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</w:rPr>
        <w:id w:val="294723788"/>
        <w:docPartObj>
          <w:docPartGallery w:val="Cover Pages"/>
          <w:docPartUnique/>
        </w:docPartObj>
      </w:sdtPr>
      <w:sdtEndPr>
        <w:rPr>
          <w:rFonts w:eastAsiaTheme="minorHAnsi"/>
          <w:sz w:val="22"/>
          <w:lang w:eastAsia="en-US"/>
        </w:rPr>
      </w:sdtEndPr>
      <w:sdtContent>
        <w:p w14:paraId="4B810BB5" w14:textId="26D65D5D" w:rsidR="00D54E61" w:rsidRDefault="00D54E61">
          <w:pPr>
            <w:pStyle w:val="Nessunaspaziatura"/>
            <w:rPr>
              <w:sz w:val="2"/>
            </w:rPr>
          </w:pPr>
        </w:p>
        <w:p w14:paraId="30AAF080" w14:textId="77777777" w:rsidR="00D54E61" w:rsidRDefault="00D54E6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4912" behindDoc="0" locked="0" layoutInCell="1" allowOverlap="1" wp14:anchorId="28D93EDC" wp14:editId="314D480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8" name="Casella di testo 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A6DCBE" w14:textId="2F727B42" w:rsidR="00E175A3" w:rsidRDefault="00E175A3">
                                <w:pPr>
                                  <w:pStyle w:val="Nessunaspaziatura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8"/>
                                    <w:szCs w:val="6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8496B0" w:themeColor="text2" w:themeTint="99"/>
                                      <w:sz w:val="64"/>
                                      <w:szCs w:val="64"/>
                                    </w:rPr>
                                    <w:alias w:val="Titolo"/>
                                    <w:tag w:val=""/>
                                    <w:id w:val="79719276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sz w:val="68"/>
                                      <w:szCs w:val="68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mmatore ieee 754</w:t>
                                    </w:r>
                                  </w:sdtContent>
                                </w:sdt>
                              </w:p>
                              <w:p w14:paraId="186F36D9" w14:textId="0BCA5BBB" w:rsidR="00E175A3" w:rsidRPr="00D54E61" w:rsidRDefault="00E175A3">
                                <w:pPr>
                                  <w:pStyle w:val="Nessunaspaziatura"/>
                                  <w:spacing w:before="120"/>
                                  <w:rPr>
                                    <w:color w:val="5B9BD5" w:themeColor="accent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2"/>
                                      <w:szCs w:val="32"/>
                                    </w:rPr>
                                    <w:alias w:val="Sottotito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D54E61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Implementazione di un sommatore </w:t>
                                    </w:r>
                                    <w:proofErr w:type="spellStart"/>
                                    <w:r w:rsidRPr="00D54E61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floating</w:t>
                                    </w:r>
                                    <w:proofErr w:type="spellEnd"/>
                                    <w:r w:rsidRPr="00D54E61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D54E61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point</w:t>
                                    </w:r>
                                    <w:proofErr w:type="spellEnd"/>
                                    <w:r w:rsidRPr="00D54E61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 xml:space="preserve"> single </w:t>
                                    </w:r>
                                    <w:proofErr w:type="spellStart"/>
                                    <w:r w:rsidRPr="00D54E61"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  <w:t>precisio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7D97E3CB" w14:textId="77777777" w:rsidR="00E175A3" w:rsidRDefault="00E175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28D93EDC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68" o:spid="_x0000_s1026" type="#_x0000_t202" style="position:absolute;margin-left:0;margin-top:0;width:468pt;height:1in;z-index:2518149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" filled="f" stroked="f" strokeweight=".5pt">
                    <v:textbox style="mso-fit-shape-to-text:t">
                      <w:txbxContent>
                        <w:p w14:paraId="2CA6DCBE" w14:textId="2F727B42" w:rsidR="00E175A3" w:rsidRDefault="00E175A3">
                          <w:pPr>
                            <w:pStyle w:val="Nessunaspaziatura"/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8"/>
                              <w:szCs w:val="6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alias w:val="Titolo"/>
                              <w:tag w:val=""/>
                              <w:id w:val="79719276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sz w:val="68"/>
                                <w:szCs w:val="68"/>
                              </w:rPr>
                            </w:sdtEnd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mmatore ieee 754</w:t>
                              </w:r>
                            </w:sdtContent>
                          </w:sdt>
                        </w:p>
                        <w:p w14:paraId="186F36D9" w14:textId="0BCA5BBB" w:rsidR="00E175A3" w:rsidRPr="00D54E61" w:rsidRDefault="00E175A3">
                          <w:pPr>
                            <w:pStyle w:val="Nessunaspaziatura"/>
                            <w:spacing w:before="120"/>
                            <w:rPr>
                              <w:color w:val="5B9BD5" w:themeColor="accent1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2"/>
                                <w:szCs w:val="32"/>
                              </w:rPr>
                              <w:alias w:val="Sottotito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D54E61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Implementazione di un sommatore </w:t>
                              </w:r>
                              <w:proofErr w:type="spellStart"/>
                              <w:r w:rsidRPr="00D54E61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floating</w:t>
                              </w:r>
                              <w:proofErr w:type="spellEnd"/>
                              <w:r w:rsidRPr="00D54E61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D54E61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point</w:t>
                              </w:r>
                              <w:proofErr w:type="spellEnd"/>
                              <w:r w:rsidRPr="00D54E61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 xml:space="preserve"> single </w:t>
                              </w:r>
                              <w:proofErr w:type="spellStart"/>
                              <w:r w:rsidRPr="00D54E61"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  <w:t>precision</w:t>
                              </w:r>
                              <w:proofErr w:type="spellEnd"/>
                            </w:sdtContent>
                          </w:sdt>
                        </w:p>
                        <w:p w14:paraId="7D97E3CB" w14:textId="77777777" w:rsidR="00E175A3" w:rsidRDefault="00E175A3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813888" behindDoc="1" locked="0" layoutInCell="1" allowOverlap="1" wp14:anchorId="7CD100AB" wp14:editId="79138EF0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72" name="Grup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78" name="Figura a mano libera 78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9" name="Figura a mano libera 99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0" name="Figura a mano libera 100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1" name="Figura a mano libera 101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2" name="Figura a mano libera 102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68B3DF00" id="Gruppo 2" o:spid="_x0000_s1026" style="position:absolute;margin-left:0;margin-top:0;width:432.65pt;height:448.55pt;z-index:-2515025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DI&#10;/EC3/QYAAMYmAAAOAAAAAAAAAAAAAAAAAC4CAABkcnMvZTJvRG9jLnhtbFBLAQItABQABgAIAAAA&#10;IQAKINSC2gAAAAUBAAAPAAAAAAAAAAAAAAAAAFcJAABkcnMvZG93bnJldi54bWxQSwUGAAAAAAQA&#10;BADzAAAAXgoAAAAA&#10;">
                    <o:lock v:ext="edit" aspectratio="t"/>
                    <v:shape id="Figura a mano libera 78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tJCMAA&#10;AADbAAAADwAAAGRycy9kb3ducmV2LnhtbERPPW/CMBDdK/U/WFepW3HKQGnAiVqkUDYorZhP8ZFY&#10;jc/BNiH993hAYnx638tytJ0YyAfjWMHrJANBXDttuFHw+1O9zEGEiKyxc0wK/ilAWTw+LDHX7sLf&#10;NOxjI1IIhxwVtDH2uZShbslimLieOHFH5y3GBH0jtcdLCrednGbZTFo0nBpa7GnVUv23P1sFw6cf&#10;t9EdNlVldu9y0Gtz+joo9fw0fixARBrjXXxzb7SCtzQ2fUk/QBZ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mtJCMAAAADbAAAADwAAAAAAAAAAAAAAAACYAgAAZHJzL2Rvd25y&#10;ZXYueG1sUEsFBgAAAAAEAAQA9QAAAIU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igura a mano libera 99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LresMA&#10;AADbAAAADwAAAGRycy9kb3ducmV2LnhtbESP3YrCMBSE7xd8h3AE79ZUBbHVKCKKXsgu/jzAsTm2&#10;xeakNlGrT79ZELwcZuYbZjJrTCnuVLvCsoJeNwJBnFpdcKbgeFh9j0A4j6yxtEwKnuRgNm19TTDR&#10;9sE7uu99JgKEXYIKcu+rREqX5mTQdW1FHLyzrQ36IOtM6hofAW5K2Y+ioTRYcFjIsaJFTullfzMK&#10;mtdtvf1d9qrtsIwH/iSvi/gHleq0m/kYhKfGf8Lv9kYriGP4/xJ+gJ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QLresMAAADbAAAADwAAAAAAAAAAAAAAAACYAgAAZHJzL2Rv&#10;d25yZXYueG1sUEsFBgAAAAAEAAQA9QAAAIgDAAAAAA=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igura a mano libera 100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vJQMUA&#10;AADcAAAADwAAAGRycy9kb3ducmV2LnhtbESPQW/CMAyF70j8h8hIXBCkcBioIyCE1G3XwaZpN9OY&#10;tlrjdE3Wdv8eH5C42XrP733e7gdXq47aUHk2sFwkoIhzbysuDHycs/kGVIjIFmvPZOCfAux349EW&#10;U+t7fqfuFAslIRxSNFDG2KRah7wkh2HhG2LRrr51GGVtC21b7CXc1XqVJE/aYcXSUGJDx5Lyn9Of&#10;M7AJ3/36jL8vXdTXZTW7fGZfr5kx08lweAYVaYgP8/36zQp+IvjyjEy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W8lAxQAAANwAAAAPAAAAAAAAAAAAAAAAAJgCAABkcnMv&#10;ZG93bnJldi54bWxQSwUGAAAAAAQABAD1AAAAigM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igura a mano libera 101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j+cQA&#10;AADcAAAADwAAAGRycy9kb3ducmV2LnhtbESPQUsDMRCF74L/IUyhN5u0SLFr01IUSxE8tBW8jptx&#10;s7iZLEnsrv/eEQRv85j3vXmz3o6hUxdKuY1sYT4zoIjr6FpuLLyen27uQOWC7LCLTBa+KcN2c321&#10;xsrFgY90OZVGSQjnCi34UvpK61x7CphnsSeW3UdMAYvI1GiXcJDw0OmFMUsdsGW54LGnB0/15+kr&#10;SI23xeP+1ut3abU0L8f9Kj0PK2unk3F3D6rQWP7Nf/TBCWfm8PuMTK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bo/nEAAAA3AAAAA8AAAAAAAAAAAAAAAAAmAIAAGRycy9k&#10;b3ducmV2LnhtbFBLBQYAAAAABAAEAPUAAACJAwAAAAA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igura a mano libera 102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1FTb0A&#10;AADcAAAADwAAAGRycy9kb3ducmV2LnhtbERPy6rCMBDdC/5DGMGdJnYhpRpFBEGXPj5gaKZtsJmU&#10;Jmr1628uCO7mcJ6z3g6uFU/qg/WsYTFXIIhLbyzXGm7XwywHESKywdYzaXhTgO1mPFpjYfyLz/S8&#10;xFqkEA4Famhi7AopQ9mQwzD3HXHiKt87jAn2tTQ9vlK4a2Wm1FI6tJwaGuxo31B5vzycBmWzU3te&#10;VtbIKr/f7Ck/7j6l1tPJsFuBiDTEn/jrPpo0X2Xw/0y6QG7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l1FTb0AAADcAAAADwAAAAAAAAAAAAAAAACYAgAAZHJzL2Rvd25yZXYu&#10;eG1sUEsFBgAAAAAEAAQA9QAAAIIDAAAAAA=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812864" behindDoc="0" locked="0" layoutInCell="1" allowOverlap="1" wp14:anchorId="7E5F7FE6" wp14:editId="30BA9E5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110" name="Casella di testo 1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B79860" w14:textId="1E1288DB" w:rsidR="00E175A3" w:rsidRDefault="00E175A3">
                                <w:pPr>
                                  <w:pStyle w:val="Nessunaspaziatura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uola"/>
                                    <w:tag w:val="Scuola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olitecnico di Milano, sede di Cremon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2"/>
                                    <w:szCs w:val="32"/>
                                  </w:rPr>
                                  <w:alias w:val="Corso"/>
                                  <w:tag w:val="Co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125D4763" w14:textId="7FEB3CB2" w:rsidR="00E175A3" w:rsidRPr="00D54E61" w:rsidRDefault="00E175A3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5B9BD5" w:themeColor="accent1"/>
                                        <w:sz w:val="32"/>
                                        <w:szCs w:val="32"/>
                                      </w:rPr>
                                    </w:pPr>
                                    <w:proofErr w:type="spellStart"/>
                                    <w:r w:rsidRPr="00D54E61">
                                      <w:rPr>
                                        <w:sz w:val="32"/>
                                        <w:szCs w:val="32"/>
                                      </w:rPr>
                                      <w:t>Beccari</w:t>
                                    </w:r>
                                    <w:proofErr w:type="spellEnd"/>
                                    <w:r w:rsidRPr="00D54E61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Giulio, </w:t>
                                    </w:r>
                                    <w:proofErr w:type="spellStart"/>
                                    <w:r w:rsidRPr="00D54E61">
                                      <w:rPr>
                                        <w:sz w:val="32"/>
                                        <w:szCs w:val="32"/>
                                      </w:rPr>
                                      <w:t>Cuzzocrea</w:t>
                                    </w:r>
                                    <w:proofErr w:type="spellEnd"/>
                                    <w:r w:rsidRPr="00D54E61">
                                      <w:rPr>
                                        <w:sz w:val="32"/>
                                        <w:szCs w:val="32"/>
                                      </w:rPr>
                                      <w:t xml:space="preserve"> Lu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5F7FE6" id="Casella di testo 110" o:spid="_x0000_s1027" type="#_x0000_t202" style="position:absolute;margin-left:0;margin-top:0;width:468pt;height:29.5pt;z-index:2518128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" filled="f" stroked="f" strokeweight=".5pt">
                    <v:textbox style="mso-fit-shape-to-text:t" inset="0,0,0,0">
                      <w:txbxContent>
                        <w:p w14:paraId="04B79860" w14:textId="1E1288DB" w:rsidR="00E175A3" w:rsidRDefault="00E175A3">
                          <w:pPr>
                            <w:pStyle w:val="Nessunaspaziatura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uola"/>
                              <w:tag w:val="Scuola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olitecnico di Milano, sede di Cremon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2"/>
                              <w:szCs w:val="32"/>
                            </w:rPr>
                            <w:alias w:val="Corso"/>
                            <w:tag w:val="Co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125D4763" w14:textId="7FEB3CB2" w:rsidR="00E175A3" w:rsidRPr="00D54E61" w:rsidRDefault="00E175A3">
                              <w:pPr>
                                <w:pStyle w:val="Nessunaspaziatura"/>
                                <w:jc w:val="right"/>
                                <w:rPr>
                                  <w:color w:val="5B9BD5" w:themeColor="accent1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D54E61">
                                <w:rPr>
                                  <w:sz w:val="32"/>
                                  <w:szCs w:val="32"/>
                                </w:rPr>
                                <w:t>Beccari</w:t>
                              </w:r>
                              <w:proofErr w:type="spellEnd"/>
                              <w:r w:rsidRPr="00D54E61">
                                <w:rPr>
                                  <w:sz w:val="32"/>
                                  <w:szCs w:val="32"/>
                                </w:rPr>
                                <w:t xml:space="preserve"> Giulio, </w:t>
                              </w:r>
                              <w:proofErr w:type="spellStart"/>
                              <w:r w:rsidRPr="00D54E61">
                                <w:rPr>
                                  <w:sz w:val="32"/>
                                  <w:szCs w:val="32"/>
                                </w:rPr>
                                <w:t>Cuzzocrea</w:t>
                              </w:r>
                              <w:proofErr w:type="spellEnd"/>
                              <w:r w:rsidRPr="00D54E61">
                                <w:rPr>
                                  <w:sz w:val="32"/>
                                  <w:szCs w:val="32"/>
                                </w:rPr>
                                <w:t xml:space="preserve"> Lu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54113F2" w14:textId="27A57E00" w:rsidR="00D54E61" w:rsidRDefault="00D54E61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265609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CCB0AB" w14:textId="2C3EEE1A" w:rsidR="00B63848" w:rsidRDefault="00B63848" w:rsidP="00C77E96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Indice</w:t>
          </w:r>
        </w:p>
        <w:p w14:paraId="6190AC67" w14:textId="77777777" w:rsidR="00774431" w:rsidRDefault="00B63848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5764" w:history="1">
            <w:r w:rsidR="00774431" w:rsidRPr="00A3149F">
              <w:rPr>
                <w:rStyle w:val="Collegamentoipertestuale"/>
                <w:noProof/>
              </w:rPr>
              <w:t>1</w:t>
            </w:r>
            <w:r w:rsidR="00774431">
              <w:rPr>
                <w:rFonts w:eastAsiaTheme="minorEastAsia"/>
                <w:noProof/>
                <w:lang w:eastAsia="it-IT"/>
              </w:rPr>
              <w:tab/>
            </w:r>
            <w:r w:rsidR="00774431" w:rsidRPr="00A3149F">
              <w:rPr>
                <w:rStyle w:val="Collegamentoipertestuale"/>
                <w:noProof/>
              </w:rPr>
              <w:t>Introduzione</w:t>
            </w:r>
            <w:r w:rsidR="00774431">
              <w:rPr>
                <w:noProof/>
                <w:webHidden/>
              </w:rPr>
              <w:tab/>
            </w:r>
            <w:r w:rsidR="00774431">
              <w:rPr>
                <w:noProof/>
                <w:webHidden/>
              </w:rPr>
              <w:fldChar w:fldCharType="begin"/>
            </w:r>
            <w:r w:rsidR="00774431">
              <w:rPr>
                <w:noProof/>
                <w:webHidden/>
              </w:rPr>
              <w:instrText xml:space="preserve"> PAGEREF _Toc19045764 \h </w:instrText>
            </w:r>
            <w:r w:rsidR="00774431">
              <w:rPr>
                <w:noProof/>
                <w:webHidden/>
              </w:rPr>
            </w:r>
            <w:r w:rsidR="00774431">
              <w:rPr>
                <w:noProof/>
                <w:webHidden/>
              </w:rPr>
              <w:fldChar w:fldCharType="separate"/>
            </w:r>
            <w:r w:rsidR="00774431">
              <w:rPr>
                <w:noProof/>
                <w:webHidden/>
              </w:rPr>
              <w:t>3</w:t>
            </w:r>
            <w:r w:rsidR="00774431">
              <w:rPr>
                <w:noProof/>
                <w:webHidden/>
              </w:rPr>
              <w:fldChar w:fldCharType="end"/>
            </w:r>
          </w:hyperlink>
        </w:p>
        <w:p w14:paraId="0632CFD3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65" w:history="1">
            <w:r w:rsidRPr="00A3149F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Descrizione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9469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66" w:history="1">
            <w:r w:rsidRPr="00A3149F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Formato IEEE 7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7A47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67" w:history="1">
            <w:r w:rsidRPr="00A3149F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So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D27B" w14:textId="77777777" w:rsidR="00774431" w:rsidRDefault="0077443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68" w:history="1">
            <w:r w:rsidRPr="00A3149F">
              <w:rPr>
                <w:rStyle w:val="Collegamentoipertestuale"/>
                <w:noProof/>
              </w:rPr>
              <w:t>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Modu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B869C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69" w:history="1">
            <w:r w:rsidRPr="00A3149F">
              <w:rPr>
                <w:rStyle w:val="Collegamentoipertestuale"/>
                <w:noProof/>
              </w:rPr>
              <w:t>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SpecialCases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E4EB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0" w:history="1">
            <w:r w:rsidRPr="00A3149F">
              <w:rPr>
                <w:rStyle w:val="Collegamentoipertestuale"/>
                <w:noProof/>
              </w:rPr>
              <w:t>2.1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NaN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C178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1" w:history="1">
            <w:r w:rsidRPr="00A3149F">
              <w:rPr>
                <w:rStyle w:val="Collegamentoipertestuale"/>
                <w:noProof/>
              </w:rPr>
              <w:t>2.1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Zero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F7FB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2" w:history="1">
            <w:r w:rsidRPr="00A3149F">
              <w:rPr>
                <w:rStyle w:val="Collegamentoipertestuale"/>
                <w:noProof/>
              </w:rPr>
              <w:t>2.1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Type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146E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3" w:history="1">
            <w:r w:rsidRPr="00A3149F">
              <w:rPr>
                <w:rStyle w:val="Collegamentoipertestuale"/>
                <w:noProof/>
              </w:rPr>
              <w:t>2.1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Equal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D74F0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4" w:history="1">
            <w:r w:rsidRPr="00A3149F">
              <w:rPr>
                <w:rStyle w:val="Collegamentoipertestuale"/>
                <w:noProof/>
              </w:rPr>
              <w:t>2.1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BDEC5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5" w:history="1">
            <w:r w:rsidRPr="00A3149F">
              <w:rPr>
                <w:rStyle w:val="Collegamentoipertestuale"/>
                <w:noProof/>
              </w:rPr>
              <w:t>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PrepareFor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E25A1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6" w:history="1">
            <w:r w:rsidRPr="00A3149F">
              <w:rPr>
                <w:rStyle w:val="Collegamentoipertestuale"/>
                <w:noProof/>
              </w:rPr>
              <w:t>2.2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Compa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40EC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7" w:history="1">
            <w:r w:rsidRPr="00A3149F">
              <w:rPr>
                <w:rStyle w:val="Collegamentoipertestuale"/>
                <w:noProof/>
              </w:rPr>
              <w:t>2.2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AddS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55064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8" w:history="1">
            <w:r w:rsidRPr="00A3149F">
              <w:rPr>
                <w:rStyle w:val="Collegamentoipertestuale"/>
                <w:noProof/>
              </w:rPr>
              <w:t>2.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9B7B7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79" w:history="1">
            <w:r w:rsidRPr="00A3149F">
              <w:rPr>
                <w:rStyle w:val="Collegamentoipertestuale"/>
                <w:noProof/>
                <w:lang w:val="en-US"/>
              </w:rPr>
              <w:t>2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Sw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9A179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0" w:history="1">
            <w:r w:rsidRPr="00A3149F">
              <w:rPr>
                <w:rStyle w:val="Collegamentoipertestuale"/>
                <w:noProof/>
              </w:rPr>
              <w:t>2.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48F6D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1" w:history="1">
            <w:r w:rsidRPr="00A3149F">
              <w:rPr>
                <w:rStyle w:val="Collegamentoipertestuale"/>
                <w:noProof/>
                <w:lang w:val="en-US"/>
              </w:rPr>
              <w:t>2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TwoComp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F14BB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2" w:history="1">
            <w:r w:rsidRPr="00A3149F">
              <w:rPr>
                <w:rStyle w:val="Collegamentoipertestuale"/>
                <w:noProof/>
              </w:rPr>
              <w:t>2.4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EC06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3" w:history="1">
            <w:r w:rsidRPr="00A3149F">
              <w:rPr>
                <w:rStyle w:val="Collegamentoipertestuale"/>
                <w:noProof/>
                <w:lang w:val="en-US"/>
              </w:rPr>
              <w:t>2.5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SumData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94D1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4" w:history="1">
            <w:r w:rsidRPr="00A3149F">
              <w:rPr>
                <w:rStyle w:val="Collegamentoipertestuale"/>
                <w:noProof/>
              </w:rPr>
              <w:t>2.5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ShiftRight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312D6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5" w:history="1">
            <w:r w:rsidRPr="00A3149F">
              <w:rPr>
                <w:rStyle w:val="Collegamentoipertestuale"/>
                <w:noProof/>
              </w:rPr>
              <w:t>2.5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6476D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6" w:history="1">
            <w:r w:rsidRPr="00A3149F">
              <w:rPr>
                <w:rStyle w:val="Collegamentoipertestuale"/>
                <w:noProof/>
                <w:lang w:val="en-US"/>
              </w:rPr>
              <w:t>2.6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Operation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EF677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7" w:history="1">
            <w:r w:rsidRPr="00A3149F">
              <w:rPr>
                <w:rStyle w:val="Collegamentoipertestuale"/>
                <w:noProof/>
              </w:rPr>
              <w:t>2.6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21338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8" w:history="1">
            <w:r w:rsidRPr="00A3149F">
              <w:rPr>
                <w:rStyle w:val="Collegamentoipertestuale"/>
                <w:noProof/>
                <w:lang w:val="en-US"/>
              </w:rPr>
              <w:t>2.7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  <w:lang w:val="en-US"/>
              </w:rPr>
              <w:t>CarryLookAh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7F29C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89" w:history="1">
            <w:r w:rsidRPr="00A3149F">
              <w:rPr>
                <w:rStyle w:val="Collegamentoipertestuale"/>
                <w:noProof/>
              </w:rPr>
              <w:t>2.7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3050A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0" w:history="1">
            <w:r w:rsidRPr="00A3149F">
              <w:rPr>
                <w:rStyle w:val="Collegamentoipertestuale"/>
                <w:noProof/>
              </w:rPr>
              <w:t>2.8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Normal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53D94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1" w:history="1">
            <w:r w:rsidRPr="00A3149F">
              <w:rPr>
                <w:rStyle w:val="Collegamentoipertestuale"/>
                <w:noProof/>
              </w:rPr>
              <w:t>2.8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Zero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834CD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2" w:history="1">
            <w:r w:rsidRPr="00A3149F">
              <w:rPr>
                <w:rStyle w:val="Collegamentoipertestuale"/>
                <w:noProof/>
              </w:rPr>
              <w:t>2.8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ShiftLeft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E74BC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3" w:history="1">
            <w:r w:rsidRPr="00A3149F">
              <w:rPr>
                <w:rStyle w:val="Collegamentoipertestuale"/>
                <w:noProof/>
              </w:rPr>
              <w:t>2.8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14F74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4" w:history="1">
            <w:r w:rsidRPr="00A3149F">
              <w:rPr>
                <w:rStyle w:val="Collegamentoipertestuale"/>
                <w:noProof/>
              </w:rPr>
              <w:t>2.9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OutputSel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D20E" w14:textId="77777777" w:rsidR="00774431" w:rsidRDefault="00774431">
          <w:pPr>
            <w:pStyle w:val="Sommario3"/>
            <w:tabs>
              <w:tab w:val="left" w:pos="132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5" w:history="1">
            <w:r w:rsidRPr="00A3149F">
              <w:rPr>
                <w:rStyle w:val="Collegamentoipertestuale"/>
                <w:noProof/>
              </w:rPr>
              <w:t>2.9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Test 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456C7" w14:textId="77777777" w:rsidR="00774431" w:rsidRDefault="00774431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6" w:history="1">
            <w:r w:rsidRPr="00A3149F">
              <w:rPr>
                <w:rStyle w:val="Collegamentoipertestuale"/>
                <w:noProof/>
              </w:rPr>
              <w:t>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D526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7" w:history="1">
            <w:r w:rsidRPr="00A3149F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Analisi dei ritardi combin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B103B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8" w:history="1">
            <w:r w:rsidRPr="00A3149F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RTL S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AA56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799" w:history="1">
            <w:r w:rsidRPr="00A3149F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Struttura della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5654E" w14:textId="77777777" w:rsidR="00774431" w:rsidRDefault="00774431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9045800" w:history="1">
            <w:r w:rsidRPr="00A3149F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A3149F">
              <w:rPr>
                <w:rStyle w:val="Collegamentoipertestuale"/>
                <w:noProof/>
              </w:rPr>
              <w:t>Test architettura comp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4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A6659" w14:textId="77777777" w:rsidR="00B63848" w:rsidRDefault="00B63848" w:rsidP="002C62AA">
          <w:pPr>
            <w:pStyle w:val="Sommario2"/>
            <w:tabs>
              <w:tab w:val="left" w:pos="880"/>
              <w:tab w:val="right" w:leader="dot" w:pos="9628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07A34B5" w14:textId="6B44A47F" w:rsidR="009F513B" w:rsidRDefault="009F513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1A3DC50" w14:textId="77777777" w:rsidR="00B63848" w:rsidRDefault="00B63848" w:rsidP="00B63848">
      <w:pPr>
        <w:pStyle w:val="Titolo1"/>
      </w:pPr>
      <w:bookmarkStart w:id="0" w:name="_Toc19045764"/>
      <w:r w:rsidRPr="00B63848">
        <w:lastRenderedPageBreak/>
        <w:t>Introduzione</w:t>
      </w:r>
      <w:bookmarkEnd w:id="0"/>
    </w:p>
    <w:p w14:paraId="5A80E861" w14:textId="77777777" w:rsidR="00B63848" w:rsidRDefault="00B63848" w:rsidP="00B63848">
      <w:pPr>
        <w:pStyle w:val="Titolo2"/>
      </w:pPr>
      <w:bookmarkStart w:id="1" w:name="_Toc19045765"/>
      <w:r>
        <w:t>Descrizione del progetto</w:t>
      </w:r>
      <w:bookmarkEnd w:id="1"/>
    </w:p>
    <w:p w14:paraId="67365601" w14:textId="77777777" w:rsidR="006D4B12" w:rsidRPr="006D4B12" w:rsidRDefault="42B43321" w:rsidP="00FA2CF3">
      <w:pPr>
        <w:spacing w:before="120" w:after="0"/>
      </w:pPr>
      <w:r>
        <w:t xml:space="preserve">Lo scopo di questo progetto è la realizzazione in linguaggio VHDL di un sommatore </w:t>
      </w:r>
      <w:proofErr w:type="spellStart"/>
      <w:r>
        <w:t>floating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secondo lo standard IEEE 754. Il sommatore è in grado di trattare operandi normalizzati, non normalizzati ed operandi speciali (</w:t>
      </w:r>
      <w:proofErr w:type="spellStart"/>
      <w:r>
        <w:t>NaN</w:t>
      </w:r>
      <w:proofErr w:type="spellEnd"/>
      <w:r>
        <w:t xml:space="preserve"> e </w:t>
      </w:r>
      <w:r w:rsidRPr="42B43321">
        <w:t>∞).</w:t>
      </w:r>
    </w:p>
    <w:p w14:paraId="0770C899" w14:textId="01FA95B2" w:rsidR="42B43321" w:rsidRDefault="42B43321" w:rsidP="42B43321">
      <w:pPr>
        <w:spacing w:before="120" w:after="0"/>
      </w:pPr>
    </w:p>
    <w:p w14:paraId="5638EB78" w14:textId="77777777" w:rsidR="00B63848" w:rsidRDefault="00B63848" w:rsidP="00B63848">
      <w:pPr>
        <w:pStyle w:val="Titolo2"/>
      </w:pPr>
      <w:bookmarkStart w:id="2" w:name="_Toc19045766"/>
      <w:r>
        <w:t>Formato IEEE 754</w:t>
      </w:r>
      <w:bookmarkEnd w:id="2"/>
    </w:p>
    <w:p w14:paraId="72508963" w14:textId="25A6A90F" w:rsidR="006D4B12" w:rsidRDefault="42B43321" w:rsidP="00FA2CF3">
      <w:pPr>
        <w:spacing w:before="120" w:after="0"/>
        <w:jc w:val="both"/>
      </w:pPr>
      <w:r w:rsidRPr="42B43321">
        <w:t xml:space="preserve">Lo standard IEEE 754 prevede che gli operandi (single </w:t>
      </w:r>
      <w:proofErr w:type="spellStart"/>
      <w:r w:rsidRPr="42B43321">
        <w:t>precision</w:t>
      </w:r>
      <w:proofErr w:type="spellEnd"/>
      <w:r w:rsidRPr="42B43321">
        <w:t>) abbiano la seguente struttura:</w:t>
      </w:r>
    </w:p>
    <w:p w14:paraId="0A37501D" w14:textId="77777777" w:rsidR="006D4B12" w:rsidRDefault="006D4B12" w:rsidP="006D4B12">
      <w:pPr>
        <w:spacing w:after="0"/>
        <w:rPr>
          <w:rFonts w:cstheme="minorHAnsi"/>
        </w:rPr>
      </w:pPr>
    </w:p>
    <w:tbl>
      <w:tblPr>
        <w:tblStyle w:val="Grigliatabell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21"/>
        <w:gridCol w:w="1842"/>
        <w:gridCol w:w="7365"/>
      </w:tblGrid>
      <w:tr w:rsidR="006D4B12" w14:paraId="7D09239F" w14:textId="77777777" w:rsidTr="006F62F5">
        <w:tc>
          <w:tcPr>
            <w:tcW w:w="421" w:type="dxa"/>
            <w:shd w:val="clear" w:color="auto" w:fill="00B0F0"/>
          </w:tcPr>
          <w:p w14:paraId="066DDAA3" w14:textId="77777777" w:rsidR="006D4B12" w:rsidRDefault="006D4B12" w:rsidP="006F62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</w:p>
        </w:tc>
        <w:tc>
          <w:tcPr>
            <w:tcW w:w="1842" w:type="dxa"/>
            <w:shd w:val="clear" w:color="auto" w:fill="00B050"/>
          </w:tcPr>
          <w:p w14:paraId="57DE78E1" w14:textId="77777777" w:rsidR="006D4B12" w:rsidRDefault="006D4B12" w:rsidP="006F62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G</w:t>
            </w:r>
          </w:p>
        </w:tc>
        <w:tc>
          <w:tcPr>
            <w:tcW w:w="7365" w:type="dxa"/>
            <w:shd w:val="clear" w:color="auto" w:fill="ED7D31" w:themeFill="accent2"/>
          </w:tcPr>
          <w:p w14:paraId="1086CAE5" w14:textId="77777777" w:rsidR="006D4B12" w:rsidRDefault="006D4B12" w:rsidP="006F62F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</w:p>
        </w:tc>
      </w:tr>
    </w:tbl>
    <w:p w14:paraId="5DAB6C7B" w14:textId="77777777" w:rsidR="006D4B12" w:rsidRDefault="006D4B12" w:rsidP="006D4B12">
      <w:pPr>
        <w:spacing w:after="0"/>
        <w:rPr>
          <w:rFonts w:cstheme="minorHAnsi"/>
        </w:rPr>
      </w:pPr>
    </w:p>
    <w:p w14:paraId="488B91FA" w14:textId="77777777" w:rsidR="006D4B12" w:rsidRDefault="006D4B12" w:rsidP="006D4B12">
      <w:pPr>
        <w:pStyle w:val="Paragrafoelenco"/>
        <w:numPr>
          <w:ilvl w:val="0"/>
          <w:numId w:val="7"/>
        </w:numPr>
        <w:spacing w:after="0"/>
        <w:rPr>
          <w:rFonts w:cstheme="minorHAnsi"/>
        </w:rPr>
      </w:pPr>
      <w:r>
        <w:rPr>
          <w:rFonts w:cstheme="minorHAnsi"/>
        </w:rPr>
        <w:t>S: segno, 1 bit;</w:t>
      </w:r>
    </w:p>
    <w:p w14:paraId="3D9ADC5D" w14:textId="7ACFD838" w:rsidR="006D4B12" w:rsidRPr="00536570" w:rsidRDefault="42B43321" w:rsidP="42B43321">
      <w:pPr>
        <w:pStyle w:val="Paragrafoelenco"/>
        <w:numPr>
          <w:ilvl w:val="0"/>
          <w:numId w:val="7"/>
        </w:numPr>
        <w:spacing w:after="0"/>
      </w:pPr>
      <w:r w:rsidRPr="42B43321">
        <w:t>G: esponente, 8 bit;</w:t>
      </w:r>
    </w:p>
    <w:p w14:paraId="0C1008AE" w14:textId="6C0E4E9D" w:rsidR="006D4B12" w:rsidRPr="00536570" w:rsidRDefault="42B43321" w:rsidP="42B43321">
      <w:pPr>
        <w:pStyle w:val="Paragrafoelenco"/>
        <w:numPr>
          <w:ilvl w:val="0"/>
          <w:numId w:val="7"/>
        </w:numPr>
        <w:spacing w:after="0"/>
      </w:pPr>
      <w:r w:rsidRPr="42B43321">
        <w:t>T: mantissa, 23 bit.</w:t>
      </w:r>
    </w:p>
    <w:p w14:paraId="20D3326C" w14:textId="40E7C61E" w:rsidR="42B43321" w:rsidRDefault="42B43321" w:rsidP="42B43321">
      <w:pPr>
        <w:spacing w:after="0"/>
      </w:pPr>
    </w:p>
    <w:p w14:paraId="3222DBFB" w14:textId="65A668AF" w:rsidR="42B43321" w:rsidRDefault="42B43321" w:rsidP="42B43321">
      <w:pPr>
        <w:spacing w:after="0"/>
      </w:pPr>
      <w:r w:rsidRPr="42B43321">
        <w:t xml:space="preserve">A seconda dei valori di G e T, possiamo identificare i seguenti casi: </w:t>
      </w:r>
    </w:p>
    <w:tbl>
      <w:tblPr>
        <w:tblStyle w:val="Tabellasemplice-3"/>
        <w:tblW w:w="0" w:type="auto"/>
        <w:tblLayout w:type="fixed"/>
        <w:tblLook w:val="06A0" w:firstRow="1" w:lastRow="0" w:firstColumn="1" w:lastColumn="0" w:noHBand="1" w:noVBand="1"/>
      </w:tblPr>
      <w:tblGrid>
        <w:gridCol w:w="315"/>
        <w:gridCol w:w="1305"/>
        <w:gridCol w:w="2865"/>
        <w:gridCol w:w="1860"/>
        <w:gridCol w:w="3293"/>
      </w:tblGrid>
      <w:tr w:rsidR="42B43321" w14:paraId="32F3C41C" w14:textId="77777777" w:rsidTr="42B433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5" w:type="dxa"/>
          </w:tcPr>
          <w:p w14:paraId="20BFBA25" w14:textId="501A15E7" w:rsidR="42B43321" w:rsidRDefault="42B43321" w:rsidP="42B43321">
            <w:pPr>
              <w:jc w:val="center"/>
            </w:pPr>
            <w:r w:rsidRPr="42B43321">
              <w:t>S</w:t>
            </w:r>
          </w:p>
        </w:tc>
        <w:tc>
          <w:tcPr>
            <w:tcW w:w="1305" w:type="dxa"/>
          </w:tcPr>
          <w:p w14:paraId="75CAC9C2" w14:textId="68118232" w:rsidR="42B43321" w:rsidRDefault="42B43321" w:rsidP="42B43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G</w:t>
            </w:r>
          </w:p>
        </w:tc>
        <w:tc>
          <w:tcPr>
            <w:tcW w:w="2865" w:type="dxa"/>
          </w:tcPr>
          <w:p w14:paraId="0FF14FB3" w14:textId="2B961FAB" w:rsidR="42B43321" w:rsidRDefault="42B43321" w:rsidP="42B4332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T</w:t>
            </w:r>
          </w:p>
        </w:tc>
        <w:tc>
          <w:tcPr>
            <w:tcW w:w="1860" w:type="dxa"/>
          </w:tcPr>
          <w:p w14:paraId="437CA6DF" w14:textId="0ACAC34C" w:rsidR="42B43321" w:rsidRDefault="42B43321" w:rsidP="42B43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Caso</w:t>
            </w:r>
          </w:p>
        </w:tc>
        <w:tc>
          <w:tcPr>
            <w:tcW w:w="3293" w:type="dxa"/>
          </w:tcPr>
          <w:p w14:paraId="1CE3B280" w14:textId="7405C1C3" w:rsidR="42B43321" w:rsidRDefault="42B43321" w:rsidP="42B433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Valore</w:t>
            </w:r>
          </w:p>
        </w:tc>
      </w:tr>
      <w:tr w:rsidR="42B43321" w14:paraId="1C7F6BF2" w14:textId="77777777" w:rsidTr="42B4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31A47071" w14:textId="0A1D5B3E" w:rsidR="42B43321" w:rsidRDefault="42B43321" w:rsidP="42B43321">
            <w:pPr>
              <w:jc w:val="center"/>
            </w:pPr>
            <w:r w:rsidRPr="42B43321">
              <w:t>-</w:t>
            </w:r>
          </w:p>
        </w:tc>
        <w:tc>
          <w:tcPr>
            <w:tcW w:w="1305" w:type="dxa"/>
          </w:tcPr>
          <w:p w14:paraId="18AC3162" w14:textId="5B35FB37" w:rsidR="42B43321" w:rsidRDefault="42B43321" w:rsidP="42B4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11111111</w:t>
            </w:r>
          </w:p>
        </w:tc>
        <w:tc>
          <w:tcPr>
            <w:tcW w:w="2865" w:type="dxa"/>
          </w:tcPr>
          <w:p w14:paraId="21AC8A68" w14:textId="1629CC3B" w:rsidR="42B43321" w:rsidRDefault="42B43321" w:rsidP="42B4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00000000000000000000000</w:t>
            </w:r>
          </w:p>
        </w:tc>
        <w:tc>
          <w:tcPr>
            <w:tcW w:w="1860" w:type="dxa"/>
          </w:tcPr>
          <w:p w14:paraId="135D8205" w14:textId="0508FCC3" w:rsidR="42B43321" w:rsidRDefault="42B43321" w:rsidP="42B4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2B43321">
              <w:rPr>
                <w:b/>
                <w:bCs/>
              </w:rPr>
              <w:t>Infinito</w:t>
            </w:r>
          </w:p>
        </w:tc>
        <w:tc>
          <w:tcPr>
            <w:tcW w:w="3293" w:type="dxa"/>
          </w:tcPr>
          <w:p w14:paraId="24CD7CF5" w14:textId="1F8BCAFB" w:rsidR="42B43321" w:rsidRDefault="42B43321" w:rsidP="42B4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± ∞</w:t>
            </w:r>
          </w:p>
        </w:tc>
      </w:tr>
      <w:tr w:rsidR="42B43321" w14:paraId="5FF344CC" w14:textId="77777777" w:rsidTr="42B4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2B80BE99" w14:textId="5379B938" w:rsidR="42B43321" w:rsidRDefault="42B43321" w:rsidP="42B43321">
            <w:pPr>
              <w:jc w:val="center"/>
            </w:pPr>
            <w:r w:rsidRPr="42B43321">
              <w:t>-</w:t>
            </w:r>
          </w:p>
        </w:tc>
        <w:tc>
          <w:tcPr>
            <w:tcW w:w="1305" w:type="dxa"/>
          </w:tcPr>
          <w:p w14:paraId="29C00516" w14:textId="663541BE" w:rsidR="42B43321" w:rsidRDefault="42B43321" w:rsidP="42B4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11111111</w:t>
            </w:r>
          </w:p>
        </w:tc>
        <w:tc>
          <w:tcPr>
            <w:tcW w:w="2865" w:type="dxa"/>
          </w:tcPr>
          <w:p w14:paraId="33644607" w14:textId="1D14AE4E" w:rsidR="42B43321" w:rsidRDefault="42B43321" w:rsidP="42B4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Diverso da tutti 0</w:t>
            </w:r>
          </w:p>
        </w:tc>
        <w:tc>
          <w:tcPr>
            <w:tcW w:w="1860" w:type="dxa"/>
          </w:tcPr>
          <w:p w14:paraId="578C70FC" w14:textId="60DC9552" w:rsidR="42B43321" w:rsidRDefault="42B43321" w:rsidP="42B4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42B43321">
              <w:rPr>
                <w:b/>
                <w:bCs/>
              </w:rPr>
              <w:t>Not</w:t>
            </w:r>
            <w:proofErr w:type="spellEnd"/>
            <w:r w:rsidRPr="42B43321">
              <w:rPr>
                <w:b/>
                <w:bCs/>
              </w:rPr>
              <w:t xml:space="preserve"> a </w:t>
            </w:r>
            <w:proofErr w:type="spellStart"/>
            <w:r w:rsidRPr="42B43321">
              <w:rPr>
                <w:b/>
                <w:bCs/>
              </w:rPr>
              <w:t>number</w:t>
            </w:r>
            <w:proofErr w:type="spellEnd"/>
          </w:p>
        </w:tc>
        <w:tc>
          <w:tcPr>
            <w:tcW w:w="3293" w:type="dxa"/>
          </w:tcPr>
          <w:p w14:paraId="4FCDB1F5" w14:textId="510CB6EA" w:rsidR="42B43321" w:rsidRDefault="42B43321" w:rsidP="42B4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42B43321">
              <w:t>NaN</w:t>
            </w:r>
            <w:proofErr w:type="spellEnd"/>
          </w:p>
        </w:tc>
      </w:tr>
      <w:tr w:rsidR="42B43321" w14:paraId="605BC2F2" w14:textId="77777777" w:rsidTr="42B4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0351EF02" w14:textId="45C53A92" w:rsidR="42B43321" w:rsidRDefault="42B43321" w:rsidP="42B43321">
            <w:pPr>
              <w:jc w:val="center"/>
            </w:pPr>
            <w:r w:rsidRPr="42B43321">
              <w:t>-</w:t>
            </w:r>
          </w:p>
        </w:tc>
        <w:tc>
          <w:tcPr>
            <w:tcW w:w="1305" w:type="dxa"/>
          </w:tcPr>
          <w:p w14:paraId="06D56FA2" w14:textId="6F31F808" w:rsidR="42B43321" w:rsidRDefault="42B43321" w:rsidP="42B4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00000000</w:t>
            </w:r>
          </w:p>
        </w:tc>
        <w:tc>
          <w:tcPr>
            <w:tcW w:w="2865" w:type="dxa"/>
          </w:tcPr>
          <w:p w14:paraId="669983F7" w14:textId="20E6C0C3" w:rsidR="42B43321" w:rsidRDefault="42B43321" w:rsidP="42B4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Qualunque valore</w:t>
            </w:r>
          </w:p>
        </w:tc>
        <w:tc>
          <w:tcPr>
            <w:tcW w:w="1860" w:type="dxa"/>
          </w:tcPr>
          <w:p w14:paraId="388A4DB8" w14:textId="71559A5B" w:rsidR="42B43321" w:rsidRDefault="42B43321" w:rsidP="42B4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2B43321">
              <w:rPr>
                <w:b/>
                <w:bCs/>
              </w:rPr>
              <w:t>Numeri piccoli</w:t>
            </w:r>
          </w:p>
        </w:tc>
        <w:tc>
          <w:tcPr>
            <w:tcW w:w="3293" w:type="dxa"/>
          </w:tcPr>
          <w:p w14:paraId="267D44B8" w14:textId="12ADB9B8" w:rsidR="42B43321" w:rsidRDefault="42B43321" w:rsidP="42B4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(-</w:t>
            </w:r>
            <w:proofErr w:type="gramStart"/>
            <w:r w:rsidRPr="42B43321">
              <w:t>1)</w:t>
            </w:r>
            <w:r w:rsidRPr="42B43321">
              <w:rPr>
                <w:vertAlign w:val="superscript"/>
              </w:rPr>
              <w:t>S</w:t>
            </w:r>
            <w:proofErr w:type="gramEnd"/>
            <w:r w:rsidRPr="42B43321">
              <w:t xml:space="preserve"> × 2</w:t>
            </w:r>
            <w:r w:rsidRPr="42B43321">
              <w:rPr>
                <w:vertAlign w:val="superscript"/>
              </w:rPr>
              <w:t xml:space="preserve">-127  </w:t>
            </w:r>
            <w:r w:rsidRPr="42B43321">
              <w:t xml:space="preserve"> × (0 + 2</w:t>
            </w:r>
            <w:r w:rsidRPr="42B43321">
              <w:rPr>
                <w:vertAlign w:val="superscript"/>
              </w:rPr>
              <w:t>-23</w:t>
            </w:r>
            <w:r w:rsidRPr="42B43321">
              <w:t xml:space="preserve"> × T)</w:t>
            </w:r>
          </w:p>
        </w:tc>
      </w:tr>
      <w:tr w:rsidR="42B43321" w14:paraId="0F8E8819" w14:textId="77777777" w:rsidTr="42B433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" w:type="dxa"/>
          </w:tcPr>
          <w:p w14:paraId="1AD54019" w14:textId="3CF58D1A" w:rsidR="42B43321" w:rsidRDefault="42B43321" w:rsidP="42B43321">
            <w:pPr>
              <w:jc w:val="center"/>
            </w:pPr>
            <w:r w:rsidRPr="42B43321">
              <w:t>-</w:t>
            </w:r>
          </w:p>
        </w:tc>
        <w:tc>
          <w:tcPr>
            <w:tcW w:w="1305" w:type="dxa"/>
          </w:tcPr>
          <w:p w14:paraId="51A75B57" w14:textId="30092791" w:rsidR="42B43321" w:rsidRDefault="42B43321" w:rsidP="42B4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Altro</w:t>
            </w:r>
          </w:p>
        </w:tc>
        <w:tc>
          <w:tcPr>
            <w:tcW w:w="2865" w:type="dxa"/>
          </w:tcPr>
          <w:p w14:paraId="6EC10697" w14:textId="1DE3441D" w:rsidR="42B43321" w:rsidRDefault="42B43321" w:rsidP="42B433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Qualunque valore</w:t>
            </w:r>
          </w:p>
        </w:tc>
        <w:tc>
          <w:tcPr>
            <w:tcW w:w="1860" w:type="dxa"/>
          </w:tcPr>
          <w:p w14:paraId="05986C7B" w14:textId="0C10DDA2" w:rsidR="42B43321" w:rsidRDefault="42B43321" w:rsidP="42B4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42B43321">
              <w:rPr>
                <w:b/>
                <w:bCs/>
              </w:rPr>
              <w:t>Normale</w:t>
            </w:r>
          </w:p>
        </w:tc>
        <w:tc>
          <w:tcPr>
            <w:tcW w:w="3293" w:type="dxa"/>
          </w:tcPr>
          <w:p w14:paraId="13105384" w14:textId="0DF4E646" w:rsidR="42B43321" w:rsidRDefault="42B43321" w:rsidP="42B433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42B43321">
              <w:t>(-</w:t>
            </w:r>
            <w:proofErr w:type="gramStart"/>
            <w:r w:rsidRPr="42B43321">
              <w:t>1)</w:t>
            </w:r>
            <w:r w:rsidRPr="42B43321">
              <w:rPr>
                <w:vertAlign w:val="superscript"/>
              </w:rPr>
              <w:t>S</w:t>
            </w:r>
            <w:proofErr w:type="gramEnd"/>
            <w:r w:rsidRPr="42B43321">
              <w:t xml:space="preserve"> × 2</w:t>
            </w:r>
            <w:r w:rsidRPr="42B43321">
              <w:rPr>
                <w:vertAlign w:val="superscript"/>
              </w:rPr>
              <w:t>G-127</w:t>
            </w:r>
            <w:r w:rsidRPr="42B43321">
              <w:t xml:space="preserve"> × (1 + 2</w:t>
            </w:r>
            <w:r w:rsidRPr="42B43321">
              <w:rPr>
                <w:vertAlign w:val="superscript"/>
              </w:rPr>
              <w:t>-23</w:t>
            </w:r>
            <w:r w:rsidRPr="42B43321">
              <w:t xml:space="preserve"> × T)</w:t>
            </w:r>
          </w:p>
        </w:tc>
      </w:tr>
    </w:tbl>
    <w:p w14:paraId="5AA30099" w14:textId="5D79356C" w:rsidR="42B43321" w:rsidRDefault="42B43321" w:rsidP="42B43321">
      <w:pPr>
        <w:spacing w:after="0"/>
      </w:pPr>
    </w:p>
    <w:p w14:paraId="6DEF15FD" w14:textId="16598EEF" w:rsidR="42B43321" w:rsidRDefault="42B43321" w:rsidP="42B43321">
      <w:pPr>
        <w:pStyle w:val="Titolo2"/>
      </w:pPr>
      <w:bookmarkStart w:id="3" w:name="_Toc19045767"/>
      <w:r w:rsidRPr="42B43321">
        <w:t>Somma</w:t>
      </w:r>
      <w:bookmarkEnd w:id="3"/>
    </w:p>
    <w:p w14:paraId="2A5D3676" w14:textId="70E4DAE9" w:rsidR="42B43321" w:rsidRDefault="42B43321" w:rsidP="00FA2CF3">
      <w:pPr>
        <w:spacing w:after="0"/>
      </w:pPr>
      <w:r w:rsidRPr="42B43321">
        <w:t xml:space="preserve">Il procedimento della somma tra 2 numeri </w:t>
      </w:r>
      <w:proofErr w:type="spellStart"/>
      <w:r w:rsidRPr="42B43321">
        <w:t>floating</w:t>
      </w:r>
      <w:proofErr w:type="spellEnd"/>
      <w:r w:rsidRPr="42B43321">
        <w:t xml:space="preserve"> </w:t>
      </w:r>
      <w:proofErr w:type="spellStart"/>
      <w:r w:rsidRPr="42B43321">
        <w:t>point</w:t>
      </w:r>
      <w:proofErr w:type="spellEnd"/>
      <w:r w:rsidRPr="42B43321">
        <w:t xml:space="preserve"> single </w:t>
      </w:r>
      <w:proofErr w:type="spellStart"/>
      <w:r w:rsidRPr="42B43321">
        <w:t>precision</w:t>
      </w:r>
      <w:proofErr w:type="spellEnd"/>
      <w:r w:rsidRPr="42B43321">
        <w:t xml:space="preserve"> è il seguente:</w:t>
      </w:r>
    </w:p>
    <w:p w14:paraId="56770F7E" w14:textId="4D8AD031" w:rsidR="42B43321" w:rsidRDefault="42B43321" w:rsidP="00FA2CF3">
      <w:pPr>
        <w:pStyle w:val="Paragrafoelenco"/>
        <w:numPr>
          <w:ilvl w:val="0"/>
          <w:numId w:val="1"/>
        </w:numPr>
        <w:spacing w:after="0"/>
      </w:pPr>
      <w:r w:rsidRPr="42B43321">
        <w:rPr>
          <w:b/>
          <w:bCs/>
        </w:rPr>
        <w:t>Controllo dei casi particolari</w:t>
      </w:r>
      <w:r w:rsidRPr="42B43321">
        <w:t xml:space="preserve">: Ci sono alcuni casi particolari che non seguono il flusso normale della somma. Questi sono gli input che hanno come risultato: </w:t>
      </w:r>
      <w:proofErr w:type="spellStart"/>
      <w:r w:rsidRPr="42B43321">
        <w:t>NaN</w:t>
      </w:r>
      <w:proofErr w:type="spellEnd"/>
      <w:r w:rsidRPr="42B43321">
        <w:t>, ± ∞ oppure 0.</w:t>
      </w:r>
    </w:p>
    <w:p w14:paraId="22B38191" w14:textId="34F03934" w:rsidR="42B43321" w:rsidRDefault="42B43321" w:rsidP="00FA2CF3">
      <w:pPr>
        <w:pStyle w:val="Paragrafoelenco"/>
        <w:numPr>
          <w:ilvl w:val="0"/>
          <w:numId w:val="1"/>
        </w:numPr>
        <w:spacing w:after="0"/>
      </w:pPr>
      <w:r w:rsidRPr="42B43321">
        <w:rPr>
          <w:b/>
          <w:bCs/>
        </w:rPr>
        <w:t>Controllo del maggiore e scambio degli operandi</w:t>
      </w:r>
      <w:r w:rsidRPr="42B43321">
        <w:t>: L’operando con valore assoluto maggiore deve essere messo a sinistra. In questo modo, le operazioni seguenti possono essere semplificate.</w:t>
      </w:r>
    </w:p>
    <w:p w14:paraId="3EE69842" w14:textId="341C60D1" w:rsidR="42B43321" w:rsidRDefault="42B43321" w:rsidP="00FA2CF3">
      <w:pPr>
        <w:pStyle w:val="Paragrafoelenco"/>
        <w:numPr>
          <w:ilvl w:val="0"/>
          <w:numId w:val="1"/>
        </w:numPr>
        <w:spacing w:after="0"/>
      </w:pPr>
      <w:r w:rsidRPr="42B43321">
        <w:rPr>
          <w:b/>
          <w:bCs/>
        </w:rPr>
        <w:t>Calcolo del segno finale e dell’operazione</w:t>
      </w:r>
      <w:r w:rsidRPr="42B43321">
        <w:t>: La somma/sottrazione viene eseguita sul valore assoluto degli operandi.</w:t>
      </w:r>
      <w:r>
        <w:br/>
      </w:r>
      <w:r w:rsidRPr="42B43321">
        <w:t>Il segno finale sarà il segno dell’operatore più grande.</w:t>
      </w:r>
      <w:r>
        <w:br/>
      </w:r>
      <w:r w:rsidRPr="42B43321">
        <w:t>L’operazione da fare sui valori assoluti sarà:</w:t>
      </w:r>
    </w:p>
    <w:p w14:paraId="01A33353" w14:textId="2138EC2C" w:rsidR="42B43321" w:rsidRDefault="42B43321" w:rsidP="00FA2CF3">
      <w:pPr>
        <w:pStyle w:val="Paragrafoelenco"/>
        <w:numPr>
          <w:ilvl w:val="1"/>
          <w:numId w:val="1"/>
        </w:numPr>
        <w:spacing w:after="0"/>
      </w:pPr>
      <w:proofErr w:type="gramStart"/>
      <w:r w:rsidRPr="42B43321">
        <w:t>una</w:t>
      </w:r>
      <w:proofErr w:type="gramEnd"/>
      <w:r w:rsidRPr="42B43321">
        <w:t xml:space="preserve"> somma, se gli operandi hanno segno concorde;</w:t>
      </w:r>
    </w:p>
    <w:p w14:paraId="4496741C" w14:textId="494AA7C6" w:rsidR="42B43321" w:rsidRDefault="42B43321" w:rsidP="00FA2CF3">
      <w:pPr>
        <w:pStyle w:val="Paragrafoelenco"/>
        <w:numPr>
          <w:ilvl w:val="1"/>
          <w:numId w:val="1"/>
        </w:numPr>
        <w:spacing w:after="0"/>
      </w:pPr>
      <w:proofErr w:type="gramStart"/>
      <w:r w:rsidRPr="42B43321">
        <w:t>una</w:t>
      </w:r>
      <w:proofErr w:type="gramEnd"/>
      <w:r w:rsidRPr="42B43321">
        <w:t xml:space="preserve"> sottrazione, se gli operatori hanno segno discorde.</w:t>
      </w:r>
    </w:p>
    <w:p w14:paraId="08BEE13F" w14:textId="772A5380" w:rsidR="42B43321" w:rsidRDefault="42B43321" w:rsidP="00FA2CF3">
      <w:pPr>
        <w:pStyle w:val="Paragrafoelenco"/>
        <w:numPr>
          <w:ilvl w:val="0"/>
          <w:numId w:val="1"/>
        </w:numPr>
        <w:spacing w:after="0"/>
      </w:pPr>
      <w:r w:rsidRPr="42B43321">
        <w:rPr>
          <w:b/>
          <w:bCs/>
        </w:rPr>
        <w:t>Preparazione delle mantisse</w:t>
      </w:r>
      <w:r w:rsidRPr="42B43321">
        <w:t>: Le mantisse hanno il primo bit rappresentato implicitamente nell’esponente. Questo va aggiunto esplicitamente al numero, portandolo su 24 bit. Il valore è 0 se G è tutto a 0, 1 nel caso normale.</w:t>
      </w:r>
      <w:r>
        <w:br/>
      </w:r>
      <w:r w:rsidRPr="42B43321">
        <w:t>Le mantisse vanno poi rappresentate con la stessa potenza di 2 (quella dell’esponente più grande). Per fare questo, la mantissa del numero più piccolo viene a destra della differenza tra gli esponenti.</w:t>
      </w:r>
      <w:r>
        <w:br/>
      </w:r>
      <w:r w:rsidRPr="42B43321">
        <w:t>Le mantisse devono anche essere estese a 48 bit per evitare perdite di informazione.</w:t>
      </w:r>
    </w:p>
    <w:p w14:paraId="08ABC753" w14:textId="4F09852D" w:rsidR="42B43321" w:rsidRDefault="42B43321" w:rsidP="00FA2CF3">
      <w:pPr>
        <w:pStyle w:val="Paragrafoelenco"/>
        <w:numPr>
          <w:ilvl w:val="0"/>
          <w:numId w:val="1"/>
        </w:numPr>
        <w:spacing w:after="0"/>
      </w:pPr>
      <w:r w:rsidRPr="42B43321">
        <w:rPr>
          <w:b/>
          <w:bCs/>
        </w:rPr>
        <w:t>Somma/Sottrazione mantisse</w:t>
      </w:r>
      <w:r w:rsidRPr="42B43321">
        <w:t xml:space="preserve">: Le mantisse estese possono essere sommate o sottratte usando gli input generati nelle operazioni precedenti. Il risultato è a 48 bit + 1 bit di </w:t>
      </w:r>
      <w:proofErr w:type="spellStart"/>
      <w:r w:rsidRPr="42B43321">
        <w:t>overflow</w:t>
      </w:r>
      <w:proofErr w:type="spellEnd"/>
      <w:r w:rsidRPr="42B43321">
        <w:t>.</w:t>
      </w:r>
    </w:p>
    <w:p w14:paraId="65D516C4" w14:textId="16810CC0" w:rsidR="42B43321" w:rsidRDefault="42B43321" w:rsidP="00FA2CF3">
      <w:pPr>
        <w:pStyle w:val="Paragrafoelenco"/>
        <w:numPr>
          <w:ilvl w:val="0"/>
          <w:numId w:val="1"/>
        </w:numPr>
        <w:spacing w:after="0"/>
      </w:pPr>
      <w:r w:rsidRPr="42B43321">
        <w:rPr>
          <w:b/>
          <w:bCs/>
        </w:rPr>
        <w:t>Normalizzazione del risultato</w:t>
      </w:r>
      <w:r w:rsidRPr="42B43321">
        <w:t xml:space="preserve">: A questo punto abbiamo il segno del risultato, il suo esponente (che equivale all’esponente dell’operando più grande) e la mantissa su 48 bit (+ </w:t>
      </w:r>
      <w:proofErr w:type="spellStart"/>
      <w:r w:rsidRPr="42B43321">
        <w:t>overflow</w:t>
      </w:r>
      <w:proofErr w:type="spellEnd"/>
      <w:proofErr w:type="gramStart"/>
      <w:r w:rsidRPr="42B43321">
        <w:t>).</w:t>
      </w:r>
      <w:r>
        <w:br/>
      </w:r>
      <w:r w:rsidRPr="42B43321">
        <w:t>Il</w:t>
      </w:r>
      <w:proofErr w:type="gramEnd"/>
      <w:r w:rsidRPr="42B43321">
        <w:t xml:space="preserve"> segno è quello calcolato precedentemente.</w:t>
      </w:r>
      <w:r>
        <w:br/>
      </w:r>
      <w:r w:rsidRPr="42B43321">
        <w:t>L’esponente va diminuito in base al numero di zeri iniziali della mantissa.</w:t>
      </w:r>
      <w:r>
        <w:br/>
      </w:r>
      <w:r w:rsidRPr="42B43321">
        <w:lastRenderedPageBreak/>
        <w:t>La mantissa va shiftata in modo da rimuovere gli zeri inizial</w:t>
      </w:r>
      <w:r w:rsidR="00FA2CF3">
        <w:t xml:space="preserve">i e il primo 1. (Attenzione: Se </w:t>
      </w:r>
      <w:r w:rsidRPr="42B43321">
        <w:t>l’esponente finale è il minore possibile non vanno rimossi tutti gli zeri, ma sono quanti ne bastano per portare l’esponente a –127). Poi si scartano i bit meno significativi e si mantengono solo i primi 23 bit.</w:t>
      </w:r>
      <w:r>
        <w:br/>
      </w:r>
      <w:r w:rsidRPr="42B43321">
        <w:t>In questo modo si ottiene il risultato della somma in formato IEEE754 a 32 bit.</w:t>
      </w:r>
    </w:p>
    <w:p w14:paraId="5CDA1A16" w14:textId="3627B3C8" w:rsidR="00CF0CD7" w:rsidRPr="00CF0CD7" w:rsidRDefault="00C77E96" w:rsidP="00CF0CD7">
      <w:r>
        <w:br w:type="page"/>
      </w:r>
    </w:p>
    <w:p w14:paraId="67C7B7DF" w14:textId="77777777" w:rsidR="00B63848" w:rsidRDefault="00B63848" w:rsidP="00B63848">
      <w:pPr>
        <w:pStyle w:val="Titolo1"/>
      </w:pPr>
      <w:bookmarkStart w:id="4" w:name="_Toc19045768"/>
      <w:r w:rsidRPr="00B63848">
        <w:lastRenderedPageBreak/>
        <w:t>Moduli</w:t>
      </w:r>
      <w:bookmarkEnd w:id="4"/>
    </w:p>
    <w:p w14:paraId="5B947ED1" w14:textId="77777777" w:rsidR="00B63848" w:rsidRDefault="00B63848" w:rsidP="00B63848">
      <w:pPr>
        <w:pStyle w:val="Titolo2"/>
      </w:pPr>
      <w:bookmarkStart w:id="5" w:name="_Toc19045769"/>
      <w:proofErr w:type="spellStart"/>
      <w:r>
        <w:t>SpecialCasesCheck</w:t>
      </w:r>
      <w:bookmarkEnd w:id="5"/>
      <w:proofErr w:type="spellEnd"/>
    </w:p>
    <w:p w14:paraId="1E2A95CA" w14:textId="77777777" w:rsidR="006D4B12" w:rsidRDefault="006D4B12" w:rsidP="00FA2CF3">
      <w:pPr>
        <w:spacing w:before="120" w:after="0"/>
      </w:pPr>
      <w:r>
        <w:t xml:space="preserve">Il modulo </w:t>
      </w:r>
      <w:proofErr w:type="spellStart"/>
      <w:r>
        <w:t>SpecialCasesCheck</w:t>
      </w:r>
      <w:proofErr w:type="spellEnd"/>
      <w:r>
        <w:t xml:space="preserve"> riceve in input i due numeri da sommare</w:t>
      </w:r>
      <w:r w:rsidR="00970680">
        <w:t>/sottrarre</w:t>
      </w:r>
      <w:r>
        <w:t xml:space="preserve">, X e Y, e si occupa di verificare, attraverso i moduli </w:t>
      </w:r>
      <w:proofErr w:type="spellStart"/>
      <w:r>
        <w:t>NaNCheck</w:t>
      </w:r>
      <w:proofErr w:type="spellEnd"/>
      <w:r>
        <w:t xml:space="preserve"> e </w:t>
      </w:r>
      <w:proofErr w:type="spellStart"/>
      <w:r>
        <w:t>ZeroCheck</w:t>
      </w:r>
      <w:proofErr w:type="spellEnd"/>
      <w:r>
        <w:t xml:space="preserve">, se questi danno origine ad un risultato speciale restituendo in uscita due </w:t>
      </w:r>
      <w:proofErr w:type="spellStart"/>
      <w:r>
        <w:t>flag</w:t>
      </w:r>
      <w:proofErr w:type="spellEnd"/>
      <w:r>
        <w:t xml:space="preserve"> </w:t>
      </w:r>
      <w:r w:rsidR="00970680">
        <w:t>IS_NAN</w:t>
      </w:r>
      <w:r>
        <w:t xml:space="preserve"> e </w:t>
      </w:r>
      <w:r w:rsidR="00970680">
        <w:t>IS_ZERO</w:t>
      </w:r>
      <w:r>
        <w:t>.</w:t>
      </w:r>
    </w:p>
    <w:p w14:paraId="5A39BBE3" w14:textId="77777777" w:rsidR="00CF0CD7" w:rsidRDefault="00CF0CD7" w:rsidP="006D4B12">
      <w:pPr>
        <w:spacing w:after="0"/>
      </w:pPr>
    </w:p>
    <w:p w14:paraId="0DC6D806" w14:textId="77777777" w:rsidR="00CF0CD7" w:rsidRDefault="00CF0CD7" w:rsidP="006D4B12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76000" behindDoc="0" locked="0" layoutInCell="1" allowOverlap="1" wp14:anchorId="79B7F14A" wp14:editId="20B0963A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1728812" cy="1181100"/>
            <wp:effectExtent l="0" t="0" r="5080" b="0"/>
            <wp:wrapTopAndBottom/>
            <wp:docPr id="112" name="Immagin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SpecialCasesCheck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812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C8F396" w14:textId="77777777" w:rsidR="00CF0CD7" w:rsidRDefault="00CF0CD7" w:rsidP="006D4B12">
      <w:pPr>
        <w:spacing w:after="0"/>
      </w:pPr>
    </w:p>
    <w:p w14:paraId="72A3D3EC" w14:textId="77777777" w:rsidR="00CF0CD7" w:rsidRDefault="00CF0CD7" w:rsidP="006D4B12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0"/>
        <w:gridCol w:w="693"/>
        <w:gridCol w:w="1328"/>
        <w:gridCol w:w="6217"/>
      </w:tblGrid>
      <w:tr w:rsidR="006D4B12" w14:paraId="0E901FB2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6424398C" w14:textId="77777777" w:rsidR="006D4B12" w:rsidRDefault="006D4B12" w:rsidP="006F62F5">
            <w:r>
              <w:t>Segnale</w:t>
            </w:r>
          </w:p>
        </w:tc>
        <w:tc>
          <w:tcPr>
            <w:tcW w:w="695" w:type="dxa"/>
          </w:tcPr>
          <w:p w14:paraId="7444BE67" w14:textId="77777777" w:rsidR="006D4B12" w:rsidRDefault="006D4B12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305EC8AE" w14:textId="77777777" w:rsidR="006D4B12" w:rsidRDefault="006D4B12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372" w:type="dxa"/>
          </w:tcPr>
          <w:p w14:paraId="35997A90" w14:textId="77777777" w:rsidR="006D4B12" w:rsidRDefault="006D4B12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D4B12" w14:paraId="62679E2B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096EF0" w14:textId="77777777" w:rsidR="006D4B12" w:rsidRDefault="006D4B12" w:rsidP="006F62F5">
            <w:r>
              <w:t>X</w:t>
            </w:r>
          </w:p>
        </w:tc>
        <w:tc>
          <w:tcPr>
            <w:tcW w:w="695" w:type="dxa"/>
          </w:tcPr>
          <w:p w14:paraId="6954888D" w14:textId="77777777" w:rsidR="006D4B12" w:rsidRDefault="006D4B12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57D936DC" w14:textId="77777777" w:rsidR="006D4B12" w:rsidRDefault="006D4B12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970680">
              <w:t xml:space="preserve"> bit</w:t>
            </w:r>
          </w:p>
        </w:tc>
        <w:tc>
          <w:tcPr>
            <w:tcW w:w="6372" w:type="dxa"/>
          </w:tcPr>
          <w:p w14:paraId="6244B0D7" w14:textId="77777777" w:rsidR="006D4B12" w:rsidRDefault="00970680" w:rsidP="006F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operando della somma/sottrazione.</w:t>
            </w:r>
          </w:p>
        </w:tc>
      </w:tr>
      <w:tr w:rsidR="006D4B12" w14:paraId="4E6414BE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0622D25" w14:textId="77777777" w:rsidR="006D4B12" w:rsidRDefault="006D4B12" w:rsidP="006F62F5">
            <w:r>
              <w:t>Y</w:t>
            </w:r>
          </w:p>
        </w:tc>
        <w:tc>
          <w:tcPr>
            <w:tcW w:w="695" w:type="dxa"/>
          </w:tcPr>
          <w:p w14:paraId="5394CBBD" w14:textId="77777777" w:rsidR="006D4B12" w:rsidRDefault="006D4B12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3B19A075" w14:textId="77777777" w:rsidR="006D4B12" w:rsidRDefault="006D4B12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970680">
              <w:t xml:space="preserve"> bit</w:t>
            </w:r>
          </w:p>
        </w:tc>
        <w:tc>
          <w:tcPr>
            <w:tcW w:w="6372" w:type="dxa"/>
          </w:tcPr>
          <w:p w14:paraId="7C901B0A" w14:textId="77777777" w:rsidR="006D4B12" w:rsidRDefault="00970680" w:rsidP="006F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o operando della somma/sottrazione.</w:t>
            </w:r>
          </w:p>
        </w:tc>
      </w:tr>
      <w:tr w:rsidR="006D4B12" w14:paraId="06E53F51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85F5C74" w14:textId="77777777" w:rsidR="006D4B12" w:rsidRDefault="0092548B" w:rsidP="006F62F5">
            <w:r>
              <w:t>IS_NAN</w:t>
            </w:r>
          </w:p>
        </w:tc>
        <w:tc>
          <w:tcPr>
            <w:tcW w:w="695" w:type="dxa"/>
          </w:tcPr>
          <w:p w14:paraId="6DFBDF0E" w14:textId="77777777" w:rsidR="006D4B12" w:rsidRDefault="006D4B12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3C00BC9B" w14:textId="77777777" w:rsidR="006D4B12" w:rsidRDefault="006D4B12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372" w:type="dxa"/>
          </w:tcPr>
          <w:p w14:paraId="554AA95B" w14:textId="77777777" w:rsidR="006D4B12" w:rsidRDefault="006D4B12" w:rsidP="006F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 xml:space="preserve">: vale ‘1’ se X e Y generano </w:t>
            </w:r>
            <w:proofErr w:type="spellStart"/>
            <w:r>
              <w:t>NaN</w:t>
            </w:r>
            <w:proofErr w:type="spellEnd"/>
            <w:r>
              <w:t>.</w:t>
            </w:r>
          </w:p>
        </w:tc>
      </w:tr>
      <w:tr w:rsidR="006D4B12" w14:paraId="0530A04D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F436D5" w14:textId="77777777" w:rsidR="006D4B12" w:rsidRDefault="0092548B" w:rsidP="006F62F5">
            <w:r>
              <w:t>IS_ZERO</w:t>
            </w:r>
          </w:p>
        </w:tc>
        <w:tc>
          <w:tcPr>
            <w:tcW w:w="695" w:type="dxa"/>
          </w:tcPr>
          <w:p w14:paraId="2553E115" w14:textId="77777777" w:rsidR="006D4B12" w:rsidRDefault="006D4B12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1C95DE0A" w14:textId="77777777" w:rsidR="006D4B12" w:rsidRDefault="006D4B12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372" w:type="dxa"/>
          </w:tcPr>
          <w:p w14:paraId="059F9648" w14:textId="77777777" w:rsidR="006D4B12" w:rsidRDefault="006D4B12" w:rsidP="006F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X e Y generano ‘0’.</w:t>
            </w:r>
          </w:p>
        </w:tc>
      </w:tr>
    </w:tbl>
    <w:p w14:paraId="0D0B940D" w14:textId="77777777" w:rsidR="00CF0CD7" w:rsidRDefault="00CF0CD7" w:rsidP="00CF0CD7">
      <w:pPr>
        <w:spacing w:after="0"/>
      </w:pPr>
    </w:p>
    <w:p w14:paraId="2F64ABC3" w14:textId="77777777" w:rsidR="00CF0CD7" w:rsidRDefault="00CF0CD7" w:rsidP="00CF0CD7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77024" behindDoc="0" locked="0" layoutInCell="1" allowOverlap="1" wp14:anchorId="4C02A793" wp14:editId="1CE3990E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3910330" cy="3442335"/>
            <wp:effectExtent l="0" t="0" r="0" b="5715"/>
            <wp:wrapTopAndBottom/>
            <wp:docPr id="113" name="Immagin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SpecialcasesCheck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3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7B00A" w14:textId="77777777" w:rsidR="00CF0CD7" w:rsidRPr="006D4B12" w:rsidRDefault="00CF0CD7" w:rsidP="00CF0CD7">
      <w:r>
        <w:br w:type="page"/>
      </w:r>
    </w:p>
    <w:p w14:paraId="4F57509D" w14:textId="77777777" w:rsidR="00B63848" w:rsidRDefault="00B63848" w:rsidP="00B63848">
      <w:pPr>
        <w:pStyle w:val="Titolo3"/>
      </w:pPr>
      <w:bookmarkStart w:id="6" w:name="_Toc19045770"/>
      <w:proofErr w:type="spellStart"/>
      <w:r>
        <w:lastRenderedPageBreak/>
        <w:t>NaNCheck</w:t>
      </w:r>
      <w:bookmarkEnd w:id="6"/>
      <w:proofErr w:type="spellEnd"/>
    </w:p>
    <w:p w14:paraId="3528C8E4" w14:textId="77777777" w:rsidR="006D4B12" w:rsidRDefault="006D4B12" w:rsidP="006D4B12">
      <w:pPr>
        <w:spacing w:before="120" w:after="0"/>
      </w:pPr>
      <w:proofErr w:type="spellStart"/>
      <w:r>
        <w:t>NaNCheck</w:t>
      </w:r>
      <w:proofErr w:type="spellEnd"/>
      <w:r>
        <w:t xml:space="preserve"> viene utilizzato dal modulo </w:t>
      </w:r>
      <w:proofErr w:type="spellStart"/>
      <w:r>
        <w:t>SpecialCasesCheck</w:t>
      </w:r>
      <w:proofErr w:type="spellEnd"/>
      <w:r>
        <w:t xml:space="preserve"> per verificare se gli </w:t>
      </w:r>
      <w:r w:rsidR="00970680">
        <w:t>operandi</w:t>
      </w:r>
      <w:r>
        <w:t xml:space="preserve"> della somma</w:t>
      </w:r>
      <w:r w:rsidR="00970680">
        <w:t>/sottrazione</w:t>
      </w:r>
      <w:r>
        <w:t xml:space="preserve"> danno origine al valore </w:t>
      </w:r>
      <w:proofErr w:type="spellStart"/>
      <w:r>
        <w:t>NaN</w:t>
      </w:r>
      <w:proofErr w:type="spellEnd"/>
      <w:r>
        <w:t xml:space="preserve">. Per effettuare questo controllo si serve di </w:t>
      </w:r>
      <w:proofErr w:type="spellStart"/>
      <w:r>
        <w:t>TypeCheck</w:t>
      </w:r>
      <w:proofErr w:type="spellEnd"/>
      <w:r>
        <w:t>.</w:t>
      </w:r>
    </w:p>
    <w:p w14:paraId="60061E4C" w14:textId="77777777" w:rsidR="000F215A" w:rsidRDefault="000F215A" w:rsidP="006D4B12">
      <w:pPr>
        <w:spacing w:after="0"/>
      </w:pPr>
    </w:p>
    <w:p w14:paraId="43260A0D" w14:textId="77777777" w:rsidR="006D4B12" w:rsidRDefault="000F215A" w:rsidP="006D4B12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78048" behindDoc="0" locked="0" layoutInCell="1" allowOverlap="1" wp14:anchorId="0117435D" wp14:editId="747FFE3B">
            <wp:simplePos x="0" y="0"/>
            <wp:positionH relativeFrom="margin">
              <wp:align>center</wp:align>
            </wp:positionH>
            <wp:positionV relativeFrom="paragraph">
              <wp:posOffset>188595</wp:posOffset>
            </wp:positionV>
            <wp:extent cx="1893010" cy="1304925"/>
            <wp:effectExtent l="0" t="0" r="0" b="0"/>
            <wp:wrapTopAndBottom/>
            <wp:docPr id="114" name="Immagin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NaNCheck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301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EAFD9C" w14:textId="77777777" w:rsidR="000F215A" w:rsidRDefault="000F215A" w:rsidP="006D4B12">
      <w:pPr>
        <w:spacing w:after="0"/>
      </w:pPr>
    </w:p>
    <w:p w14:paraId="4B94D5A5" w14:textId="77777777" w:rsidR="000F215A" w:rsidRDefault="000F215A" w:rsidP="006D4B12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0"/>
        <w:gridCol w:w="693"/>
        <w:gridCol w:w="1328"/>
        <w:gridCol w:w="6217"/>
      </w:tblGrid>
      <w:tr w:rsidR="006D4B12" w14:paraId="735E0659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1BDF1F70" w14:textId="77777777" w:rsidR="006D4B12" w:rsidRDefault="006D4B12" w:rsidP="006F62F5">
            <w:r>
              <w:t>Segnale</w:t>
            </w:r>
          </w:p>
        </w:tc>
        <w:tc>
          <w:tcPr>
            <w:tcW w:w="695" w:type="dxa"/>
          </w:tcPr>
          <w:p w14:paraId="4A008FDD" w14:textId="77777777" w:rsidR="006D4B12" w:rsidRDefault="006D4B12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700578B0" w14:textId="77777777" w:rsidR="006D4B12" w:rsidRDefault="006D4B12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372" w:type="dxa"/>
          </w:tcPr>
          <w:p w14:paraId="7A3981EA" w14:textId="77777777" w:rsidR="006D4B12" w:rsidRDefault="006D4B12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D4B12" w14:paraId="17E13565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E0CB7FE" w14:textId="77777777" w:rsidR="006D4B12" w:rsidRDefault="006D4B12" w:rsidP="006F62F5">
            <w:r>
              <w:t>X</w:t>
            </w:r>
          </w:p>
        </w:tc>
        <w:tc>
          <w:tcPr>
            <w:tcW w:w="695" w:type="dxa"/>
          </w:tcPr>
          <w:p w14:paraId="0DC598E4" w14:textId="77777777" w:rsidR="006D4B12" w:rsidRDefault="006D4B12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5778FAD7" w14:textId="77777777" w:rsidR="006D4B12" w:rsidRDefault="006D4B12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bit</w:t>
            </w:r>
          </w:p>
        </w:tc>
        <w:tc>
          <w:tcPr>
            <w:tcW w:w="6372" w:type="dxa"/>
          </w:tcPr>
          <w:p w14:paraId="0C796B05" w14:textId="77777777" w:rsidR="006D4B12" w:rsidRDefault="006D4B12" w:rsidP="0097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mo </w:t>
            </w:r>
            <w:r w:rsidR="00970680">
              <w:t>operando</w:t>
            </w:r>
            <w:r>
              <w:t xml:space="preserve"> della somma</w:t>
            </w:r>
            <w:r w:rsidR="00970680">
              <w:t>/sottrazione</w:t>
            </w:r>
            <w:r>
              <w:t>.</w:t>
            </w:r>
          </w:p>
        </w:tc>
      </w:tr>
      <w:tr w:rsidR="006D4B12" w14:paraId="62A8BF36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0D163A" w14:textId="77777777" w:rsidR="006D4B12" w:rsidRDefault="006D4B12" w:rsidP="006F62F5">
            <w:r>
              <w:t>Y</w:t>
            </w:r>
          </w:p>
        </w:tc>
        <w:tc>
          <w:tcPr>
            <w:tcW w:w="695" w:type="dxa"/>
          </w:tcPr>
          <w:p w14:paraId="1CFBDF02" w14:textId="77777777" w:rsidR="006D4B12" w:rsidRDefault="006D4B12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20114393" w14:textId="77777777" w:rsidR="006D4B12" w:rsidRDefault="006D4B12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bit</w:t>
            </w:r>
          </w:p>
        </w:tc>
        <w:tc>
          <w:tcPr>
            <w:tcW w:w="6372" w:type="dxa"/>
          </w:tcPr>
          <w:p w14:paraId="5B68988B" w14:textId="77777777" w:rsidR="006D4B12" w:rsidRDefault="00970680" w:rsidP="006F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o operando</w:t>
            </w:r>
            <w:r w:rsidR="006D4B12">
              <w:t xml:space="preserve"> della somma</w:t>
            </w:r>
            <w:r>
              <w:t>/sottrazione</w:t>
            </w:r>
            <w:r w:rsidR="006D4B12">
              <w:t>.</w:t>
            </w:r>
          </w:p>
        </w:tc>
      </w:tr>
      <w:tr w:rsidR="006D4B12" w14:paraId="0DF94FD4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FE610D8" w14:textId="77777777" w:rsidR="006D4B12" w:rsidRDefault="0092548B" w:rsidP="006F62F5">
            <w:r>
              <w:t>IS_NAN</w:t>
            </w:r>
          </w:p>
        </w:tc>
        <w:tc>
          <w:tcPr>
            <w:tcW w:w="695" w:type="dxa"/>
          </w:tcPr>
          <w:p w14:paraId="07E652CC" w14:textId="77777777" w:rsidR="006D4B12" w:rsidRDefault="006D4B12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4F3A7AE8" w14:textId="77777777" w:rsidR="006D4B12" w:rsidRDefault="006D4B12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it</w:t>
            </w:r>
          </w:p>
        </w:tc>
        <w:tc>
          <w:tcPr>
            <w:tcW w:w="6372" w:type="dxa"/>
          </w:tcPr>
          <w:p w14:paraId="625E3237" w14:textId="77777777" w:rsidR="006D4B12" w:rsidRDefault="006D4B12" w:rsidP="006F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 xml:space="preserve">: vale ‘1’ se X e Y generano </w:t>
            </w:r>
            <w:proofErr w:type="spellStart"/>
            <w:r>
              <w:t>NaN</w:t>
            </w:r>
            <w:proofErr w:type="spellEnd"/>
            <w:r>
              <w:t>.</w:t>
            </w:r>
          </w:p>
        </w:tc>
      </w:tr>
    </w:tbl>
    <w:p w14:paraId="5DC8ECC5" w14:textId="77777777" w:rsidR="006D4B12" w:rsidRDefault="000F215A" w:rsidP="000F215A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79072" behindDoc="0" locked="0" layoutInCell="1" allowOverlap="1" wp14:anchorId="6066B275" wp14:editId="5ED91BB4">
            <wp:simplePos x="0" y="0"/>
            <wp:positionH relativeFrom="margin">
              <wp:align>center</wp:align>
            </wp:positionH>
            <wp:positionV relativeFrom="paragraph">
              <wp:posOffset>312420</wp:posOffset>
            </wp:positionV>
            <wp:extent cx="4371975" cy="4879975"/>
            <wp:effectExtent l="0" t="0" r="9525" b="0"/>
            <wp:wrapTopAndBottom/>
            <wp:docPr id="115" name="Immagin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NaNChe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7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EEC669" w14:textId="77777777" w:rsidR="000F215A" w:rsidRPr="006D4B12" w:rsidRDefault="000F215A" w:rsidP="000F215A">
      <w:r>
        <w:br w:type="page"/>
      </w:r>
    </w:p>
    <w:p w14:paraId="477ECF33" w14:textId="77777777" w:rsidR="00B63848" w:rsidRDefault="00B63848" w:rsidP="00B63848">
      <w:pPr>
        <w:pStyle w:val="Titolo3"/>
      </w:pPr>
      <w:bookmarkStart w:id="7" w:name="_Toc19045771"/>
      <w:proofErr w:type="spellStart"/>
      <w:r>
        <w:lastRenderedPageBreak/>
        <w:t>ZeroCheck</w:t>
      </w:r>
      <w:bookmarkEnd w:id="7"/>
      <w:proofErr w:type="spellEnd"/>
    </w:p>
    <w:p w14:paraId="5FAFBA18" w14:textId="77777777" w:rsidR="00257305" w:rsidRDefault="00257305" w:rsidP="00257305">
      <w:pPr>
        <w:spacing w:before="120" w:after="0"/>
      </w:pPr>
      <w:proofErr w:type="spellStart"/>
      <w:r>
        <w:t>ZeroCheck</w:t>
      </w:r>
      <w:proofErr w:type="spellEnd"/>
      <w:r>
        <w:t xml:space="preserve"> è anch’esso impiegato dal modulo </w:t>
      </w:r>
      <w:proofErr w:type="spellStart"/>
      <w:r>
        <w:t>SpecialCasesCheck</w:t>
      </w:r>
      <w:proofErr w:type="spellEnd"/>
      <w:r>
        <w:t xml:space="preserve"> e verifica se il risultato della somma è ‘0’.</w:t>
      </w:r>
    </w:p>
    <w:p w14:paraId="7F392AE8" w14:textId="77777777" w:rsidR="00782AA6" w:rsidRDefault="000F215A" w:rsidP="00782AA6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0096" behindDoc="0" locked="0" layoutInCell="1" allowOverlap="1" wp14:anchorId="12D28EB9" wp14:editId="32BA0827">
            <wp:simplePos x="0" y="0"/>
            <wp:positionH relativeFrom="margin">
              <wp:align>center</wp:align>
            </wp:positionH>
            <wp:positionV relativeFrom="paragraph">
              <wp:posOffset>363220</wp:posOffset>
            </wp:positionV>
            <wp:extent cx="2201828" cy="1457325"/>
            <wp:effectExtent l="0" t="0" r="8255" b="0"/>
            <wp:wrapTopAndBottom/>
            <wp:docPr id="116" name="Immagin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ZeroCheck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828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56B9AB" w14:textId="77777777" w:rsidR="000F215A" w:rsidRDefault="000F215A" w:rsidP="00782AA6">
      <w:pPr>
        <w:spacing w:after="0"/>
      </w:pPr>
    </w:p>
    <w:p w14:paraId="45FB0818" w14:textId="77777777" w:rsidR="000F215A" w:rsidRDefault="000F215A" w:rsidP="00782AA6">
      <w:pPr>
        <w:spacing w:after="0"/>
      </w:pPr>
    </w:p>
    <w:p w14:paraId="049F31CB" w14:textId="77777777" w:rsidR="000F215A" w:rsidRDefault="000F215A" w:rsidP="00782AA6">
      <w:pPr>
        <w:spacing w:after="0"/>
      </w:pPr>
    </w:p>
    <w:p w14:paraId="53128261" w14:textId="77777777" w:rsidR="000F215A" w:rsidRDefault="000F215A" w:rsidP="00782AA6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0"/>
        <w:gridCol w:w="693"/>
        <w:gridCol w:w="1328"/>
        <w:gridCol w:w="6217"/>
      </w:tblGrid>
      <w:tr w:rsidR="00257305" w14:paraId="3E929DD6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0AC5E935" w14:textId="77777777" w:rsidR="00257305" w:rsidRDefault="00257305" w:rsidP="006F62F5">
            <w:r>
              <w:t>Segnale</w:t>
            </w:r>
          </w:p>
        </w:tc>
        <w:tc>
          <w:tcPr>
            <w:tcW w:w="695" w:type="dxa"/>
          </w:tcPr>
          <w:p w14:paraId="125D1B64" w14:textId="77777777" w:rsidR="00257305" w:rsidRDefault="00257305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392CCF50" w14:textId="77777777" w:rsidR="00257305" w:rsidRDefault="00257305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372" w:type="dxa"/>
          </w:tcPr>
          <w:p w14:paraId="1EDA1940" w14:textId="77777777" w:rsidR="00257305" w:rsidRDefault="00257305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257305" w14:paraId="76489293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E61A33" w14:textId="77777777" w:rsidR="00257305" w:rsidRDefault="00257305" w:rsidP="006F62F5">
            <w:r>
              <w:t>X</w:t>
            </w:r>
          </w:p>
        </w:tc>
        <w:tc>
          <w:tcPr>
            <w:tcW w:w="695" w:type="dxa"/>
          </w:tcPr>
          <w:p w14:paraId="33164964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508511F3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 bit</w:t>
            </w:r>
          </w:p>
        </w:tc>
        <w:tc>
          <w:tcPr>
            <w:tcW w:w="6372" w:type="dxa"/>
          </w:tcPr>
          <w:p w14:paraId="5E92CF12" w14:textId="77777777" w:rsidR="00257305" w:rsidRDefault="00970680" w:rsidP="006F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operando della somma/sottrazione.</w:t>
            </w:r>
          </w:p>
        </w:tc>
      </w:tr>
      <w:tr w:rsidR="00257305" w14:paraId="2FF1349C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FFB49C1" w14:textId="77777777" w:rsidR="00257305" w:rsidRDefault="00257305" w:rsidP="006F62F5">
            <w:r>
              <w:t>Y</w:t>
            </w:r>
          </w:p>
        </w:tc>
        <w:tc>
          <w:tcPr>
            <w:tcW w:w="695" w:type="dxa"/>
          </w:tcPr>
          <w:p w14:paraId="7B2A6678" w14:textId="77777777" w:rsidR="00257305" w:rsidRDefault="00257305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1CA8AA46" w14:textId="77777777" w:rsidR="00257305" w:rsidRDefault="00257305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 bit</w:t>
            </w:r>
          </w:p>
        </w:tc>
        <w:tc>
          <w:tcPr>
            <w:tcW w:w="6372" w:type="dxa"/>
          </w:tcPr>
          <w:p w14:paraId="225740EF" w14:textId="77777777" w:rsidR="00257305" w:rsidRDefault="00970680" w:rsidP="006F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o operando della somma/sottrazione.</w:t>
            </w:r>
          </w:p>
        </w:tc>
      </w:tr>
      <w:tr w:rsidR="00257305" w14:paraId="1C72A968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DAF10DA" w14:textId="77777777" w:rsidR="00257305" w:rsidRDefault="0092548B" w:rsidP="006F62F5">
            <w:r>
              <w:t>IS_ZERO</w:t>
            </w:r>
          </w:p>
        </w:tc>
        <w:tc>
          <w:tcPr>
            <w:tcW w:w="695" w:type="dxa"/>
          </w:tcPr>
          <w:p w14:paraId="26DE4368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32C54A91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it</w:t>
            </w:r>
          </w:p>
        </w:tc>
        <w:tc>
          <w:tcPr>
            <w:tcW w:w="6372" w:type="dxa"/>
          </w:tcPr>
          <w:p w14:paraId="79227EA6" w14:textId="77777777" w:rsidR="00257305" w:rsidRDefault="00257305" w:rsidP="006F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X e Y generano ‘0’.</w:t>
            </w:r>
          </w:p>
        </w:tc>
      </w:tr>
    </w:tbl>
    <w:p w14:paraId="62486C05" w14:textId="77777777" w:rsidR="000F215A" w:rsidRDefault="000F215A" w:rsidP="000F215A">
      <w:pPr>
        <w:spacing w:after="0"/>
      </w:pPr>
    </w:p>
    <w:p w14:paraId="4973478B" w14:textId="77777777" w:rsidR="000F215A" w:rsidRDefault="000F215A" w:rsidP="000F215A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1120" behindDoc="0" locked="0" layoutInCell="1" allowOverlap="1" wp14:anchorId="3D2EC67A" wp14:editId="468117F4">
            <wp:simplePos x="0" y="0"/>
            <wp:positionH relativeFrom="column">
              <wp:posOffset>22860</wp:posOffset>
            </wp:positionH>
            <wp:positionV relativeFrom="paragraph">
              <wp:posOffset>324485</wp:posOffset>
            </wp:positionV>
            <wp:extent cx="6120130" cy="3265805"/>
            <wp:effectExtent l="0" t="0" r="0" b="0"/>
            <wp:wrapTopAndBottom/>
            <wp:docPr id="117" name="Immagin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ZeroChec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1652C" w14:textId="77777777" w:rsidR="000F215A" w:rsidRDefault="000F215A" w:rsidP="000F215A">
      <w:pPr>
        <w:spacing w:after="0"/>
      </w:pPr>
    </w:p>
    <w:p w14:paraId="4B99056E" w14:textId="77777777" w:rsidR="000F215A" w:rsidRPr="00257305" w:rsidRDefault="000F215A" w:rsidP="000F215A">
      <w:r>
        <w:br w:type="page"/>
      </w:r>
    </w:p>
    <w:p w14:paraId="015B1831" w14:textId="77777777" w:rsidR="00B63848" w:rsidRDefault="00B63848" w:rsidP="00B63848">
      <w:pPr>
        <w:pStyle w:val="Titolo3"/>
      </w:pPr>
      <w:bookmarkStart w:id="8" w:name="_Toc19045772"/>
      <w:proofErr w:type="spellStart"/>
      <w:r>
        <w:lastRenderedPageBreak/>
        <w:t>TypeCheck</w:t>
      </w:r>
      <w:bookmarkEnd w:id="8"/>
      <w:proofErr w:type="spellEnd"/>
    </w:p>
    <w:p w14:paraId="36AD9B5A" w14:textId="77777777" w:rsidR="000F215A" w:rsidRDefault="00257305" w:rsidP="00257305">
      <w:pPr>
        <w:spacing w:before="120" w:after="0"/>
      </w:pPr>
      <w:proofErr w:type="spellStart"/>
      <w:r>
        <w:t>TypeCheck</w:t>
      </w:r>
      <w:proofErr w:type="spellEnd"/>
      <w:r>
        <w:t xml:space="preserve"> prende in input un numero N in 32 bit, controlla esponente e mantissa per verificare se N è </w:t>
      </w:r>
      <w:proofErr w:type="spellStart"/>
      <w:r>
        <w:t>NaN</w:t>
      </w:r>
      <w:proofErr w:type="spellEnd"/>
      <w:r>
        <w:t xml:space="preserve"> o </w:t>
      </w:r>
      <w:r w:rsidRPr="00963087">
        <w:rPr>
          <w:rFonts w:cstheme="minorHAnsi"/>
        </w:rPr>
        <w:t>∞</w:t>
      </w:r>
      <w:r>
        <w:t xml:space="preserve">. Restituisce due </w:t>
      </w:r>
      <w:proofErr w:type="spellStart"/>
      <w:r>
        <w:t>flag</w:t>
      </w:r>
      <w:proofErr w:type="spellEnd"/>
      <w:r>
        <w:t xml:space="preserve"> per indicare se il valore di N è uno di questi.</w:t>
      </w:r>
    </w:p>
    <w:p w14:paraId="1299C43A" w14:textId="77777777" w:rsidR="00257305" w:rsidRDefault="00257305" w:rsidP="00257305">
      <w:pPr>
        <w:spacing w:after="0"/>
      </w:pPr>
    </w:p>
    <w:p w14:paraId="3B236F88" w14:textId="77777777" w:rsidR="000F215A" w:rsidRDefault="000F215A" w:rsidP="00257305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2144" behindDoc="0" locked="0" layoutInCell="1" allowOverlap="1" wp14:anchorId="3028B7FA" wp14:editId="2526C9A3">
            <wp:simplePos x="0" y="0"/>
            <wp:positionH relativeFrom="margin">
              <wp:align>center</wp:align>
            </wp:positionH>
            <wp:positionV relativeFrom="paragraph">
              <wp:posOffset>233045</wp:posOffset>
            </wp:positionV>
            <wp:extent cx="2096095" cy="1533525"/>
            <wp:effectExtent l="0" t="0" r="0" b="0"/>
            <wp:wrapTopAndBottom/>
            <wp:docPr id="118" name="Immagin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TypeCheck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609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DBEF00" w14:textId="77777777" w:rsidR="000F215A" w:rsidRDefault="000F215A" w:rsidP="00257305">
      <w:pPr>
        <w:spacing w:after="0"/>
      </w:pPr>
    </w:p>
    <w:p w14:paraId="3461D779" w14:textId="77777777" w:rsidR="000F215A" w:rsidRDefault="000F215A" w:rsidP="00257305">
      <w:pPr>
        <w:spacing w:after="0"/>
      </w:pPr>
    </w:p>
    <w:p w14:paraId="3CF2D8B6" w14:textId="77777777" w:rsidR="000F215A" w:rsidRDefault="000F215A" w:rsidP="00257305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1"/>
        <w:gridCol w:w="694"/>
        <w:gridCol w:w="1328"/>
        <w:gridCol w:w="6215"/>
      </w:tblGrid>
      <w:tr w:rsidR="00257305" w14:paraId="40EB89C2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66671A41" w14:textId="77777777" w:rsidR="00257305" w:rsidRDefault="00257305" w:rsidP="006F62F5">
            <w:r>
              <w:t>Segnale</w:t>
            </w:r>
          </w:p>
        </w:tc>
        <w:tc>
          <w:tcPr>
            <w:tcW w:w="695" w:type="dxa"/>
          </w:tcPr>
          <w:p w14:paraId="60163875" w14:textId="77777777" w:rsidR="00257305" w:rsidRDefault="00257305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4120B8D9" w14:textId="77777777" w:rsidR="00257305" w:rsidRDefault="00257305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372" w:type="dxa"/>
          </w:tcPr>
          <w:p w14:paraId="48076FD1" w14:textId="77777777" w:rsidR="00257305" w:rsidRDefault="00257305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257305" w14:paraId="20FD1F7A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0C21BE" w14:textId="77777777" w:rsidR="00257305" w:rsidRDefault="00257305" w:rsidP="006F62F5">
            <w:r>
              <w:t>N</w:t>
            </w:r>
          </w:p>
        </w:tc>
        <w:tc>
          <w:tcPr>
            <w:tcW w:w="695" w:type="dxa"/>
          </w:tcPr>
          <w:p w14:paraId="20563957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65600CFA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970680">
              <w:t xml:space="preserve"> bit</w:t>
            </w:r>
          </w:p>
        </w:tc>
        <w:tc>
          <w:tcPr>
            <w:tcW w:w="6372" w:type="dxa"/>
          </w:tcPr>
          <w:p w14:paraId="2995E735" w14:textId="77777777" w:rsidR="00257305" w:rsidRDefault="00257305" w:rsidP="006F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da controllare.</w:t>
            </w:r>
          </w:p>
        </w:tc>
      </w:tr>
      <w:tr w:rsidR="00257305" w14:paraId="78A88BB2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75BCE60" w14:textId="77777777" w:rsidR="00257305" w:rsidRDefault="0092548B" w:rsidP="006F62F5">
            <w:r>
              <w:t>NAN</w:t>
            </w:r>
          </w:p>
        </w:tc>
        <w:tc>
          <w:tcPr>
            <w:tcW w:w="695" w:type="dxa"/>
          </w:tcPr>
          <w:p w14:paraId="272B881C" w14:textId="77777777" w:rsidR="00257305" w:rsidRDefault="00257305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0A7EDA5F" w14:textId="77777777" w:rsidR="00257305" w:rsidRDefault="00257305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372" w:type="dxa"/>
          </w:tcPr>
          <w:p w14:paraId="706D9F77" w14:textId="77777777" w:rsidR="00257305" w:rsidRDefault="00257305" w:rsidP="006F62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 xml:space="preserve">: vale ‘1’ se il numero è </w:t>
            </w:r>
            <w:proofErr w:type="spellStart"/>
            <w:r>
              <w:t>NaN</w:t>
            </w:r>
            <w:proofErr w:type="spellEnd"/>
            <w:r>
              <w:t>.</w:t>
            </w:r>
          </w:p>
        </w:tc>
      </w:tr>
      <w:tr w:rsidR="00257305" w14:paraId="476BB922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5B5E8C" w14:textId="77777777" w:rsidR="00257305" w:rsidRDefault="0092548B" w:rsidP="006F62F5">
            <w:r>
              <w:t>INF</w:t>
            </w:r>
          </w:p>
        </w:tc>
        <w:tc>
          <w:tcPr>
            <w:tcW w:w="695" w:type="dxa"/>
          </w:tcPr>
          <w:p w14:paraId="656B677A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0B75AEBD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372" w:type="dxa"/>
          </w:tcPr>
          <w:p w14:paraId="3E97589D" w14:textId="77777777" w:rsidR="00257305" w:rsidRDefault="00257305" w:rsidP="006F62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 xml:space="preserve">: vale ‘1’ se il numero è </w:t>
            </w:r>
            <w:r>
              <w:rPr>
                <w:rFonts w:cstheme="minorHAnsi"/>
              </w:rPr>
              <w:t>∞.</w:t>
            </w:r>
          </w:p>
        </w:tc>
      </w:tr>
    </w:tbl>
    <w:p w14:paraId="0FB78278" w14:textId="77777777" w:rsidR="00257305" w:rsidRPr="00257305" w:rsidRDefault="00257305" w:rsidP="00257305"/>
    <w:p w14:paraId="2A8D7962" w14:textId="77777777" w:rsidR="00B63848" w:rsidRDefault="00B63848" w:rsidP="00B63848">
      <w:pPr>
        <w:pStyle w:val="Titolo3"/>
      </w:pPr>
      <w:bookmarkStart w:id="9" w:name="_Toc19045773"/>
      <w:proofErr w:type="spellStart"/>
      <w:r>
        <w:t>EqualCheck</w:t>
      </w:r>
      <w:bookmarkEnd w:id="9"/>
      <w:proofErr w:type="spellEnd"/>
    </w:p>
    <w:p w14:paraId="0EFE4C09" w14:textId="77777777" w:rsidR="00257305" w:rsidRDefault="00257305" w:rsidP="00257305">
      <w:pPr>
        <w:spacing w:before="120" w:after="0"/>
      </w:pPr>
      <w:r>
        <w:t xml:space="preserve">Il modulo </w:t>
      </w:r>
      <w:proofErr w:type="spellStart"/>
      <w:r>
        <w:t>EqualCheck</w:t>
      </w:r>
      <w:proofErr w:type="spellEnd"/>
      <w:r>
        <w:t xml:space="preserve"> si occupa di verificare se i valori assoluti dei due </w:t>
      </w:r>
      <w:r w:rsidR="00970680">
        <w:t>operandi</w:t>
      </w:r>
      <w:r>
        <w:t>, X e Y, sono uguali a meno del segno.</w:t>
      </w:r>
    </w:p>
    <w:p w14:paraId="1FC39945" w14:textId="77777777" w:rsidR="00257305" w:rsidRDefault="00257305" w:rsidP="00257305">
      <w:pPr>
        <w:spacing w:after="0"/>
      </w:pPr>
    </w:p>
    <w:p w14:paraId="0288352B" w14:textId="77777777" w:rsidR="000F215A" w:rsidRDefault="000F215A" w:rsidP="00257305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3168" behindDoc="0" locked="0" layoutInCell="1" allowOverlap="1" wp14:anchorId="24DFE0EB" wp14:editId="3BC464FF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2388870" cy="1628775"/>
            <wp:effectExtent l="0" t="0" r="0" b="9525"/>
            <wp:wrapTopAndBottom/>
            <wp:docPr id="119" name="Immagin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EqualCheck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62CB0E" w14:textId="77777777" w:rsidR="000F215A" w:rsidRDefault="000F215A" w:rsidP="00257305">
      <w:pPr>
        <w:spacing w:after="0"/>
      </w:pPr>
    </w:p>
    <w:p w14:paraId="34CE0A41" w14:textId="77777777" w:rsidR="000F215A" w:rsidRDefault="000F215A" w:rsidP="00257305">
      <w:pPr>
        <w:spacing w:after="0"/>
      </w:pPr>
    </w:p>
    <w:p w14:paraId="62EBF3C5" w14:textId="77777777" w:rsidR="000F215A" w:rsidRDefault="000F215A" w:rsidP="00257305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365"/>
        <w:gridCol w:w="695"/>
        <w:gridCol w:w="1328"/>
        <w:gridCol w:w="6250"/>
      </w:tblGrid>
      <w:tr w:rsidR="00257305" w14:paraId="4090137B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4" w:type="dxa"/>
          </w:tcPr>
          <w:p w14:paraId="3D40ECFF" w14:textId="77777777" w:rsidR="00257305" w:rsidRDefault="00257305" w:rsidP="006F62F5">
            <w:r>
              <w:t>Segnale</w:t>
            </w:r>
          </w:p>
        </w:tc>
        <w:tc>
          <w:tcPr>
            <w:tcW w:w="696" w:type="dxa"/>
          </w:tcPr>
          <w:p w14:paraId="420F41A7" w14:textId="77777777" w:rsidR="00257305" w:rsidRDefault="00257305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3E4BBEDF" w14:textId="77777777" w:rsidR="00257305" w:rsidRDefault="00257305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10" w:type="dxa"/>
          </w:tcPr>
          <w:p w14:paraId="4ACD8B8E" w14:textId="77777777" w:rsidR="00257305" w:rsidRDefault="00257305" w:rsidP="006F62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257305" w14:paraId="7D9B8DCB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2A5697B1" w14:textId="77777777" w:rsidR="00257305" w:rsidRDefault="00257305" w:rsidP="006F62F5">
            <w:r>
              <w:t>X</w:t>
            </w:r>
          </w:p>
        </w:tc>
        <w:tc>
          <w:tcPr>
            <w:tcW w:w="696" w:type="dxa"/>
          </w:tcPr>
          <w:p w14:paraId="3333C16D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21EAA8AC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 bit</w:t>
            </w:r>
          </w:p>
        </w:tc>
        <w:tc>
          <w:tcPr>
            <w:tcW w:w="6410" w:type="dxa"/>
          </w:tcPr>
          <w:p w14:paraId="508FF1BE" w14:textId="77777777" w:rsidR="00257305" w:rsidRDefault="00257305" w:rsidP="009706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e assoluto del primo </w:t>
            </w:r>
            <w:r w:rsidR="00970680">
              <w:t>operando</w:t>
            </w:r>
            <w:r>
              <w:t>.</w:t>
            </w:r>
          </w:p>
        </w:tc>
      </w:tr>
      <w:tr w:rsidR="00257305" w14:paraId="1D2377AF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6C0E49A0" w14:textId="77777777" w:rsidR="00257305" w:rsidRDefault="00257305" w:rsidP="006F62F5">
            <w:r>
              <w:t>Y</w:t>
            </w:r>
          </w:p>
        </w:tc>
        <w:tc>
          <w:tcPr>
            <w:tcW w:w="696" w:type="dxa"/>
          </w:tcPr>
          <w:p w14:paraId="5CD01DF8" w14:textId="77777777" w:rsidR="00257305" w:rsidRDefault="00257305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52DBBC62" w14:textId="77777777" w:rsidR="00257305" w:rsidRDefault="00257305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 bit</w:t>
            </w:r>
          </w:p>
        </w:tc>
        <w:tc>
          <w:tcPr>
            <w:tcW w:w="6410" w:type="dxa"/>
          </w:tcPr>
          <w:p w14:paraId="61B25D70" w14:textId="77777777" w:rsidR="00257305" w:rsidRDefault="00257305" w:rsidP="00970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e assoluto del secondo </w:t>
            </w:r>
            <w:r w:rsidR="00970680">
              <w:t>operando</w:t>
            </w:r>
            <w:r>
              <w:t>.</w:t>
            </w:r>
          </w:p>
        </w:tc>
      </w:tr>
      <w:tr w:rsidR="00257305" w14:paraId="3CC79D8E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4" w:type="dxa"/>
          </w:tcPr>
          <w:p w14:paraId="1EBA6DCE" w14:textId="77777777" w:rsidR="00257305" w:rsidRDefault="0092548B" w:rsidP="006F62F5">
            <w:r>
              <w:t>IS_EQUAL</w:t>
            </w:r>
          </w:p>
        </w:tc>
        <w:tc>
          <w:tcPr>
            <w:tcW w:w="696" w:type="dxa"/>
          </w:tcPr>
          <w:p w14:paraId="658D494D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39F34CA2" w14:textId="77777777" w:rsidR="00257305" w:rsidRDefault="00257305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bit</w:t>
            </w:r>
          </w:p>
        </w:tc>
        <w:tc>
          <w:tcPr>
            <w:tcW w:w="6410" w:type="dxa"/>
          </w:tcPr>
          <w:p w14:paraId="01FEE301" w14:textId="77777777" w:rsidR="00257305" w:rsidRDefault="00257305" w:rsidP="0092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 xml:space="preserve">: vale ‘1’ se X </w:t>
            </w:r>
            <w:r w:rsidR="0092548B">
              <w:t>= Y.</w:t>
            </w:r>
          </w:p>
        </w:tc>
      </w:tr>
    </w:tbl>
    <w:p w14:paraId="6D98A12B" w14:textId="77777777" w:rsidR="000F215A" w:rsidRDefault="000F215A" w:rsidP="000F215A">
      <w:pPr>
        <w:spacing w:after="0"/>
      </w:pPr>
    </w:p>
    <w:p w14:paraId="2946DB82" w14:textId="77777777" w:rsidR="000F215A" w:rsidRPr="00257305" w:rsidRDefault="000F215A" w:rsidP="000F215A">
      <w:r>
        <w:br w:type="page"/>
      </w:r>
    </w:p>
    <w:p w14:paraId="0A1020BA" w14:textId="20B02F13" w:rsidR="00B63848" w:rsidRDefault="00B63848" w:rsidP="00B63848">
      <w:pPr>
        <w:pStyle w:val="Titolo3"/>
      </w:pPr>
      <w:bookmarkStart w:id="10" w:name="_Toc19045774"/>
      <w:r>
        <w:lastRenderedPageBreak/>
        <w:t xml:space="preserve">Test </w:t>
      </w:r>
      <w:proofErr w:type="spellStart"/>
      <w:r>
        <w:t>bench</w:t>
      </w:r>
      <w:bookmarkEnd w:id="10"/>
      <w:proofErr w:type="spellEnd"/>
    </w:p>
    <w:p w14:paraId="750DFD29" w14:textId="73E2427E" w:rsidR="009459BF" w:rsidRDefault="00C77E96">
      <w:r>
        <w:rPr>
          <w:noProof/>
          <w:lang w:eastAsia="it-IT"/>
        </w:rPr>
        <w:drawing>
          <wp:anchor distT="0" distB="0" distL="114300" distR="114300" simplePos="0" relativeHeight="251805696" behindDoc="0" locked="0" layoutInCell="1" allowOverlap="1" wp14:anchorId="2DB9C038" wp14:editId="54CB2362">
            <wp:simplePos x="0" y="0"/>
            <wp:positionH relativeFrom="margin">
              <wp:align>center</wp:align>
            </wp:positionH>
            <wp:positionV relativeFrom="paragraph">
              <wp:posOffset>2247900</wp:posOffset>
            </wp:positionV>
            <wp:extent cx="8202295" cy="4518660"/>
            <wp:effectExtent l="0" t="6032" r="2222" b="2223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ecCaseCheckTest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02295" cy="451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97CC1D" w14:textId="1A06045E" w:rsidR="000F215A" w:rsidRDefault="000F215A">
      <w:r>
        <w:br w:type="page"/>
      </w:r>
    </w:p>
    <w:p w14:paraId="233C8E0F" w14:textId="77777777" w:rsidR="006D4B12" w:rsidRDefault="006D4B12" w:rsidP="006D4B12">
      <w:pPr>
        <w:pStyle w:val="Titolo2"/>
      </w:pPr>
      <w:bookmarkStart w:id="11" w:name="_Toc19045775"/>
      <w:proofErr w:type="spellStart"/>
      <w:r>
        <w:lastRenderedPageBreak/>
        <w:t>PrepareForShift</w:t>
      </w:r>
      <w:bookmarkEnd w:id="11"/>
      <w:proofErr w:type="spellEnd"/>
    </w:p>
    <w:p w14:paraId="2E377E18" w14:textId="493B3376" w:rsidR="00257305" w:rsidRDefault="003D0D84" w:rsidP="00655377">
      <w:pPr>
        <w:spacing w:before="120" w:after="0"/>
      </w:pPr>
      <w:proofErr w:type="spellStart"/>
      <w:r>
        <w:t>PrepareForshift</w:t>
      </w:r>
      <w:proofErr w:type="spellEnd"/>
      <w:r w:rsidR="006F62F5">
        <w:t xml:space="preserve"> ha il compito di calcolare la differenza tra</w:t>
      </w:r>
      <w:r w:rsidR="007C044E">
        <w:t xml:space="preserve"> gli</w:t>
      </w:r>
      <w:r w:rsidR="006F62F5">
        <w:t xml:space="preserve"> esponenti di X e Y, necessaria per fare lo </w:t>
      </w:r>
      <w:proofErr w:type="spellStart"/>
      <w:r w:rsidR="006F62F5">
        <w:t>shift</w:t>
      </w:r>
      <w:proofErr w:type="spellEnd"/>
      <w:r w:rsidR="006F62F5">
        <w:t xml:space="preserve"> della man</w:t>
      </w:r>
      <w:r w:rsidR="0092548B">
        <w:t>tissa dell’addendo inferiore. Inoltre verifica se Y è maggiore di X e in tal caso abilita il segnale SW per fare lo swap dei due numeri (per convenzione X è l’addendo maggiore).</w:t>
      </w:r>
    </w:p>
    <w:p w14:paraId="659F5B6B" w14:textId="77777777" w:rsidR="00655377" w:rsidRDefault="000F215A" w:rsidP="00655377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4192" behindDoc="0" locked="0" layoutInCell="1" allowOverlap="1" wp14:anchorId="30F8E36B" wp14:editId="573943D5">
            <wp:simplePos x="0" y="0"/>
            <wp:positionH relativeFrom="margin">
              <wp:align>center</wp:align>
            </wp:positionH>
            <wp:positionV relativeFrom="paragraph">
              <wp:posOffset>340360</wp:posOffset>
            </wp:positionV>
            <wp:extent cx="2917119" cy="1800225"/>
            <wp:effectExtent l="0" t="0" r="0" b="0"/>
            <wp:wrapTopAndBottom/>
            <wp:docPr id="121" name="Immagin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repareForShift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7119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FFD37" w14:textId="77777777" w:rsidR="000F215A" w:rsidRDefault="000F215A" w:rsidP="00655377">
      <w:pPr>
        <w:spacing w:after="0"/>
      </w:pPr>
    </w:p>
    <w:p w14:paraId="6B699379" w14:textId="77777777" w:rsidR="000F215A" w:rsidRDefault="000F215A" w:rsidP="00655377">
      <w:pPr>
        <w:spacing w:after="0"/>
      </w:pPr>
    </w:p>
    <w:p w14:paraId="3FE9F23F" w14:textId="77777777" w:rsidR="000F215A" w:rsidRDefault="000F215A" w:rsidP="00655377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12"/>
        <w:gridCol w:w="650"/>
        <w:gridCol w:w="1328"/>
        <w:gridCol w:w="6248"/>
      </w:tblGrid>
      <w:tr w:rsidR="0092548B" w14:paraId="070EDE28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6DD027EF" w14:textId="77777777" w:rsidR="0092548B" w:rsidRDefault="0092548B" w:rsidP="0092548B">
            <w:r>
              <w:t>Segnale</w:t>
            </w:r>
          </w:p>
        </w:tc>
        <w:tc>
          <w:tcPr>
            <w:tcW w:w="606" w:type="dxa"/>
          </w:tcPr>
          <w:p w14:paraId="4494954A" w14:textId="77777777" w:rsidR="0092548B" w:rsidRDefault="0092548B" w:rsidP="00925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4A909FE5" w14:textId="77777777" w:rsidR="0092548B" w:rsidRDefault="0092548B" w:rsidP="00925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61" w:type="dxa"/>
          </w:tcPr>
          <w:p w14:paraId="26A396C6" w14:textId="77777777" w:rsidR="0092548B" w:rsidRDefault="0092548B" w:rsidP="009254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2548B" w14:paraId="74B58727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AA7E729" w14:textId="77777777" w:rsidR="0092548B" w:rsidRDefault="0092548B" w:rsidP="0092548B">
            <w:r>
              <w:t>X</w:t>
            </w:r>
          </w:p>
        </w:tc>
        <w:tc>
          <w:tcPr>
            <w:tcW w:w="606" w:type="dxa"/>
          </w:tcPr>
          <w:p w14:paraId="46BC7C74" w14:textId="77777777" w:rsidR="0092548B" w:rsidRDefault="0092548B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16C0AA63" w14:textId="77777777" w:rsidR="0092548B" w:rsidRDefault="0092548B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2A5CDA30" w14:textId="414EC4DF" w:rsidR="0092548B" w:rsidRDefault="0092548B" w:rsidP="007C0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lore assoluto del primo </w:t>
            </w:r>
            <w:r w:rsidR="007C044E">
              <w:t>operando</w:t>
            </w:r>
            <w:r>
              <w:t>.</w:t>
            </w:r>
          </w:p>
        </w:tc>
      </w:tr>
      <w:tr w:rsidR="0092548B" w14:paraId="05938F61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6092CF" w14:textId="77777777" w:rsidR="0092548B" w:rsidRDefault="0092548B" w:rsidP="0092548B">
            <w:r>
              <w:t>Y</w:t>
            </w:r>
          </w:p>
        </w:tc>
        <w:tc>
          <w:tcPr>
            <w:tcW w:w="606" w:type="dxa"/>
          </w:tcPr>
          <w:p w14:paraId="20A8893F" w14:textId="77777777" w:rsidR="0092548B" w:rsidRDefault="0092548B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6C4241EE" w14:textId="77777777" w:rsidR="0092548B" w:rsidRDefault="0092548B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56828A1C" w14:textId="015E235B" w:rsidR="0092548B" w:rsidRDefault="0092548B" w:rsidP="007C0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ore assoluto del secondo </w:t>
            </w:r>
            <w:r w:rsidR="007C044E">
              <w:t>operando</w:t>
            </w:r>
            <w:r>
              <w:t>.</w:t>
            </w:r>
          </w:p>
        </w:tc>
      </w:tr>
      <w:tr w:rsidR="0092548B" w14:paraId="7F0175AB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70B393" w14:textId="77777777" w:rsidR="0092548B" w:rsidRDefault="0092548B" w:rsidP="0092548B">
            <w:r>
              <w:t>DIFF_EXP</w:t>
            </w:r>
          </w:p>
        </w:tc>
        <w:tc>
          <w:tcPr>
            <w:tcW w:w="606" w:type="dxa"/>
          </w:tcPr>
          <w:p w14:paraId="6CE084E5" w14:textId="77777777" w:rsidR="0092548B" w:rsidRDefault="0092548B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64BC0ADE" w14:textId="77777777" w:rsidR="0092548B" w:rsidRDefault="0092548B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146E06B1" w14:textId="77777777" w:rsidR="0092548B" w:rsidRDefault="0092548B" w:rsidP="00925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fferenza tra esponenti di X e Y in complemento a 2.</w:t>
            </w:r>
          </w:p>
        </w:tc>
      </w:tr>
      <w:tr w:rsidR="0092548B" w14:paraId="712D79FF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CDC1F8" w14:textId="77777777" w:rsidR="0092548B" w:rsidRDefault="0092548B" w:rsidP="0092548B">
            <w:r>
              <w:t>NEED_SWAP</w:t>
            </w:r>
          </w:p>
        </w:tc>
        <w:tc>
          <w:tcPr>
            <w:tcW w:w="606" w:type="dxa"/>
          </w:tcPr>
          <w:p w14:paraId="41588408" w14:textId="77777777" w:rsidR="0092548B" w:rsidRDefault="0092548B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370ECEFC" w14:textId="77777777" w:rsidR="0092548B" w:rsidRDefault="0092548B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1D8AEBE1" w14:textId="77777777" w:rsidR="0092548B" w:rsidRDefault="0092548B" w:rsidP="009254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Y &gt; X.</w:t>
            </w:r>
          </w:p>
        </w:tc>
      </w:tr>
    </w:tbl>
    <w:p w14:paraId="1F72F646" w14:textId="77777777" w:rsidR="0092548B" w:rsidRDefault="0092548B" w:rsidP="000F215A">
      <w:pPr>
        <w:spacing w:after="0"/>
      </w:pPr>
    </w:p>
    <w:p w14:paraId="08CE6F91" w14:textId="77777777" w:rsidR="000F215A" w:rsidRDefault="000F215A" w:rsidP="000F215A">
      <w:pPr>
        <w:spacing w:after="0"/>
      </w:pPr>
    </w:p>
    <w:p w14:paraId="2D40E1C9" w14:textId="77777777" w:rsidR="000F215A" w:rsidRDefault="000F215A" w:rsidP="000F215A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5216" behindDoc="0" locked="0" layoutInCell="1" allowOverlap="1" wp14:anchorId="41FADAD0" wp14:editId="07777777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6120130" cy="3507740"/>
            <wp:effectExtent l="0" t="0" r="0" b="0"/>
            <wp:wrapTopAndBottom/>
            <wp:docPr id="122" name="Immagin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repareForShif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DCEAD" w14:textId="77777777" w:rsidR="000F215A" w:rsidRDefault="000F215A" w:rsidP="000F215A">
      <w:pPr>
        <w:spacing w:after="0"/>
      </w:pPr>
    </w:p>
    <w:p w14:paraId="6BB9E253" w14:textId="77777777" w:rsidR="000F215A" w:rsidRDefault="000F215A">
      <w:r>
        <w:br w:type="page"/>
      </w:r>
    </w:p>
    <w:p w14:paraId="27CA2802" w14:textId="77777777" w:rsidR="006D4B12" w:rsidRDefault="006D4B12" w:rsidP="006D4B12">
      <w:pPr>
        <w:pStyle w:val="Titolo3"/>
      </w:pPr>
      <w:bookmarkStart w:id="12" w:name="_Toc19045776"/>
      <w:proofErr w:type="spellStart"/>
      <w:r>
        <w:lastRenderedPageBreak/>
        <w:t>Comparator</w:t>
      </w:r>
      <w:bookmarkEnd w:id="12"/>
      <w:proofErr w:type="spellEnd"/>
    </w:p>
    <w:p w14:paraId="1311D1A3" w14:textId="137F0E49" w:rsidR="0092548B" w:rsidRDefault="000C66DD" w:rsidP="0092548B">
      <w:pPr>
        <w:spacing w:before="120" w:after="0"/>
      </w:pPr>
      <w:proofErr w:type="spellStart"/>
      <w:r>
        <w:t>Comparator</w:t>
      </w:r>
      <w:proofErr w:type="spellEnd"/>
      <w:r>
        <w:t xml:space="preserve"> confronta le mantisse di X e Y per trovare la maggiore delle due in previsione dello swap. La logica nel modulo </w:t>
      </w:r>
      <w:proofErr w:type="spellStart"/>
      <w:r>
        <w:t>PrepareForShift</w:t>
      </w:r>
      <w:proofErr w:type="spellEnd"/>
      <w:r>
        <w:t xml:space="preserve"> si occuperà poi di controllare anche gli esponenti per capire se lo swap dovrà essere effettuato</w:t>
      </w:r>
      <w:r w:rsidR="007C044E">
        <w:t xml:space="preserve"> oppure no</w:t>
      </w:r>
      <w:r>
        <w:t>.</w:t>
      </w:r>
    </w:p>
    <w:p w14:paraId="6E8BF7B3" w14:textId="77777777" w:rsidR="00655377" w:rsidRDefault="000F215A" w:rsidP="00655377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6240" behindDoc="0" locked="0" layoutInCell="1" allowOverlap="1" wp14:anchorId="4B216ECE" wp14:editId="5CA49FD6">
            <wp:simplePos x="0" y="0"/>
            <wp:positionH relativeFrom="margin">
              <wp:align>center</wp:align>
            </wp:positionH>
            <wp:positionV relativeFrom="paragraph">
              <wp:posOffset>356870</wp:posOffset>
            </wp:positionV>
            <wp:extent cx="2935116" cy="1581150"/>
            <wp:effectExtent l="0" t="0" r="0" b="0"/>
            <wp:wrapTopAndBottom/>
            <wp:docPr id="123" name="Immagin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omparat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116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E523C" w14:textId="77777777" w:rsidR="000F215A" w:rsidRDefault="000F215A" w:rsidP="00655377">
      <w:pPr>
        <w:spacing w:after="0"/>
      </w:pPr>
    </w:p>
    <w:p w14:paraId="52E56223" w14:textId="77777777" w:rsidR="000F215A" w:rsidRDefault="000F215A" w:rsidP="00655377">
      <w:pPr>
        <w:spacing w:after="0"/>
      </w:pPr>
    </w:p>
    <w:p w14:paraId="07547A01" w14:textId="77777777" w:rsidR="000F215A" w:rsidRDefault="000F215A" w:rsidP="00655377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12"/>
        <w:gridCol w:w="650"/>
        <w:gridCol w:w="1328"/>
        <w:gridCol w:w="6248"/>
      </w:tblGrid>
      <w:tr w:rsidR="000C66DD" w14:paraId="38CE96E8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54DB42D6" w14:textId="77777777" w:rsidR="000C66DD" w:rsidRDefault="000C66DD" w:rsidP="000C66DD">
            <w:r>
              <w:t>Segnale</w:t>
            </w:r>
          </w:p>
        </w:tc>
        <w:tc>
          <w:tcPr>
            <w:tcW w:w="606" w:type="dxa"/>
          </w:tcPr>
          <w:p w14:paraId="72A8003B" w14:textId="77777777" w:rsidR="000C66DD" w:rsidRDefault="000C66DD" w:rsidP="000C6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380D3776" w14:textId="77777777" w:rsidR="000C66DD" w:rsidRDefault="000C66DD" w:rsidP="000C6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61" w:type="dxa"/>
          </w:tcPr>
          <w:p w14:paraId="1A85492B" w14:textId="77777777" w:rsidR="000C66DD" w:rsidRDefault="000C66DD" w:rsidP="000C66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0C66DD" w14:paraId="0061B578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0388D20" w14:textId="77777777" w:rsidR="000C66DD" w:rsidRDefault="000C66DD" w:rsidP="000C66DD">
            <w:r>
              <w:t>X_MANT</w:t>
            </w:r>
          </w:p>
        </w:tc>
        <w:tc>
          <w:tcPr>
            <w:tcW w:w="606" w:type="dxa"/>
          </w:tcPr>
          <w:p w14:paraId="2E1E68AC" w14:textId="77777777" w:rsidR="000C66DD" w:rsidRDefault="000C66DD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4A377F3E" w14:textId="77777777" w:rsidR="000C66DD" w:rsidRDefault="000C66DD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514F62B5" w14:textId="77777777" w:rsidR="000C66DD" w:rsidRDefault="00F85434" w:rsidP="000C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ssa di X.</w:t>
            </w:r>
          </w:p>
        </w:tc>
      </w:tr>
      <w:tr w:rsidR="000C66DD" w14:paraId="741A6731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E64DEE3" w14:textId="77777777" w:rsidR="000C66DD" w:rsidRDefault="00F85434" w:rsidP="000C66DD">
            <w:r>
              <w:t>Y_MANT</w:t>
            </w:r>
          </w:p>
        </w:tc>
        <w:tc>
          <w:tcPr>
            <w:tcW w:w="606" w:type="dxa"/>
          </w:tcPr>
          <w:p w14:paraId="5E3C3BBC" w14:textId="77777777" w:rsidR="000C66DD" w:rsidRDefault="00F85434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7E5AA5C4" w14:textId="77777777" w:rsidR="000C66DD" w:rsidRDefault="00F85434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5DE37571" w14:textId="77777777" w:rsidR="000C66DD" w:rsidRDefault="00F85434" w:rsidP="000C66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issa di Y.</w:t>
            </w:r>
          </w:p>
        </w:tc>
      </w:tr>
      <w:tr w:rsidR="000C66DD" w14:paraId="1F0EF7C5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7BC1D8" w14:textId="77777777" w:rsidR="000C66DD" w:rsidRDefault="00F85434" w:rsidP="000C66DD">
            <w:r>
              <w:t>NEED_SWAP</w:t>
            </w:r>
          </w:p>
        </w:tc>
        <w:tc>
          <w:tcPr>
            <w:tcW w:w="606" w:type="dxa"/>
          </w:tcPr>
          <w:p w14:paraId="3A282534" w14:textId="77777777" w:rsidR="000C66DD" w:rsidRDefault="00F85434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1DE02DF5" w14:textId="77777777" w:rsidR="000C66DD" w:rsidRDefault="00F85434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35C377A1" w14:textId="77777777" w:rsidR="000C66DD" w:rsidRDefault="00F85434" w:rsidP="000C66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Y_MANT &gt; X_MANT.</w:t>
            </w:r>
          </w:p>
        </w:tc>
      </w:tr>
    </w:tbl>
    <w:p w14:paraId="5043CB0F" w14:textId="77777777" w:rsidR="000C66DD" w:rsidRDefault="000C66DD" w:rsidP="00F85434">
      <w:pPr>
        <w:spacing w:after="0"/>
      </w:pPr>
    </w:p>
    <w:p w14:paraId="07459315" w14:textId="77777777" w:rsidR="000F215A" w:rsidRPr="0092548B" w:rsidRDefault="000F215A" w:rsidP="00F85434">
      <w:pPr>
        <w:spacing w:after="0"/>
      </w:pPr>
    </w:p>
    <w:p w14:paraId="2B9F04A3" w14:textId="77777777" w:rsidR="006D4B12" w:rsidRDefault="006D4B12" w:rsidP="006D4B12">
      <w:pPr>
        <w:pStyle w:val="Titolo3"/>
      </w:pPr>
      <w:bookmarkStart w:id="13" w:name="_Toc19045777"/>
      <w:proofErr w:type="spellStart"/>
      <w:r>
        <w:t>Add</w:t>
      </w:r>
      <w:r w:rsidR="00F85434">
        <w:t>Sub</w:t>
      </w:r>
      <w:bookmarkEnd w:id="13"/>
      <w:proofErr w:type="spellEnd"/>
    </w:p>
    <w:p w14:paraId="577AE2D5" w14:textId="77777777" w:rsidR="00F85434" w:rsidRDefault="00F85434" w:rsidP="00F85434">
      <w:pPr>
        <w:spacing w:before="120" w:after="0"/>
      </w:pPr>
      <w:proofErr w:type="spellStart"/>
      <w:r w:rsidRPr="00F85434">
        <w:t>AddSub</w:t>
      </w:r>
      <w:proofErr w:type="spellEnd"/>
      <w:r w:rsidRPr="00F85434">
        <w:t xml:space="preserve"> effettua la somma/sottrazione degli ingressi X e Y. Il </w:t>
      </w:r>
      <w:proofErr w:type="spellStart"/>
      <w:r w:rsidRPr="00F85434">
        <w:t>flag</w:t>
      </w:r>
      <w:proofErr w:type="spellEnd"/>
      <w:r w:rsidRPr="00F85434">
        <w:t xml:space="preserve"> IS_SUB segnala al modulo l’operazione da effettuare</w:t>
      </w:r>
      <w:r>
        <w:t xml:space="preserve">. In output troviamo il risultato (RESULT) più l’eventuale </w:t>
      </w:r>
      <w:proofErr w:type="spellStart"/>
      <w:r>
        <w:t>overflow</w:t>
      </w:r>
      <w:proofErr w:type="spellEnd"/>
      <w:r>
        <w:t xml:space="preserve"> (OVERFLOW)</w:t>
      </w:r>
      <w:r w:rsidR="00655377">
        <w:t xml:space="preserve"> del sommatore/sottrattore.</w:t>
      </w:r>
    </w:p>
    <w:p w14:paraId="2305DEF1" w14:textId="77777777" w:rsidR="00655377" w:rsidRDefault="000F215A" w:rsidP="00655377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7264" behindDoc="0" locked="0" layoutInCell="1" allowOverlap="1" wp14:anchorId="5736B083" wp14:editId="681E7265">
            <wp:simplePos x="0" y="0"/>
            <wp:positionH relativeFrom="margin">
              <wp:align>center</wp:align>
            </wp:positionH>
            <wp:positionV relativeFrom="paragraph">
              <wp:posOffset>278765</wp:posOffset>
            </wp:positionV>
            <wp:extent cx="2265680" cy="1642110"/>
            <wp:effectExtent l="0" t="0" r="1270" b="0"/>
            <wp:wrapTopAndBottom/>
            <wp:docPr id="124" name="Immagin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AddSub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568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37F28F" w14:textId="77777777" w:rsidR="000F215A" w:rsidRDefault="000F215A" w:rsidP="00655377">
      <w:pPr>
        <w:spacing w:after="0"/>
      </w:pPr>
    </w:p>
    <w:p w14:paraId="6DFB9E20" w14:textId="77777777" w:rsidR="000F215A" w:rsidRDefault="000F215A" w:rsidP="00655377">
      <w:pPr>
        <w:spacing w:after="0"/>
      </w:pPr>
    </w:p>
    <w:p w14:paraId="70DF9E56" w14:textId="77777777" w:rsidR="000F215A" w:rsidRDefault="000F215A" w:rsidP="00655377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7"/>
        <w:gridCol w:w="650"/>
        <w:gridCol w:w="1328"/>
        <w:gridCol w:w="6253"/>
      </w:tblGrid>
      <w:tr w:rsidR="00655377" w14:paraId="6E3FADFE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14124C4F" w14:textId="77777777" w:rsidR="00655377" w:rsidRDefault="00655377" w:rsidP="00655377">
            <w:r>
              <w:t>Segnale</w:t>
            </w:r>
          </w:p>
        </w:tc>
        <w:tc>
          <w:tcPr>
            <w:tcW w:w="606" w:type="dxa"/>
          </w:tcPr>
          <w:p w14:paraId="4EA0D370" w14:textId="77777777" w:rsidR="00655377" w:rsidRDefault="00655377" w:rsidP="00655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48D80C89" w14:textId="77777777" w:rsidR="00655377" w:rsidRDefault="00655377" w:rsidP="00655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61" w:type="dxa"/>
          </w:tcPr>
          <w:p w14:paraId="5B284634" w14:textId="77777777" w:rsidR="00655377" w:rsidRDefault="00655377" w:rsidP="006553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55377" w14:paraId="581B688D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E3BE76" w14:textId="77777777" w:rsidR="00655377" w:rsidRDefault="00655377" w:rsidP="00655377">
            <w:r>
              <w:t>X</w:t>
            </w:r>
          </w:p>
        </w:tc>
        <w:tc>
          <w:tcPr>
            <w:tcW w:w="606" w:type="dxa"/>
          </w:tcPr>
          <w:p w14:paraId="7A9A3CB2" w14:textId="77777777" w:rsidR="00655377" w:rsidRDefault="0065537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752C6619" w14:textId="77777777" w:rsidR="00655377" w:rsidRDefault="0065537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1FAD679F" w14:textId="77777777" w:rsidR="00655377" w:rsidRDefault="00655377" w:rsidP="0065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operando.</w:t>
            </w:r>
          </w:p>
        </w:tc>
      </w:tr>
      <w:tr w:rsidR="00655377" w14:paraId="105F1D4D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43B804" w14:textId="77777777" w:rsidR="00655377" w:rsidRDefault="00655377" w:rsidP="00655377">
            <w:r>
              <w:t>Y</w:t>
            </w:r>
          </w:p>
        </w:tc>
        <w:tc>
          <w:tcPr>
            <w:tcW w:w="606" w:type="dxa"/>
          </w:tcPr>
          <w:p w14:paraId="3520E946" w14:textId="77777777" w:rsidR="00655377" w:rsidRDefault="00655377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31982C1A" w14:textId="77777777" w:rsidR="00655377" w:rsidRDefault="00655377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1A6AE57D" w14:textId="77777777" w:rsidR="00655377" w:rsidRDefault="00655377" w:rsidP="0065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o operando.</w:t>
            </w:r>
          </w:p>
        </w:tc>
      </w:tr>
      <w:tr w:rsidR="00655377" w14:paraId="7200FE07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787E54" w14:textId="77777777" w:rsidR="00655377" w:rsidRDefault="00655377" w:rsidP="00655377">
            <w:r>
              <w:t>IS_SUB</w:t>
            </w:r>
          </w:p>
        </w:tc>
        <w:tc>
          <w:tcPr>
            <w:tcW w:w="606" w:type="dxa"/>
          </w:tcPr>
          <w:p w14:paraId="43FD4266" w14:textId="77777777" w:rsidR="00655377" w:rsidRDefault="0065537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54818AD0" w14:textId="77777777" w:rsidR="00655377" w:rsidRDefault="0065537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672CF832" w14:textId="77777777" w:rsidR="00655377" w:rsidRDefault="00655377" w:rsidP="0065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l’operazione da effettuare è la differenza.</w:t>
            </w:r>
          </w:p>
        </w:tc>
      </w:tr>
      <w:tr w:rsidR="00655377" w14:paraId="25AD8B5E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9A68BE4" w14:textId="77777777" w:rsidR="00655377" w:rsidRDefault="00655377" w:rsidP="00655377">
            <w:r>
              <w:t>RESULT</w:t>
            </w:r>
          </w:p>
        </w:tc>
        <w:tc>
          <w:tcPr>
            <w:tcW w:w="606" w:type="dxa"/>
          </w:tcPr>
          <w:p w14:paraId="04E5B219" w14:textId="77777777" w:rsidR="00655377" w:rsidRDefault="00655377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1F6CF5EF" w14:textId="77777777" w:rsidR="00655377" w:rsidRDefault="00655377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21808363" w14:textId="77777777" w:rsidR="00655377" w:rsidRDefault="00655377" w:rsidP="006553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ultato dell’operazione.</w:t>
            </w:r>
          </w:p>
        </w:tc>
      </w:tr>
      <w:tr w:rsidR="00655377" w14:paraId="6A71BB52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587F457" w14:textId="77777777" w:rsidR="00655377" w:rsidRDefault="00655377" w:rsidP="00655377">
            <w:r>
              <w:t>OVERFLOW</w:t>
            </w:r>
          </w:p>
        </w:tc>
        <w:tc>
          <w:tcPr>
            <w:tcW w:w="606" w:type="dxa"/>
          </w:tcPr>
          <w:p w14:paraId="2BBC45C1" w14:textId="77777777" w:rsidR="00655377" w:rsidRDefault="0065537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6B5C35B3" w14:textId="77777777" w:rsidR="00655377" w:rsidRDefault="0065537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252A04E6" w14:textId="77777777" w:rsidR="00655377" w:rsidRDefault="00655377" w:rsidP="006553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di </w:t>
            </w:r>
            <w:proofErr w:type="spellStart"/>
            <w:r>
              <w:t>overflow</w:t>
            </w:r>
            <w:proofErr w:type="spellEnd"/>
            <w:r>
              <w:t xml:space="preserve"> dell’operazione.</w:t>
            </w:r>
          </w:p>
        </w:tc>
      </w:tr>
    </w:tbl>
    <w:p w14:paraId="44E871BC" w14:textId="77777777" w:rsidR="000F215A" w:rsidRDefault="000F215A" w:rsidP="00655377">
      <w:pPr>
        <w:spacing w:after="0"/>
      </w:pPr>
    </w:p>
    <w:p w14:paraId="144A5D23" w14:textId="77777777" w:rsidR="000F215A" w:rsidRDefault="000F215A" w:rsidP="000F215A">
      <w:r>
        <w:br w:type="page"/>
      </w:r>
    </w:p>
    <w:p w14:paraId="5564AD22" w14:textId="30358A86" w:rsidR="006D4B12" w:rsidRDefault="006D4B12" w:rsidP="006D4B12">
      <w:pPr>
        <w:pStyle w:val="Titolo3"/>
        <w:rPr>
          <w:lang w:val="en-US"/>
        </w:rPr>
      </w:pPr>
      <w:bookmarkStart w:id="14" w:name="_Toc19045778"/>
      <w:r w:rsidRPr="00F85434">
        <w:rPr>
          <w:lang w:val="en-US"/>
        </w:rPr>
        <w:lastRenderedPageBreak/>
        <w:t>Test bench</w:t>
      </w:r>
      <w:bookmarkEnd w:id="14"/>
    </w:p>
    <w:p w14:paraId="738610EB" w14:textId="00F0F5BE" w:rsidR="009634E0" w:rsidRDefault="00C77E96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806720" behindDoc="0" locked="0" layoutInCell="1" allowOverlap="1" wp14:anchorId="36B27EDA" wp14:editId="2D4B3441">
            <wp:simplePos x="0" y="0"/>
            <wp:positionH relativeFrom="margin">
              <wp:align>center</wp:align>
            </wp:positionH>
            <wp:positionV relativeFrom="paragraph">
              <wp:posOffset>2972435</wp:posOffset>
            </wp:positionV>
            <wp:extent cx="8437245" cy="3329305"/>
            <wp:effectExtent l="1270" t="0" r="3175" b="3175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pareForShiftTest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3724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CE5D5F" w14:textId="13A666D3" w:rsidR="006D4B12" w:rsidRDefault="006D4B12" w:rsidP="006D4B12">
      <w:pPr>
        <w:pStyle w:val="Titolo2"/>
        <w:rPr>
          <w:lang w:val="en-US"/>
        </w:rPr>
      </w:pPr>
      <w:bookmarkStart w:id="15" w:name="_Toc19045779"/>
      <w:r w:rsidRPr="00F85434">
        <w:rPr>
          <w:lang w:val="en-US"/>
        </w:rPr>
        <w:lastRenderedPageBreak/>
        <w:t>Swap</w:t>
      </w:r>
      <w:bookmarkEnd w:id="15"/>
    </w:p>
    <w:p w14:paraId="5EAAC1E7" w14:textId="77777777" w:rsidR="00655377" w:rsidRDefault="00655377" w:rsidP="00655377">
      <w:pPr>
        <w:spacing w:before="120" w:after="0"/>
      </w:pPr>
      <w:r w:rsidRPr="00655377">
        <w:t xml:space="preserve">Il modulo Swap riceve in </w:t>
      </w:r>
      <w:r>
        <w:t>ingress</w:t>
      </w:r>
      <w:r w:rsidR="009C5A97">
        <w:t>o gli addendi X e Y per effettuare, se necessario, lo swap tra i due.</w:t>
      </w:r>
    </w:p>
    <w:p w14:paraId="637805D2" w14:textId="77777777" w:rsidR="009C5A97" w:rsidRDefault="009C5A97" w:rsidP="009C5A97">
      <w:pPr>
        <w:spacing w:after="0"/>
      </w:pPr>
    </w:p>
    <w:p w14:paraId="5FD47028" w14:textId="77777777" w:rsidR="009634E0" w:rsidRDefault="009634E0" w:rsidP="009C5A97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8288" behindDoc="0" locked="0" layoutInCell="1" allowOverlap="1" wp14:anchorId="0E83130A" wp14:editId="557E21C0">
            <wp:simplePos x="0" y="0"/>
            <wp:positionH relativeFrom="margin">
              <wp:align>center</wp:align>
            </wp:positionH>
            <wp:positionV relativeFrom="paragraph">
              <wp:posOffset>162560</wp:posOffset>
            </wp:positionV>
            <wp:extent cx="2360419" cy="1695450"/>
            <wp:effectExtent l="0" t="0" r="1905" b="0"/>
            <wp:wrapTopAndBottom/>
            <wp:docPr id="125" name="Immagin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Swa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41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3F29E8" w14:textId="77777777" w:rsidR="009634E0" w:rsidRDefault="009634E0" w:rsidP="009C5A97">
      <w:pPr>
        <w:spacing w:after="0"/>
      </w:pPr>
    </w:p>
    <w:p w14:paraId="3B7B4B86" w14:textId="77777777" w:rsidR="009634E0" w:rsidRDefault="009634E0" w:rsidP="009C5A97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398"/>
        <w:gridCol w:w="650"/>
        <w:gridCol w:w="1328"/>
        <w:gridCol w:w="6262"/>
      </w:tblGrid>
      <w:tr w:rsidR="009C5A97" w14:paraId="2DD8F1F3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2677BD2B" w14:textId="77777777" w:rsidR="009C5A97" w:rsidRDefault="009C5A97" w:rsidP="009C5A97">
            <w:r>
              <w:t>Segnale</w:t>
            </w:r>
          </w:p>
        </w:tc>
        <w:tc>
          <w:tcPr>
            <w:tcW w:w="606" w:type="dxa"/>
          </w:tcPr>
          <w:p w14:paraId="6E0CA349" w14:textId="77777777" w:rsidR="009C5A97" w:rsidRDefault="009C5A97" w:rsidP="009C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693F526A" w14:textId="77777777" w:rsidR="009C5A97" w:rsidRDefault="009C5A97" w:rsidP="009C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61" w:type="dxa"/>
          </w:tcPr>
          <w:p w14:paraId="577F769F" w14:textId="77777777" w:rsidR="009C5A97" w:rsidRDefault="009C5A97" w:rsidP="009C5A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C5A97" w14:paraId="19A3AD19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D9ABEBD" w14:textId="77777777" w:rsidR="009C5A97" w:rsidRDefault="009C5A97" w:rsidP="009C5A97">
            <w:r>
              <w:t>X_IN</w:t>
            </w:r>
          </w:p>
        </w:tc>
        <w:tc>
          <w:tcPr>
            <w:tcW w:w="606" w:type="dxa"/>
          </w:tcPr>
          <w:p w14:paraId="1E128797" w14:textId="77777777" w:rsidR="009C5A97" w:rsidRDefault="009C5A9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2DB91707" w14:textId="77777777" w:rsidR="009C5A97" w:rsidRDefault="009C5A9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16E1B2CE" w14:textId="77777777" w:rsidR="009C5A97" w:rsidRDefault="009C5A97" w:rsidP="009C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o operando.</w:t>
            </w:r>
          </w:p>
        </w:tc>
      </w:tr>
      <w:tr w:rsidR="009C5A97" w14:paraId="74564771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94B142" w14:textId="77777777" w:rsidR="009C5A97" w:rsidRDefault="009C5A97" w:rsidP="009C5A97">
            <w:r>
              <w:t>Y_IN</w:t>
            </w:r>
          </w:p>
        </w:tc>
        <w:tc>
          <w:tcPr>
            <w:tcW w:w="606" w:type="dxa"/>
          </w:tcPr>
          <w:p w14:paraId="53F881DB" w14:textId="77777777" w:rsidR="009C5A97" w:rsidRDefault="009C5A97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311A89C6" w14:textId="77777777" w:rsidR="009C5A97" w:rsidRDefault="009C5A97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3DE75F10" w14:textId="77777777" w:rsidR="009C5A97" w:rsidRDefault="009C5A97" w:rsidP="009C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o operando.</w:t>
            </w:r>
          </w:p>
        </w:tc>
      </w:tr>
      <w:tr w:rsidR="009C5A97" w14:paraId="3114F171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471108" w14:textId="77777777" w:rsidR="009C5A97" w:rsidRDefault="009C5A97" w:rsidP="009C5A97">
            <w:r>
              <w:t>SW</w:t>
            </w:r>
          </w:p>
        </w:tc>
        <w:tc>
          <w:tcPr>
            <w:tcW w:w="606" w:type="dxa"/>
          </w:tcPr>
          <w:p w14:paraId="74E111E4" w14:textId="77777777" w:rsidR="009C5A97" w:rsidRDefault="009C5A9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6FFC16FF" w14:textId="77777777" w:rsidR="009C5A97" w:rsidRDefault="009C5A9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3A206BD7" w14:textId="77777777" w:rsidR="009C5A97" w:rsidRDefault="009C5A97" w:rsidP="009C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deve essere effettuato lo swap.</w:t>
            </w:r>
          </w:p>
        </w:tc>
      </w:tr>
      <w:tr w:rsidR="009C5A97" w14:paraId="0F3A23E4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290213" w14:textId="77777777" w:rsidR="009C5A97" w:rsidRDefault="009C5A97" w:rsidP="009C5A97">
            <w:r>
              <w:t>X_OUT</w:t>
            </w:r>
          </w:p>
        </w:tc>
        <w:tc>
          <w:tcPr>
            <w:tcW w:w="606" w:type="dxa"/>
          </w:tcPr>
          <w:p w14:paraId="054641C5" w14:textId="77777777" w:rsidR="009C5A97" w:rsidRDefault="009C5A97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742DAE91" w14:textId="77777777" w:rsidR="009C5A97" w:rsidRDefault="009C5A97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4CE9519C" w14:textId="77777777" w:rsidR="009C5A97" w:rsidRDefault="009C5A97" w:rsidP="009C5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ovo primo operando.</w:t>
            </w:r>
          </w:p>
        </w:tc>
      </w:tr>
      <w:tr w:rsidR="009C5A97" w14:paraId="18B290A8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128DE59" w14:textId="77777777" w:rsidR="009C5A97" w:rsidRDefault="009C5A97" w:rsidP="009C5A97">
            <w:r>
              <w:t>Y_OUT</w:t>
            </w:r>
          </w:p>
        </w:tc>
        <w:tc>
          <w:tcPr>
            <w:tcW w:w="606" w:type="dxa"/>
          </w:tcPr>
          <w:p w14:paraId="73104D91" w14:textId="77777777" w:rsidR="009C5A97" w:rsidRDefault="009C5A9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02E04ACB" w14:textId="77777777" w:rsidR="009C5A97" w:rsidRDefault="009C5A97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4E51D6D1" w14:textId="77777777" w:rsidR="009C5A97" w:rsidRDefault="009C5A97" w:rsidP="009C5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ovo secondo operando.</w:t>
            </w:r>
          </w:p>
        </w:tc>
      </w:tr>
    </w:tbl>
    <w:p w14:paraId="3A0FF5F2" w14:textId="77777777" w:rsidR="009C5A97" w:rsidRDefault="009C5A97" w:rsidP="009C5A97">
      <w:pPr>
        <w:spacing w:after="0"/>
      </w:pPr>
    </w:p>
    <w:p w14:paraId="5630AD66" w14:textId="77777777" w:rsidR="009634E0" w:rsidRDefault="009634E0" w:rsidP="009C5A97">
      <w:pPr>
        <w:spacing w:after="0"/>
      </w:pPr>
    </w:p>
    <w:p w14:paraId="61829076" w14:textId="77777777" w:rsidR="009634E0" w:rsidRDefault="009634E0" w:rsidP="009C5A97">
      <w:pPr>
        <w:spacing w:after="0"/>
      </w:pPr>
      <w:r>
        <w:rPr>
          <w:noProof/>
          <w:lang w:eastAsia="it-IT"/>
        </w:rPr>
        <w:drawing>
          <wp:inline distT="0" distB="0" distL="0" distR="0" wp14:anchorId="572AB51F" wp14:editId="07777777">
            <wp:extent cx="6120130" cy="4326890"/>
            <wp:effectExtent l="0" t="0" r="0" b="0"/>
            <wp:docPr id="126" name="Immagin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Swa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26A1" w14:textId="77777777" w:rsidR="009634E0" w:rsidRDefault="009634E0">
      <w:r>
        <w:br w:type="page"/>
      </w:r>
    </w:p>
    <w:p w14:paraId="29C7B83E" w14:textId="77777777" w:rsidR="006D4B12" w:rsidRDefault="006D4B12" w:rsidP="006D4B12">
      <w:pPr>
        <w:pStyle w:val="Titolo3"/>
        <w:rPr>
          <w:lang w:val="en-US"/>
        </w:rPr>
      </w:pPr>
      <w:bookmarkStart w:id="16" w:name="_Toc19045780"/>
      <w:r w:rsidRPr="00F85434">
        <w:rPr>
          <w:lang w:val="en-US"/>
        </w:rPr>
        <w:lastRenderedPageBreak/>
        <w:t>Test bench</w:t>
      </w:r>
      <w:bookmarkEnd w:id="16"/>
    </w:p>
    <w:p w14:paraId="65334017" w14:textId="1F320D57" w:rsidR="009459BF" w:rsidRDefault="009459BF">
      <w:pPr>
        <w:rPr>
          <w:noProof/>
          <w:lang w:eastAsia="it-IT"/>
        </w:rPr>
      </w:pPr>
      <w:r>
        <w:rPr>
          <w:noProof/>
          <w:lang w:eastAsia="it-IT"/>
        </w:rPr>
        <w:drawing>
          <wp:anchor distT="0" distB="0" distL="114300" distR="114300" simplePos="0" relativeHeight="251807744" behindDoc="0" locked="0" layoutInCell="1" allowOverlap="1" wp14:anchorId="7E32EE41" wp14:editId="2C98509B">
            <wp:simplePos x="0" y="0"/>
            <wp:positionH relativeFrom="margin">
              <wp:align>center</wp:align>
            </wp:positionH>
            <wp:positionV relativeFrom="paragraph">
              <wp:posOffset>309245</wp:posOffset>
            </wp:positionV>
            <wp:extent cx="5038095" cy="3171429"/>
            <wp:effectExtent l="0" t="0" r="0" b="0"/>
            <wp:wrapTopAndBottom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wapTe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1F516" w14:textId="0CFE9F4D" w:rsidR="009459BF" w:rsidRDefault="009459BF">
      <w:pPr>
        <w:rPr>
          <w:lang w:val="en-US"/>
        </w:rPr>
      </w:pPr>
    </w:p>
    <w:p w14:paraId="17AD93B2" w14:textId="2A151E4C" w:rsidR="009634E0" w:rsidRDefault="009634E0">
      <w:pPr>
        <w:rPr>
          <w:lang w:val="en-US"/>
        </w:rPr>
      </w:pPr>
      <w:r>
        <w:rPr>
          <w:lang w:val="en-US"/>
        </w:rPr>
        <w:br w:type="page"/>
      </w:r>
    </w:p>
    <w:p w14:paraId="70827A12" w14:textId="77777777" w:rsidR="006D4B12" w:rsidRDefault="006D4B12" w:rsidP="006D4B12">
      <w:pPr>
        <w:pStyle w:val="Titolo2"/>
        <w:rPr>
          <w:lang w:val="en-US"/>
        </w:rPr>
      </w:pPr>
      <w:bookmarkStart w:id="17" w:name="_Toc19045781"/>
      <w:proofErr w:type="spellStart"/>
      <w:r w:rsidRPr="00F85434">
        <w:rPr>
          <w:lang w:val="en-US"/>
        </w:rPr>
        <w:lastRenderedPageBreak/>
        <w:t>TwoComplement</w:t>
      </w:r>
      <w:bookmarkEnd w:id="17"/>
      <w:proofErr w:type="spellEnd"/>
    </w:p>
    <w:p w14:paraId="45DE6EDF" w14:textId="424ACD07" w:rsidR="009C5A97" w:rsidRDefault="007C044E" w:rsidP="009C5A97">
      <w:pPr>
        <w:spacing w:before="120" w:after="0"/>
      </w:pPr>
      <w:proofErr w:type="spellStart"/>
      <w:r>
        <w:t>TwoComplement</w:t>
      </w:r>
      <w:proofErr w:type="spellEnd"/>
      <w:r w:rsidR="00782AA6" w:rsidRPr="00782AA6">
        <w:t xml:space="preserve"> riceve in ingresso un numero in complemento a 2</w:t>
      </w:r>
      <w:r w:rsidR="00782AA6">
        <w:t xml:space="preserve"> e ne restituisce il valore </w:t>
      </w:r>
      <w:r>
        <w:t>assoluto in codifica binaria naturale</w:t>
      </w:r>
      <w:r w:rsidR="00782AA6">
        <w:t>.</w:t>
      </w:r>
    </w:p>
    <w:p w14:paraId="04F130AB" w14:textId="77777777" w:rsidR="00782AA6" w:rsidRDefault="009634E0" w:rsidP="00782AA6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89312" behindDoc="0" locked="0" layoutInCell="1" allowOverlap="1" wp14:anchorId="08A6ED41" wp14:editId="06E89123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3448050" cy="1457325"/>
            <wp:effectExtent l="0" t="0" r="0" b="9525"/>
            <wp:wrapTopAndBottom/>
            <wp:docPr id="127" name="Immagin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TwoComplement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4B5B7" w14:textId="77777777" w:rsidR="009634E0" w:rsidRDefault="009634E0" w:rsidP="00782AA6">
      <w:pPr>
        <w:spacing w:after="0"/>
      </w:pPr>
    </w:p>
    <w:p w14:paraId="66204FF1" w14:textId="77777777" w:rsidR="009634E0" w:rsidRDefault="009634E0" w:rsidP="00782AA6">
      <w:pPr>
        <w:spacing w:after="0"/>
      </w:pPr>
    </w:p>
    <w:p w14:paraId="2DBF0D7D" w14:textId="77777777" w:rsidR="009634E0" w:rsidRDefault="009634E0" w:rsidP="00782AA6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13"/>
        <w:gridCol w:w="650"/>
        <w:gridCol w:w="1328"/>
        <w:gridCol w:w="6247"/>
      </w:tblGrid>
      <w:tr w:rsidR="00782AA6" w14:paraId="4767197A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05B5643E" w14:textId="77777777" w:rsidR="00782AA6" w:rsidRDefault="00782AA6" w:rsidP="00782AA6">
            <w:r>
              <w:t>Segnale</w:t>
            </w:r>
          </w:p>
        </w:tc>
        <w:tc>
          <w:tcPr>
            <w:tcW w:w="606" w:type="dxa"/>
          </w:tcPr>
          <w:p w14:paraId="2F24CFB5" w14:textId="77777777" w:rsidR="00782AA6" w:rsidRDefault="00782AA6" w:rsidP="00782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7A2856D7" w14:textId="77777777" w:rsidR="00782AA6" w:rsidRDefault="00782AA6" w:rsidP="00782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61" w:type="dxa"/>
          </w:tcPr>
          <w:p w14:paraId="0E4E4FC4" w14:textId="77777777" w:rsidR="00782AA6" w:rsidRDefault="00782AA6" w:rsidP="00782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782AA6" w14:paraId="5EDFEE1E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2EAA444" w14:textId="77777777" w:rsidR="00782AA6" w:rsidRDefault="00782AA6" w:rsidP="00782AA6">
            <w:r>
              <w:t>DIFF_EXP_C2</w:t>
            </w:r>
          </w:p>
        </w:tc>
        <w:tc>
          <w:tcPr>
            <w:tcW w:w="606" w:type="dxa"/>
          </w:tcPr>
          <w:p w14:paraId="4884EE74" w14:textId="77777777" w:rsidR="00782AA6" w:rsidRDefault="00782AA6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7C9EC505" w14:textId="77777777" w:rsidR="00782AA6" w:rsidRDefault="00782AA6" w:rsidP="00782A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5E8F0CAA" w14:textId="77777777" w:rsidR="00782AA6" w:rsidRDefault="00782AA6" w:rsidP="00782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in complemento a 2.</w:t>
            </w:r>
          </w:p>
        </w:tc>
      </w:tr>
      <w:tr w:rsidR="00782AA6" w14:paraId="63CFB536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D342E63" w14:textId="77777777" w:rsidR="00782AA6" w:rsidRDefault="00782AA6" w:rsidP="00782AA6">
            <w:r>
              <w:t>DIFF_EXP</w:t>
            </w:r>
          </w:p>
        </w:tc>
        <w:tc>
          <w:tcPr>
            <w:tcW w:w="606" w:type="dxa"/>
          </w:tcPr>
          <w:p w14:paraId="582A6591" w14:textId="77777777" w:rsidR="00782AA6" w:rsidRDefault="00782AA6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3703B4BB" w14:textId="77777777" w:rsidR="00782AA6" w:rsidRDefault="00782AA6" w:rsidP="00782A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6461" w:type="dxa"/>
          </w:tcPr>
          <w:p w14:paraId="618642E2" w14:textId="77777777" w:rsidR="00782AA6" w:rsidRDefault="00782AA6" w:rsidP="00782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e assoluto del numero in input, in codifica binaria naturale.</w:t>
            </w:r>
          </w:p>
        </w:tc>
      </w:tr>
    </w:tbl>
    <w:p w14:paraId="6B62F1B3" w14:textId="77777777" w:rsidR="00782AA6" w:rsidRDefault="00782AA6" w:rsidP="00782AA6">
      <w:pPr>
        <w:spacing w:after="0"/>
      </w:pPr>
    </w:p>
    <w:p w14:paraId="5083D79E" w14:textId="77777777" w:rsidR="007B1B10" w:rsidRPr="00782AA6" w:rsidRDefault="007B1B10" w:rsidP="00782AA6">
      <w:pPr>
        <w:spacing w:after="0"/>
      </w:pPr>
    </w:p>
    <w:p w14:paraId="2BFDBFDD" w14:textId="77777777" w:rsidR="006D4B12" w:rsidRDefault="006D4B12" w:rsidP="006D4B12">
      <w:pPr>
        <w:pStyle w:val="Titolo3"/>
        <w:rPr>
          <w:lang w:val="en-US"/>
        </w:rPr>
      </w:pPr>
      <w:bookmarkStart w:id="18" w:name="_Toc19045782"/>
      <w:r w:rsidRPr="00F85434">
        <w:rPr>
          <w:lang w:val="en-US"/>
        </w:rPr>
        <w:t>Test bench</w:t>
      </w:r>
      <w:bookmarkEnd w:id="18"/>
    </w:p>
    <w:p w14:paraId="6A590FC4" w14:textId="77777777" w:rsidR="009459BF" w:rsidRDefault="009459BF">
      <w:pPr>
        <w:rPr>
          <w:lang w:val="en-US"/>
        </w:rPr>
      </w:pPr>
    </w:p>
    <w:p w14:paraId="02F2C34E" w14:textId="310B7A73" w:rsidR="009634E0" w:rsidRDefault="009459BF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808768" behindDoc="0" locked="0" layoutInCell="1" allowOverlap="1" wp14:anchorId="36F0CC5B" wp14:editId="010BD5E1">
            <wp:simplePos x="0" y="0"/>
            <wp:positionH relativeFrom="column">
              <wp:posOffset>3810</wp:posOffset>
            </wp:positionH>
            <wp:positionV relativeFrom="paragraph">
              <wp:posOffset>-3810</wp:posOffset>
            </wp:positionV>
            <wp:extent cx="6120130" cy="2014220"/>
            <wp:effectExtent l="0" t="0" r="0" b="5080"/>
            <wp:wrapTopAndBottom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woComplementTe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4E0">
        <w:rPr>
          <w:lang w:val="en-US"/>
        </w:rPr>
        <w:br w:type="page"/>
      </w:r>
    </w:p>
    <w:p w14:paraId="650429A1" w14:textId="77777777" w:rsidR="006D4B12" w:rsidRDefault="006D4B12" w:rsidP="006D4B12">
      <w:pPr>
        <w:pStyle w:val="Titolo2"/>
        <w:rPr>
          <w:lang w:val="en-US"/>
        </w:rPr>
      </w:pPr>
      <w:bookmarkStart w:id="19" w:name="_Toc19045783"/>
      <w:proofErr w:type="spellStart"/>
      <w:r w:rsidRPr="00F85434">
        <w:rPr>
          <w:lang w:val="en-US"/>
        </w:rPr>
        <w:lastRenderedPageBreak/>
        <w:t>SumDataAdapter</w:t>
      </w:r>
      <w:bookmarkEnd w:id="19"/>
      <w:proofErr w:type="spellEnd"/>
    </w:p>
    <w:p w14:paraId="7F184421" w14:textId="288826A4" w:rsidR="00782AA6" w:rsidRDefault="00782AA6" w:rsidP="00782AA6">
      <w:pPr>
        <w:spacing w:before="120" w:after="0"/>
      </w:pPr>
      <w:proofErr w:type="spellStart"/>
      <w:r w:rsidRPr="00782AA6">
        <w:t>SumDataAdapter</w:t>
      </w:r>
      <w:proofErr w:type="spellEnd"/>
      <w:r w:rsidRPr="00782AA6">
        <w:t xml:space="preserve"> si occupa di preparare gli operandi X e Y</w:t>
      </w:r>
      <w:r>
        <w:t xml:space="preserve"> per la somma/sot</w:t>
      </w:r>
      <w:r w:rsidR="00735AA3">
        <w:t>trazione. Ricevuti in ingresso X</w:t>
      </w:r>
      <w:r>
        <w:t xml:space="preserve"> e Y dal modulo Swap, </w:t>
      </w:r>
      <w:r w:rsidR="00735AA3">
        <w:t>calcola, esaminando gli esponenti, il bit che precede la ma</w:t>
      </w:r>
      <w:r w:rsidR="00B4417D">
        <w:t>ntissa (0 o 1) attraverso una OR</w:t>
      </w:r>
      <w:r w:rsidR="00735AA3">
        <w:t xml:space="preserve"> a 8 bit. Successivamente estende le mantisse da 23 a 47 bit e aggiunge in testa il bit calcolato precedentemente. Infine, attraverso il modulo ShiftRight48, effettua lo </w:t>
      </w:r>
      <w:proofErr w:type="spellStart"/>
      <w:r w:rsidR="00735AA3">
        <w:t>shift</w:t>
      </w:r>
      <w:proofErr w:type="spellEnd"/>
      <w:r w:rsidR="00735AA3">
        <w:t xml:space="preserve"> della mantissa </w:t>
      </w:r>
      <w:r w:rsidR="007C044E">
        <w:t>di Y di un numero di posizioni pari a</w:t>
      </w:r>
      <w:r w:rsidR="00735AA3">
        <w:t xml:space="preserve"> DIFF_EXP (ricevuto da </w:t>
      </w:r>
      <w:proofErr w:type="spellStart"/>
      <w:r w:rsidR="00735AA3">
        <w:t>TwoComplement</w:t>
      </w:r>
      <w:proofErr w:type="spellEnd"/>
      <w:r w:rsidR="00735AA3">
        <w:t>).</w:t>
      </w:r>
    </w:p>
    <w:p w14:paraId="65E6F872" w14:textId="77777777" w:rsidR="009634E0" w:rsidRDefault="009634E0" w:rsidP="00735AA3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0336" behindDoc="0" locked="0" layoutInCell="1" allowOverlap="1" wp14:anchorId="19E1117D" wp14:editId="6A68B5F5">
            <wp:simplePos x="0" y="0"/>
            <wp:positionH relativeFrom="margin">
              <wp:align>center</wp:align>
            </wp:positionH>
            <wp:positionV relativeFrom="paragraph">
              <wp:posOffset>169545</wp:posOffset>
            </wp:positionV>
            <wp:extent cx="2851142" cy="1800225"/>
            <wp:effectExtent l="0" t="0" r="6985" b="0"/>
            <wp:wrapTopAndBottom/>
            <wp:docPr id="128" name="Immagin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SumDataAdapter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42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0D50C" w14:textId="77777777" w:rsidR="009634E0" w:rsidRDefault="009634E0" w:rsidP="00735AA3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1360" behindDoc="0" locked="0" layoutInCell="1" allowOverlap="1" wp14:anchorId="7BB47CDD" wp14:editId="5627362D">
            <wp:simplePos x="0" y="0"/>
            <wp:positionH relativeFrom="margin">
              <wp:align>center</wp:align>
            </wp:positionH>
            <wp:positionV relativeFrom="paragraph">
              <wp:posOffset>1339215</wp:posOffset>
            </wp:positionV>
            <wp:extent cx="5915025" cy="4356735"/>
            <wp:effectExtent l="0" t="0" r="9525" b="5715"/>
            <wp:wrapTopAndBottom/>
            <wp:docPr id="129" name="Immagin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umDataAdapt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399"/>
        <w:gridCol w:w="650"/>
        <w:gridCol w:w="1328"/>
        <w:gridCol w:w="6261"/>
      </w:tblGrid>
      <w:tr w:rsidR="00735AA3" w14:paraId="612EE929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06B4DA3C" w14:textId="77777777" w:rsidR="00735AA3" w:rsidRDefault="00735AA3" w:rsidP="00735AA3">
            <w:r>
              <w:t>Seganle</w:t>
            </w:r>
          </w:p>
        </w:tc>
        <w:tc>
          <w:tcPr>
            <w:tcW w:w="606" w:type="dxa"/>
          </w:tcPr>
          <w:p w14:paraId="3354DD64" w14:textId="77777777" w:rsidR="00735AA3" w:rsidRDefault="00735AA3" w:rsidP="00735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79A7C3E1" w14:textId="77777777" w:rsidR="00735AA3" w:rsidRDefault="00735AA3" w:rsidP="00735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61" w:type="dxa"/>
          </w:tcPr>
          <w:p w14:paraId="010F3BBB" w14:textId="77777777" w:rsidR="00735AA3" w:rsidRDefault="00735AA3" w:rsidP="00735A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735AA3" w14:paraId="0C23BC96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0761ABC" w14:textId="77777777" w:rsidR="00735AA3" w:rsidRDefault="00735AA3" w:rsidP="00735AA3">
            <w:r>
              <w:t>X_IN</w:t>
            </w:r>
          </w:p>
        </w:tc>
        <w:tc>
          <w:tcPr>
            <w:tcW w:w="606" w:type="dxa"/>
          </w:tcPr>
          <w:p w14:paraId="01F615D2" w14:textId="77777777" w:rsidR="00735AA3" w:rsidRDefault="00735AA3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6C1B7EBA" w14:textId="77777777" w:rsidR="00735AA3" w:rsidRDefault="00735AA3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02733FA5" w14:textId="77777777" w:rsidR="00735AA3" w:rsidRDefault="00735AA3" w:rsidP="00735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ore assoluto del primo operando.</w:t>
            </w:r>
          </w:p>
        </w:tc>
      </w:tr>
      <w:tr w:rsidR="00735AA3" w14:paraId="65F9DBAF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81F084" w14:textId="77777777" w:rsidR="00735AA3" w:rsidRDefault="00735AA3" w:rsidP="00735AA3">
            <w:r>
              <w:t>Y_IN</w:t>
            </w:r>
          </w:p>
        </w:tc>
        <w:tc>
          <w:tcPr>
            <w:tcW w:w="606" w:type="dxa"/>
          </w:tcPr>
          <w:p w14:paraId="6942DE3D" w14:textId="77777777" w:rsidR="00735AA3" w:rsidRDefault="00735AA3" w:rsidP="0066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6F9B388F" w14:textId="77777777" w:rsidR="00735AA3" w:rsidRDefault="00735AA3" w:rsidP="0066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0F741580" w14:textId="77777777" w:rsidR="00735AA3" w:rsidRDefault="00735AA3" w:rsidP="0073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ore assoluto del secondo operando.</w:t>
            </w:r>
          </w:p>
        </w:tc>
      </w:tr>
      <w:tr w:rsidR="00735AA3" w14:paraId="7808CA70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BB72498" w14:textId="77777777" w:rsidR="00735AA3" w:rsidRDefault="00735AA3" w:rsidP="00735AA3">
            <w:r>
              <w:t>DIFF_EXP</w:t>
            </w:r>
          </w:p>
        </w:tc>
        <w:tc>
          <w:tcPr>
            <w:tcW w:w="606" w:type="dxa"/>
          </w:tcPr>
          <w:p w14:paraId="2676D570" w14:textId="77777777" w:rsidR="00735AA3" w:rsidRDefault="00735AA3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074E6EC8" w14:textId="77777777" w:rsidR="00735AA3" w:rsidRDefault="00735AA3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00C9C66D" w14:textId="77777777" w:rsidR="00735AA3" w:rsidRDefault="0066655D" w:rsidP="00735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o di posizioni per lo </w:t>
            </w:r>
            <w:proofErr w:type="spellStart"/>
            <w:r>
              <w:t>shift</w:t>
            </w:r>
            <w:proofErr w:type="spellEnd"/>
            <w:r>
              <w:t xml:space="preserve"> della mantissa di Y.</w:t>
            </w:r>
          </w:p>
        </w:tc>
      </w:tr>
      <w:tr w:rsidR="00735AA3" w14:paraId="74F8E9BB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E15303" w14:textId="77777777" w:rsidR="00735AA3" w:rsidRDefault="0066655D" w:rsidP="00735AA3">
            <w:r>
              <w:t>X_OUT</w:t>
            </w:r>
          </w:p>
        </w:tc>
        <w:tc>
          <w:tcPr>
            <w:tcW w:w="606" w:type="dxa"/>
          </w:tcPr>
          <w:p w14:paraId="03D22E16" w14:textId="77777777" w:rsidR="00735AA3" w:rsidRDefault="0066655D" w:rsidP="0066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1DA38264" w14:textId="77777777" w:rsidR="00735AA3" w:rsidRDefault="0066655D" w:rsidP="0066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35F9CB0D" w14:textId="77777777" w:rsidR="00735AA3" w:rsidRDefault="0066655D" w:rsidP="00735A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issa estesa di X.</w:t>
            </w:r>
          </w:p>
        </w:tc>
      </w:tr>
      <w:tr w:rsidR="00735AA3" w14:paraId="02503C10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3C1929" w14:textId="77777777" w:rsidR="00735AA3" w:rsidRDefault="0066655D" w:rsidP="00735AA3">
            <w:r>
              <w:t>Y_OUT</w:t>
            </w:r>
          </w:p>
        </w:tc>
        <w:tc>
          <w:tcPr>
            <w:tcW w:w="606" w:type="dxa"/>
          </w:tcPr>
          <w:p w14:paraId="5952992F" w14:textId="77777777" w:rsidR="00735AA3" w:rsidRDefault="0066655D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201BD06F" w14:textId="77777777" w:rsidR="00735AA3" w:rsidRDefault="0066655D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1D5F6016" w14:textId="77777777" w:rsidR="00735AA3" w:rsidRDefault="0066655D" w:rsidP="00735A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ssa estesa di Y.</w:t>
            </w:r>
          </w:p>
        </w:tc>
      </w:tr>
    </w:tbl>
    <w:p w14:paraId="5EA92884" w14:textId="77777777" w:rsidR="006D4B12" w:rsidRDefault="006D4B12" w:rsidP="006D4B12">
      <w:pPr>
        <w:pStyle w:val="Titolo3"/>
        <w:rPr>
          <w:lang w:val="en-US"/>
        </w:rPr>
      </w:pPr>
      <w:bookmarkStart w:id="20" w:name="_Toc19045784"/>
      <w:r w:rsidRPr="00F85434">
        <w:rPr>
          <w:lang w:val="en-US"/>
        </w:rPr>
        <w:lastRenderedPageBreak/>
        <w:t>ShiftRight48</w:t>
      </w:r>
      <w:bookmarkEnd w:id="20"/>
    </w:p>
    <w:p w14:paraId="326AFD21" w14:textId="77777777" w:rsidR="0066655D" w:rsidRDefault="0066655D" w:rsidP="0066655D">
      <w:pPr>
        <w:spacing w:before="120" w:after="0"/>
      </w:pPr>
      <w:r w:rsidRPr="0066655D">
        <w:t>ShiftRight48 riceve in ingress</w:t>
      </w:r>
      <w:r>
        <w:t>o</w:t>
      </w:r>
      <w:r w:rsidRPr="0066655D">
        <w:t xml:space="preserve"> un numero a 48 bit e</w:t>
      </w:r>
      <w:r>
        <w:t xml:space="preserve"> ne effettua lo </w:t>
      </w:r>
      <w:proofErr w:type="spellStart"/>
      <w:r>
        <w:t>shift</w:t>
      </w:r>
      <w:proofErr w:type="spellEnd"/>
      <w:r>
        <w:t xml:space="preserve"> di un numero di posizioni pari a PLACES.</w:t>
      </w:r>
    </w:p>
    <w:p w14:paraId="66D974EB" w14:textId="77777777" w:rsidR="0066655D" w:rsidRDefault="009634E0" w:rsidP="0066655D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2384" behindDoc="0" locked="0" layoutInCell="1" allowOverlap="1" wp14:anchorId="153F808A" wp14:editId="4032E1D5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2809055" cy="1581150"/>
            <wp:effectExtent l="0" t="0" r="0" b="0"/>
            <wp:wrapTopAndBottom/>
            <wp:docPr id="130" name="Immagin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ShiftRight48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05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0A4E5D" w14:textId="77777777" w:rsidR="009634E0" w:rsidRDefault="009634E0" w:rsidP="0066655D">
      <w:pPr>
        <w:spacing w:after="0"/>
      </w:pPr>
    </w:p>
    <w:p w14:paraId="19219836" w14:textId="77777777" w:rsidR="009634E0" w:rsidRDefault="009634E0" w:rsidP="0066655D">
      <w:pPr>
        <w:spacing w:after="0"/>
      </w:pPr>
    </w:p>
    <w:p w14:paraId="296FEF7D" w14:textId="77777777" w:rsidR="009634E0" w:rsidRDefault="009634E0" w:rsidP="0066655D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398"/>
        <w:gridCol w:w="650"/>
        <w:gridCol w:w="1328"/>
        <w:gridCol w:w="6262"/>
      </w:tblGrid>
      <w:tr w:rsidR="0066655D" w14:paraId="4AABA8DF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3950A2E1" w14:textId="77777777" w:rsidR="0066655D" w:rsidRDefault="0066655D" w:rsidP="0066655D">
            <w:r>
              <w:t>Segnale</w:t>
            </w:r>
          </w:p>
        </w:tc>
        <w:tc>
          <w:tcPr>
            <w:tcW w:w="606" w:type="dxa"/>
          </w:tcPr>
          <w:p w14:paraId="7A783CE0" w14:textId="77777777" w:rsidR="0066655D" w:rsidRDefault="0066655D" w:rsidP="0066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10CF97F3" w14:textId="77777777" w:rsidR="0066655D" w:rsidRDefault="0066655D" w:rsidP="0066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61" w:type="dxa"/>
          </w:tcPr>
          <w:p w14:paraId="7A8B6413" w14:textId="77777777" w:rsidR="0066655D" w:rsidRDefault="0066655D" w:rsidP="006665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66655D" w14:paraId="4C68FAB8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F9A875" w14:textId="77777777" w:rsidR="0066655D" w:rsidRDefault="0066655D" w:rsidP="0066655D">
            <w:r>
              <w:t>N</w:t>
            </w:r>
          </w:p>
        </w:tc>
        <w:tc>
          <w:tcPr>
            <w:tcW w:w="606" w:type="dxa"/>
          </w:tcPr>
          <w:p w14:paraId="4E1EE8BE" w14:textId="77777777" w:rsidR="0066655D" w:rsidRDefault="0066655D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38F2421A" w14:textId="77777777" w:rsidR="0066655D" w:rsidRDefault="0066655D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57384440" w14:textId="77777777" w:rsidR="0066655D" w:rsidRDefault="0066655D" w:rsidP="0066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o di cui fare lo </w:t>
            </w:r>
            <w:proofErr w:type="spellStart"/>
            <w:r>
              <w:t>shift</w:t>
            </w:r>
            <w:proofErr w:type="spellEnd"/>
            <w:r>
              <w:t>.</w:t>
            </w:r>
          </w:p>
        </w:tc>
      </w:tr>
      <w:tr w:rsidR="0066655D" w14:paraId="2FC23358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36F8839" w14:textId="77777777" w:rsidR="0066655D" w:rsidRDefault="0066655D" w:rsidP="0066655D">
            <w:r>
              <w:t>PLACES</w:t>
            </w:r>
          </w:p>
        </w:tc>
        <w:tc>
          <w:tcPr>
            <w:tcW w:w="606" w:type="dxa"/>
          </w:tcPr>
          <w:p w14:paraId="5E3F283C" w14:textId="77777777" w:rsidR="0066655D" w:rsidRDefault="0066655D" w:rsidP="0066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6B8F9944" w14:textId="77777777" w:rsidR="0066655D" w:rsidRDefault="0066655D" w:rsidP="006665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4C5113C3" w14:textId="77777777" w:rsidR="0066655D" w:rsidRDefault="0066655D" w:rsidP="006665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di posizioni per lo </w:t>
            </w:r>
            <w:proofErr w:type="spellStart"/>
            <w:r>
              <w:t>shift</w:t>
            </w:r>
            <w:proofErr w:type="spellEnd"/>
            <w:r>
              <w:t xml:space="preserve"> di N.</w:t>
            </w:r>
          </w:p>
        </w:tc>
      </w:tr>
      <w:tr w:rsidR="0066655D" w14:paraId="05CEE4EB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6D937C" w14:textId="77777777" w:rsidR="0066655D" w:rsidRDefault="0066655D" w:rsidP="0066655D">
            <w:r>
              <w:t>RESULT</w:t>
            </w:r>
          </w:p>
        </w:tc>
        <w:tc>
          <w:tcPr>
            <w:tcW w:w="606" w:type="dxa"/>
          </w:tcPr>
          <w:p w14:paraId="247003F6" w14:textId="77777777" w:rsidR="0066655D" w:rsidRDefault="0066655D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02AF7C3D" w14:textId="77777777" w:rsidR="0066655D" w:rsidRDefault="0066655D" w:rsidP="0066655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22822C77" w14:textId="77777777" w:rsidR="0066655D" w:rsidRDefault="0066655D" w:rsidP="006665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isultato dello </w:t>
            </w:r>
            <w:proofErr w:type="spellStart"/>
            <w:r>
              <w:t>shift</w:t>
            </w:r>
            <w:proofErr w:type="spellEnd"/>
            <w:r>
              <w:t>.</w:t>
            </w:r>
          </w:p>
        </w:tc>
      </w:tr>
    </w:tbl>
    <w:p w14:paraId="7194DBDC" w14:textId="77777777" w:rsidR="0066655D" w:rsidRDefault="0066655D" w:rsidP="0066655D">
      <w:pPr>
        <w:spacing w:after="0"/>
      </w:pPr>
    </w:p>
    <w:p w14:paraId="28C4BB1A" w14:textId="77777777" w:rsidR="009459BF" w:rsidRPr="0066655D" w:rsidRDefault="009459BF" w:rsidP="0066655D">
      <w:pPr>
        <w:spacing w:after="0"/>
      </w:pPr>
    </w:p>
    <w:p w14:paraId="476A4820" w14:textId="77777777" w:rsidR="006D4B12" w:rsidRDefault="006D4B12" w:rsidP="006D4B12">
      <w:pPr>
        <w:pStyle w:val="Titolo3"/>
        <w:rPr>
          <w:lang w:val="en-US"/>
        </w:rPr>
      </w:pPr>
      <w:bookmarkStart w:id="21" w:name="_Toc19045785"/>
      <w:r w:rsidRPr="00F85434">
        <w:rPr>
          <w:lang w:val="en-US"/>
        </w:rPr>
        <w:t>Test bench</w:t>
      </w:r>
      <w:bookmarkEnd w:id="21"/>
    </w:p>
    <w:p w14:paraId="551D9128" w14:textId="77777777" w:rsidR="009459BF" w:rsidRDefault="009459BF">
      <w:pPr>
        <w:rPr>
          <w:lang w:val="en-US"/>
        </w:rPr>
      </w:pPr>
    </w:p>
    <w:p w14:paraId="769D0D3C" w14:textId="16CE2217" w:rsidR="009634E0" w:rsidRDefault="009459BF">
      <w:pPr>
        <w:rPr>
          <w:lang w:val="en-US"/>
        </w:rPr>
      </w:pPr>
      <w:r>
        <w:rPr>
          <w:noProof/>
          <w:lang w:eastAsia="it-IT"/>
        </w:rPr>
        <w:drawing>
          <wp:inline distT="0" distB="0" distL="0" distR="0" wp14:anchorId="7CFE78DC" wp14:editId="74818B2A">
            <wp:extent cx="6120130" cy="2734945"/>
            <wp:effectExtent l="0" t="0" r="0" b="8255"/>
            <wp:docPr id="60" name="Immagin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umDataAdapterTest3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4E0">
        <w:rPr>
          <w:lang w:val="en-US"/>
        </w:rPr>
        <w:br w:type="page"/>
      </w:r>
    </w:p>
    <w:p w14:paraId="4A61A02E" w14:textId="77777777" w:rsidR="006D4B12" w:rsidRDefault="0066655D" w:rsidP="00655377">
      <w:pPr>
        <w:pStyle w:val="Titolo2"/>
        <w:rPr>
          <w:lang w:val="en-US"/>
        </w:rPr>
      </w:pPr>
      <w:bookmarkStart w:id="22" w:name="_Toc19045786"/>
      <w:proofErr w:type="spellStart"/>
      <w:r>
        <w:rPr>
          <w:lang w:val="en-US"/>
        </w:rPr>
        <w:lastRenderedPageBreak/>
        <w:t>OperationCheck</w:t>
      </w:r>
      <w:bookmarkEnd w:id="22"/>
      <w:proofErr w:type="spellEnd"/>
    </w:p>
    <w:p w14:paraId="22704752" w14:textId="77777777" w:rsidR="0066655D" w:rsidRDefault="004847EE" w:rsidP="0066655D">
      <w:pPr>
        <w:spacing w:before="120" w:after="0"/>
      </w:pPr>
      <w:proofErr w:type="spellStart"/>
      <w:r w:rsidRPr="004847EE">
        <w:t>OperationCheck</w:t>
      </w:r>
      <w:proofErr w:type="spellEnd"/>
      <w:r w:rsidRPr="004847EE">
        <w:t xml:space="preserve"> calcola, a partire dai segni dei due operandi, il segno del risultato finale</w:t>
      </w:r>
      <w:r>
        <w:t xml:space="preserve"> e l’operazione da svolgere (somma o sottrazione).</w:t>
      </w:r>
    </w:p>
    <w:p w14:paraId="54CD245A" w14:textId="77777777" w:rsidR="004847EE" w:rsidRDefault="004847EE" w:rsidP="004847EE">
      <w:pPr>
        <w:spacing w:after="0"/>
      </w:pPr>
    </w:p>
    <w:p w14:paraId="1BDA1791" w14:textId="77777777" w:rsidR="009634E0" w:rsidRDefault="009634E0" w:rsidP="004847EE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3408" behindDoc="0" locked="0" layoutInCell="1" allowOverlap="1" wp14:anchorId="506874CD" wp14:editId="5255CF1D">
            <wp:simplePos x="0" y="0"/>
            <wp:positionH relativeFrom="margin">
              <wp:align>center</wp:align>
            </wp:positionH>
            <wp:positionV relativeFrom="paragraph">
              <wp:posOffset>216535</wp:posOffset>
            </wp:positionV>
            <wp:extent cx="2759075" cy="1781175"/>
            <wp:effectExtent l="0" t="0" r="3175" b="9525"/>
            <wp:wrapTopAndBottom/>
            <wp:docPr id="131" name="Immagin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OperationCheck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1BE67" w14:textId="77777777" w:rsidR="009634E0" w:rsidRDefault="009634E0" w:rsidP="004847EE">
      <w:pPr>
        <w:spacing w:after="0"/>
      </w:pPr>
    </w:p>
    <w:p w14:paraId="36FEB5B0" w14:textId="77777777" w:rsidR="009634E0" w:rsidRDefault="009634E0" w:rsidP="004847EE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1"/>
        <w:gridCol w:w="650"/>
        <w:gridCol w:w="1328"/>
        <w:gridCol w:w="6259"/>
      </w:tblGrid>
      <w:tr w:rsidR="004847EE" w14:paraId="345F7677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41CE4811" w14:textId="77777777" w:rsidR="004847EE" w:rsidRDefault="004847EE" w:rsidP="004847EE">
            <w:r>
              <w:t>Segnale</w:t>
            </w:r>
          </w:p>
        </w:tc>
        <w:tc>
          <w:tcPr>
            <w:tcW w:w="606" w:type="dxa"/>
          </w:tcPr>
          <w:p w14:paraId="774F946F" w14:textId="77777777" w:rsidR="004847EE" w:rsidRDefault="004847EE" w:rsidP="0048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3A0C6D09" w14:textId="77777777" w:rsidR="004847EE" w:rsidRDefault="004847EE" w:rsidP="0048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61" w:type="dxa"/>
          </w:tcPr>
          <w:p w14:paraId="19FFF971" w14:textId="77777777" w:rsidR="004847EE" w:rsidRDefault="004847EE" w:rsidP="0048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847EE" w14:paraId="4D080298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F94DC3" w14:textId="77777777" w:rsidR="004847EE" w:rsidRDefault="004847EE" w:rsidP="004847EE">
            <w:r>
              <w:t>X_SIGN</w:t>
            </w:r>
          </w:p>
        </w:tc>
        <w:tc>
          <w:tcPr>
            <w:tcW w:w="606" w:type="dxa"/>
          </w:tcPr>
          <w:p w14:paraId="34AD33C9" w14:textId="77777777" w:rsidR="004847EE" w:rsidRDefault="004847EE" w:rsidP="0048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470A7260" w14:textId="77777777" w:rsidR="004847EE" w:rsidRDefault="004847EE" w:rsidP="0048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1D13D838" w14:textId="77777777" w:rsidR="004847EE" w:rsidRDefault="004847EE" w:rsidP="0048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no del primo operando.</w:t>
            </w:r>
          </w:p>
        </w:tc>
      </w:tr>
      <w:tr w:rsidR="004847EE" w14:paraId="3C79F2B4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58CC522" w14:textId="77777777" w:rsidR="004847EE" w:rsidRDefault="004847EE" w:rsidP="004847EE">
            <w:r>
              <w:t>Y_SIGN</w:t>
            </w:r>
          </w:p>
        </w:tc>
        <w:tc>
          <w:tcPr>
            <w:tcW w:w="606" w:type="dxa"/>
          </w:tcPr>
          <w:p w14:paraId="273ACE6D" w14:textId="77777777" w:rsidR="004847EE" w:rsidRDefault="004847EE" w:rsidP="0048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3EFB75C5" w14:textId="77777777" w:rsidR="004847EE" w:rsidRDefault="004847EE" w:rsidP="0048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50BD061B" w14:textId="77777777" w:rsidR="004847EE" w:rsidRDefault="004847EE" w:rsidP="0048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no del secondo operando.</w:t>
            </w:r>
          </w:p>
        </w:tc>
      </w:tr>
      <w:tr w:rsidR="004847EE" w14:paraId="70E88018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4BB6C68" w14:textId="77777777" w:rsidR="004847EE" w:rsidRDefault="004847EE" w:rsidP="004847EE">
            <w:r>
              <w:t>OP</w:t>
            </w:r>
          </w:p>
        </w:tc>
        <w:tc>
          <w:tcPr>
            <w:tcW w:w="606" w:type="dxa"/>
          </w:tcPr>
          <w:p w14:paraId="152856D5" w14:textId="77777777" w:rsidR="004847EE" w:rsidRDefault="004847EE" w:rsidP="0048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2E5DDDB7" w14:textId="77777777" w:rsidR="004847EE" w:rsidRDefault="004847EE" w:rsidP="004847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63B55F1D" w14:textId="77777777" w:rsidR="004847EE" w:rsidRDefault="004847EE" w:rsidP="0048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deve essere effettuata la differenza.</w:t>
            </w:r>
          </w:p>
        </w:tc>
      </w:tr>
      <w:tr w:rsidR="004847EE" w14:paraId="6E02C0F1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85588A" w14:textId="77777777" w:rsidR="004847EE" w:rsidRDefault="004847EE" w:rsidP="004847EE">
            <w:r>
              <w:t>RES_SIGN</w:t>
            </w:r>
          </w:p>
        </w:tc>
        <w:tc>
          <w:tcPr>
            <w:tcW w:w="606" w:type="dxa"/>
          </w:tcPr>
          <w:p w14:paraId="0D1C3401" w14:textId="77777777" w:rsidR="004847EE" w:rsidRDefault="004847EE" w:rsidP="0048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30FE75C7" w14:textId="77777777" w:rsidR="004847EE" w:rsidRDefault="004847EE" w:rsidP="004847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38A818E4" w14:textId="77777777" w:rsidR="004847EE" w:rsidRDefault="004847EE" w:rsidP="0048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no del risultato finale.</w:t>
            </w:r>
          </w:p>
        </w:tc>
      </w:tr>
    </w:tbl>
    <w:p w14:paraId="30D7AA69" w14:textId="77777777" w:rsidR="004847EE" w:rsidRDefault="004847EE" w:rsidP="004847EE">
      <w:pPr>
        <w:spacing w:after="0"/>
      </w:pPr>
    </w:p>
    <w:p w14:paraId="2CB250A6" w14:textId="38588378" w:rsidR="009634E0" w:rsidRDefault="009634E0" w:rsidP="004847EE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4432" behindDoc="0" locked="0" layoutInCell="1" allowOverlap="1" wp14:anchorId="6687B79D" wp14:editId="7F9BFF50">
            <wp:simplePos x="0" y="0"/>
            <wp:positionH relativeFrom="margin">
              <wp:align>left</wp:align>
            </wp:positionH>
            <wp:positionV relativeFrom="paragraph">
              <wp:posOffset>186690</wp:posOffset>
            </wp:positionV>
            <wp:extent cx="6120130" cy="3208655"/>
            <wp:effectExtent l="0" t="0" r="0" b="0"/>
            <wp:wrapTopAndBottom/>
            <wp:docPr id="132" name="Immagin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OperationCheck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27041B" w14:textId="2A12EC5A" w:rsidR="006D4B12" w:rsidRDefault="006D4B12" w:rsidP="006D4B12">
      <w:pPr>
        <w:pStyle w:val="Titolo3"/>
        <w:rPr>
          <w:lang w:val="en-US"/>
        </w:rPr>
      </w:pPr>
      <w:bookmarkStart w:id="23" w:name="_Toc19045787"/>
      <w:r w:rsidRPr="00F85434">
        <w:rPr>
          <w:lang w:val="en-US"/>
        </w:rPr>
        <w:lastRenderedPageBreak/>
        <w:t>Test bench</w:t>
      </w:r>
      <w:bookmarkEnd w:id="23"/>
    </w:p>
    <w:p w14:paraId="6CF3B1F8" w14:textId="5EC832BD" w:rsidR="007B1B10" w:rsidRDefault="007B1B10">
      <w:pPr>
        <w:rPr>
          <w:lang w:val="en-US"/>
        </w:rPr>
      </w:pPr>
      <w:r>
        <w:rPr>
          <w:noProof/>
          <w:lang w:eastAsia="it-IT"/>
        </w:rPr>
        <w:drawing>
          <wp:anchor distT="0" distB="0" distL="114300" distR="114300" simplePos="0" relativeHeight="251809792" behindDoc="0" locked="0" layoutInCell="1" allowOverlap="1" wp14:anchorId="0487392B" wp14:editId="4A78490C">
            <wp:simplePos x="0" y="0"/>
            <wp:positionH relativeFrom="margin">
              <wp:align>center</wp:align>
            </wp:positionH>
            <wp:positionV relativeFrom="paragraph">
              <wp:posOffset>414020</wp:posOffset>
            </wp:positionV>
            <wp:extent cx="5190476" cy="1400000"/>
            <wp:effectExtent l="0" t="0" r="0" b="0"/>
            <wp:wrapTopAndBottom/>
            <wp:docPr id="63" name="Immagin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OperationCheckTes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72C0D" w14:textId="7078A112" w:rsidR="009634E0" w:rsidRDefault="009634E0">
      <w:pPr>
        <w:rPr>
          <w:lang w:val="en-US"/>
        </w:rPr>
      </w:pPr>
      <w:r>
        <w:rPr>
          <w:lang w:val="en-US"/>
        </w:rPr>
        <w:br w:type="page"/>
      </w:r>
    </w:p>
    <w:p w14:paraId="042F9798" w14:textId="77777777" w:rsidR="006D4B12" w:rsidRDefault="0066655D" w:rsidP="006D4B12">
      <w:pPr>
        <w:pStyle w:val="Titolo2"/>
        <w:rPr>
          <w:lang w:val="en-US"/>
        </w:rPr>
      </w:pPr>
      <w:bookmarkStart w:id="24" w:name="_Toc19045788"/>
      <w:proofErr w:type="spellStart"/>
      <w:r>
        <w:rPr>
          <w:lang w:val="en-US"/>
        </w:rPr>
        <w:lastRenderedPageBreak/>
        <w:t>CarryLookAhead</w:t>
      </w:r>
      <w:bookmarkEnd w:id="24"/>
      <w:proofErr w:type="spellEnd"/>
    </w:p>
    <w:p w14:paraId="71E11CE9" w14:textId="0E55BB60" w:rsidR="004847EE" w:rsidRDefault="007C044E" w:rsidP="004847EE">
      <w:pPr>
        <w:spacing w:before="120" w:after="0"/>
      </w:pPr>
      <w:proofErr w:type="spellStart"/>
      <w:r>
        <w:t>CarryLookAhead</w:t>
      </w:r>
      <w:proofErr w:type="spellEnd"/>
      <w:r>
        <w:t xml:space="preserve"> riceve</w:t>
      </w:r>
      <w:r w:rsidR="004847EE" w:rsidRPr="004847EE">
        <w:t xml:space="preserve"> le mantisse estese X e Y</w:t>
      </w:r>
      <w:r w:rsidR="004847EE">
        <w:t xml:space="preserve"> da </w:t>
      </w:r>
      <w:proofErr w:type="spellStart"/>
      <w:r w:rsidR="004847EE">
        <w:t>SumDataAdapter</w:t>
      </w:r>
      <w:proofErr w:type="spellEnd"/>
      <w:r w:rsidR="004847EE">
        <w:t xml:space="preserve"> e in base al valore del </w:t>
      </w:r>
      <w:proofErr w:type="spellStart"/>
      <w:r w:rsidR="004847EE">
        <w:t>flag</w:t>
      </w:r>
      <w:proofErr w:type="spellEnd"/>
      <w:r w:rsidR="004847EE">
        <w:t xml:space="preserve"> OP, ricevuto da </w:t>
      </w:r>
      <w:proofErr w:type="spellStart"/>
      <w:r w:rsidR="004847EE">
        <w:t>OperationCheck</w:t>
      </w:r>
      <w:proofErr w:type="spellEnd"/>
      <w:r w:rsidR="004847EE">
        <w:t>, ne fa la somma o la differenza.</w:t>
      </w:r>
    </w:p>
    <w:p w14:paraId="733943E0" w14:textId="77777777" w:rsidR="004847EE" w:rsidRDefault="009634E0" w:rsidP="004847EE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5456" behindDoc="0" locked="0" layoutInCell="1" allowOverlap="1" wp14:anchorId="09AE1864" wp14:editId="76EA5F69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2246905" cy="1657350"/>
            <wp:effectExtent l="0" t="0" r="1270" b="0"/>
            <wp:wrapTopAndBottom/>
            <wp:docPr id="133" name="Immagin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CarryLookAhead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90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21919" w14:textId="77777777" w:rsidR="009634E0" w:rsidRDefault="009634E0" w:rsidP="004847EE">
      <w:pPr>
        <w:spacing w:after="0"/>
      </w:pPr>
    </w:p>
    <w:p w14:paraId="6BD18F9B" w14:textId="77777777" w:rsidR="009634E0" w:rsidRDefault="009634E0" w:rsidP="004847EE">
      <w:pPr>
        <w:spacing w:after="0"/>
      </w:pPr>
    </w:p>
    <w:p w14:paraId="238601FE" w14:textId="77777777" w:rsidR="009634E0" w:rsidRDefault="009634E0" w:rsidP="004847EE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06"/>
        <w:gridCol w:w="650"/>
        <w:gridCol w:w="1328"/>
        <w:gridCol w:w="6254"/>
      </w:tblGrid>
      <w:tr w:rsidR="004847EE" w14:paraId="6A1FF97A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3" w:type="dxa"/>
          </w:tcPr>
          <w:p w14:paraId="179DA12D" w14:textId="77777777" w:rsidR="004847EE" w:rsidRDefault="004847EE" w:rsidP="004847EE">
            <w:r>
              <w:t>Segnale</w:t>
            </w:r>
          </w:p>
        </w:tc>
        <w:tc>
          <w:tcPr>
            <w:tcW w:w="606" w:type="dxa"/>
          </w:tcPr>
          <w:p w14:paraId="7F72962D" w14:textId="77777777" w:rsidR="004847EE" w:rsidRDefault="004847EE" w:rsidP="0048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089CF615" w14:textId="77777777" w:rsidR="004847EE" w:rsidRDefault="004847EE" w:rsidP="0048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461" w:type="dxa"/>
          </w:tcPr>
          <w:p w14:paraId="184B332F" w14:textId="77777777" w:rsidR="004847EE" w:rsidRDefault="004847EE" w:rsidP="004847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4847EE" w14:paraId="34CB9121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8F67DA1" w14:textId="77777777" w:rsidR="004847EE" w:rsidRDefault="00E245EA" w:rsidP="004847EE">
            <w:r>
              <w:t>X</w:t>
            </w:r>
          </w:p>
        </w:tc>
        <w:tc>
          <w:tcPr>
            <w:tcW w:w="606" w:type="dxa"/>
          </w:tcPr>
          <w:p w14:paraId="779D0EA0" w14:textId="77777777" w:rsidR="004847EE" w:rsidRDefault="00E245EA" w:rsidP="00E2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362DEDA9" w14:textId="77777777" w:rsidR="004847EE" w:rsidRDefault="00E245EA" w:rsidP="00E2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692AABCA" w14:textId="77777777" w:rsidR="004847EE" w:rsidRDefault="00E245EA" w:rsidP="0048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ssa estesa del primo operando.</w:t>
            </w:r>
          </w:p>
        </w:tc>
      </w:tr>
      <w:tr w:rsidR="004847EE" w14:paraId="5A089F9B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54D6AC7" w14:textId="77777777" w:rsidR="004847EE" w:rsidRDefault="00E245EA" w:rsidP="004847EE">
            <w:r>
              <w:t>Y</w:t>
            </w:r>
          </w:p>
        </w:tc>
        <w:tc>
          <w:tcPr>
            <w:tcW w:w="606" w:type="dxa"/>
          </w:tcPr>
          <w:p w14:paraId="4B277CD2" w14:textId="77777777" w:rsidR="004847EE" w:rsidRDefault="00E245EA" w:rsidP="00E24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3423BA7E" w14:textId="77777777" w:rsidR="004847EE" w:rsidRDefault="00E245EA" w:rsidP="00E24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3A754085" w14:textId="77777777" w:rsidR="004847EE" w:rsidRDefault="00E245EA" w:rsidP="0048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tissa estesa del secondo operando.</w:t>
            </w:r>
          </w:p>
        </w:tc>
      </w:tr>
      <w:tr w:rsidR="004847EE" w14:paraId="757810CD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520CCF0" w14:textId="77777777" w:rsidR="004847EE" w:rsidRDefault="00E245EA" w:rsidP="004847EE">
            <w:r>
              <w:t>OP</w:t>
            </w:r>
          </w:p>
        </w:tc>
        <w:tc>
          <w:tcPr>
            <w:tcW w:w="606" w:type="dxa"/>
          </w:tcPr>
          <w:p w14:paraId="11363349" w14:textId="77777777" w:rsidR="004847EE" w:rsidRDefault="00E245EA" w:rsidP="00E2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26030341" w14:textId="77777777" w:rsidR="004847EE" w:rsidRDefault="00E245EA" w:rsidP="00E2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091F6C11" w14:textId="77777777" w:rsidR="004847EE" w:rsidRDefault="00E245EA" w:rsidP="0048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deve essere effettuata la differenza.</w:t>
            </w:r>
          </w:p>
        </w:tc>
      </w:tr>
      <w:tr w:rsidR="004847EE" w14:paraId="084F5D26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A1A48A9" w14:textId="77777777" w:rsidR="004847EE" w:rsidRDefault="00E245EA" w:rsidP="004847EE">
            <w:r>
              <w:t>RESULT</w:t>
            </w:r>
          </w:p>
        </w:tc>
        <w:tc>
          <w:tcPr>
            <w:tcW w:w="606" w:type="dxa"/>
          </w:tcPr>
          <w:p w14:paraId="68CDE31B" w14:textId="77777777" w:rsidR="004847EE" w:rsidRDefault="00E245EA" w:rsidP="00E24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532ED240" w14:textId="77777777" w:rsidR="004847EE" w:rsidRDefault="00E245EA" w:rsidP="00E245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18B942A7" w14:textId="77777777" w:rsidR="004847EE" w:rsidRDefault="00E245EA" w:rsidP="00484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ultato della somma/differenza.</w:t>
            </w:r>
          </w:p>
        </w:tc>
      </w:tr>
      <w:tr w:rsidR="004847EE" w14:paraId="41C4105A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862503" w14:textId="77777777" w:rsidR="004847EE" w:rsidRDefault="00E245EA" w:rsidP="004847EE">
            <w:r>
              <w:t>OVERFLOW</w:t>
            </w:r>
          </w:p>
        </w:tc>
        <w:tc>
          <w:tcPr>
            <w:tcW w:w="606" w:type="dxa"/>
          </w:tcPr>
          <w:p w14:paraId="175BE494" w14:textId="77777777" w:rsidR="004847EE" w:rsidRDefault="00E245EA" w:rsidP="00E2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55F1FC9F" w14:textId="77777777" w:rsidR="004847EE" w:rsidRDefault="00E245EA" w:rsidP="00E245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461" w:type="dxa"/>
          </w:tcPr>
          <w:p w14:paraId="47775E08" w14:textId="77777777" w:rsidR="004847EE" w:rsidRDefault="00E245EA" w:rsidP="004847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t di </w:t>
            </w:r>
            <w:proofErr w:type="spellStart"/>
            <w:r>
              <w:t>overflow</w:t>
            </w:r>
            <w:proofErr w:type="spellEnd"/>
            <w:r>
              <w:t xml:space="preserve"> della somma/differenza.</w:t>
            </w:r>
          </w:p>
        </w:tc>
      </w:tr>
    </w:tbl>
    <w:p w14:paraId="0F3CABC7" w14:textId="77777777" w:rsidR="004847EE" w:rsidRDefault="004847EE" w:rsidP="004847EE">
      <w:pPr>
        <w:spacing w:after="0"/>
      </w:pPr>
    </w:p>
    <w:p w14:paraId="4D119CDF" w14:textId="77777777" w:rsidR="007B1B10" w:rsidRDefault="007B1B10" w:rsidP="004847EE">
      <w:pPr>
        <w:spacing w:after="0"/>
      </w:pPr>
    </w:p>
    <w:p w14:paraId="5B08B5D1" w14:textId="77777777" w:rsidR="009634E0" w:rsidRDefault="009634E0" w:rsidP="004847EE">
      <w:pPr>
        <w:spacing w:after="0"/>
      </w:pPr>
    </w:p>
    <w:p w14:paraId="4C1E217A" w14:textId="77777777" w:rsidR="009634E0" w:rsidRDefault="009634E0" w:rsidP="004847EE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6480" behindDoc="0" locked="0" layoutInCell="1" allowOverlap="1" wp14:anchorId="4CC85D0F" wp14:editId="0777777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6120130" cy="3122295"/>
            <wp:effectExtent l="0" t="0" r="0" b="1905"/>
            <wp:wrapTopAndBottom/>
            <wp:docPr id="134" name="Immagin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CarryLookAhead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EB4AB" w14:textId="77777777" w:rsidR="009634E0" w:rsidRDefault="009634E0" w:rsidP="004847EE">
      <w:pPr>
        <w:spacing w:after="0"/>
      </w:pPr>
    </w:p>
    <w:p w14:paraId="0AD9C6F4" w14:textId="77777777" w:rsidR="009634E0" w:rsidRDefault="009634E0">
      <w:r>
        <w:br w:type="page"/>
      </w:r>
    </w:p>
    <w:p w14:paraId="09595370" w14:textId="77777777" w:rsidR="006D4B12" w:rsidRDefault="006D4B12" w:rsidP="006D4B12">
      <w:pPr>
        <w:pStyle w:val="Titolo3"/>
      </w:pPr>
      <w:bookmarkStart w:id="25" w:name="_Toc19045789"/>
      <w:r>
        <w:lastRenderedPageBreak/>
        <w:t xml:space="preserve">Test </w:t>
      </w:r>
      <w:proofErr w:type="spellStart"/>
      <w:r>
        <w:t>bench</w:t>
      </w:r>
      <w:bookmarkEnd w:id="25"/>
      <w:proofErr w:type="spellEnd"/>
    </w:p>
    <w:p w14:paraId="28292232" w14:textId="77777777" w:rsidR="007B1B10" w:rsidRDefault="007B1B10"/>
    <w:p w14:paraId="4B1F511A" w14:textId="26DECF66" w:rsidR="009634E0" w:rsidRDefault="00D41BB5">
      <w:r>
        <w:rPr>
          <w:noProof/>
          <w:lang w:eastAsia="it-IT"/>
        </w:rPr>
        <w:drawing>
          <wp:inline distT="0" distB="0" distL="0" distR="0" wp14:anchorId="4CC74E1A" wp14:editId="41EB3BFC">
            <wp:extent cx="6028571" cy="3180952"/>
            <wp:effectExtent l="0" t="0" r="0" b="635"/>
            <wp:docPr id="71" name="Immagin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AddSubTest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4E0">
        <w:br w:type="page"/>
      </w:r>
    </w:p>
    <w:p w14:paraId="4084D677" w14:textId="77777777" w:rsidR="006D4B12" w:rsidRDefault="006D4B12" w:rsidP="006D4B12">
      <w:pPr>
        <w:pStyle w:val="Titolo2"/>
      </w:pPr>
      <w:bookmarkStart w:id="26" w:name="_Toc19045790"/>
      <w:proofErr w:type="spellStart"/>
      <w:r>
        <w:lastRenderedPageBreak/>
        <w:t>Normalizer</w:t>
      </w:r>
      <w:bookmarkEnd w:id="26"/>
      <w:proofErr w:type="spellEnd"/>
    </w:p>
    <w:p w14:paraId="515E8EE1" w14:textId="77777777" w:rsidR="00B4417D" w:rsidRDefault="00337FB6" w:rsidP="00337FB6">
      <w:pPr>
        <w:spacing w:before="120" w:after="0"/>
      </w:pPr>
      <w:proofErr w:type="spellStart"/>
      <w:r>
        <w:t>Normalizer</w:t>
      </w:r>
      <w:proofErr w:type="spellEnd"/>
      <w:r>
        <w:t xml:space="preserve"> è il modulo che si occupa di </w:t>
      </w:r>
      <w:r w:rsidR="00B4417D">
        <w:t>generare il numero IEEE754 a 32 bit che rappresenta la somma degli operandi.</w:t>
      </w:r>
    </w:p>
    <w:p w14:paraId="101EBBB7" w14:textId="01583ED1" w:rsidR="00E245EA" w:rsidRDefault="00B4417D" w:rsidP="00B4417D">
      <w:pPr>
        <w:spacing w:after="0"/>
      </w:pPr>
      <w:r>
        <w:t xml:space="preserve">Si occupa di adattare l’esponente, aumentandolo o diminuendolo. Poi normalizza il risultato della somma/sottrazione </w:t>
      </w:r>
      <w:r w:rsidR="00337FB6">
        <w:t>(</w:t>
      </w:r>
      <w:r>
        <w:t>MANT</w:t>
      </w:r>
      <w:r w:rsidR="00337FB6">
        <w:t xml:space="preserve">) ricevuto da </w:t>
      </w:r>
      <w:proofErr w:type="spellStart"/>
      <w:r w:rsidR="00337FB6">
        <w:t>CarryLookAhead</w:t>
      </w:r>
      <w:proofErr w:type="spellEnd"/>
      <w:r>
        <w:t xml:space="preserve"> rimuovendo gli zeri iniziali</w:t>
      </w:r>
      <w:r w:rsidR="00337FB6">
        <w:t>.</w:t>
      </w:r>
    </w:p>
    <w:p w14:paraId="5F24BA70" w14:textId="77777777" w:rsidR="00337FB6" w:rsidRDefault="009634E0" w:rsidP="00337FB6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7504" behindDoc="0" locked="0" layoutInCell="1" allowOverlap="1" wp14:anchorId="6477ECAE" wp14:editId="67BFB2CA">
            <wp:simplePos x="0" y="0"/>
            <wp:positionH relativeFrom="margin">
              <wp:align>center</wp:align>
            </wp:positionH>
            <wp:positionV relativeFrom="paragraph">
              <wp:posOffset>324485</wp:posOffset>
            </wp:positionV>
            <wp:extent cx="2864569" cy="1809750"/>
            <wp:effectExtent l="0" t="0" r="0" b="0"/>
            <wp:wrapTopAndBottom/>
            <wp:docPr id="135" name="Immagin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Normalizer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4569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9C3DC" w14:textId="77777777" w:rsidR="009634E0" w:rsidRDefault="009634E0" w:rsidP="00337FB6">
      <w:pPr>
        <w:spacing w:after="0"/>
      </w:pPr>
    </w:p>
    <w:p w14:paraId="5023141B" w14:textId="77777777" w:rsidR="009634E0" w:rsidRDefault="009634E0" w:rsidP="00337FB6">
      <w:pPr>
        <w:spacing w:after="0"/>
      </w:pPr>
    </w:p>
    <w:p w14:paraId="1F3B1409" w14:textId="77777777" w:rsidR="009634E0" w:rsidRDefault="009634E0" w:rsidP="00337FB6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837"/>
        <w:gridCol w:w="650"/>
        <w:gridCol w:w="1328"/>
        <w:gridCol w:w="5823"/>
      </w:tblGrid>
      <w:tr w:rsidR="00337FB6" w14:paraId="492AC7DA" w14:textId="77777777" w:rsidTr="00970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38" w:type="dxa"/>
          </w:tcPr>
          <w:p w14:paraId="64FAF691" w14:textId="77777777" w:rsidR="00337FB6" w:rsidRDefault="00337FB6" w:rsidP="00337FB6">
            <w:r>
              <w:t>Segnale</w:t>
            </w:r>
          </w:p>
        </w:tc>
        <w:tc>
          <w:tcPr>
            <w:tcW w:w="606" w:type="dxa"/>
          </w:tcPr>
          <w:p w14:paraId="5034C32A" w14:textId="77777777" w:rsidR="00337FB6" w:rsidRDefault="00337FB6" w:rsidP="00337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148" w:type="dxa"/>
          </w:tcPr>
          <w:p w14:paraId="2D85075F" w14:textId="77777777" w:rsidR="00337FB6" w:rsidRDefault="00337FB6" w:rsidP="00337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036" w:type="dxa"/>
          </w:tcPr>
          <w:p w14:paraId="7908C33F" w14:textId="77777777" w:rsidR="00337FB6" w:rsidRDefault="00337FB6" w:rsidP="00337F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337FB6" w14:paraId="738A3063" w14:textId="77777777" w:rsidTr="0052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53923D2" w14:textId="77777777" w:rsidR="00337FB6" w:rsidRDefault="00337FB6" w:rsidP="00337FB6">
            <w:r>
              <w:t>SIGN</w:t>
            </w:r>
          </w:p>
        </w:tc>
        <w:tc>
          <w:tcPr>
            <w:tcW w:w="606" w:type="dxa"/>
          </w:tcPr>
          <w:p w14:paraId="5C021627" w14:textId="77777777" w:rsidR="00337FB6" w:rsidRDefault="00337FB6" w:rsidP="00522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6636B866" w14:textId="77777777" w:rsidR="00337FB6" w:rsidRDefault="00337FB6" w:rsidP="00522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036" w:type="dxa"/>
          </w:tcPr>
          <w:p w14:paraId="7D8D2D99" w14:textId="77777777" w:rsidR="00337FB6" w:rsidRDefault="00337FB6" w:rsidP="00337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no del risultato della somma/sottrazione.</w:t>
            </w:r>
          </w:p>
        </w:tc>
      </w:tr>
      <w:tr w:rsidR="00337FB6" w14:paraId="3A780406" w14:textId="77777777" w:rsidTr="00522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7188B80A" w14:textId="77777777" w:rsidR="00337FB6" w:rsidRDefault="00337FB6" w:rsidP="00337FB6">
            <w:r>
              <w:t>EXP</w:t>
            </w:r>
          </w:p>
        </w:tc>
        <w:tc>
          <w:tcPr>
            <w:tcW w:w="606" w:type="dxa"/>
          </w:tcPr>
          <w:p w14:paraId="36EBE070" w14:textId="77777777" w:rsidR="00337FB6" w:rsidRDefault="00337FB6" w:rsidP="00522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0C380C3D" w14:textId="77777777" w:rsidR="00337FB6" w:rsidRDefault="00337FB6" w:rsidP="00522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  <w:r w:rsidR="00970680">
              <w:t xml:space="preserve"> bit</w:t>
            </w:r>
          </w:p>
        </w:tc>
        <w:tc>
          <w:tcPr>
            <w:tcW w:w="6036" w:type="dxa"/>
          </w:tcPr>
          <w:p w14:paraId="1F560915" w14:textId="57A02C5B" w:rsidR="00337FB6" w:rsidRDefault="00B4417D" w:rsidP="00B44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onente dell’ingresso più grande</w:t>
            </w:r>
            <w:r w:rsidR="00337FB6">
              <w:t>.</w:t>
            </w:r>
          </w:p>
        </w:tc>
      </w:tr>
      <w:tr w:rsidR="00337FB6" w14:paraId="2709FB2A" w14:textId="77777777" w:rsidTr="0052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5D232A9D" w14:textId="77777777" w:rsidR="00337FB6" w:rsidRDefault="00337FB6" w:rsidP="00337FB6">
            <w:r>
              <w:t>MANT</w:t>
            </w:r>
          </w:p>
        </w:tc>
        <w:tc>
          <w:tcPr>
            <w:tcW w:w="606" w:type="dxa"/>
          </w:tcPr>
          <w:p w14:paraId="20AE1A1A" w14:textId="77777777" w:rsidR="00337FB6" w:rsidRDefault="00337FB6" w:rsidP="00522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261E3149" w14:textId="77777777" w:rsidR="00337FB6" w:rsidRDefault="00337FB6" w:rsidP="00522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036" w:type="dxa"/>
          </w:tcPr>
          <w:p w14:paraId="531583DD" w14:textId="77777777" w:rsidR="00337FB6" w:rsidRDefault="00337FB6" w:rsidP="00337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tissa del risultato della somma/sottrazione.</w:t>
            </w:r>
          </w:p>
        </w:tc>
      </w:tr>
      <w:tr w:rsidR="00337FB6" w14:paraId="2526234E" w14:textId="77777777" w:rsidTr="00522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A542E41" w14:textId="77777777" w:rsidR="00337FB6" w:rsidRDefault="00337FB6" w:rsidP="00337FB6">
            <w:r>
              <w:t>SUM_OVERFLOW</w:t>
            </w:r>
          </w:p>
        </w:tc>
        <w:tc>
          <w:tcPr>
            <w:tcW w:w="606" w:type="dxa"/>
          </w:tcPr>
          <w:p w14:paraId="2BA26660" w14:textId="77777777" w:rsidR="00337FB6" w:rsidRDefault="00337FB6" w:rsidP="00522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148" w:type="dxa"/>
          </w:tcPr>
          <w:p w14:paraId="36514C08" w14:textId="77777777" w:rsidR="00337FB6" w:rsidRDefault="00337FB6" w:rsidP="00522A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6036" w:type="dxa"/>
          </w:tcPr>
          <w:p w14:paraId="5833D350" w14:textId="77777777" w:rsidR="00337FB6" w:rsidRDefault="00337FB6" w:rsidP="00337F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 di </w:t>
            </w:r>
            <w:proofErr w:type="spellStart"/>
            <w:r>
              <w:t>overflow</w:t>
            </w:r>
            <w:proofErr w:type="spellEnd"/>
            <w:r>
              <w:t xml:space="preserve"> della somma delle mantisse.</w:t>
            </w:r>
          </w:p>
        </w:tc>
      </w:tr>
      <w:tr w:rsidR="00337FB6" w14:paraId="25119569" w14:textId="77777777" w:rsidTr="00522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2B1EB4E" w14:textId="77777777" w:rsidR="00337FB6" w:rsidRDefault="00337FB6" w:rsidP="00337FB6">
            <w:r>
              <w:t>IEEE_754_SUM</w:t>
            </w:r>
          </w:p>
        </w:tc>
        <w:tc>
          <w:tcPr>
            <w:tcW w:w="606" w:type="dxa"/>
          </w:tcPr>
          <w:p w14:paraId="156785FF" w14:textId="77777777" w:rsidR="00337FB6" w:rsidRDefault="00337FB6" w:rsidP="00522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148" w:type="dxa"/>
          </w:tcPr>
          <w:p w14:paraId="00EFAF3C" w14:textId="77777777" w:rsidR="00337FB6" w:rsidRDefault="00337FB6" w:rsidP="00522A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970680">
              <w:t xml:space="preserve"> bit</w:t>
            </w:r>
          </w:p>
        </w:tc>
        <w:tc>
          <w:tcPr>
            <w:tcW w:w="6036" w:type="dxa"/>
          </w:tcPr>
          <w:p w14:paraId="4B728C5E" w14:textId="77777777" w:rsidR="00337FB6" w:rsidRDefault="00522AEE" w:rsidP="00337F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mma dei due operandi X e Y in formato IEEE 754.</w:t>
            </w:r>
          </w:p>
        </w:tc>
      </w:tr>
    </w:tbl>
    <w:p w14:paraId="562C75D1" w14:textId="77777777" w:rsidR="00337FB6" w:rsidRDefault="00337FB6" w:rsidP="00337FB6">
      <w:pPr>
        <w:spacing w:after="0"/>
      </w:pPr>
    </w:p>
    <w:p w14:paraId="664355AD" w14:textId="77777777" w:rsidR="009634E0" w:rsidRDefault="009634E0" w:rsidP="00337FB6">
      <w:pPr>
        <w:spacing w:after="0"/>
      </w:pPr>
    </w:p>
    <w:p w14:paraId="1A965116" w14:textId="77777777" w:rsidR="009634E0" w:rsidRPr="00E245EA" w:rsidRDefault="009634E0" w:rsidP="00337FB6">
      <w:pPr>
        <w:spacing w:after="0"/>
      </w:pPr>
    </w:p>
    <w:p w14:paraId="7DDF21C6" w14:textId="77777777" w:rsidR="00337FB6" w:rsidRDefault="00337FB6" w:rsidP="006D4B12">
      <w:pPr>
        <w:pStyle w:val="Titolo3"/>
      </w:pPr>
      <w:bookmarkStart w:id="27" w:name="_Toc19045791"/>
      <w:proofErr w:type="spellStart"/>
      <w:r>
        <w:t>ZeroCounter</w:t>
      </w:r>
      <w:bookmarkEnd w:id="27"/>
      <w:proofErr w:type="spellEnd"/>
    </w:p>
    <w:p w14:paraId="71B3288D" w14:textId="77777777" w:rsidR="00337FB6" w:rsidRDefault="00522AEE" w:rsidP="00522AEE">
      <w:pPr>
        <w:spacing w:before="120" w:after="0"/>
      </w:pPr>
      <w:proofErr w:type="spellStart"/>
      <w:r>
        <w:t>ZeroCounter</w:t>
      </w:r>
      <w:proofErr w:type="spellEnd"/>
      <w:r>
        <w:t xml:space="preserve"> conta il numero di ‘0’ che precedono il primo ‘1’ presenti nell’input X.</w:t>
      </w:r>
    </w:p>
    <w:p w14:paraId="16D1FD62" w14:textId="77777777" w:rsidR="00522AEE" w:rsidRDefault="009634E0" w:rsidP="00522AEE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8528" behindDoc="0" locked="0" layoutInCell="1" allowOverlap="1" wp14:anchorId="0D512201" wp14:editId="7C92272C">
            <wp:simplePos x="0" y="0"/>
            <wp:positionH relativeFrom="margin">
              <wp:posOffset>2098040</wp:posOffset>
            </wp:positionH>
            <wp:positionV relativeFrom="paragraph">
              <wp:posOffset>269630</wp:posOffset>
            </wp:positionV>
            <wp:extent cx="2302450" cy="1562100"/>
            <wp:effectExtent l="0" t="0" r="3175" b="0"/>
            <wp:wrapTopAndBottom/>
            <wp:docPr id="136" name="Immagin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ZeroCounter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45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4E37C" w14:textId="77777777" w:rsidR="009634E0" w:rsidRDefault="009634E0" w:rsidP="00522AEE">
      <w:pPr>
        <w:spacing w:after="0"/>
      </w:pPr>
    </w:p>
    <w:p w14:paraId="44FB30F8" w14:textId="77777777" w:rsidR="009634E0" w:rsidRDefault="009634E0" w:rsidP="00522AEE">
      <w:pPr>
        <w:spacing w:after="0"/>
      </w:pPr>
    </w:p>
    <w:p w14:paraId="1DA6542E" w14:textId="77777777" w:rsidR="009634E0" w:rsidRDefault="009634E0" w:rsidP="00522AEE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12"/>
        <w:gridCol w:w="650"/>
        <w:gridCol w:w="206"/>
        <w:gridCol w:w="1843"/>
        <w:gridCol w:w="5527"/>
      </w:tblGrid>
      <w:tr w:rsidR="00522AEE" w14:paraId="24EFAFC6" w14:textId="77777777" w:rsidTr="00B83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2" w:type="dxa"/>
          </w:tcPr>
          <w:p w14:paraId="1A1A0E19" w14:textId="77777777" w:rsidR="00522AEE" w:rsidRDefault="00522AEE" w:rsidP="00522AEE">
            <w:r>
              <w:t>Segnale</w:t>
            </w:r>
          </w:p>
        </w:tc>
        <w:tc>
          <w:tcPr>
            <w:tcW w:w="856" w:type="dxa"/>
            <w:gridSpan w:val="2"/>
          </w:tcPr>
          <w:p w14:paraId="5CE2C7EF" w14:textId="77777777" w:rsidR="00522AEE" w:rsidRDefault="00522AEE" w:rsidP="00522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843" w:type="dxa"/>
          </w:tcPr>
          <w:p w14:paraId="5D266B94" w14:textId="77777777" w:rsidR="00522AEE" w:rsidRDefault="00522AEE" w:rsidP="00B83EF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5527" w:type="dxa"/>
          </w:tcPr>
          <w:p w14:paraId="01512C8E" w14:textId="77777777" w:rsidR="00522AEE" w:rsidRDefault="00522AEE" w:rsidP="00522A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522AEE" w14:paraId="697FDE91" w14:textId="77777777" w:rsidTr="00B8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1551937A" w14:textId="77777777" w:rsidR="00522AEE" w:rsidRDefault="00522AEE" w:rsidP="00522AEE">
            <w:r>
              <w:t>X</w:t>
            </w:r>
          </w:p>
        </w:tc>
        <w:tc>
          <w:tcPr>
            <w:tcW w:w="650" w:type="dxa"/>
          </w:tcPr>
          <w:p w14:paraId="030EDC97" w14:textId="77777777" w:rsidR="00522AEE" w:rsidRDefault="00522AEE" w:rsidP="00B83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2049" w:type="dxa"/>
            <w:gridSpan w:val="2"/>
          </w:tcPr>
          <w:p w14:paraId="5C633F67" w14:textId="77777777" w:rsidR="00522AEE" w:rsidRDefault="00522AEE" w:rsidP="00B83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generic</w:t>
            </w:r>
            <w:proofErr w:type="spellEnd"/>
            <w:proofErr w:type="gramEnd"/>
          </w:p>
        </w:tc>
        <w:tc>
          <w:tcPr>
            <w:tcW w:w="5527" w:type="dxa"/>
          </w:tcPr>
          <w:p w14:paraId="13B2E962" w14:textId="77777777" w:rsidR="00522AEE" w:rsidRDefault="00522AEE" w:rsidP="00522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ero su cui effettuare il conteggio.</w:t>
            </w:r>
          </w:p>
        </w:tc>
      </w:tr>
      <w:tr w:rsidR="00522AEE" w14:paraId="224BF5DF" w14:textId="77777777" w:rsidTr="00B83E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34C5C56E" w14:textId="77777777" w:rsidR="00522AEE" w:rsidRDefault="00522AEE" w:rsidP="00522AEE">
            <w:r>
              <w:t>Z_COUNT</w:t>
            </w:r>
          </w:p>
        </w:tc>
        <w:tc>
          <w:tcPr>
            <w:tcW w:w="650" w:type="dxa"/>
          </w:tcPr>
          <w:p w14:paraId="5E10ED64" w14:textId="77777777" w:rsidR="00522AEE" w:rsidRDefault="00522AEE" w:rsidP="00B83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2049" w:type="dxa"/>
            <w:gridSpan w:val="2"/>
          </w:tcPr>
          <w:p w14:paraId="758482C8" w14:textId="364E64DE" w:rsidR="00522AEE" w:rsidRDefault="001F671F" w:rsidP="00B83E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texhtml"/>
                <w:rFonts w:ascii="Cambria Math" w:hAnsi="Cambria Math" w:cs="Cambria Math"/>
              </w:rPr>
              <w:t xml:space="preserve">⌈ </w:t>
            </w:r>
            <w:r>
              <w:t>log2 (</w:t>
            </w:r>
            <w:proofErr w:type="spellStart"/>
            <w:r>
              <w:t>generic</w:t>
            </w:r>
            <w:proofErr w:type="spellEnd"/>
            <w:r>
              <w:t>)</w:t>
            </w:r>
            <w:r>
              <w:rPr>
                <w:rStyle w:val="Titolo1Carattere"/>
                <w:rFonts w:ascii="Cambria Math" w:hAnsi="Cambria Math" w:cs="Cambria Math"/>
              </w:rPr>
              <w:t xml:space="preserve"> </w:t>
            </w:r>
            <w:r>
              <w:rPr>
                <w:rStyle w:val="texhtml"/>
                <w:rFonts w:ascii="Cambria Math" w:hAnsi="Cambria Math" w:cs="Cambria Math"/>
              </w:rPr>
              <w:t>⌉</w:t>
            </w:r>
          </w:p>
        </w:tc>
        <w:tc>
          <w:tcPr>
            <w:tcW w:w="5527" w:type="dxa"/>
          </w:tcPr>
          <w:p w14:paraId="519EE985" w14:textId="77777777" w:rsidR="00522AEE" w:rsidRDefault="00B83EFE" w:rsidP="00522A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ero di ‘0’ che precedono il primo ‘1’.</w:t>
            </w:r>
          </w:p>
        </w:tc>
      </w:tr>
      <w:tr w:rsidR="00522AEE" w14:paraId="142A1F5D" w14:textId="77777777" w:rsidTr="00B83E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2" w:type="dxa"/>
          </w:tcPr>
          <w:p w14:paraId="24C17E7D" w14:textId="77777777" w:rsidR="00522AEE" w:rsidRDefault="00B83EFE" w:rsidP="00522AEE">
            <w:r>
              <w:t>ALL_ZEROS</w:t>
            </w:r>
          </w:p>
        </w:tc>
        <w:tc>
          <w:tcPr>
            <w:tcW w:w="650" w:type="dxa"/>
          </w:tcPr>
          <w:p w14:paraId="1BF73C0E" w14:textId="77777777" w:rsidR="00522AEE" w:rsidRDefault="00B83EFE" w:rsidP="00B83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2049" w:type="dxa"/>
            <w:gridSpan w:val="2"/>
          </w:tcPr>
          <w:p w14:paraId="687620AE" w14:textId="77777777" w:rsidR="00522AEE" w:rsidRDefault="00B83EFE" w:rsidP="00B83EF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5527" w:type="dxa"/>
          </w:tcPr>
          <w:p w14:paraId="2FFEBECE" w14:textId="77777777" w:rsidR="00522AEE" w:rsidRDefault="00B83EFE" w:rsidP="00522A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X non contiene ‘1’.</w:t>
            </w:r>
          </w:p>
        </w:tc>
      </w:tr>
    </w:tbl>
    <w:p w14:paraId="3041E394" w14:textId="77777777" w:rsidR="009634E0" w:rsidRDefault="009634E0" w:rsidP="00522AEE">
      <w:pPr>
        <w:spacing w:after="0"/>
      </w:pPr>
    </w:p>
    <w:p w14:paraId="43F26798" w14:textId="77777777" w:rsidR="006D4B12" w:rsidRDefault="006D4B12" w:rsidP="006D4B12">
      <w:pPr>
        <w:pStyle w:val="Titolo3"/>
      </w:pPr>
      <w:bookmarkStart w:id="28" w:name="_Toc19045792"/>
      <w:r>
        <w:lastRenderedPageBreak/>
        <w:t>ShiftLeft48</w:t>
      </w:r>
      <w:bookmarkEnd w:id="28"/>
    </w:p>
    <w:p w14:paraId="5791A2A8" w14:textId="77777777" w:rsidR="00E245EA" w:rsidRDefault="00953531" w:rsidP="00953531">
      <w:pPr>
        <w:spacing w:before="120" w:after="0"/>
      </w:pPr>
      <w:r>
        <w:t xml:space="preserve">ShiftLeft48 effettua lo </w:t>
      </w:r>
      <w:proofErr w:type="spellStart"/>
      <w:r>
        <w:t>shift</w:t>
      </w:r>
      <w:proofErr w:type="spellEnd"/>
      <w:r>
        <w:t xml:space="preserve"> a sinistra di N, di un numero di posizioni indicato da PLACES.</w:t>
      </w:r>
    </w:p>
    <w:p w14:paraId="7A82D1FA" w14:textId="77777777" w:rsidR="00953531" w:rsidRDefault="009634E0" w:rsidP="00953531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799552" behindDoc="0" locked="0" layoutInCell="1" allowOverlap="1" wp14:anchorId="17672D8F" wp14:editId="6C4B7E2B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2440305" cy="1466850"/>
            <wp:effectExtent l="0" t="0" r="0" b="0"/>
            <wp:wrapTopAndBottom/>
            <wp:docPr id="137" name="Immagin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ShiftLeft48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30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C6D796" w14:textId="77777777" w:rsidR="009634E0" w:rsidRDefault="009634E0" w:rsidP="00953531">
      <w:pPr>
        <w:spacing w:after="0"/>
      </w:pPr>
    </w:p>
    <w:p w14:paraId="6E1831B3" w14:textId="77777777" w:rsidR="009634E0" w:rsidRDefault="009634E0" w:rsidP="00953531">
      <w:pPr>
        <w:spacing w:after="0"/>
      </w:pPr>
    </w:p>
    <w:p w14:paraId="54E11D2A" w14:textId="77777777" w:rsidR="009634E0" w:rsidRDefault="009634E0" w:rsidP="00953531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418"/>
        <w:gridCol w:w="650"/>
        <w:gridCol w:w="1334"/>
        <w:gridCol w:w="6226"/>
      </w:tblGrid>
      <w:tr w:rsidR="00953531" w14:paraId="51FB413B" w14:textId="77777777" w:rsidTr="0095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8" w:type="dxa"/>
          </w:tcPr>
          <w:p w14:paraId="009C6375" w14:textId="77777777" w:rsidR="00953531" w:rsidRDefault="00953531" w:rsidP="00953531">
            <w:r>
              <w:t>segnale</w:t>
            </w:r>
          </w:p>
        </w:tc>
        <w:tc>
          <w:tcPr>
            <w:tcW w:w="650" w:type="dxa"/>
          </w:tcPr>
          <w:p w14:paraId="343A4290" w14:textId="77777777" w:rsidR="00953531" w:rsidRDefault="00953531" w:rsidP="00953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334" w:type="dxa"/>
          </w:tcPr>
          <w:p w14:paraId="57112EF0" w14:textId="77777777" w:rsidR="00953531" w:rsidRDefault="00953531" w:rsidP="00953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6226" w:type="dxa"/>
          </w:tcPr>
          <w:p w14:paraId="54FA6AAA" w14:textId="77777777" w:rsidR="00953531" w:rsidRDefault="00953531" w:rsidP="009535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953531" w14:paraId="0FB9EDD1" w14:textId="77777777" w:rsidTr="0095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FB8B379" w14:textId="77777777" w:rsidR="00953531" w:rsidRDefault="00953531" w:rsidP="00953531">
            <w:r>
              <w:t>n</w:t>
            </w:r>
          </w:p>
        </w:tc>
        <w:tc>
          <w:tcPr>
            <w:tcW w:w="650" w:type="dxa"/>
          </w:tcPr>
          <w:p w14:paraId="6812573B" w14:textId="77777777" w:rsidR="00953531" w:rsidRDefault="00953531" w:rsidP="0095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334" w:type="dxa"/>
          </w:tcPr>
          <w:p w14:paraId="79B3FFB3" w14:textId="77777777" w:rsidR="00953531" w:rsidRDefault="00953531" w:rsidP="0095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226" w:type="dxa"/>
          </w:tcPr>
          <w:p w14:paraId="610DAF75" w14:textId="77777777" w:rsidR="00953531" w:rsidRDefault="00953531" w:rsidP="0095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o di cui fare lo </w:t>
            </w:r>
            <w:proofErr w:type="spellStart"/>
            <w:r>
              <w:t>shift</w:t>
            </w:r>
            <w:proofErr w:type="spellEnd"/>
            <w:r>
              <w:t>.</w:t>
            </w:r>
          </w:p>
        </w:tc>
      </w:tr>
      <w:tr w:rsidR="00953531" w14:paraId="3FB4197B" w14:textId="77777777" w:rsidTr="0095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33B0E010" w14:textId="77777777" w:rsidR="00953531" w:rsidRDefault="00953531" w:rsidP="00953531">
            <w:r>
              <w:t>places</w:t>
            </w:r>
          </w:p>
        </w:tc>
        <w:tc>
          <w:tcPr>
            <w:tcW w:w="650" w:type="dxa"/>
          </w:tcPr>
          <w:p w14:paraId="024F81A8" w14:textId="77777777" w:rsidR="00953531" w:rsidRDefault="00953531" w:rsidP="0095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334" w:type="dxa"/>
          </w:tcPr>
          <w:p w14:paraId="640C39D6" w14:textId="77777777" w:rsidR="00953531" w:rsidRDefault="00953531" w:rsidP="0095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  <w:r w:rsidR="00970680">
              <w:t xml:space="preserve"> bit</w:t>
            </w:r>
          </w:p>
        </w:tc>
        <w:tc>
          <w:tcPr>
            <w:tcW w:w="6226" w:type="dxa"/>
          </w:tcPr>
          <w:p w14:paraId="40F5AFF1" w14:textId="77777777" w:rsidR="00953531" w:rsidRDefault="00953531" w:rsidP="009535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umero di posizioni per lo </w:t>
            </w:r>
            <w:proofErr w:type="spellStart"/>
            <w:r>
              <w:t>shift</w:t>
            </w:r>
            <w:proofErr w:type="spellEnd"/>
            <w:r>
              <w:t xml:space="preserve"> di N.</w:t>
            </w:r>
          </w:p>
        </w:tc>
      </w:tr>
      <w:tr w:rsidR="00953531" w14:paraId="4279AA7E" w14:textId="77777777" w:rsidTr="0095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</w:tcPr>
          <w:p w14:paraId="77C7EA32" w14:textId="77777777" w:rsidR="00953531" w:rsidRDefault="00953531" w:rsidP="00953531">
            <w:r>
              <w:t>result</w:t>
            </w:r>
          </w:p>
        </w:tc>
        <w:tc>
          <w:tcPr>
            <w:tcW w:w="650" w:type="dxa"/>
          </w:tcPr>
          <w:p w14:paraId="2F017758" w14:textId="77777777" w:rsidR="00953531" w:rsidRDefault="00953531" w:rsidP="0095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334" w:type="dxa"/>
          </w:tcPr>
          <w:p w14:paraId="47DE4FCF" w14:textId="77777777" w:rsidR="00953531" w:rsidRDefault="00953531" w:rsidP="0095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8</w:t>
            </w:r>
            <w:r w:rsidR="00970680">
              <w:t xml:space="preserve"> bit</w:t>
            </w:r>
          </w:p>
        </w:tc>
        <w:tc>
          <w:tcPr>
            <w:tcW w:w="6226" w:type="dxa"/>
          </w:tcPr>
          <w:p w14:paraId="73D5BBB0" w14:textId="77777777" w:rsidR="00953531" w:rsidRDefault="00953531" w:rsidP="00953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umero dopo lo </w:t>
            </w:r>
            <w:proofErr w:type="spellStart"/>
            <w:r>
              <w:t>shift</w:t>
            </w:r>
            <w:proofErr w:type="spellEnd"/>
            <w:r>
              <w:t>.</w:t>
            </w:r>
          </w:p>
        </w:tc>
      </w:tr>
    </w:tbl>
    <w:p w14:paraId="31126E5D" w14:textId="77777777" w:rsidR="009634E0" w:rsidRDefault="009634E0" w:rsidP="00953531">
      <w:pPr>
        <w:spacing w:after="0"/>
      </w:pPr>
    </w:p>
    <w:p w14:paraId="2DE403A5" w14:textId="5EF85618" w:rsidR="006D535B" w:rsidRDefault="006D535B">
      <w:r>
        <w:br w:type="page"/>
      </w:r>
    </w:p>
    <w:p w14:paraId="3F90CC25" w14:textId="1EAED3ED" w:rsidR="006D4B12" w:rsidRDefault="006D535B" w:rsidP="006D4B12">
      <w:pPr>
        <w:pStyle w:val="Titolo3"/>
      </w:pPr>
      <w:bookmarkStart w:id="29" w:name="_Toc19045793"/>
      <w:r>
        <w:rPr>
          <w:noProof/>
          <w:lang w:eastAsia="it-IT"/>
        </w:rPr>
        <w:lastRenderedPageBreak/>
        <w:drawing>
          <wp:anchor distT="0" distB="0" distL="114300" distR="114300" simplePos="0" relativeHeight="251810816" behindDoc="0" locked="0" layoutInCell="1" allowOverlap="1" wp14:anchorId="3C27D87F" wp14:editId="134EB28E">
            <wp:simplePos x="0" y="0"/>
            <wp:positionH relativeFrom="margin">
              <wp:align>center</wp:align>
            </wp:positionH>
            <wp:positionV relativeFrom="paragraph">
              <wp:posOffset>2798445</wp:posOffset>
            </wp:positionV>
            <wp:extent cx="8629650" cy="3723005"/>
            <wp:effectExtent l="0" t="4128" r="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malizerTest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2965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B12">
        <w:t xml:space="preserve">Test </w:t>
      </w:r>
      <w:proofErr w:type="spellStart"/>
      <w:r w:rsidR="006D4B12">
        <w:t>bench</w:t>
      </w:r>
      <w:bookmarkEnd w:id="29"/>
      <w:proofErr w:type="spellEnd"/>
    </w:p>
    <w:p w14:paraId="3D418CF6" w14:textId="77777777" w:rsidR="006D4B12" w:rsidRDefault="006D4B12" w:rsidP="006D4B12">
      <w:pPr>
        <w:pStyle w:val="Titolo2"/>
      </w:pPr>
      <w:bookmarkStart w:id="30" w:name="_Toc19045794"/>
      <w:proofErr w:type="spellStart"/>
      <w:r>
        <w:lastRenderedPageBreak/>
        <w:t>OutputSelector</w:t>
      </w:r>
      <w:bookmarkEnd w:id="30"/>
      <w:proofErr w:type="spellEnd"/>
    </w:p>
    <w:p w14:paraId="1F89A60B" w14:textId="77777777" w:rsidR="00E245EA" w:rsidRDefault="00E245EA" w:rsidP="00E245EA">
      <w:pPr>
        <w:spacing w:before="120" w:after="0"/>
      </w:pPr>
      <w:proofErr w:type="spellStart"/>
      <w:r w:rsidRPr="00E245EA">
        <w:t>OutputSelector</w:t>
      </w:r>
      <w:proofErr w:type="spellEnd"/>
      <w:r w:rsidRPr="00E245EA">
        <w:t xml:space="preserve"> riceve da </w:t>
      </w:r>
      <w:proofErr w:type="spellStart"/>
      <w:r w:rsidRPr="00E245EA">
        <w:t>SpecialCasesCheck</w:t>
      </w:r>
      <w:proofErr w:type="spellEnd"/>
      <w:r w:rsidRPr="00E245EA">
        <w:t xml:space="preserve"> i </w:t>
      </w:r>
      <w:proofErr w:type="spellStart"/>
      <w:r w:rsidRPr="00E245EA">
        <w:t>flag</w:t>
      </w:r>
      <w:proofErr w:type="spellEnd"/>
      <w:r w:rsidRPr="00E245EA">
        <w:t xml:space="preserve"> IS_NAN, IS_ZERO e da </w:t>
      </w:r>
      <w:proofErr w:type="spellStart"/>
      <w:r w:rsidRPr="00E245EA">
        <w:t>Normalizer</w:t>
      </w:r>
      <w:proofErr w:type="spellEnd"/>
      <w:r w:rsidRPr="00E245EA">
        <w:t xml:space="preserve"> il risultato della somma/sottrazione normalizzato (</w:t>
      </w:r>
      <w:r>
        <w:t>IEEE_754_SUM</w:t>
      </w:r>
      <w:r w:rsidRPr="00E245EA">
        <w:t>)</w:t>
      </w:r>
      <w:r>
        <w:t>. Quindi seleziona il risultato finale:</w:t>
      </w:r>
    </w:p>
    <w:p w14:paraId="3F1FB328" w14:textId="77777777" w:rsidR="00E245EA" w:rsidRDefault="009634E0" w:rsidP="00E245EA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800576" behindDoc="0" locked="0" layoutInCell="1" allowOverlap="1" wp14:anchorId="54D30930" wp14:editId="3F1460D6">
            <wp:simplePos x="0" y="0"/>
            <wp:positionH relativeFrom="margin">
              <wp:posOffset>1326515</wp:posOffset>
            </wp:positionH>
            <wp:positionV relativeFrom="paragraph">
              <wp:posOffset>314960</wp:posOffset>
            </wp:positionV>
            <wp:extent cx="2894729" cy="1695450"/>
            <wp:effectExtent l="0" t="0" r="1270" b="0"/>
            <wp:wrapTopAndBottom/>
            <wp:docPr id="138" name="Immagin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OutputSelectorM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729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E398E2" w14:textId="77777777" w:rsidR="009634E0" w:rsidRDefault="009634E0" w:rsidP="00E245EA">
      <w:pPr>
        <w:spacing w:after="0"/>
      </w:pPr>
    </w:p>
    <w:p w14:paraId="16287F21" w14:textId="77777777" w:rsidR="009634E0" w:rsidRDefault="009634E0" w:rsidP="00E245EA">
      <w:pPr>
        <w:spacing w:after="0"/>
      </w:pPr>
    </w:p>
    <w:p w14:paraId="5BE93A62" w14:textId="77777777" w:rsidR="009634E0" w:rsidRDefault="009634E0" w:rsidP="00E245EA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4531"/>
        <w:gridCol w:w="5097"/>
      </w:tblGrid>
      <w:tr w:rsidR="00E245EA" w14:paraId="62D9644D" w14:textId="77777777" w:rsidTr="00407B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31" w:type="dxa"/>
          </w:tcPr>
          <w:p w14:paraId="79CFEBB4" w14:textId="77777777" w:rsidR="00E245EA" w:rsidRDefault="00E245EA" w:rsidP="00407B54">
            <w:pPr>
              <w:jc w:val="center"/>
            </w:pPr>
            <w:r>
              <w:t>Risultato</w:t>
            </w:r>
          </w:p>
        </w:tc>
        <w:tc>
          <w:tcPr>
            <w:tcW w:w="5097" w:type="dxa"/>
          </w:tcPr>
          <w:p w14:paraId="28F1F6EE" w14:textId="77777777" w:rsidR="00E245EA" w:rsidRDefault="00407B54" w:rsidP="00407B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</w:t>
            </w:r>
          </w:p>
        </w:tc>
      </w:tr>
      <w:tr w:rsidR="00E245EA" w14:paraId="6ADE209E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FAF6D7E" w14:textId="77777777" w:rsidR="00E245EA" w:rsidRDefault="00E245EA" w:rsidP="00407B54">
            <w:pPr>
              <w:jc w:val="center"/>
            </w:pPr>
            <w:r>
              <w:t>NaN</w:t>
            </w:r>
          </w:p>
        </w:tc>
        <w:tc>
          <w:tcPr>
            <w:tcW w:w="5097" w:type="dxa"/>
          </w:tcPr>
          <w:p w14:paraId="4594A0C2" w14:textId="77777777" w:rsidR="00E245EA" w:rsidRDefault="00E245EA" w:rsidP="00407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 11111111  10000000000000000000000</w:t>
            </w:r>
          </w:p>
        </w:tc>
      </w:tr>
      <w:tr w:rsidR="00E245EA" w14:paraId="0F08EEA5" w14:textId="77777777" w:rsidTr="00407B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ABEC87" w14:textId="77777777" w:rsidR="00E245EA" w:rsidRDefault="00E245EA" w:rsidP="00407B54">
            <w:pPr>
              <w:jc w:val="center"/>
            </w:pPr>
            <w:r>
              <w:t>Zero</w:t>
            </w:r>
          </w:p>
        </w:tc>
        <w:tc>
          <w:tcPr>
            <w:tcW w:w="5097" w:type="dxa"/>
          </w:tcPr>
          <w:p w14:paraId="0444D6FF" w14:textId="77777777" w:rsidR="00E245EA" w:rsidRDefault="00E245EA" w:rsidP="00407B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 00000000  00000000000000000000000</w:t>
            </w:r>
          </w:p>
        </w:tc>
      </w:tr>
      <w:tr w:rsidR="00E245EA" w14:paraId="13637F3F" w14:textId="77777777" w:rsidTr="00407B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5DA2630" w14:textId="77777777" w:rsidR="00E245EA" w:rsidRDefault="00407B54" w:rsidP="00407B54">
            <w:pPr>
              <w:jc w:val="center"/>
            </w:pPr>
            <w:r>
              <w:t>Somma calcolata</w:t>
            </w:r>
          </w:p>
        </w:tc>
        <w:tc>
          <w:tcPr>
            <w:tcW w:w="5097" w:type="dxa"/>
          </w:tcPr>
          <w:p w14:paraId="38260926" w14:textId="77777777" w:rsidR="00E245EA" w:rsidRDefault="00407B54" w:rsidP="00407B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EE_754_SUM</w:t>
            </w:r>
          </w:p>
        </w:tc>
      </w:tr>
    </w:tbl>
    <w:p w14:paraId="384BA73E" w14:textId="77777777" w:rsidR="00E245EA" w:rsidRDefault="00E245EA" w:rsidP="00E245EA">
      <w:pPr>
        <w:spacing w:after="0"/>
      </w:pPr>
    </w:p>
    <w:p w14:paraId="34B3F2EB" w14:textId="77777777" w:rsidR="00953531" w:rsidRDefault="00953531" w:rsidP="00E245EA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1591"/>
        <w:gridCol w:w="677"/>
        <w:gridCol w:w="1418"/>
        <w:gridCol w:w="5942"/>
      </w:tblGrid>
      <w:tr w:rsidR="00B83EFE" w14:paraId="35CD3089" w14:textId="77777777" w:rsidTr="009535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1" w:type="dxa"/>
          </w:tcPr>
          <w:p w14:paraId="1D6DE584" w14:textId="77777777" w:rsidR="00B83EFE" w:rsidRDefault="00B83EFE" w:rsidP="00E245EA">
            <w:r>
              <w:t>Segnale</w:t>
            </w:r>
          </w:p>
        </w:tc>
        <w:tc>
          <w:tcPr>
            <w:tcW w:w="677" w:type="dxa"/>
          </w:tcPr>
          <w:p w14:paraId="6B4B74FB" w14:textId="77777777" w:rsidR="00B83EFE" w:rsidRDefault="00B83EFE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1418" w:type="dxa"/>
          </w:tcPr>
          <w:p w14:paraId="1A0E4433" w14:textId="77777777" w:rsidR="00B83EFE" w:rsidRDefault="00B83EFE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unghezza</w:t>
            </w:r>
          </w:p>
        </w:tc>
        <w:tc>
          <w:tcPr>
            <w:tcW w:w="5942" w:type="dxa"/>
          </w:tcPr>
          <w:p w14:paraId="5D842603" w14:textId="77777777" w:rsidR="00B83EFE" w:rsidRDefault="00B83EFE" w:rsidP="00E245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</w:tr>
      <w:tr w:rsidR="00B83EFE" w14:paraId="191A2AFE" w14:textId="77777777" w:rsidTr="0095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1507E56" w14:textId="77777777" w:rsidR="00B83EFE" w:rsidRDefault="00B83EFE" w:rsidP="00E245EA">
            <w:r>
              <w:t>Is_nan</w:t>
            </w:r>
          </w:p>
        </w:tc>
        <w:tc>
          <w:tcPr>
            <w:tcW w:w="677" w:type="dxa"/>
          </w:tcPr>
          <w:p w14:paraId="54548F7B" w14:textId="77777777" w:rsidR="00B83EFE" w:rsidRDefault="00B83EFE" w:rsidP="0095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418" w:type="dxa"/>
          </w:tcPr>
          <w:p w14:paraId="78933535" w14:textId="77777777" w:rsidR="00B83EFE" w:rsidRDefault="00B83EFE" w:rsidP="0095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5942" w:type="dxa"/>
          </w:tcPr>
          <w:p w14:paraId="4318C770" w14:textId="77777777" w:rsidR="00B83EFE" w:rsidRDefault="00B83EFE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 xml:space="preserve">: vale ‘1’ se il risultato deve essere </w:t>
            </w:r>
            <w:proofErr w:type="spellStart"/>
            <w:r>
              <w:t>NaN</w:t>
            </w:r>
            <w:proofErr w:type="spellEnd"/>
            <w:r>
              <w:t>.</w:t>
            </w:r>
          </w:p>
        </w:tc>
      </w:tr>
      <w:tr w:rsidR="00B83EFE" w14:paraId="4C7049C2" w14:textId="77777777" w:rsidTr="0095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E951B09" w14:textId="77777777" w:rsidR="00B83EFE" w:rsidRDefault="00B83EFE" w:rsidP="00E245EA">
            <w:r>
              <w:t>is_zero</w:t>
            </w:r>
          </w:p>
        </w:tc>
        <w:tc>
          <w:tcPr>
            <w:tcW w:w="677" w:type="dxa"/>
          </w:tcPr>
          <w:p w14:paraId="1FC024B1" w14:textId="77777777" w:rsidR="00B83EFE" w:rsidRDefault="00B83EFE" w:rsidP="0095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418" w:type="dxa"/>
          </w:tcPr>
          <w:p w14:paraId="18CABF0E" w14:textId="77777777" w:rsidR="00B83EFE" w:rsidRDefault="00B83EFE" w:rsidP="0095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970680">
              <w:t xml:space="preserve"> bit</w:t>
            </w:r>
          </w:p>
        </w:tc>
        <w:tc>
          <w:tcPr>
            <w:tcW w:w="5942" w:type="dxa"/>
          </w:tcPr>
          <w:p w14:paraId="042716FE" w14:textId="77777777" w:rsidR="00B83EFE" w:rsidRDefault="00B83EFE" w:rsidP="00E2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lag</w:t>
            </w:r>
            <w:proofErr w:type="spellEnd"/>
            <w:r>
              <w:t>: vale ‘1’ se il risultato deve essere zero.</w:t>
            </w:r>
          </w:p>
        </w:tc>
      </w:tr>
      <w:tr w:rsidR="00B83EFE" w14:paraId="7022AF4B" w14:textId="77777777" w:rsidTr="009535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414AED4A" w14:textId="77777777" w:rsidR="00B83EFE" w:rsidRDefault="00B83EFE" w:rsidP="00E245EA">
            <w:r>
              <w:t>ieee_754_sum</w:t>
            </w:r>
          </w:p>
        </w:tc>
        <w:tc>
          <w:tcPr>
            <w:tcW w:w="677" w:type="dxa"/>
          </w:tcPr>
          <w:p w14:paraId="6E0370E8" w14:textId="77777777" w:rsidR="00B83EFE" w:rsidRDefault="00B83EFE" w:rsidP="0095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n</w:t>
            </w:r>
            <w:proofErr w:type="gramEnd"/>
          </w:p>
        </w:tc>
        <w:tc>
          <w:tcPr>
            <w:tcW w:w="1418" w:type="dxa"/>
          </w:tcPr>
          <w:p w14:paraId="5958BC35" w14:textId="77777777" w:rsidR="00B83EFE" w:rsidRDefault="00B83EFE" w:rsidP="0095353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  <w:r w:rsidR="00970680">
              <w:t xml:space="preserve"> bit</w:t>
            </w:r>
          </w:p>
        </w:tc>
        <w:tc>
          <w:tcPr>
            <w:tcW w:w="5942" w:type="dxa"/>
          </w:tcPr>
          <w:p w14:paraId="01C4937A" w14:textId="77777777" w:rsidR="00B83EFE" w:rsidRDefault="00953531" w:rsidP="00E245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ultato della somma/sottrazione.</w:t>
            </w:r>
          </w:p>
        </w:tc>
      </w:tr>
      <w:tr w:rsidR="00B83EFE" w14:paraId="3FA95D06" w14:textId="77777777" w:rsidTr="009535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1" w:type="dxa"/>
          </w:tcPr>
          <w:p w14:paraId="552F45FD" w14:textId="77777777" w:rsidR="00B83EFE" w:rsidRDefault="00B83EFE" w:rsidP="00E245EA">
            <w:r>
              <w:t>result</w:t>
            </w:r>
          </w:p>
        </w:tc>
        <w:tc>
          <w:tcPr>
            <w:tcW w:w="677" w:type="dxa"/>
          </w:tcPr>
          <w:p w14:paraId="67732815" w14:textId="77777777" w:rsidR="00B83EFE" w:rsidRDefault="00B83EFE" w:rsidP="0095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out</w:t>
            </w:r>
            <w:proofErr w:type="gramEnd"/>
          </w:p>
        </w:tc>
        <w:tc>
          <w:tcPr>
            <w:tcW w:w="1418" w:type="dxa"/>
          </w:tcPr>
          <w:p w14:paraId="3CD6CBAD" w14:textId="77777777" w:rsidR="00B83EFE" w:rsidRDefault="00B83EFE" w:rsidP="0095353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  <w:r w:rsidR="00970680">
              <w:t xml:space="preserve"> bit</w:t>
            </w:r>
          </w:p>
        </w:tc>
        <w:tc>
          <w:tcPr>
            <w:tcW w:w="5942" w:type="dxa"/>
          </w:tcPr>
          <w:p w14:paraId="5ED16024" w14:textId="77777777" w:rsidR="00B83EFE" w:rsidRDefault="00953531" w:rsidP="00E245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sultato finale.</w:t>
            </w:r>
          </w:p>
        </w:tc>
      </w:tr>
    </w:tbl>
    <w:p w14:paraId="7D34F5C7" w14:textId="77777777" w:rsidR="00B83EFE" w:rsidRDefault="00B83EFE" w:rsidP="00E245EA">
      <w:pPr>
        <w:spacing w:after="0"/>
      </w:pPr>
    </w:p>
    <w:p w14:paraId="76A6BCE0" w14:textId="77777777" w:rsidR="007B1B10" w:rsidRPr="00E245EA" w:rsidRDefault="007B1B10" w:rsidP="00E245EA">
      <w:pPr>
        <w:spacing w:after="0"/>
      </w:pPr>
    </w:p>
    <w:p w14:paraId="78E44B60" w14:textId="77777777" w:rsidR="006D4B12" w:rsidRPr="006D4B12" w:rsidRDefault="006D4B12" w:rsidP="006D4B12">
      <w:pPr>
        <w:pStyle w:val="Titolo3"/>
      </w:pPr>
      <w:bookmarkStart w:id="31" w:name="_Toc19045795"/>
      <w:r>
        <w:t xml:space="preserve">Test </w:t>
      </w:r>
      <w:proofErr w:type="spellStart"/>
      <w:r>
        <w:t>bench</w:t>
      </w:r>
      <w:bookmarkEnd w:id="31"/>
      <w:proofErr w:type="spellEnd"/>
    </w:p>
    <w:p w14:paraId="59FAEAD2" w14:textId="77777777" w:rsidR="007B1B10" w:rsidRDefault="007B1B10"/>
    <w:p w14:paraId="0B4020A7" w14:textId="0C6861A4" w:rsidR="009634E0" w:rsidRDefault="007B1B10">
      <w:r>
        <w:rPr>
          <w:noProof/>
          <w:lang w:eastAsia="it-IT"/>
        </w:rPr>
        <w:drawing>
          <wp:inline distT="0" distB="0" distL="0" distR="0" wp14:anchorId="1B7693A4" wp14:editId="2433EA0D">
            <wp:extent cx="6120130" cy="2327910"/>
            <wp:effectExtent l="0" t="0" r="0" b="0"/>
            <wp:docPr id="65" name="Immagin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OutputSelectorTest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4E0">
        <w:br w:type="page"/>
      </w:r>
    </w:p>
    <w:p w14:paraId="14088043" w14:textId="77777777" w:rsidR="00B63848" w:rsidRDefault="00B63848" w:rsidP="00B63848">
      <w:pPr>
        <w:pStyle w:val="Titolo1"/>
      </w:pPr>
      <w:bookmarkStart w:id="32" w:name="_Toc19045796"/>
      <w:r w:rsidRPr="00B63848">
        <w:lastRenderedPageBreak/>
        <w:t>Pipeline</w:t>
      </w:r>
      <w:bookmarkEnd w:id="32"/>
    </w:p>
    <w:p w14:paraId="4D16AFAD" w14:textId="77777777" w:rsidR="00B63848" w:rsidRDefault="002F6010" w:rsidP="001F1104">
      <w:pPr>
        <w:pStyle w:val="Titolo2"/>
      </w:pPr>
      <w:bookmarkStart w:id="33" w:name="_Toc19045797"/>
      <w:r>
        <w:t>Analisi</w:t>
      </w:r>
      <w:r w:rsidR="001F1104">
        <w:t xml:space="preserve"> dei </w:t>
      </w:r>
      <w:r>
        <w:t>ritardi combinatori</w:t>
      </w:r>
      <w:bookmarkEnd w:id="33"/>
    </w:p>
    <w:p w14:paraId="1BBACA97" w14:textId="77777777" w:rsidR="001F1104" w:rsidRDefault="001F1104" w:rsidP="001F1104">
      <w:pPr>
        <w:spacing w:before="120" w:after="0"/>
      </w:pPr>
      <w:r>
        <w:t>I report di sintesi dei diversi moduli hanno evidenziato i seguenti ritardi:</w:t>
      </w:r>
    </w:p>
    <w:p w14:paraId="1D7B270A" w14:textId="77777777" w:rsidR="001F1104" w:rsidRDefault="001F1104" w:rsidP="001F1104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835"/>
        <w:gridCol w:w="1276"/>
      </w:tblGrid>
      <w:tr w:rsidR="001F1104" w14:paraId="3B9A6615" w14:textId="77777777" w:rsidTr="002F60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835" w:type="dxa"/>
          </w:tcPr>
          <w:p w14:paraId="36749695" w14:textId="77777777" w:rsidR="001F1104" w:rsidRDefault="001F1104" w:rsidP="001F1104">
            <w:r>
              <w:t>Modulo</w:t>
            </w:r>
          </w:p>
        </w:tc>
        <w:tc>
          <w:tcPr>
            <w:tcW w:w="1276" w:type="dxa"/>
          </w:tcPr>
          <w:p w14:paraId="35FAABFF" w14:textId="77777777" w:rsidR="001F1104" w:rsidRDefault="001F1104" w:rsidP="001F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tardo</w:t>
            </w:r>
          </w:p>
        </w:tc>
      </w:tr>
      <w:tr w:rsidR="001F1104" w14:paraId="021D2F07" w14:textId="77777777" w:rsidTr="002F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CC3D775" w14:textId="77777777" w:rsidR="001F1104" w:rsidRDefault="001F1104" w:rsidP="001F1104">
            <w:r>
              <w:t>Special Cases Check</w:t>
            </w:r>
          </w:p>
        </w:tc>
        <w:tc>
          <w:tcPr>
            <w:tcW w:w="1276" w:type="dxa"/>
          </w:tcPr>
          <w:p w14:paraId="02B61798" w14:textId="77777777" w:rsidR="001F1104" w:rsidRDefault="001F1104" w:rsidP="001F1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,57 ns</w:t>
            </w:r>
          </w:p>
        </w:tc>
      </w:tr>
      <w:tr w:rsidR="001F1104" w14:paraId="6B1E182D" w14:textId="77777777" w:rsidTr="002F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E0E30DB" w14:textId="77777777" w:rsidR="001F1104" w:rsidRDefault="001F1104" w:rsidP="001F1104">
            <w:r>
              <w:t>prepare for shift</w:t>
            </w:r>
          </w:p>
        </w:tc>
        <w:tc>
          <w:tcPr>
            <w:tcW w:w="1276" w:type="dxa"/>
          </w:tcPr>
          <w:p w14:paraId="52D3C588" w14:textId="77777777" w:rsidR="001F1104" w:rsidRDefault="001F1104" w:rsidP="001F1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,894 ns</w:t>
            </w:r>
          </w:p>
        </w:tc>
      </w:tr>
      <w:tr w:rsidR="001F1104" w14:paraId="48B57A09" w14:textId="77777777" w:rsidTr="002F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ACA84E7" w14:textId="77777777" w:rsidR="001F1104" w:rsidRDefault="001F1104" w:rsidP="001F1104">
            <w:r>
              <w:t>swap</w:t>
            </w:r>
          </w:p>
        </w:tc>
        <w:tc>
          <w:tcPr>
            <w:tcW w:w="1276" w:type="dxa"/>
          </w:tcPr>
          <w:p w14:paraId="316DEE5A" w14:textId="77777777" w:rsidR="001F1104" w:rsidRDefault="001F1104" w:rsidP="001F1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810 ns</w:t>
            </w:r>
          </w:p>
        </w:tc>
      </w:tr>
      <w:tr w:rsidR="001F1104" w14:paraId="51E576AE" w14:textId="77777777" w:rsidTr="002F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8D0C53" w14:textId="77777777" w:rsidR="001F1104" w:rsidRDefault="001F1104" w:rsidP="001F1104">
            <w:r>
              <w:t>two complement</w:t>
            </w:r>
          </w:p>
        </w:tc>
        <w:tc>
          <w:tcPr>
            <w:tcW w:w="1276" w:type="dxa"/>
          </w:tcPr>
          <w:p w14:paraId="34072982" w14:textId="77777777" w:rsidR="001F1104" w:rsidRDefault="001F1104" w:rsidP="001F1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406 ns</w:t>
            </w:r>
          </w:p>
        </w:tc>
      </w:tr>
      <w:tr w:rsidR="001F1104" w14:paraId="61647E64" w14:textId="77777777" w:rsidTr="002F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042A6A63" w14:textId="77777777" w:rsidR="001F1104" w:rsidRDefault="001F1104" w:rsidP="001F1104">
            <w:r>
              <w:t>operation check</w:t>
            </w:r>
          </w:p>
        </w:tc>
        <w:tc>
          <w:tcPr>
            <w:tcW w:w="1276" w:type="dxa"/>
          </w:tcPr>
          <w:p w14:paraId="738055E4" w14:textId="77777777" w:rsidR="001F1104" w:rsidRDefault="001F1104" w:rsidP="001F1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296 ns</w:t>
            </w:r>
          </w:p>
        </w:tc>
      </w:tr>
      <w:tr w:rsidR="001F1104" w14:paraId="64C7BC01" w14:textId="77777777" w:rsidTr="002F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4956D6E8" w14:textId="77777777" w:rsidR="001F1104" w:rsidRDefault="001F1104" w:rsidP="001F1104">
            <w:r>
              <w:t>sum data adapter</w:t>
            </w:r>
          </w:p>
        </w:tc>
        <w:tc>
          <w:tcPr>
            <w:tcW w:w="1276" w:type="dxa"/>
          </w:tcPr>
          <w:p w14:paraId="0592B992" w14:textId="77777777" w:rsidR="001F1104" w:rsidRDefault="002F6010" w:rsidP="001F1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,801 ns</w:t>
            </w:r>
          </w:p>
        </w:tc>
      </w:tr>
      <w:tr w:rsidR="001F1104" w14:paraId="65A27D6C" w14:textId="77777777" w:rsidTr="002F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62A55DF1" w14:textId="77777777" w:rsidR="001F1104" w:rsidRDefault="002F6010" w:rsidP="001F1104">
            <w:r>
              <w:t>carry look ahead</w:t>
            </w:r>
          </w:p>
        </w:tc>
        <w:tc>
          <w:tcPr>
            <w:tcW w:w="1276" w:type="dxa"/>
          </w:tcPr>
          <w:p w14:paraId="34E1F5C2" w14:textId="77777777" w:rsidR="001F1104" w:rsidRDefault="002F6010" w:rsidP="001F1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242 ns</w:t>
            </w:r>
          </w:p>
        </w:tc>
      </w:tr>
      <w:tr w:rsidR="001F1104" w14:paraId="24C28ECA" w14:textId="77777777" w:rsidTr="002F60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15DF4C04" w14:textId="77777777" w:rsidR="001F1104" w:rsidRDefault="002F6010" w:rsidP="001F1104">
            <w:r>
              <w:t>normalizer</w:t>
            </w:r>
          </w:p>
        </w:tc>
        <w:tc>
          <w:tcPr>
            <w:tcW w:w="1276" w:type="dxa"/>
          </w:tcPr>
          <w:p w14:paraId="439E1E43" w14:textId="77777777" w:rsidR="001F1104" w:rsidRDefault="002F6010" w:rsidP="001F1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,233 ns</w:t>
            </w:r>
          </w:p>
        </w:tc>
      </w:tr>
      <w:tr w:rsidR="001F1104" w14:paraId="0007D878" w14:textId="77777777" w:rsidTr="002F60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31291520" w14:textId="77777777" w:rsidR="001F1104" w:rsidRDefault="002F6010" w:rsidP="001F1104">
            <w:r>
              <w:t>output selector</w:t>
            </w:r>
          </w:p>
        </w:tc>
        <w:tc>
          <w:tcPr>
            <w:tcW w:w="1276" w:type="dxa"/>
          </w:tcPr>
          <w:p w14:paraId="09F92283" w14:textId="77777777" w:rsidR="001F1104" w:rsidRDefault="002F6010" w:rsidP="001F1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,971 ns</w:t>
            </w:r>
          </w:p>
        </w:tc>
      </w:tr>
    </w:tbl>
    <w:p w14:paraId="4F904CB7" w14:textId="77777777" w:rsidR="001F1104" w:rsidRDefault="001F1104" w:rsidP="001F1104">
      <w:pPr>
        <w:spacing w:after="0"/>
      </w:pPr>
    </w:p>
    <w:p w14:paraId="1440D7EC" w14:textId="6BFBF15A" w:rsidR="002F6010" w:rsidRDefault="007B0024" w:rsidP="001F1104">
      <w:pPr>
        <w:spacing w:after="0"/>
      </w:pPr>
      <w:r>
        <w:t xml:space="preserve">Dall’analisi della tabella sopra riportata </w:t>
      </w:r>
      <w:r w:rsidR="002F6010">
        <w:t>emerge che il ritardo più consistente è pari a 28,233 ns, quindi si è deciso di strutturare la pipeline in tre stage così composti:</w:t>
      </w:r>
    </w:p>
    <w:p w14:paraId="06971CD3" w14:textId="77777777" w:rsidR="00C25D22" w:rsidRDefault="00C25D22" w:rsidP="001F1104">
      <w:pPr>
        <w:spacing w:after="0"/>
      </w:pPr>
    </w:p>
    <w:tbl>
      <w:tblPr>
        <w:tblStyle w:val="Tabellasemplice-3"/>
        <w:tblW w:w="0" w:type="auto"/>
        <w:tblLook w:val="04A0" w:firstRow="1" w:lastRow="0" w:firstColumn="1" w:lastColumn="0" w:noHBand="0" w:noVBand="1"/>
      </w:tblPr>
      <w:tblGrid>
        <w:gridCol w:w="2410"/>
        <w:gridCol w:w="2977"/>
        <w:gridCol w:w="1417"/>
      </w:tblGrid>
      <w:tr w:rsidR="00DC678F" w14:paraId="1C67F431" w14:textId="77777777" w:rsidTr="00DC6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10" w:type="dxa"/>
          </w:tcPr>
          <w:p w14:paraId="1FE7A217" w14:textId="77777777" w:rsidR="00DC678F" w:rsidRDefault="00DC678F" w:rsidP="001F1104">
            <w:r>
              <w:t>Stage</w:t>
            </w:r>
          </w:p>
        </w:tc>
        <w:tc>
          <w:tcPr>
            <w:tcW w:w="2977" w:type="dxa"/>
          </w:tcPr>
          <w:p w14:paraId="6ED9F0E8" w14:textId="77777777" w:rsidR="00DC678F" w:rsidRDefault="00DC678F" w:rsidP="001F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uli</w:t>
            </w:r>
          </w:p>
        </w:tc>
        <w:tc>
          <w:tcPr>
            <w:tcW w:w="1417" w:type="dxa"/>
          </w:tcPr>
          <w:p w14:paraId="0B2A2403" w14:textId="77777777" w:rsidR="00DC678F" w:rsidRDefault="00DC678F" w:rsidP="001F11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tardo</w:t>
            </w:r>
          </w:p>
        </w:tc>
      </w:tr>
      <w:tr w:rsidR="00DC678F" w14:paraId="0D39BB09" w14:textId="77777777" w:rsidTr="00DC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72110C38" w14:textId="77777777" w:rsidR="00DC678F" w:rsidRDefault="00DC678F" w:rsidP="001F1104">
            <w:r>
              <w:t>pipeline stage one</w:t>
            </w:r>
          </w:p>
        </w:tc>
        <w:tc>
          <w:tcPr>
            <w:tcW w:w="2977" w:type="dxa"/>
          </w:tcPr>
          <w:p w14:paraId="62B2903E" w14:textId="77777777" w:rsidR="00DC678F" w:rsidRDefault="00DC678F" w:rsidP="002F6010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ecialCasesCheck</w:t>
            </w:r>
            <w:proofErr w:type="spellEnd"/>
            <w:r>
              <w:t>;</w:t>
            </w:r>
          </w:p>
          <w:p w14:paraId="51B0A550" w14:textId="77777777" w:rsidR="00DC678F" w:rsidRDefault="00DC678F" w:rsidP="002F6010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perationCheck</w:t>
            </w:r>
            <w:proofErr w:type="spellEnd"/>
            <w:r>
              <w:t>;</w:t>
            </w:r>
          </w:p>
          <w:p w14:paraId="69B00365" w14:textId="77777777" w:rsidR="00DC678F" w:rsidRDefault="00DC678F" w:rsidP="002F6010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epareForShift</w:t>
            </w:r>
            <w:proofErr w:type="spellEnd"/>
            <w:r>
              <w:t>;</w:t>
            </w:r>
          </w:p>
          <w:p w14:paraId="3D3EFF3C" w14:textId="77777777" w:rsidR="00DC678F" w:rsidRDefault="00DC678F" w:rsidP="002F6010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ap;</w:t>
            </w:r>
          </w:p>
          <w:p w14:paraId="73F8E7A3" w14:textId="77777777" w:rsidR="00DC678F" w:rsidRDefault="00DC678F" w:rsidP="002F6010">
            <w:pPr>
              <w:pStyle w:val="Paragrafoelenco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TwoComplement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42D3A5E2" w14:textId="77777777" w:rsidR="00DC678F" w:rsidRDefault="00DC678F" w:rsidP="001F1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,095 ns</w:t>
            </w:r>
          </w:p>
        </w:tc>
      </w:tr>
      <w:tr w:rsidR="00DC678F" w14:paraId="0F5F37CC" w14:textId="77777777" w:rsidTr="00DC6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13B92E11" w14:textId="77777777" w:rsidR="00DC678F" w:rsidRDefault="00DC678F" w:rsidP="001F1104">
            <w:r>
              <w:t>Pipeline stage two</w:t>
            </w:r>
          </w:p>
        </w:tc>
        <w:tc>
          <w:tcPr>
            <w:tcW w:w="2977" w:type="dxa"/>
          </w:tcPr>
          <w:p w14:paraId="08B11A24" w14:textId="77777777" w:rsidR="00DC678F" w:rsidRDefault="00DC678F" w:rsidP="002F6010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mDataAdapter</w:t>
            </w:r>
            <w:proofErr w:type="spellEnd"/>
            <w:r>
              <w:t>;</w:t>
            </w:r>
          </w:p>
          <w:p w14:paraId="3A02FCEF" w14:textId="77777777" w:rsidR="00DC678F" w:rsidRDefault="00DC678F" w:rsidP="002F6010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rryLookAhead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77696830" w14:textId="77777777" w:rsidR="00DC678F" w:rsidRDefault="00DC678F" w:rsidP="00C25D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,421 ns</w:t>
            </w:r>
          </w:p>
        </w:tc>
      </w:tr>
      <w:tr w:rsidR="00DC678F" w14:paraId="79E0A5FC" w14:textId="77777777" w:rsidTr="00DC6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14:paraId="06D489B1" w14:textId="77777777" w:rsidR="00DC678F" w:rsidRDefault="00DC678F" w:rsidP="001F1104">
            <w:r>
              <w:t>pipeline stage three</w:t>
            </w:r>
          </w:p>
        </w:tc>
        <w:tc>
          <w:tcPr>
            <w:tcW w:w="2977" w:type="dxa"/>
          </w:tcPr>
          <w:p w14:paraId="240467C5" w14:textId="77777777" w:rsidR="00DC678F" w:rsidRDefault="00DC678F" w:rsidP="002F6010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rmalizer</w:t>
            </w:r>
            <w:proofErr w:type="spellEnd"/>
            <w:r>
              <w:t>;</w:t>
            </w:r>
          </w:p>
          <w:p w14:paraId="5D63D59F" w14:textId="77777777" w:rsidR="00DC678F" w:rsidRDefault="00DC678F" w:rsidP="002F6010">
            <w:pPr>
              <w:pStyle w:val="Paragrafoelenco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OutputSelector</w:t>
            </w:r>
            <w:proofErr w:type="spellEnd"/>
            <w:r>
              <w:t>.</w:t>
            </w:r>
          </w:p>
        </w:tc>
        <w:tc>
          <w:tcPr>
            <w:tcW w:w="1417" w:type="dxa"/>
          </w:tcPr>
          <w:p w14:paraId="2FBDB674" w14:textId="77777777" w:rsidR="00DC678F" w:rsidRDefault="00DC678F" w:rsidP="001F11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,942 ns</w:t>
            </w:r>
          </w:p>
        </w:tc>
      </w:tr>
    </w:tbl>
    <w:p w14:paraId="2A1F701D" w14:textId="77777777" w:rsidR="002F6010" w:rsidRDefault="002F6010" w:rsidP="001F1104">
      <w:pPr>
        <w:spacing w:after="0"/>
      </w:pPr>
    </w:p>
    <w:p w14:paraId="013C718F" w14:textId="5639C05D" w:rsidR="00DC678F" w:rsidRDefault="00C25D22" w:rsidP="001F1104">
      <w:pPr>
        <w:spacing w:after="0"/>
      </w:pPr>
      <w:r>
        <w:t xml:space="preserve">In risposta all’ottimizzazione nella sintesi dei tre stage sopra descritti, emerge </w:t>
      </w:r>
      <w:r w:rsidR="00DC678F">
        <w:t xml:space="preserve">che </w:t>
      </w:r>
      <w:r>
        <w:t>il ritardo maggiore è pari 27,942 ns</w:t>
      </w:r>
      <w:r w:rsidR="007B0024">
        <w:t xml:space="preserve"> (per giunta inferiore a quello del solo </w:t>
      </w:r>
      <w:proofErr w:type="spellStart"/>
      <w:r w:rsidR="007B0024">
        <w:t>Normalizer</w:t>
      </w:r>
      <w:proofErr w:type="spellEnd"/>
      <w:r w:rsidR="007B0024">
        <w:t>!)</w:t>
      </w:r>
      <w:r w:rsidR="00DC678F">
        <w:t>, mentre il ritardo introdotto dai Flip-Flop di tipo D risulta essere pari a 3,597 ns.</w:t>
      </w:r>
      <w:r>
        <w:t xml:space="preserve"> </w:t>
      </w:r>
    </w:p>
    <w:p w14:paraId="543CA2F9" w14:textId="77777777" w:rsidR="00C25D22" w:rsidRDefault="00C25D22" w:rsidP="001F1104">
      <w:pPr>
        <w:spacing w:after="0"/>
      </w:pPr>
      <w:r>
        <w:t>Si è quindi scelto</w:t>
      </w:r>
      <w:r w:rsidR="00C8198B">
        <w:t xml:space="preserve"> un periodo di clock pari a 40</w:t>
      </w:r>
      <w:r>
        <w:t xml:space="preserve"> ns</w:t>
      </w:r>
      <w:r w:rsidR="00C8198B">
        <w:t>.</w:t>
      </w:r>
    </w:p>
    <w:p w14:paraId="30407180" w14:textId="77777777" w:rsidR="00C8198B" w:rsidRDefault="0028527B" w:rsidP="001F1104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804672" behindDoc="0" locked="0" layoutInCell="1" allowOverlap="1" wp14:anchorId="1A2695A9" wp14:editId="554843E4">
            <wp:simplePos x="0" y="0"/>
            <wp:positionH relativeFrom="margin">
              <wp:posOffset>1725930</wp:posOffset>
            </wp:positionH>
            <wp:positionV relativeFrom="paragraph">
              <wp:posOffset>455930</wp:posOffset>
            </wp:positionV>
            <wp:extent cx="3125776" cy="2676525"/>
            <wp:effectExtent l="0" t="0" r="0" b="0"/>
            <wp:wrapTopAndBottom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EEEM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776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91F1A8" w14:textId="25CEC6C3" w:rsidR="0028527B" w:rsidRDefault="0028527B" w:rsidP="007B1B10">
      <w:pPr>
        <w:pStyle w:val="Titolo2"/>
      </w:pPr>
      <w:bookmarkStart w:id="34" w:name="_Toc19045798"/>
      <w:r>
        <w:rPr>
          <w:noProof/>
          <w:lang w:eastAsia="it-IT"/>
        </w:rPr>
        <w:lastRenderedPageBreak/>
        <w:drawing>
          <wp:anchor distT="0" distB="0" distL="114300" distR="114300" simplePos="0" relativeHeight="251801600" behindDoc="0" locked="0" layoutInCell="1" allowOverlap="1" wp14:anchorId="5DC92D7D" wp14:editId="69596A47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5172075" cy="4003040"/>
            <wp:effectExtent l="0" t="0" r="9525" b="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pelineStageOn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1B10">
        <w:t>RTL Stage</w:t>
      </w:r>
      <w:bookmarkEnd w:id="34"/>
    </w:p>
    <w:p w14:paraId="03EFCA41" w14:textId="77777777" w:rsidR="0028527B" w:rsidRDefault="0028527B" w:rsidP="001F1104">
      <w:pPr>
        <w:spacing w:after="0"/>
      </w:pPr>
    </w:p>
    <w:p w14:paraId="5F96A722" w14:textId="77777777" w:rsidR="0028527B" w:rsidRDefault="0028527B" w:rsidP="001F1104">
      <w:pPr>
        <w:spacing w:after="0"/>
      </w:pPr>
    </w:p>
    <w:p w14:paraId="5B95CD12" w14:textId="77777777" w:rsidR="00BF467B" w:rsidRDefault="00BF467B" w:rsidP="001F1104">
      <w:pPr>
        <w:spacing w:after="0"/>
      </w:pPr>
    </w:p>
    <w:p w14:paraId="2FB532FD" w14:textId="77777777" w:rsidR="00BF467B" w:rsidRDefault="00BF467B" w:rsidP="001F1104">
      <w:pPr>
        <w:spacing w:after="0"/>
      </w:pPr>
      <w:r>
        <w:rPr>
          <w:noProof/>
          <w:lang w:eastAsia="it-IT"/>
        </w:rPr>
        <w:drawing>
          <wp:anchor distT="0" distB="0" distL="114300" distR="114300" simplePos="0" relativeHeight="251802624" behindDoc="0" locked="0" layoutInCell="1" allowOverlap="1" wp14:anchorId="69A353A9" wp14:editId="39CD5D00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5504815" cy="3284855"/>
            <wp:effectExtent l="0" t="0" r="635" b="0"/>
            <wp:wrapTopAndBottom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pelineStageTwo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81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BBB2" w14:textId="77777777" w:rsidR="00BF467B" w:rsidRDefault="00BF467B" w:rsidP="001F1104">
      <w:pPr>
        <w:spacing w:after="0"/>
      </w:pPr>
    </w:p>
    <w:p w14:paraId="13CB595B" w14:textId="77777777" w:rsidR="00BF467B" w:rsidRDefault="00BF467B" w:rsidP="001F1104">
      <w:pPr>
        <w:spacing w:after="0"/>
      </w:pPr>
    </w:p>
    <w:p w14:paraId="6D9C8D39" w14:textId="77777777" w:rsidR="00BF467B" w:rsidRDefault="00BF467B" w:rsidP="001F1104">
      <w:pPr>
        <w:spacing w:after="0"/>
      </w:pPr>
    </w:p>
    <w:p w14:paraId="675E05EE" w14:textId="77777777" w:rsidR="00BF467B" w:rsidRDefault="00BF467B" w:rsidP="001F1104">
      <w:pPr>
        <w:spacing w:after="0"/>
      </w:pPr>
    </w:p>
    <w:p w14:paraId="3B63FC89" w14:textId="77777777" w:rsidR="00BF467B" w:rsidRDefault="00BF467B" w:rsidP="001F1104">
      <w:pPr>
        <w:spacing w:after="0"/>
      </w:pPr>
      <w:r>
        <w:rPr>
          <w:noProof/>
          <w:lang w:eastAsia="it-IT"/>
        </w:rPr>
        <w:lastRenderedPageBreak/>
        <w:drawing>
          <wp:anchor distT="0" distB="0" distL="114300" distR="114300" simplePos="0" relativeHeight="251803648" behindDoc="0" locked="0" layoutInCell="1" allowOverlap="1" wp14:anchorId="40EE12F3" wp14:editId="0859C06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52185" cy="2257425"/>
            <wp:effectExtent l="0" t="0" r="5715" b="9525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pelineStageThree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18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17F8B" w14:textId="77777777" w:rsidR="00BF467B" w:rsidRDefault="00BF467B" w:rsidP="001F1104">
      <w:pPr>
        <w:spacing w:after="0"/>
      </w:pPr>
    </w:p>
    <w:p w14:paraId="787098E3" w14:textId="77777777" w:rsidR="00C8198B" w:rsidRDefault="00C8198B" w:rsidP="00C8198B">
      <w:pPr>
        <w:pStyle w:val="Titolo2"/>
      </w:pPr>
      <w:bookmarkStart w:id="35" w:name="_Toc19045799"/>
      <w:r>
        <w:t>Struttura della pipeline</w:t>
      </w:r>
      <w:bookmarkEnd w:id="35"/>
    </w:p>
    <w:p w14:paraId="2CF2886E" w14:textId="77777777" w:rsidR="00C8198B" w:rsidRDefault="006801F9" w:rsidP="003A2D1B">
      <w:pPr>
        <w:spacing w:before="120" w:after="0"/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8101269" wp14:editId="0B9EFB59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029614" cy="2392713"/>
                <wp:effectExtent l="0" t="0" r="0" b="7620"/>
                <wp:wrapSquare wrapText="bothSides"/>
                <wp:docPr id="111" name="Gruppo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614" cy="2392713"/>
                          <a:chOff x="0" y="0"/>
                          <a:chExt cx="7029614" cy="2392713"/>
                        </a:xfrm>
                      </wpg:grpSpPr>
                      <wpg:grpSp>
                        <wpg:cNvPr id="108" name="Gruppo 108"/>
                        <wpg:cNvGrpSpPr/>
                        <wpg:grpSpPr>
                          <a:xfrm>
                            <a:off x="0" y="0"/>
                            <a:ext cx="6671021" cy="2392713"/>
                            <a:chOff x="0" y="0"/>
                            <a:chExt cx="6671021" cy="2392713"/>
                          </a:xfrm>
                        </wpg:grpSpPr>
                        <wps:wsp>
                          <wps:cNvPr id="87" name="Connettore 1 87"/>
                          <wps:cNvCnPr/>
                          <wps:spPr>
                            <a:xfrm>
                              <a:off x="2119745" y="1021278"/>
                              <a:ext cx="38183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07" name="Gruppo 107"/>
                          <wpg:cNvGrpSpPr/>
                          <wpg:grpSpPr>
                            <a:xfrm>
                              <a:off x="0" y="0"/>
                              <a:ext cx="6671021" cy="2392713"/>
                              <a:chOff x="0" y="0"/>
                              <a:chExt cx="6671021" cy="2392713"/>
                            </a:xfrm>
                          </wpg:grpSpPr>
                          <wps:wsp>
                            <wps:cNvPr id="6" name="Rettangolo 6"/>
                            <wps:cNvSpPr/>
                            <wps:spPr>
                              <a:xfrm>
                                <a:off x="1383475" y="653143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95528F" w14:textId="77777777" w:rsidR="00E175A3" w:rsidRDefault="00E175A3" w:rsidP="00D3660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ipeline</w:t>
                                  </w:r>
                                </w:p>
                                <w:p w14:paraId="1EE84A77" w14:textId="77777777" w:rsidR="00E175A3" w:rsidRDefault="00E175A3" w:rsidP="00D3660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age</w:t>
                                  </w:r>
                                </w:p>
                                <w:p w14:paraId="4638C84E" w14:textId="77777777" w:rsidR="00E175A3" w:rsidRPr="00D36606" w:rsidRDefault="00E175A3" w:rsidP="00D3660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On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ttangolo 7"/>
                            <wps:cNvSpPr/>
                            <wps:spPr>
                              <a:xfrm>
                                <a:off x="3176649" y="653143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E07BD6" w14:textId="77777777" w:rsidR="00E175A3" w:rsidRDefault="00E175A3" w:rsidP="00D3660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ipeline</w:t>
                                  </w:r>
                                </w:p>
                                <w:p w14:paraId="22D32E2E" w14:textId="77777777" w:rsidR="00E175A3" w:rsidRDefault="00E175A3" w:rsidP="00D3660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age</w:t>
                                  </w:r>
                                </w:p>
                                <w:p w14:paraId="03CD820F" w14:textId="77777777" w:rsidR="00E175A3" w:rsidRPr="00D36606" w:rsidRDefault="00E175A3" w:rsidP="00D3660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w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ttangolo 8"/>
                            <wps:cNvSpPr/>
                            <wps:spPr>
                              <a:xfrm>
                                <a:off x="4928260" y="641268"/>
                                <a:ext cx="723900" cy="10287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accent1">
                                    <a:lumMod val="50000"/>
                                  </a:schemeClr>
                                </a:solidFill>
                              </a:ln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0852820" w14:textId="77777777" w:rsidR="00E175A3" w:rsidRDefault="00E175A3" w:rsidP="00D3660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ipeline</w:t>
                                  </w:r>
                                </w:p>
                                <w:p w14:paraId="38B3FE19" w14:textId="77777777" w:rsidR="00E175A3" w:rsidRDefault="00E175A3" w:rsidP="00D3660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Stage</w:t>
                                  </w:r>
                                </w:p>
                                <w:p w14:paraId="52762B19" w14:textId="77777777" w:rsidR="00E175A3" w:rsidRPr="00D36606" w:rsidRDefault="00E175A3" w:rsidP="00D36606">
                                  <w:pPr>
                                    <w:spacing w:after="0"/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Thre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7" name="Gruppo 57"/>
                            <wpg:cNvGrpSpPr/>
                            <wpg:grpSpPr>
                              <a:xfrm>
                                <a:off x="0" y="0"/>
                                <a:ext cx="6353698" cy="2392713"/>
                                <a:chOff x="0" y="0"/>
                                <a:chExt cx="6353698" cy="2392713"/>
                              </a:xfrm>
                            </wpg:grpSpPr>
                            <wpg:grpSp>
                              <wpg:cNvPr id="55" name="Gruppo 55"/>
                              <wpg:cNvGrpSpPr/>
                              <wpg:grpSpPr>
                                <a:xfrm>
                                  <a:off x="70339" y="0"/>
                                  <a:ext cx="6283359" cy="2392713"/>
                                  <a:chOff x="0" y="0"/>
                                  <a:chExt cx="6283359" cy="2392713"/>
                                </a:xfrm>
                              </wpg:grpSpPr>
                              <wps:wsp>
                                <wps:cNvPr id="37" name="Casella di testo 37"/>
                                <wps:cNvSpPr txBox="1"/>
                                <wps:spPr>
                                  <a:xfrm>
                                    <a:off x="45217" y="0"/>
                                    <a:ext cx="636423" cy="24851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5E02CD9" w14:textId="77777777" w:rsidR="00E175A3" w:rsidRPr="00D36606" w:rsidRDefault="00E175A3">
                                      <w:pPr>
                                        <w:rPr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lang w:val="en-US"/>
                                        </w:rPr>
                                        <w:t>RESE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54" name="Gruppo 54"/>
                                <wpg:cNvGrpSpPr/>
                                <wpg:grpSpPr>
                                  <a:xfrm>
                                    <a:off x="0" y="200967"/>
                                    <a:ext cx="6283359" cy="2191746"/>
                                    <a:chOff x="0" y="0"/>
                                    <a:chExt cx="6283359" cy="2191746"/>
                                  </a:xfrm>
                                </wpg:grpSpPr>
                                <wpg:grpSp>
                                  <wpg:cNvPr id="36" name="Gruppo 36"/>
                                  <wpg:cNvGrpSpPr/>
                                  <wpg:grpSpPr>
                                    <a:xfrm>
                                      <a:off x="95459" y="0"/>
                                      <a:ext cx="6187900" cy="2105129"/>
                                      <a:chOff x="0" y="0"/>
                                      <a:chExt cx="6187900" cy="2105129"/>
                                    </a:xfrm>
                                  </wpg:grpSpPr>
                                  <wps:wsp>
                                    <wps:cNvPr id="20" name="Connettore 1 20"/>
                                    <wps:cNvCnPr/>
                                    <wps:spPr>
                                      <a:xfrm>
                                        <a:off x="20097" y="5024"/>
                                        <a:ext cx="5962650" cy="0"/>
                                      </a:xfrm>
                                      <a:prstGeom prst="line">
                                        <a:avLst/>
                                      </a:prstGeom>
                                      <a:ln/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g:grpSp>
                                    <wpg:cNvPr id="25" name="Gruppo 25"/>
                                    <wpg:cNvGrpSpPr/>
                                    <wpg:grpSpPr>
                                      <a:xfrm>
                                        <a:off x="487345" y="0"/>
                                        <a:ext cx="400050" cy="1890464"/>
                                        <a:chOff x="0" y="0"/>
                                        <a:chExt cx="400050" cy="1890464"/>
                                      </a:xfrm>
                                    </wpg:grpSpPr>
                                    <wpg:grpSp>
                                      <wpg:cNvPr id="10" name="Gruppo 10"/>
                                      <wpg:cNvGrpSpPr/>
                                      <wpg:grpSpPr>
                                        <a:xfrm>
                                          <a:off x="0" y="195014"/>
                                          <a:ext cx="400050" cy="1695450"/>
                                          <a:chOff x="0" y="0"/>
                                          <a:chExt cx="400050" cy="1695450"/>
                                        </a:xfrm>
                                      </wpg:grpSpPr>
                                      <wps:wsp>
                                        <wps:cNvPr id="2" name="Rettangolo 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000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9" name="Triangolo isoscele 9"/>
                                        <wps:cNvSpPr/>
                                        <wps:spPr>
                                          <a:xfrm rot="5400000">
                                            <a:off x="-9525" y="1419225"/>
                                            <a:ext cx="171450" cy="1524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1" name="Connettore 1 21"/>
                                      <wps:cNvCnPr/>
                                      <wps:spPr>
                                        <a:xfrm>
                                          <a:off x="199348" y="0"/>
                                          <a:ext cx="0" cy="190733"/>
                                        </a:xfrm>
                                        <a:prstGeom prst="lin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6" name="Gruppo 26"/>
                                    <wpg:cNvGrpSpPr/>
                                    <wpg:grpSpPr>
                                      <a:xfrm>
                                        <a:off x="2351314" y="0"/>
                                        <a:ext cx="400050" cy="1890464"/>
                                        <a:chOff x="0" y="0"/>
                                        <a:chExt cx="400050" cy="1890464"/>
                                      </a:xfrm>
                                    </wpg:grpSpPr>
                                    <wpg:grpSp>
                                      <wpg:cNvPr id="11" name="Gruppo 11"/>
                                      <wpg:cNvGrpSpPr/>
                                      <wpg:grpSpPr>
                                        <a:xfrm>
                                          <a:off x="0" y="195014"/>
                                          <a:ext cx="400050" cy="1695450"/>
                                          <a:chOff x="0" y="0"/>
                                          <a:chExt cx="400050" cy="1695450"/>
                                        </a:xfrm>
                                      </wpg:grpSpPr>
                                      <wps:wsp>
                                        <wps:cNvPr id="12" name="Rettangolo 12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000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3" name="Triangolo isoscele 13"/>
                                        <wps:cNvSpPr/>
                                        <wps:spPr>
                                          <a:xfrm rot="5400000">
                                            <a:off x="-9525" y="1419225"/>
                                            <a:ext cx="171450" cy="1524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" name="Connettore 1 22"/>
                                      <wps:cNvCnPr/>
                                      <wps:spPr>
                                        <a:xfrm>
                                          <a:off x="199348" y="0"/>
                                          <a:ext cx="0" cy="190733"/>
                                        </a:xfrm>
                                        <a:prstGeom prst="lin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7" name="Gruppo 27"/>
                                    <wpg:cNvGrpSpPr/>
                                    <wpg:grpSpPr>
                                      <a:xfrm>
                                        <a:off x="4034413" y="0"/>
                                        <a:ext cx="400050" cy="1890464"/>
                                        <a:chOff x="0" y="0"/>
                                        <a:chExt cx="400050" cy="1890464"/>
                                      </a:xfrm>
                                    </wpg:grpSpPr>
                                    <wpg:grpSp>
                                      <wpg:cNvPr id="14" name="Gruppo 14"/>
                                      <wpg:cNvGrpSpPr/>
                                      <wpg:grpSpPr>
                                        <a:xfrm>
                                          <a:off x="0" y="195014"/>
                                          <a:ext cx="400050" cy="1695450"/>
                                          <a:chOff x="0" y="0"/>
                                          <a:chExt cx="400050" cy="1695450"/>
                                        </a:xfrm>
                                      </wpg:grpSpPr>
                                      <wps:wsp>
                                        <wps:cNvPr id="15" name="Rettangolo 15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000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6" name="Triangolo isoscele 16"/>
                                        <wps:cNvSpPr/>
                                        <wps:spPr>
                                          <a:xfrm rot="5400000">
                                            <a:off x="-9525" y="1419225"/>
                                            <a:ext cx="171450" cy="1524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3" name="Connettore 1 23"/>
                                      <wps:cNvCnPr/>
                                      <wps:spPr>
                                        <a:xfrm>
                                          <a:off x="199348" y="0"/>
                                          <a:ext cx="0" cy="190733"/>
                                        </a:xfrm>
                                        <a:prstGeom prst="lin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28" name="Gruppo 28"/>
                                    <wpg:cNvGrpSpPr/>
                                    <wpg:grpSpPr>
                                      <a:xfrm>
                                        <a:off x="5787850" y="0"/>
                                        <a:ext cx="400050" cy="1890464"/>
                                        <a:chOff x="0" y="0"/>
                                        <a:chExt cx="400050" cy="1890464"/>
                                      </a:xfrm>
                                    </wpg:grpSpPr>
                                    <wpg:grpSp>
                                      <wpg:cNvPr id="17" name="Gruppo 17"/>
                                      <wpg:cNvGrpSpPr/>
                                      <wpg:grpSpPr>
                                        <a:xfrm>
                                          <a:off x="0" y="195014"/>
                                          <a:ext cx="400050" cy="1695450"/>
                                          <a:chOff x="0" y="0"/>
                                          <a:chExt cx="400050" cy="1695450"/>
                                        </a:xfrm>
                                      </wpg:grpSpPr>
                                      <wps:wsp>
                                        <wps:cNvPr id="18" name="Rettangolo 18"/>
                                        <wps:cNvSpPr/>
                                        <wps:spPr>
                                          <a:xfrm>
                                            <a:off x="0" y="0"/>
                                            <a:ext cx="400050" cy="1695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" name="Triangolo isoscele 19"/>
                                        <wps:cNvSpPr/>
                                        <wps:spPr>
                                          <a:xfrm rot="5400000">
                                            <a:off x="-9525" y="1419225"/>
                                            <a:ext cx="171450" cy="152400"/>
                                          </a:xfrm>
                                          <a:prstGeom prst="triangl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accent6">
                                                <a:lumMod val="50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3">
                                            <a:schemeClr val="lt1"/>
                                          </a:lnRef>
                                          <a:fillRef idx="1">
                                            <a:schemeClr val="accent6"/>
                                          </a:fillRef>
                                          <a:effectRef idx="1">
                                            <a:schemeClr val="accent6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4" name="Connettore 1 24"/>
                                      <wps:cNvCnPr/>
                                      <wps:spPr>
                                        <a:xfrm>
                                          <a:off x="199347" y="0"/>
                                          <a:ext cx="0" cy="190733"/>
                                        </a:xfrm>
                                        <a:prstGeom prst="line">
                                          <a:avLst/>
                                        </a:prstGeom>
                                        <a:ln/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29" name="Connettore 4 29"/>
                                    <wps:cNvCnPr/>
                                    <wps:spPr>
                                      <a:xfrm flipH="1">
                                        <a:off x="0" y="1688123"/>
                                        <a:ext cx="482320" cy="417006"/>
                                      </a:xfrm>
                                      <a:prstGeom prst="bentConnector3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0" name="Connettore 4 30"/>
                                    <wps:cNvCnPr/>
                                    <wps:spPr>
                                      <a:xfrm flipH="1">
                                        <a:off x="1863969" y="1688123"/>
                                        <a:ext cx="482320" cy="417006"/>
                                      </a:xfrm>
                                      <a:prstGeom prst="bentConnector3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2" name="Connettore 4 32"/>
                                    <wps:cNvCnPr/>
                                    <wps:spPr>
                                      <a:xfrm flipH="1">
                                        <a:off x="3547068" y="1688123"/>
                                        <a:ext cx="482320" cy="417006"/>
                                      </a:xfrm>
                                      <a:prstGeom prst="bentConnector3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4" name="Connettore 4 34"/>
                                    <wps:cNvCnPr/>
                                    <wps:spPr>
                                      <a:xfrm flipH="1">
                                        <a:off x="5300505" y="1688123"/>
                                        <a:ext cx="482320" cy="417006"/>
                                      </a:xfrm>
                                      <a:prstGeom prst="bentConnector3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35" name="Connettore 1 35"/>
                                    <wps:cNvCnPr/>
                                    <wps:spPr>
                                      <a:xfrm>
                                        <a:off x="15072" y="2105129"/>
                                        <a:ext cx="5526594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s:wsp>
                                  <wps:cNvPr id="38" name="Casella di testo 38"/>
                                  <wps:cNvSpPr txBox="1"/>
                                  <wps:spPr>
                                    <a:xfrm>
                                      <a:off x="0" y="1899138"/>
                                      <a:ext cx="409651" cy="292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32B9D62" w14:textId="77777777" w:rsidR="00E175A3" w:rsidRPr="00D36606" w:rsidRDefault="00E175A3">
                                        <w:pPr>
                                          <w:rPr>
                                            <w:lang w:val="en-US"/>
                                          </w:rPr>
                                        </w:pPr>
                                        <w:r>
                                          <w:rPr>
                                            <w:lang w:val="en-US"/>
                                          </w:rPr>
                                          <w:t>CL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44" name="Gruppo 44"/>
                                  <wpg:cNvGrpSpPr/>
                                  <wpg:grpSpPr>
                                    <a:xfrm>
                                      <a:off x="221063" y="386861"/>
                                      <a:ext cx="358444" cy="170822"/>
                                      <a:chOff x="0" y="0"/>
                                      <a:chExt cx="358444" cy="170822"/>
                                    </a:xfrm>
                                  </wpg:grpSpPr>
                                  <wps:wsp>
                                    <wps:cNvPr id="40" name="Connettore 1 40"/>
                                    <wps:cNvCnPr/>
                                    <wps:spPr>
                                      <a:xfrm>
                                        <a:off x="0" y="85411"/>
                                        <a:ext cx="358444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2" name="Connettore 1 42"/>
                                    <wps:cNvCnPr/>
                                    <wps:spPr>
                                      <a:xfrm flipV="1">
                                        <a:off x="130629" y="0"/>
                                        <a:ext cx="130628" cy="17082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5" name="Gruppo 45"/>
                                  <wpg:cNvGrpSpPr/>
                                  <wpg:grpSpPr>
                                    <a:xfrm>
                                      <a:off x="221063" y="663191"/>
                                      <a:ext cx="358444" cy="170822"/>
                                      <a:chOff x="0" y="0"/>
                                      <a:chExt cx="358444" cy="170822"/>
                                    </a:xfrm>
                                  </wpg:grpSpPr>
                                  <wps:wsp>
                                    <wps:cNvPr id="46" name="Connettore 1 46"/>
                                    <wps:cNvCnPr/>
                                    <wps:spPr>
                                      <a:xfrm>
                                        <a:off x="0" y="85411"/>
                                        <a:ext cx="358444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47" name="Connettore 1 47"/>
                                    <wps:cNvCnPr/>
                                    <wps:spPr>
                                      <a:xfrm flipV="1">
                                        <a:off x="130629" y="0"/>
                                        <a:ext cx="130628" cy="17082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48" name="Gruppo 48"/>
                                  <wpg:cNvGrpSpPr/>
                                  <wpg:grpSpPr>
                                    <a:xfrm>
                                      <a:off x="994786" y="492369"/>
                                      <a:ext cx="312365" cy="170822"/>
                                      <a:chOff x="0" y="0"/>
                                      <a:chExt cx="358444" cy="170822"/>
                                    </a:xfrm>
                                  </wpg:grpSpPr>
                                  <wps:wsp>
                                    <wps:cNvPr id="49" name="Connettore 1 49"/>
                                    <wps:cNvCnPr/>
                                    <wps:spPr>
                                      <a:xfrm>
                                        <a:off x="0" y="85411"/>
                                        <a:ext cx="358444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0" name="Connettore 1 50"/>
                                    <wps:cNvCnPr/>
                                    <wps:spPr>
                                      <a:xfrm flipV="1">
                                        <a:off x="130629" y="0"/>
                                        <a:ext cx="130628" cy="17082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51" name="Gruppo 51"/>
                                  <wpg:cNvGrpSpPr/>
                                  <wpg:grpSpPr>
                                    <a:xfrm>
                                      <a:off x="994786" y="688312"/>
                                      <a:ext cx="312365" cy="170822"/>
                                      <a:chOff x="0" y="0"/>
                                      <a:chExt cx="358444" cy="170822"/>
                                    </a:xfrm>
                                  </wpg:grpSpPr>
                                  <wps:wsp>
                                    <wps:cNvPr id="52" name="Connettore 1 52"/>
                                    <wps:cNvCnPr/>
                                    <wps:spPr>
                                      <a:xfrm>
                                        <a:off x="0" y="85411"/>
                                        <a:ext cx="358444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53" name="Connettore 1 53"/>
                                    <wps:cNvCnPr/>
                                    <wps:spPr>
                                      <a:xfrm flipV="1">
                                        <a:off x="130629" y="0"/>
                                        <a:ext cx="130628" cy="170822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  <wps:wsp>
                              <wps:cNvPr id="56" name="Casella di testo 56"/>
                              <wps:cNvSpPr txBox="1"/>
                              <wps:spPr>
                                <a:xfrm>
                                  <a:off x="0" y="532562"/>
                                  <a:ext cx="281354" cy="7385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40B4049" w14:textId="77777777" w:rsidR="00E175A3" w:rsidRDefault="00E175A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  <w:p w14:paraId="02727CCB" w14:textId="77777777" w:rsidR="00E175A3" w:rsidRPr="00017B80" w:rsidRDefault="00E175A3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8" name="Connettore 1 58"/>
                            <wps:cNvCnPr/>
                            <wps:spPr>
                              <a:xfrm>
                                <a:off x="6359236" y="831273"/>
                                <a:ext cx="31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Connettore 1 59"/>
                            <wps:cNvCnPr/>
                            <wps:spPr>
                              <a:xfrm flipV="1">
                                <a:off x="6477989" y="742208"/>
                                <a:ext cx="113826" cy="17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" name="Connettore 1 61"/>
                            <wps:cNvCnPr/>
                            <wps:spPr>
                              <a:xfrm>
                                <a:off x="2119745" y="777834"/>
                                <a:ext cx="3818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ttore 1 62"/>
                            <wps:cNvCnPr/>
                            <wps:spPr>
                              <a:xfrm>
                                <a:off x="2119745" y="896587"/>
                                <a:ext cx="3818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Connettore 1 66"/>
                            <wps:cNvCnPr/>
                            <wps:spPr>
                              <a:xfrm>
                                <a:off x="2927267" y="777834"/>
                                <a:ext cx="231112" cy="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" name="Connettore 1 67"/>
                            <wps:cNvCnPr/>
                            <wps:spPr>
                              <a:xfrm>
                                <a:off x="2927267" y="896587"/>
                                <a:ext cx="231112" cy="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Connettore 1 69"/>
                            <wps:cNvCnPr/>
                            <wps:spPr>
                              <a:xfrm>
                                <a:off x="3906982" y="777834"/>
                                <a:ext cx="276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Connettore 1 70"/>
                            <wps:cNvCnPr/>
                            <wps:spPr>
                              <a:xfrm>
                                <a:off x="3906982" y="896587"/>
                                <a:ext cx="276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Connettore 1 73"/>
                            <wps:cNvCnPr/>
                            <wps:spPr>
                              <a:xfrm>
                                <a:off x="4607626" y="777834"/>
                                <a:ext cx="316523" cy="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Connettore 1 74"/>
                            <wps:cNvCnPr/>
                            <wps:spPr>
                              <a:xfrm>
                                <a:off x="4607626" y="896587"/>
                                <a:ext cx="316523" cy="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" name="Connettore 1 75"/>
                            <wps:cNvCnPr/>
                            <wps:spPr>
                              <a:xfrm>
                                <a:off x="5646717" y="837210"/>
                                <a:ext cx="31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Connettore 1 76"/>
                            <wps:cNvCnPr/>
                            <wps:spPr>
                              <a:xfrm flipV="1">
                                <a:off x="5747657" y="742208"/>
                                <a:ext cx="113826" cy="1708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" name="Connettore 1 77"/>
                            <wps:cNvCnPr/>
                            <wps:spPr>
                              <a:xfrm>
                                <a:off x="4607626" y="1021278"/>
                                <a:ext cx="31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9" name="Connettore 1 79"/>
                            <wps:cNvCnPr/>
                            <wps:spPr>
                              <a:xfrm>
                                <a:off x="4607626" y="1157844"/>
                                <a:ext cx="31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" name="Connettore 1 80"/>
                            <wps:cNvCnPr/>
                            <wps:spPr>
                              <a:xfrm flipV="1">
                                <a:off x="4720441" y="1074717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Connettore 1 81"/>
                            <wps:cNvCnPr/>
                            <wps:spPr>
                              <a:xfrm>
                                <a:off x="4601688" y="1294410"/>
                                <a:ext cx="3117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Connettore 1 82"/>
                            <wps:cNvCnPr/>
                            <wps:spPr>
                              <a:xfrm flipV="1">
                                <a:off x="4714504" y="1211283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" name="Connettore 1 83"/>
                            <wps:cNvCnPr/>
                            <wps:spPr>
                              <a:xfrm flipV="1">
                                <a:off x="3996047" y="938151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" name="Connettore 1 84"/>
                            <wps:cNvCnPr/>
                            <wps:spPr>
                              <a:xfrm>
                                <a:off x="3906982" y="1021278"/>
                                <a:ext cx="276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Connettore 1 85"/>
                            <wps:cNvCnPr/>
                            <wps:spPr>
                              <a:xfrm flipV="1">
                                <a:off x="3996047" y="1068779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" name="Connettore 1 86"/>
                            <wps:cNvCnPr/>
                            <wps:spPr>
                              <a:xfrm>
                                <a:off x="3906982" y="1157844"/>
                                <a:ext cx="27633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8" name="Connettore 1 88"/>
                            <wps:cNvCnPr/>
                            <wps:spPr>
                              <a:xfrm>
                                <a:off x="2119745" y="1145969"/>
                                <a:ext cx="3818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" name="Connettore 1 89"/>
                            <wps:cNvCnPr/>
                            <wps:spPr>
                              <a:xfrm>
                                <a:off x="2119745" y="1270660"/>
                                <a:ext cx="3818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" name="Connettore 1 90"/>
                            <wps:cNvCnPr/>
                            <wps:spPr>
                              <a:xfrm>
                                <a:off x="2927267" y="1021278"/>
                                <a:ext cx="231112" cy="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" name="Connettore 1 91"/>
                            <wps:cNvCnPr/>
                            <wps:spPr>
                              <a:xfrm>
                                <a:off x="2927267" y="1145969"/>
                                <a:ext cx="231112" cy="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" name="Connettore 1 92"/>
                            <wps:cNvCnPr/>
                            <wps:spPr>
                              <a:xfrm>
                                <a:off x="2927267" y="1270660"/>
                                <a:ext cx="231112" cy="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" name="Connettore 1 93"/>
                            <wps:cNvCnPr/>
                            <wps:spPr>
                              <a:xfrm flipV="1">
                                <a:off x="2250374" y="932213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4" name="Connettore 1 94"/>
                            <wps:cNvCnPr/>
                            <wps:spPr>
                              <a:xfrm flipV="1">
                                <a:off x="2256312" y="1062842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" name="Connettore 1 95"/>
                            <wps:cNvCnPr/>
                            <wps:spPr>
                              <a:xfrm flipV="1">
                                <a:off x="2256312" y="1187533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" name="Connettore 1 96"/>
                            <wps:cNvCnPr/>
                            <wps:spPr>
                              <a:xfrm flipV="1">
                                <a:off x="2980706" y="932213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7" name="Connettore 1 97"/>
                            <wps:cNvCnPr/>
                            <wps:spPr>
                              <a:xfrm flipV="1">
                                <a:off x="2986644" y="1062842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8" name="Connettore 1 98"/>
                            <wps:cNvCnPr/>
                            <wps:spPr>
                              <a:xfrm flipV="1">
                                <a:off x="2986644" y="1187533"/>
                                <a:ext cx="113665" cy="1708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3" name="Connettore 1 103"/>
                            <wps:cNvCnPr/>
                            <wps:spPr>
                              <a:xfrm>
                                <a:off x="2119745" y="1401288"/>
                                <a:ext cx="3818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Connettore 1 104"/>
                            <wps:cNvCnPr/>
                            <wps:spPr>
                              <a:xfrm>
                                <a:off x="2119745" y="1531917"/>
                                <a:ext cx="38183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5" name="Connettore 1 105"/>
                            <wps:cNvCnPr/>
                            <wps:spPr>
                              <a:xfrm>
                                <a:off x="2927267" y="1401288"/>
                                <a:ext cx="231112" cy="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Connettore 1 106"/>
                            <wps:cNvCnPr/>
                            <wps:spPr>
                              <a:xfrm>
                                <a:off x="2927267" y="1531917"/>
                                <a:ext cx="231112" cy="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9" name="Casella di testo 109"/>
                        <wps:cNvSpPr txBox="1"/>
                        <wps:spPr>
                          <a:xfrm>
                            <a:off x="6347361" y="504701"/>
                            <a:ext cx="682253" cy="2612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8133A" w14:textId="77777777" w:rsidR="00E175A3" w:rsidRPr="00F33A3B" w:rsidRDefault="00E175A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101269" id="Gruppo 111" o:spid="_x0000_s1028" style="position:absolute;margin-left:0;margin-top:28.95pt;width:553.5pt;height:188.4pt;z-index:251774976;mso-position-horizontal:center;mso-position-horizontal-relative:margin" coordsize="70296,239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">
                <v:group id="Gruppo 108" o:spid="_x0000_s1029" style="position:absolute;width:66710;height:23927" coordsize="66710,2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KWWs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B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1spZaxgAAANwA&#10;AAAPAAAAAAAAAAAAAAAAAKoCAABkcnMvZG93bnJldi54bWxQSwUGAAAAAAQABAD6AAAAnQMAAAAA&#10;">
                  <v:line id="Connettore 1 87" o:spid="_x0000_s1030" style="position:absolute;visibility:visible;mso-wrap-style:square" from="21197,10212" to="25015,1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1+f8IAAADbAAAADwAAAGRycy9kb3ducmV2LnhtbESPT4vCMBTE7wv7HcJb8Lam7qHaahRZ&#10;ELwI/l32+GyebbF5KUnU+u2NIHgcZuY3zGTWmUZcyfnasoJBPwFBXFhdc6lgv1t8j0D4gKyxsUwK&#10;7uRhNv38mGCu7Y03dN2GUkQI+xwVVCG0uZS+qMig79uWOHon6wyGKF0ptcNbhJtG/iRJKg3WHBcq&#10;bOm3ouK8vRgFB/o7uzTL5OL4f1mfzD5LtVwp1fvq5mMQgbrwDr/aS61gNITnl/gD5PQ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s1+f8IAAADbAAAADwAAAAAAAAAAAAAA&#10;AAChAgAAZHJzL2Rvd25yZXYueG1sUEsFBgAAAAAEAAQA+QAAAJADAAAAAA==&#10;" strokecolor="black [3200]" strokeweight="1pt">
                    <v:stroke joinstyle="miter"/>
                  </v:line>
                  <v:group id="Gruppo 107" o:spid="_x0000_s1031" style="position:absolute;width:66710;height:23927" coordsize="66710,2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C0CKMQAAADcAAAADwAAAGRycy9kb3ducmV2LnhtbERPS2vCQBC+F/wPywi9&#10;1U2UthJdJYRaegiFqiDehuyYBLOzIbvN4993C4Xe5uN7znY/mkb01LnasoJ4EYEgLqyuuVRwPh2e&#10;1iCcR9bYWCYFEznY72YPW0y0HfiL+qMvRQhhl6CCyvs2kdIVFRl0C9sSB+5mO4M+wK6UusMhhJtG&#10;LqPoRRqsOTRU2FJWUXE/fhsF7wMO6Sp+6/P7LZuup+fPSx6TUo/zMd2A8DT6f/Gf+0OH+dEr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C0CKMQAAADcAAAA&#10;DwAAAAAAAAAAAAAAAACqAgAAZHJzL2Rvd25yZXYueG1sUEsFBgAAAAAEAAQA+gAAAJsDAAAAAA==&#10;">
                    <v:rect id="Rettangolo 6" o:spid="_x0000_s1032" style="position:absolute;left:13834;top:6531;width:7239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VLqMEA&#10;AADaAAAADwAAAGRycy9kb3ducmV2LnhtbESPwWrDMBBE74X8g9hAbo3cHEzjRgnBUAi52e0hx0Xa&#10;2m6slbG2sfP3UaHQ4zAzb5jdYfa9utEYu8AGXtYZKGIbXMeNgc+P9+dXUFGQHfaBycCdIhz2i6cd&#10;Fi5MXNGtlkYlCMcCDbQiQ6F1tC15jOswECfvK4weJcmx0W7EKcF9rzdZlmuPHaeFFgcqW7LX+scb&#10;qFDc92XabI+n67msSh2lz6wxq+V8fAMlNMt/+K99cgZy+L2SboDe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VS6jBAAAA2gAAAA8AAAAAAAAAAAAAAAAAmAIAAGRycy9kb3du&#10;cmV2LnhtbFBLBQYAAAAABAAEAPUAAACGAwAAAAA=&#10;" fillcolor="#5b9bd5 [3204]" strokecolor="#1f4d78 [1604]" strokeweight="1.5pt">
                      <v:textbox>
                        <w:txbxContent>
                          <w:p w14:paraId="4395528F" w14:textId="77777777" w:rsidR="00E175A3" w:rsidRDefault="00E175A3" w:rsidP="00D3660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peline</w:t>
                            </w:r>
                          </w:p>
                          <w:p w14:paraId="1EE84A77" w14:textId="77777777" w:rsidR="00E175A3" w:rsidRDefault="00E175A3" w:rsidP="00D3660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ge</w:t>
                            </w:r>
                          </w:p>
                          <w:p w14:paraId="4638C84E" w14:textId="77777777" w:rsidR="00E175A3" w:rsidRPr="00D36606" w:rsidRDefault="00E175A3" w:rsidP="00D3660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ne</w:t>
                            </w:r>
                          </w:p>
                        </w:txbxContent>
                      </v:textbox>
                    </v:rect>
                    <v:rect id="Rettangolo 7" o:spid="_x0000_s1033" style="position:absolute;left:31766;top:6531;width:7239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nuM8AA&#10;AADaAAAADwAAAGRycy9kb3ducmV2LnhtbESPwYrCQBBE78L+w9ALe9OJHlaNjiKBBdlb1IPHJtMm&#10;0UxPyPSa7N87guCxqKpX1Ho7uEbdqQu1ZwPTSQKKuPC25tLA6fgzXoAKgmyx8UwG/inAdvMxWmNq&#10;fc853Q9SqgjhkKKBSqRNtQ5FRQ7DxLfE0bv4zqFE2ZXadthHuGv0LEm+tcOa40KFLWUVFbfDnzOQ&#10;o9jruZ8td/vbb5ZnOkiTFMZ8fQ67FSihQd7hV3tvDczheSXeAL15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5nuM8AAAADaAAAADwAAAAAAAAAAAAAAAACYAgAAZHJzL2Rvd25y&#10;ZXYueG1sUEsFBgAAAAAEAAQA9QAAAIUDAAAAAA==&#10;" fillcolor="#5b9bd5 [3204]" strokecolor="#1f4d78 [1604]" strokeweight="1.5pt">
                      <v:textbox>
                        <w:txbxContent>
                          <w:p w14:paraId="59E07BD6" w14:textId="77777777" w:rsidR="00E175A3" w:rsidRDefault="00E175A3" w:rsidP="00D3660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peline</w:t>
                            </w:r>
                          </w:p>
                          <w:p w14:paraId="22D32E2E" w14:textId="77777777" w:rsidR="00E175A3" w:rsidRDefault="00E175A3" w:rsidP="00D3660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ge</w:t>
                            </w:r>
                          </w:p>
                          <w:p w14:paraId="03CD820F" w14:textId="77777777" w:rsidR="00E175A3" w:rsidRPr="00D36606" w:rsidRDefault="00E175A3" w:rsidP="00D3660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wo</w:t>
                            </w:r>
                          </w:p>
                        </w:txbxContent>
                      </v:textbox>
                    </v:rect>
                    <v:rect id="Rettangolo 8" o:spid="_x0000_s1034" style="position:absolute;left:49282;top:6412;width:7239;height:10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Z6Qb0A&#10;AADaAAAADwAAAGRycy9kb3ducmV2LnhtbERPTYvCMBC9C/sfwix401QPi1ZTkcKC7K3qwePQjG1t&#10;MynNrO3++81B8Ph43/vD5Dr1pCE0ng2slgko4tLbhisD18v3YgMqCLLFzjMZ+KMAh+xjtsfU+pEL&#10;ep6lUjGEQ4oGapE+1TqUNTkMS98TR+7uB4cS4VBpO+AYw12n10nypR02HBtq7CmvqWzPv85AgWIf&#10;t3G9PZ7an7zIdZAuKY2Zf07HHSihSd7il/tkDcSt8Uq8ATr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gZ6Qb0AAADaAAAADwAAAAAAAAAAAAAAAACYAgAAZHJzL2Rvd25yZXYu&#10;eG1sUEsFBgAAAAAEAAQA9QAAAIIDAAAAAA==&#10;" fillcolor="#5b9bd5 [3204]" strokecolor="#1f4d78 [1604]" strokeweight="1.5pt">
                      <v:textbox>
                        <w:txbxContent>
                          <w:p w14:paraId="70852820" w14:textId="77777777" w:rsidR="00E175A3" w:rsidRDefault="00E175A3" w:rsidP="00D3660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ipeline</w:t>
                            </w:r>
                          </w:p>
                          <w:p w14:paraId="38B3FE19" w14:textId="77777777" w:rsidR="00E175A3" w:rsidRDefault="00E175A3" w:rsidP="00D3660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ge</w:t>
                            </w:r>
                          </w:p>
                          <w:p w14:paraId="52762B19" w14:textId="77777777" w:rsidR="00E175A3" w:rsidRPr="00D36606" w:rsidRDefault="00E175A3" w:rsidP="00D36606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hree</w:t>
                            </w:r>
                          </w:p>
                        </w:txbxContent>
                      </v:textbox>
                    </v:rect>
                    <v:group id="Gruppo 57" o:spid="_x0000_s1035" style="position:absolute;width:63536;height:23927" coordsize="63536,2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  <v:group id="Gruppo 55" o:spid="_x0000_s1036" style="position:absolute;left:703;width:62833;height:23927" coordsize="62833,23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Casella di testo 37" o:spid="_x0000_s1037" type="#_x0000_t202" style="position:absolute;left:452;width:6364;height:24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        <v:textbox>
                            <w:txbxContent>
                              <w:p w14:paraId="55E02CD9" w14:textId="77777777" w:rsidR="00E175A3" w:rsidRPr="00D36606" w:rsidRDefault="00E175A3">
                                <w:pPr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RESET</w:t>
                                </w:r>
                              </w:p>
                            </w:txbxContent>
                          </v:textbox>
                        </v:shape>
                        <v:group id="Gruppo 54" o:spid="_x0000_s1038" style="position:absolute;top:2009;width:62833;height:21918" coordsize="62833,21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<v:group id="Gruppo 36" o:spid="_x0000_s1039" style="position:absolute;left:954;width:61879;height:21051" coordsize="61879,210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<v:line id="Connettore 1 20" o:spid="_x0000_s1040" style="position:absolute;visibility:visible;mso-wrap-style:square" from="200,50" to="59827,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K5McEAAADbAAAADwAAAGRycy9kb3ducmV2LnhtbERPu2rDMBTdA/0HcQvdErkeTO1GCSFg&#10;6BJI3aR0vLVubBPrykjyo39fDYWOh/Pe7hfTi4mc7ywreN4kIIhrqztuFFw+yvULCB+QNfaWScEP&#10;edjvHlZbLLSd+Z2mKjQihrAvUEEbwlBI6euWDPqNHYgjd7POYIjQNVI7nGO46WWaJJk02HFsaHGg&#10;Y0v1vRqNgit93l2W57L8/hrPN3PJMy1PSj09LodXEIGW8C/+c79pBWlcH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rkxwQAAANsAAAAPAAAAAAAAAAAAAAAA&#10;AKECAABkcnMvZG93bnJldi54bWxQSwUGAAAAAAQABAD5AAAAjwMAAAAA&#10;" strokecolor="black [3200]" strokeweight="1pt">
                              <v:stroke joinstyle="miter"/>
                            </v:line>
                            <v:group id="Gruppo 25" o:spid="_x0000_s1041" style="position:absolute;left:4873;width:4000;height:18904" coordsize="4000,18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            <v:group id="Gruppo 10" o:spid="_x0000_s1042" style="position:absolute;top:1950;width:4000;height:16954" coordsize="4000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    <v:rect id="Rettangolo 2" o:spid="_x0000_s1043" style="position:absolute;width:4000;height:1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se7cMA&#10;AADaAAAADwAAAGRycy9kb3ducmV2LnhtbESPQYvCMBSE78L+h/AWvNl0PYh0jaLCgnip1t2Dt0fz&#10;bMs2L6WJbfXXG0HwOMzMN8xiNZhadNS6yrKCrygGQZxbXXGh4Pf0M5mDcB5ZY22ZFNzIwWr5MVpg&#10;om3PR+oyX4gAYZeggtL7JpHS5SUZdJFtiIN3sa1BH2RbSN1iH+CmltM4nkmDFYeFEhvalpT/Z1ej&#10;4C+9x5id0+yw2e7P811/abp9qtT4c1h/g/A0+Hf41d5pBVN4Xg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Fse7cMAAADaAAAADwAAAAAAAAAAAAAAAACYAgAAZHJzL2Rv&#10;d25yZXYueG1sUEsFBgAAAAAEAAQA9QAAAIgDAAAAAA==&#10;" fillcolor="#70ad47 [3209]" strokecolor="#375623 [1609]" strokeweight="1.5pt"/>
                                <v:shapetype id="_x0000_t5" coordsize="21600,21600" o:spt="5" adj="10800" path="m@0,l,21600r21600,xe">
                                  <v:stroke joinstyle="miter"/>
                                  <v:formulas>
                                    <v:f eqn="val #0"/>
                                    <v:f eqn="prod #0 1 2"/>
                                    <v:f eqn="sum @1 10800 0"/>
                                  </v:formulas>
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<v:handles>
                                    <v:h position="#0,topLeft" xrange="0,21600"/>
                                  </v:handles>
                                </v:shapetype>
                                <v:shape id="Triangolo isoscele 9" o:spid="_x0000_s1044" type="#_x0000_t5" style="position:absolute;left:-95;top:14192;width:1714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cLksIA&#10;AADaAAAADwAAAGRycy9kb3ducmV2LnhtbESPzYrCMBSF98K8Q7gD7mw6LkQ7RhGpoLiQURlxd2mu&#10;bbG56TSx1refCILLw/n5ONN5ZyrRUuNKywq+ohgEcWZ1ybmC42E1GINwHlljZZkUPMjBfPbRm2Ki&#10;7Z1/qN37XIQRdgkqKLyvEyldVpBBF9maOHgX2xj0QTa51A3ew7ip5DCOR9JgyYFQYE3LgrLr/mYC&#10;ZNEZStvhn975zTb9LU/nND0p1f/sFt8gPHX+HX6111rBBJ5Xwg2Q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pwuSwgAAANoAAAAPAAAAAAAAAAAAAAAAAJgCAABkcnMvZG93&#10;bnJldi54bWxQSwUGAAAAAAQABAD1AAAAhwMAAAAA&#10;" fillcolor="#70ad47 [3209]" strokecolor="#375623 [1609]" strokeweight="1.5pt"/>
                              </v:group>
                              <v:line id="Connettore 1 21" o:spid="_x0000_s1045" style="position:absolute;visibility:visible;mso-wrap-style:square" from="1993,0" to="199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4cqsIAAADbAAAADwAAAGRycy9kb3ducmV2LnhtbESPT4vCMBTE74LfITzBm6Z6KNtqlGVB&#10;8CK4/sPjs3m2xealJFG7334jCB6HmfkNM192phEPcr62rGAyTkAQF1bXXCo47FejLxA+IGtsLJOC&#10;P/KwXPR7c8y1ffIvPXahFBHCPkcFVQhtLqUvKjLox7Yljt7VOoMhSldK7fAZ4aaR0yRJpcGa40KF&#10;Lf1UVNx2d6PgSKebS7NMri7n+/ZqDlmq5Uap4aD7noEI1IVP+N1eawXTCby+xB8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4cqsIAAADbAAAADwAAAAAAAAAAAAAA&#10;AAChAgAAZHJzL2Rvd25yZXYueG1sUEsFBgAAAAAEAAQA+QAAAJADAAAAAA==&#10;" strokecolor="black [3200]" strokeweight="1pt">
                                <v:stroke joinstyle="miter"/>
                              </v:line>
                            </v:group>
                            <v:group id="Gruppo 26" o:spid="_x0000_s1046" style="position:absolute;left:23513;width:4000;height:18904" coordsize="4000,18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  <v:group id="Gruppo 11" o:spid="_x0000_s1047" style="position:absolute;top:1950;width:4000;height:16954" coordsize="4000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<v:rect id="Rettangolo 12" o:spid="_x0000_s1048" style="position:absolute;width:4000;height:1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OcAsMA&#10;AADbAAAADwAAAGRycy9kb3ducmV2LnhtbERPTWuDQBC9F/Iflgn01qzJoYhxE5JAIHixtcnB2+BO&#10;VOLOirtV21/fLRR6m8f7nHQ/m06MNLjWsoL1KgJBXFndcq3g+nF+iUE4j6yxs0wKvsjBfrd4SjHR&#10;duJ3GgtfixDCLkEFjfd9IqWrGjLoVrYnDtzdDgZ9gEMt9YBTCDed3ETRqzTYcmhosKdTQ9Wj+DQK&#10;bvl3hEWZF2/HU1bGl+nej1mu1PNyPmxBeJr9v/jPfdFh/gZ+fwk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OcAsMAAADbAAAADwAAAAAAAAAAAAAAAACYAgAAZHJzL2Rv&#10;d25yZXYueG1sUEsFBgAAAAAEAAQA9QAAAIgDAAAAAA==&#10;" fillcolor="#70ad47 [3209]" strokecolor="#375623 [1609]" strokeweight="1.5pt"/>
                                <v:shape id="Triangolo isoscele 13" o:spid="_x0000_s1049" type="#_x0000_t5" style="position:absolute;left:-95;top:14192;width:1714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GAi8UA&#10;AADbAAAADwAAAGRycy9kb3ducmV2LnhtbESPQWvCQBCF74L/YRnBW92oUErMKiIptPRQTIvB25Ad&#10;k2B2Nma3Sfrv3ULB2wzvzfveJLvRNKKnztWWFSwXEQjiwuqaSwXfX69PLyCcR9bYWCYFv+Rgt51O&#10;Eoy1HfhIfeZLEULYxaig8r6NpXRFRQbdwrbEQbvYzqAPa1dK3eEQwk0jV1H0LA3WHAgVtnSoqLhm&#10;PyZA9qOhtF/d9Kd//0hPdX5O01yp+Wzcb0B4Gv3D/H/9pkP9Nfz9EgaQ2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YCLxQAAANsAAAAPAAAAAAAAAAAAAAAAAJgCAABkcnMv&#10;ZG93bnJldi54bWxQSwUGAAAAAAQABAD1AAAAigMAAAAA&#10;" fillcolor="#70ad47 [3209]" strokecolor="#375623 [1609]" strokeweight="1.5pt"/>
                              </v:group>
                              <v:line id="Connettore 1 22" o:spid="_x0000_s1050" style="position:absolute;visibility:visible;mso-wrap-style:square" from="1993,0" to="199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NyC3cIAAADbAAAADwAAAGRycy9kb3ducmV2LnhtbESPT4vCMBTE74LfITzBm6bbQ9lWoywL&#10;ghfBf7t4fNs822LzUpKo9dtvBMHjMDO/YebL3rTiRs43lhV8TBMQxKXVDVcKjofV5BOED8gaW8uk&#10;4EEelovhYI6Ftnfe0W0fKhEh7AtUUIfQFVL6siaDfmo74uidrTMYonSV1A7vEW5amSZJJg02HBdq&#10;7Oi7pvKyvxoFP/R7cVmey9Xf6bo9m2OeablRajzqv2YgAvXhHX6111pBmsLzS/w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NyC3cIAAADbAAAADwAAAAAAAAAAAAAA&#10;AAChAgAAZHJzL2Rvd25yZXYueG1sUEsFBgAAAAAEAAQA+QAAAJADAAAAAA==&#10;" strokecolor="black [3200]" strokeweight="1pt">
                                <v:stroke joinstyle="miter"/>
                              </v:line>
                            </v:group>
                            <v:group id="Gruppo 27" o:spid="_x0000_s1051" style="position:absolute;left:40344;width:4000;height:18904" coordsize="4000,18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group id="Gruppo 14" o:spid="_x0000_s1052" style="position:absolute;top:1950;width:4000;height:16954" coordsize="4000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        <v:rect id="Rettangolo 15" o:spid="_x0000_s1053" style="position:absolute;width:4000;height:1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oEdsEA&#10;AADbAAAADwAAAGRycy9kb3ducmV2LnhtbERPTYvCMBC9C/6HMII3TRV2kWoUFQTx0t3uevA2NGNb&#10;bCalybbVX28WBG/zeJ+z2vSmEi01rrSsYDaNQBBnVpecK/j9OUwWIJxH1lhZJgV3crBZDwcrjLXt&#10;+Jva1OcihLCLUUHhfR1L6bKCDLqprYkDd7WNQR9gk0vdYBfCTSXnUfQpDZYcGgqsaV9Qdkv/jIJz&#10;8ogwvSTp125/uiyO3bVuT4lS41G/XYLw1Pu3+OU+6jD/A/5/C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6BHbBAAAA2wAAAA8AAAAAAAAAAAAAAAAAmAIAAGRycy9kb3du&#10;cmV2LnhtbFBLBQYAAAAABAAEAPUAAACGAwAAAAA=&#10;" fillcolor="#70ad47 [3209]" strokecolor="#375623 [1609]" strokeweight="1.5pt"/>
                                <v:shape id="Triangolo isoscele 16" o:spid="_x0000_s1054" type="#_x0000_t5" style="position:absolute;left:-95;top:14192;width:1714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YjE8QA&#10;AADbAAAADwAAAGRycy9kb3ducmV2LnhtbESPT4vCMBDF74LfIYywN03Xg0g1lrJ0QdnD4h8Ub0Mz&#10;tsVm0m2ytX57IwjeZnhv3u/NMulNLTpqXWVZweckAkGcW11xoeCw/x7PQTiPrLG2TAru5CBZDQdL&#10;jLW98Za6nS9ECGEXo4LS+yaW0uUlGXQT2xAH7WJbgz6sbSF1i7cQbmo5jaKZNFhxIJTY0FdJ+XX3&#10;bwIk7Q1l3fRP//rNT3asTucsOyn1MerTBQhPvX+bX9drHerP4PlLGE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GIxPEAAAA2wAAAA8AAAAAAAAAAAAAAAAAmAIAAGRycy9k&#10;b3ducmV2LnhtbFBLBQYAAAAABAAEAPUAAACJAwAAAAA=&#10;" fillcolor="#70ad47 [3209]" strokecolor="#375623 [1609]" strokeweight="1.5pt"/>
                              </v:group>
                              <v:line id="Connettore 1 23" o:spid="_x0000_s1055" style="position:absolute;visibility:visible;mso-wrap-style:square" from="1993,0" to="199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5AnRsIAAADb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a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5AnRsIAAADbAAAADwAAAAAAAAAAAAAA&#10;AAChAgAAZHJzL2Rvd25yZXYueG1sUEsFBgAAAAAEAAQA+QAAAJADAAAAAA==&#10;" strokecolor="black [3200]" strokeweight="1pt">
                                <v:stroke joinstyle="miter"/>
                              </v:line>
                            </v:group>
                            <v:group id="Gruppo 28" o:spid="_x0000_s1056" style="position:absolute;left:57878;width:4001;height:18904" coordsize="4000,189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    <v:group id="Gruppo 17" o:spid="_x0000_s1057" style="position:absolute;top:1950;width:4000;height:16954" coordsize="4000,16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          <v:rect id="Rettangolo 18" o:spid="_x0000_s1058" style="position:absolute;width:4000;height:169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ur6MUA&#10;AADbAAAADwAAAGRycy9kb3ducmV2LnhtbESPMWvDQAyF90L+w6FAt+acDiU4OZskEAhZ3LrtkE34&#10;FNvEpzO+q+3211dDoZvEe3rv0y6fXadGGkLr2cB6lYAirrxtuTbw8X562oAKEdli55kMfFOAPFs8&#10;7DC1fuI3GstYKwnhkKKBJsY+1TpUDTkMK98Ti3bzg8Mo61BrO+Ak4a7Tz0nyoh22LA0N9nRsqLqX&#10;X87AZ/GTYHktytfD8XLdnKdbP14KYx6X834LKtIc/81/12cr+AIrv8gAO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+6voxQAAANsAAAAPAAAAAAAAAAAAAAAAAJgCAABkcnMv&#10;ZG93bnJldi54bWxQSwUGAAAAAAQABAD1AAAAigMAAAAA&#10;" fillcolor="#70ad47 [3209]" strokecolor="#375623 [1609]" strokeweight="1.5pt"/>
                                <v:shape id="Triangolo isoscele 19" o:spid="_x0000_s1059" type="#_x0000_t5" style="position:absolute;left:-95;top:14192;width:1714;height:1524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m3YcUA&#10;AADbAAAADwAAAGRycy9kb3ducmV2LnhtbESPQWvCQBCF74L/YRnBW93oQdqYVURSaOmhmBaDtyE7&#10;JsHsbMxuk/Tfu4WCtxnem/e9SXajaURPnastK1guIhDEhdU1lwq+v16fnkE4j6yxsUwKfsnBbjud&#10;JBhrO/CR+syXIoSwi1FB5X0bS+mKigy6hW2Jg3axnUEf1q6UusMhhJtGrqJoLQ3WHAgVtnSoqLhm&#10;PyZA9qOhtF/d9Kd//0hPdX5O01yp+Wzcb0B4Gv3D/H/9pkP9F/j7JQw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2bdhxQAAANsAAAAPAAAAAAAAAAAAAAAAAJgCAABkcnMv&#10;ZG93bnJldi54bWxQSwUGAAAAAAQABAD1AAAAigMAAAAA&#10;" fillcolor="#70ad47 [3209]" strokecolor="#375623 [1609]" strokeweight="1.5pt"/>
                              </v:group>
                              <v:line id="Connettore 1 24" o:spid="_x0000_s1060" style="position:absolute;visibility:visible;mso-wrap-style:square" from="1993,0" to="1993,1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/Ms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aAz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Hm/MsIAAADbAAAADwAAAAAAAAAAAAAA&#10;AAChAgAAZHJzL2Rvd25yZXYueG1sUEsFBgAAAAAEAAQA+QAAAJADAAAAAA==&#10;" strokecolor="black [3200]" strokeweight="1pt">
                                <v:stroke joinstyle="miter"/>
                              </v:line>
                            </v:group>
                            <v:shapetype id="_x0000_t34" coordsize="21600,21600" o:spt="34" o:oned="t" adj="10800" path="m,l@0,0@0,21600,21600,21600e" filled="f">
                              <v:stroke joinstyle="miter"/>
                              <v:formulas>
                                <v:f eqn="val #0"/>
                              </v:formulas>
                              <v:path arrowok="t" fillok="f" o:connecttype="none"/>
                              <v:handles>
                                <v:h position="#0,center"/>
                              </v:handles>
                              <o:lock v:ext="edit" shapetype="t"/>
                            </v:shapetype>
                            <v:shape id="Connettore 4 29" o:spid="_x0000_s1061" type="#_x0000_t34" style="position:absolute;top:16881;width:4823;height:417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SwnMMAAADbAAAADwAAAGRycy9kb3ducmV2LnhtbESPQWsCMRSE70L/Q3iF3jSpUNHVKK1Y&#10;6MWDq4jHx+a5u3bzsiRRt/31RhA8DjPzDTNbdLYRF/KhdqzhfaBAEBfO1Fxq2G2/+2MQISIbbByT&#10;hj8KsJi/9GaYGXflDV3yWIoE4ZChhirGNpMyFBVZDAPXEifv6LzFmKQvpfF4TXDbyKFSI2mx5rRQ&#10;YUvLiorf/Gw17PFwqsPH/mv3r8ZLVOXar/KJ1m+v3ecURKQuPsOP9o/RMJzA/Uv6AXJ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UsJzDAAAA2wAAAA8AAAAAAAAAAAAA&#10;AAAAoQIAAGRycy9kb3ducmV2LnhtbFBLBQYAAAAABAAEAPkAAACRAwAAAAA=&#10;" strokecolor="black [3200]" strokeweight="1pt"/>
                            <v:shape id="Connettore 4 30" o:spid="_x0000_s1062" type="#_x0000_t34" style="position:absolute;left:18639;top:16881;width:4823;height:417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eP3MEAAADbAAAADwAAAGRycy9kb3ducmV2LnhtbERPz2vCMBS+C/sfwhvspskcE1ebyhSF&#10;XXawiuz4aJ5tt+alJFHr/vrlMPD48f3Ol4PtxIV8aB1reJ4oEMSVMy3XGg777XgOIkRkg51j0nCj&#10;AMviYZRjZtyVd3QpYy1SCIcMNTQx9pmUoWrIYpi4njhxJ+ctxgR9LY3Hawq3nZwqNZMWW04NDfa0&#10;bqj6Kc9WwxG/vtvwelwdftV8jar+9JvyTeunx+F9ASLSEO/if/eH0fCS1qc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t4/cwQAAANsAAAAPAAAAAAAAAAAAAAAA&#10;AKECAABkcnMvZG93bnJldi54bWxQSwUGAAAAAAQABAD5AAAAjwMAAAAA&#10;" strokecolor="black [3200]" strokeweight="1pt"/>
                            <v:shape id="Connettore 4 32" o:spid="_x0000_s1063" type="#_x0000_t34" style="position:absolute;left:35470;top:16881;width:4823;height:417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m0MMQAAADbAAAADwAAAGRycy9kb3ducmV2LnhtbESPQWsCMRSE74L/ITyhN020WLZbo1hp&#10;oZceXEV6fGxed1c3L0uS6tZf3wgFj8PMfMMsVr1txZl8aBxrmE4UCOLSmYYrDfvd+zgDESKywdYx&#10;afilAKvlcLDA3LgLb+lcxEokCIccNdQxdrmUoazJYpi4jjh5385bjEn6ShqPlwS3rZwp9SQtNpwW&#10;auxoU1N5Kn6shgN+HZswP7zuryrboKo+/VvxrPXDqF+/gIjUx3v4v/1hNDzO4P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KbQwxAAAANsAAAAPAAAAAAAAAAAA&#10;AAAAAKECAABkcnMvZG93bnJldi54bWxQSwUGAAAAAAQABAD5AAAAkgMAAAAA&#10;" strokecolor="black [3200]" strokeweight="1pt"/>
                            <v:shape id="Connettore 4 34" o:spid="_x0000_s1064" type="#_x0000_t34" style="position:absolute;left:53005;top:16881;width:4823;height:417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yJ38UAAADbAAAADwAAAGRycy9kb3ducmV2LnhtbESPT2sCMRTE70K/Q3gFb5rUP8VujVJF&#10;wUsP3Yr0+Ni87q5uXpYk6raf3hSEHoeZ+Q0zX3a2ERfyoXas4WmoQBAXztRcath/bgczECEiG2wc&#10;k4YfCrBcPPTmmBl35Q+65LEUCcIhQw1VjG0mZSgqshiGriVO3rfzFmOSvpTG4zXBbSNHSj1LizWn&#10;hQpbWldUnPKz1XDAr2MdpofV/lfN1qjKd7/JX7TuP3ZvryAidfE/fG/vjIbxBP6+p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yJ38UAAADbAAAADwAAAAAAAAAA&#10;AAAAAAChAgAAZHJzL2Rvd25yZXYueG1sUEsFBgAAAAAEAAQA+QAAAJMDAAAAAA==&#10;" strokecolor="black [3200]" strokeweight="1pt"/>
                            <v:line id="Connettore 1 35" o:spid="_x0000_s1065" style="position:absolute;visibility:visible;mso-wrap-style:square" from="150,21051" to="55416,2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    <v:stroke joinstyle="miter"/>
                            </v:line>
                          </v:group>
                          <v:shape id="Casella di testo 38" o:spid="_x0000_s1066" type="#_x0000_t202" style="position:absolute;top:18991;width:4096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          <v:textbox>
                              <w:txbxContent>
                                <w:p w14:paraId="032B9D62" w14:textId="77777777" w:rsidR="00E175A3" w:rsidRPr="00D36606" w:rsidRDefault="00E175A3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CLK</w:t>
                                  </w:r>
                                </w:p>
                              </w:txbxContent>
                            </v:textbox>
                          </v:shape>
                          <v:group id="Gruppo 44" o:spid="_x0000_s1067" style="position:absolute;left:2210;top:3868;width:3585;height:1708" coordsize="358444,170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    <v:line id="Connettore 1 40" o:spid="_x0000_s1068" style="position:absolute;visibility:visible;mso-wrap-style:square" from="0,85411" to="358444,8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ckcEAAADbAAAADwAAAGRycy9kb3ducmV2LnhtbERPz2vCMBS+C/sfwhvsZlPHKLZrFBkI&#10;uwym1rHjW/Nsis1LSaJ2/705DHb8+H7X68kO4ko+9I4VLLIcBHHrdM+dguawnS9BhIiscXBMCn4p&#10;wHr1MKux0u7GO7ruYydSCIcKFZgYx0rK0BqyGDI3Eifu5LzFmKDvpPZ4S+F2kM95XkiLPacGgyO9&#10;GWrP+4tVcKSvsy/KUm5/vi+fJ9uUhZYfSj09TptXEJGm+C/+c79rBS9pff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6nVyRwQAAANsAAAAPAAAAAAAAAAAAAAAA&#10;AKECAABkcnMvZG93bnJldi54bWxQSwUGAAAAAAQABAD5AAAAjwMAAAAA&#10;" strokecolor="black [3200]" strokeweight="1pt">
                              <v:stroke joinstyle="miter"/>
                            </v:line>
                            <v:line id="Connettore 1 42" o:spid="_x0000_s1069" style="position:absolute;flip:y;visibility:visible;mso-wrap-style:square" from="130629,0" to="261257,17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0HWcQAAADbAAAADwAAAGRycy9kb3ducmV2LnhtbESPQWvCQBSE74L/YXlCb7ppkGJT11BE&#10;RQsiTXvp7ZF9Jmmzb8PuNqb/visIHoeZb4ZZ5oNpRU/ON5YVPM4SEMSl1Q1XCj4/ttMFCB+QNbaW&#10;ScEfechX49ESM20v/E59ESoRS9hnqKAOocuk9GVNBv3MdsTRO1tnMETpKqkdXmK5aWWaJE/SYMNx&#10;ocaO1jWVP8WvUTA/HVv99n3q+655PpznXzu3YaPUw2R4fQERaAj38I3e68ilcP0Sf4Bc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fQdZxAAAANsAAAAPAAAAAAAAAAAA&#10;AAAAAKECAABkcnMvZG93bnJldi54bWxQSwUGAAAAAAQABAD5AAAAkgMAAAAA&#10;" strokecolor="black [3200]" strokeweight="1pt">
                              <v:stroke joinstyle="miter"/>
                            </v:line>
                          </v:group>
                          <v:group id="Gruppo 45" o:spid="_x0000_s1070" style="position:absolute;left:2210;top:6631;width:3585;height:1709" coordsize="358444,170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    <v:line id="Connettore 1 46" o:spid="_x0000_s1071" style="position:absolute;visibility:visible;mso-wrap-style:square" from="0,85411" to="358444,8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hhfsQAAADbAAAADwAAAGRycy9kb3ducmV2LnhtbESPzWrDMBCE74G+g9hCb4ncUEzsRDGh&#10;YMil0Do/9Li1NraJtTKSErtvXxUKPQ4z8w2zKSbTizs531lW8LxIQBDXVnfcKDgeyvkKhA/IGnvL&#10;pOCbPBTbh9kGc21H/qB7FRoRIexzVNCGMORS+rolg35hB+LoXawzGKJ0jdQOxwg3vVwmSSoNdhwX&#10;WhzotaX6Wt2MghOdry7NMll+fd7eL+aYpVq+KfX0OO3WIAJN4T/8195rBS8p/H6JP0B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OGF+xAAAANsAAAAPAAAAAAAAAAAA&#10;AAAAAKECAABkcnMvZG93bnJldi54bWxQSwUGAAAAAAQABAD5AAAAkgMAAAAA&#10;" strokecolor="black [3200]" strokeweight="1pt">
                              <v:stroke joinstyle="miter"/>
                            </v:line>
                            <v:line id="Connettore 1 47" o:spid="_x0000_s1072" style="position:absolute;flip:y;visibility:visible;mso-wrap-style:square" from="130629,0" to="261257,17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qkwcMAAADbAAAADwAAAGRycy9kb3ducmV2LnhtbESPQWsCMRSE7wX/Q3iCt5q1iNrVKFJU&#10;bEGkthdvj81zd3XzsiRxXf99UxA8DjPfDDNbtKYSDTlfWlYw6CcgiDOrS84V/P6sXycgfEDWWFkm&#10;BXfysJh3XmaYanvjb2oOIRexhH2KCooQ6lRKnxVk0PdtTRy9k3UGQ5Qul9rhLZabSr4lyUgaLDku&#10;FFjTR0HZ5XA1Cob7XaW/zvumqcv3z9PwuHErNkr1uu1yCiJQG57hB73VkRvD/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KpMHDAAAA2wAAAA8AAAAAAAAAAAAA&#10;AAAAoQIAAGRycy9kb3ducmV2LnhtbFBLBQYAAAAABAAEAPkAAACRAwAAAAA=&#10;" strokecolor="black [3200]" strokeweight="1pt">
                              <v:stroke joinstyle="miter"/>
                            </v:line>
                          </v:group>
                          <v:group id="Gruppo 48" o:spid="_x0000_s1073" style="position:absolute;left:9947;top:4923;width:3124;height:1708" coordsize="358444,170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      <v:line id="Connettore 1 49" o:spid="_x0000_s1074" style="position:absolute;visibility:visible;mso-wrap-style:square" from="0,85411" to="358444,8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f1DMIAAADbAAAADwAAAGRycy9kb3ducmV2LnhtbESPQYvCMBSE7wv+h/AEb2vqI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f1DMIAAADbAAAADwAAAAAAAAAAAAAA&#10;AAChAgAAZHJzL2Rvd25yZXYueG1sUEsFBgAAAAAEAAQA+QAAAJADAAAAAA==&#10;" strokecolor="black [3200]" strokeweight="1pt">
                              <v:stroke joinstyle="miter"/>
                            </v:line>
                            <v:line id="Connettore 1 50" o:spid="_x0000_s1075" style="position:absolute;flip:y;visibility:visible;mso-wrap-style:square" from="130629,0" to="261257,17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qqaMIAAADbAAAADwAAAGRycy9kb3ducmV2LnhtbERPy2oCMRTdF/yHcAV3NWOxpY4TRYqK&#10;LRTxsXF3mdx56ORmSOI4/ftmUejycN7ZsjeN6Mj52rKCyTgBQZxbXXOp4HzaPL+D8AFZY2OZFPyQ&#10;h+Vi8JRhqu2DD9QdQyliCPsUFVQhtKmUPq/IoB/bljhyhXUGQ4SulNrhI4abRr4kyZs0WHNsqLCl&#10;j4ry2/FuFEz3343+uu67rq1nn8X0snVrNkqNhv1qDiJQH/7Ff+6dVvAa18cv8QfI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DqqaMIAAADbAAAADwAAAAAAAAAAAAAA&#10;AAChAgAAZHJzL2Rvd25yZXYueG1sUEsFBgAAAAAEAAQA+QAAAJADAAAAAA==&#10;" strokecolor="black [3200]" strokeweight="1pt">
                              <v:stroke joinstyle="miter"/>
                            </v:line>
                          </v:group>
                          <v:group id="Gruppo 51" o:spid="_x0000_s1076" style="position:absolute;left:9947;top:6883;width:3124;height:1708" coordsize="358444,1708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        <v:line id="Connettore 1 52" o:spid="_x0000_s1077" style="position:absolute;visibility:visible;mso-wrap-style:square" from="0,85411" to="358444,854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rxoMIAAADb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rxoMIAAADbAAAADwAAAAAAAAAAAAAA&#10;AAChAgAAZHJzL2Rvd25yZXYueG1sUEsFBgAAAAAEAAQA+QAAAJADAAAAAA==&#10;" strokecolor="black [3200]" strokeweight="1pt">
                              <v:stroke joinstyle="miter"/>
                            </v:line>
                            <v:line id="Connettore 1 53" o:spid="_x0000_s1078" style="position:absolute;flip:y;visibility:visible;mso-wrap-style:square" from="130629,0" to="261257,170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0H8UAAADbAAAADwAAAGRycy9kb3ducmV2LnhtbESPT2sCMRTE7wW/Q3iCt5r1T6VdjVJE&#10;RQtFtL14e2yeu2s3L0sS1/Xbm0Khx2FmfsPMFq2pREPOl5YVDPoJCOLM6pJzBd9f6+dXED4ga6ws&#10;k4I7eVjMO08zTLW98YGaY8hFhLBPUUERQp1K6bOCDPq+rYmjd7bOYIjS5VI7vEW4qeQwSSbSYMlx&#10;ocCalgVlP8erUTDef1b647Jvmrp8253Hp41bsVGq123fpyACteE//NfeagUvI/j9En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0H8UAAADbAAAADwAAAAAAAAAA&#10;AAAAAAChAgAAZHJzL2Rvd25yZXYueG1sUEsFBgAAAAAEAAQA+QAAAJMDAAAAAA==&#10;" strokecolor="black [3200]" strokeweight="1pt">
                              <v:stroke joinstyle="miter"/>
                            </v:line>
                          </v:group>
                        </v:group>
                      </v:group>
                      <v:shape id="Casella di testo 56" o:spid="_x0000_s1079" type="#_x0000_t202" style="position:absolute;top:5325;width:2813;height:73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      <v:textbox>
                          <w:txbxContent>
                            <w:p w14:paraId="540B4049" w14:textId="77777777" w:rsidR="00E175A3" w:rsidRDefault="00E175A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  <w:p w14:paraId="02727CCB" w14:textId="77777777" w:rsidR="00E175A3" w:rsidRPr="00017B80" w:rsidRDefault="00E175A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line id="Connettore 1 58" o:spid="_x0000_s1080" style="position:absolute;visibility:visible;mso-wrap-style:square" from="63592,8312" to="66710,83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LGSsEAAADbAAAADwAAAGRycy9kb3ducmV2LnhtbERPz2vCMBS+C/sfwhvsZlMHK7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MsZKwQAAANsAAAAPAAAAAAAAAAAAAAAA&#10;AKECAABkcnMvZG93bnJldi54bWxQSwUGAAAAAAQABAD5AAAAjwMAAAAA&#10;" strokecolor="black [3200]" strokeweight="1pt">
                      <v:stroke joinstyle="miter"/>
                    </v:line>
                    <v:line id="Connettore 1 59" o:spid="_x0000_s1081" style="position:absolute;flip:y;visibility:visible;mso-wrap-style:square" from="64779,7422" to="65918,9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AD9cUAAADbAAAADwAAAGRycy9kb3ducmV2LnhtbESPT2sCMRTE74LfITyhN822WKmrWZHS&#10;llYQqXrx9ti8/VM3L0uSrttv3wiCx2FmfsMsV71pREfO15YVPE4SEMS51TWXCo6H9/ELCB+QNTaW&#10;ScEfeVhlw8ESU20v/E3dPpQiQtinqKAKoU2l9HlFBv3EtsTRK6wzGKJ0pdQOLxFuGvmUJDNpsOa4&#10;UGFLrxXl5/2vUTDdbRu9+dl1XVvPv4rp6cO9sVHqYdSvFyAC9eEevrU/tYLnOVy/xB8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AD9cUAAADbAAAADwAAAAAAAAAA&#10;AAAAAAChAgAAZHJzL2Rvd25yZXYueG1sUEsFBgAAAAAEAAQA+QAAAJMDAAAAAA==&#10;" strokecolor="black [3200]" strokeweight="1pt">
                      <v:stroke joinstyle="miter"/>
                    </v:line>
                    <v:line id="Connettore 1 61" o:spid="_x0000_s1082" style="position:absolute;visibility:visible;mso-wrap-style:square" from="21197,7778" to="25015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SlasIAAADbAAAADwAAAGRycy9kb3ducmV2LnhtbESPT4vCMBTE7wt+h/AEb2uqh7KtRhFB&#10;8CL4bxePz+bZFpuXkkSt334jCB6HmfkNM513phF3cr62rGA0TEAQF1bXXCo4HlbfPyB8QNbYWCYF&#10;T/Iwn/W+pphr++Ad3fehFBHCPkcFVQhtLqUvKjLoh7Yljt7FOoMhSldK7fAR4aaR4yRJpcGa40KF&#10;LS0rKq77m1HwS39Xl2aZXJ1Pt+3FHLNUy41Sg363mIAI1IVP+N1eawXpCF5f4g+Qs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mSlasIAAADbAAAADwAAAAAAAAAAAAAA&#10;AAChAgAAZHJzL2Rvd25yZXYueG1sUEsFBgAAAAAEAAQA+QAAAJADAAAAAA==&#10;" strokecolor="black [3200]" strokeweight="1pt">
                      <v:stroke joinstyle="miter"/>
                    </v:line>
                    <v:line id="Connettore 1 62" o:spid="_x0000_s1083" style="position:absolute;visibility:visible;mso-wrap-style:square" from="21197,8965" to="25015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Y7HcQAAADbAAAADwAAAGRycy9kb3ducmV2LnhtbESPT2vCQBTE7wW/w/KE3urGHEITs4oI&#10;ghehtbZ4fGZf/mD2bdjdaPrtu4VCj8PM/IYpN5PpxZ2c7ywrWC4SEMSV1R03Cs4f+5dXED4ga+wt&#10;k4Jv8rBZz55KLLR98DvdT6EREcK+QAVtCEMhpa9aMugXdiCOXm2dwRCla6R2+Ihw08s0STJpsOO4&#10;0OJAu5aq22k0Cj7p6+ayPJf762V8q805z7Q8KvU8n7YrEIGm8B/+ax+0giyF3y/xB8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tjsdxAAAANsAAAAPAAAAAAAAAAAA&#10;AAAAAKECAABkcnMvZG93bnJldi54bWxQSwUGAAAAAAQABAD5AAAAkgMAAAAA&#10;" strokecolor="black [3200]" strokeweight="1pt">
                      <v:stroke joinstyle="miter"/>
                    </v:line>
                    <v:line id="Connettore 1 66" o:spid="_x0000_s1084" style="position:absolute;visibility:visible;mso-wrap-style:square" from="29272,7778" to="31583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09HsIAAADbAAAADwAAAGRycy9kb3ducmV2LnhtbESPQWsCMRSE7wX/Q3iCt5q1h9BdjSKC&#10;4KWgVsXjc/PcXdy8LEnU9d83hUKPw8x8w8wWvW3Fg3xoHGuYjDMQxKUzDVcaDt/r908QISIbbB2T&#10;hhcFWMwHbzMsjHvyjh77WIkE4VCghjrGrpAylDVZDGPXESfv6rzFmKSvpPH4THDbyo8sU9Jiw2mh&#10;xo5WNZW3/d1qONLp5lWey/XlfN9e7SFXRn5pPRr2yymISH38D/+1N0aDUvD7Jf0AOf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Y09HsIAAADbAAAADwAAAAAAAAAAAAAA&#10;AAChAgAAZHJzL2Rvd25yZXYueG1sUEsFBgAAAAAEAAQA+QAAAJADAAAAAA==&#10;" strokecolor="black [3200]" strokeweight="1pt">
                      <v:stroke joinstyle="miter"/>
                    </v:line>
                    <v:line id="Connettore 1 67" o:spid="_x0000_s1085" style="position:absolute;visibility:visible;mso-wrap-style:square" from="29272,8965" to="31583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GYhcIAAADb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tIR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GYhcIAAADbAAAADwAAAAAAAAAAAAAA&#10;AAChAgAAZHJzL2Rvd25yZXYueG1sUEsFBgAAAAAEAAQA+QAAAJADAAAAAA==&#10;" strokecolor="black [3200]" strokeweight="1pt">
                      <v:stroke joinstyle="miter"/>
                    </v:line>
                    <v:line id="Connettore 1 69" o:spid="_x0000_s1086" style="position:absolute;visibility:visible;mso-wrap-style:square" from="39069,7778" to="41833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pbMIAAADbAAAADwAAAGRycy9kb3ducmV2LnhtbESPT4vCMBTE78J+h/AW9mbT9VBsNYoI&#10;wl6EXf/h8dk822LzUpKo3W9vBMHjMDO/Yabz3rTiRs43lhV8JykI4tLqhisFu+1qOAbhA7LG1jIp&#10;+CcP89nHYIqFtnf+o9smVCJC2BeooA6hK6T0ZU0GfWI74uidrTMYonSV1A7vEW5aOUrTTBpsOC7U&#10;2NGypvKyuRoFezpcXJbncnU6Xn/PZpdnWq6V+vrsFxMQgfrwDr/aP1pBlsPzS/wB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BKpbMIAAADbAAAADwAAAAAAAAAAAAAA&#10;AAChAgAAZHJzL2Rvd25yZXYueG1sUEsFBgAAAAAEAAQA+QAAAJADAAAAAA==&#10;" strokecolor="black [3200]" strokeweight="1pt">
                      <v:stroke joinstyle="miter"/>
                    </v:line>
                    <v:line id="Connettore 1 70" o:spid="_x0000_s1087" style="position:absolute;visibility:visible;mso-wrap-style:square" from="39069,8965" to="41833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GWLL8AAADbAAAADwAAAGRycy9kb3ducmV2LnhtbERPy4rCMBTdD/gP4QruxlQX1VajiCDM&#10;ZsA3Lq/NtS02NyWJ2vn7yUJweTjv+bIzjXiS87VlBaNhAoK4sLrmUsHxsPmegvABWWNjmRT8kYfl&#10;ovc1x1zbF+/ouQ+liCHsc1RQhdDmUvqiIoN+aFviyN2sMxgidKXUDl8x3DRynCSpNFhzbKiwpXVF&#10;xX3/MApOdL67NMvk5np5bG/mmKVa/io16HerGYhAXfiI3+4frWAS18cv8QfIx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PGWLL8AAADbAAAADwAAAAAAAAAAAAAAAACh&#10;AgAAZHJzL2Rvd25yZXYueG1sUEsFBgAAAAAEAAQA+QAAAI0DAAAAAA==&#10;" strokecolor="black [3200]" strokeweight="1pt">
                      <v:stroke joinstyle="miter"/>
                    </v:line>
                    <v:line id="Connettore 1 73" o:spid="_x0000_s1088" style="position:absolute;visibility:visible;mso-wrap-style:square" from="46076,7778" to="49241,7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IW8MAAADbAAAADwAAAGRycy9kb3ducmV2LnhtbESPQWvCQBSE74X+h+UVvOmmCrGJrlIE&#10;wYtg1YrHZ/aZBLNvw+6q8d93BaHHYWa+YabzzjTiRs7XlhV8DhIQxIXVNZcK9rtl/wuED8gaG8uk&#10;4EEe5rP3tynm2t75h27bUIoIYZ+jgiqENpfSFxUZ9APbEkfvbJ3BEKUrpXZ4j3DTyGGSpNJgzXGh&#10;wpYWFRWX7dUo+KXDxaVZJpen43VzNvss1XKtVO+j+56ACNSF//CrvdIKxiN4fo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QjCFvDAAAA2wAAAA8AAAAAAAAAAAAA&#10;AAAAoQIAAGRycy9kb3ducmV2LnhtbFBLBQYAAAAABAAEAPkAAACRAwAAAAA=&#10;" strokecolor="black [3200]" strokeweight="1pt">
                      <v:stroke joinstyle="miter"/>
                    </v:line>
                    <v:line id="Connettore 1 74" o:spid="_x0000_s1089" style="position:absolute;visibility:visible;mso-wrap-style:square" from="46076,8965" to="49241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qQL8MAAADbAAAADwAAAGRycy9kb3ducmV2LnhtbESPQWvCQBSE74X+h+UVvOmmIrGJrlIE&#10;wYtg1YrHZ/aZBLNvw+6q8d93BaHHYWa+YabzzjTiRs7XlhV8DhIQxIXVNZcK9rtl/wuED8gaG8uk&#10;4EEe5rP3tynm2t75h27bUIoIYZ+jgiqENpfSFxUZ9APbEkfvbJ3BEKUrpXZ4j3DTyGGSpNJgzXGh&#10;wpYWFRWX7dUo+KXDxaVZJpen43VzNvss1XKtVO+j+56ACNSF//CrvdIKxiN4fo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vKkC/DAAAA2wAAAA8AAAAAAAAAAAAA&#10;AAAAoQIAAGRycy9kb3ducmV2LnhtbFBLBQYAAAAABAAEAPkAAACRAwAAAAA=&#10;" strokecolor="black [3200]" strokeweight="1pt">
                      <v:stroke joinstyle="miter"/>
                    </v:line>
                    <v:line id="Connettore 1 75" o:spid="_x0000_s1090" style="position:absolute;visibility:visible;mso-wrap-style:square" from="56467,8372" to="59585,8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1tMMAAADbAAAADwAAAGRycy9kb3ducmV2LnhtbESPQWvCQBSE74X+h+UVvOmmgrGJrlIE&#10;wYtg1YrHZ/aZBLNvw+6q8d93BaHHYWa+YabzzjTiRs7XlhV8DhIQxIXVNZcK9rtl/wuED8gaG8uk&#10;4EEe5rP3tynm2t75h27bUIoIYZ+jgiqENpfSFxUZ9APbEkfvbJ3BEKUrpXZ4j3DTyGGSpNJgzXGh&#10;wpYWFRWX7dUo+KXDxaVZJpen43VzNvss1XKtVO+j+56ACNSF//CrvdIKxiN4fok/QM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SGNbTDAAAA2wAAAA8AAAAAAAAAAAAA&#10;AAAAoQIAAGRycy9kb3ducmV2LnhtbFBLBQYAAAAABAAEAPkAAACRAwAAAAA=&#10;" strokecolor="black [3200]" strokeweight="1pt">
                      <v:stroke joinstyle="miter"/>
                    </v:line>
                    <v:line id="Connettore 1 76" o:spid="_x0000_s1091" style="position:absolute;flip:y;visibility:visible;mso-wrap-style:square" from="57476,7422" to="58614,91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rL58UAAADbAAAADwAAAGRycy9kb3ducmV2LnhtbESPT2vCQBTE7wW/w/IEb3WjBKvRVUrR&#10;0haK+Ofi7ZF9JtHs27C7TdJv3y0Uehxm5jfMatObWrTkfGVZwWScgCDOra64UHA+7R7nIHxA1lhb&#10;JgXf5GGzHjysMNO24wO1x1CICGGfoYIyhCaT0uclGfRj2xBH72qdwRClK6R22EW4qeU0SWbSYMVx&#10;ocSGXkrK78cvoyDdf9b647Zv26ZavF/Ty6vbslFqNOyflyAC9eE//Nd+0wqeZvD7Jf4A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rL58UAAADbAAAADwAAAAAAAAAA&#10;AAAAAAChAgAAZHJzL2Rvd25yZXYueG1sUEsFBgAAAAAEAAQA+QAAAJMDAAAAAA==&#10;" strokecolor="black [3200]" strokeweight="1pt">
                      <v:stroke joinstyle="miter"/>
                    </v:line>
                    <v:line id="Connettore 1 77" o:spid="_x0000_s1092" style="position:absolute;visibility:visible;mso-wrap-style:square" from="46076,10212" to="49194,1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gOWMMAAADbAAAADwAAAGRycy9kb3ducmV2LnhtbESPT4vCMBTE78J+h/AW9qape6i2GkUW&#10;BC/C+m/Z47N5tsXmpSRR67c3guBxmJnfMNN5ZxpxJedrywqGgwQEcWF1zaWC/W7ZH4PwAVljY5kU&#10;3MnDfPbRm2Ku7Y03dN2GUkQI+xwVVCG0uZS+qMigH9iWOHon6wyGKF0ptcNbhJtGfidJKg3WHBcq&#10;bOmnouK8vRgFB/o7uzTL5PL4f/k9mX2WarlW6uuzW0xABOrCO/xqr7SC0QieX+IPkL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YDljDAAAA2wAAAA8AAAAAAAAAAAAA&#10;AAAAoQIAAGRycy9kb3ducmV2LnhtbFBLBQYAAAAABAAEAPkAAACRAwAAAAA=&#10;" strokecolor="black [3200]" strokeweight="1pt">
                      <v:stroke joinstyle="miter"/>
                    </v:line>
                    <v:line id="Connettore 1 79" o:spid="_x0000_s1093" style="position:absolute;visibility:visible;mso-wrap-style:square" from="46076,11578" to="49194,1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s/scIAAADbAAAADwAAAGRycy9kb3ducmV2LnhtbESPT4vCMBTE78J+h/AW9qbpeqi2GkUW&#10;BC8L/mePb5tnW2xeShK1fnsjCB6HmfkNM513phFXcr62rOB7kIAgLqyuuVSw3y37YxA+IGtsLJOC&#10;O3mYzz56U8y1vfGGrttQighhn6OCKoQ2l9IXFRn0A9sSR+9kncEQpSuldniLcNPIYZKk0mDNcaHC&#10;ln4qKs7bi1FwoOPZpVkml/9/l/XJ7LNUy1+lvj67xQREoC68w6/2SisYZf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s/scIAAADbAAAADwAAAAAAAAAAAAAA&#10;AAChAgAAZHJzL2Rvd25yZXYueG1sUEsFBgAAAAAEAAQA+QAAAJADAAAAAA==&#10;" strokecolor="black [3200]" strokeweight="1pt">
                      <v:stroke joinstyle="miter"/>
                    </v:line>
                    <v:line id="Connettore 1 80" o:spid="_x0000_s1094" style="position:absolute;flip:y;visibility:visible;mso-wrap-style:square" from="47204,10747" to="48341,124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qGL8IAAADbAAAADwAAAGRycy9kb3ducmV2LnhtbERPz2vCMBS+D/wfwhO8zdRRRq1GEdnG&#10;Nhhl6sXbo3m21ealJLHt/vvlMNjx4/u93o6mFT0531hWsJgnIIhLqxuuFJyOr48ZCB+QNbaWScEP&#10;edhuJg9rzLUd+Jv6Q6hEDGGfo4I6hC6X0pc1GfRz2xFH7mKdwRChq6R2OMRw08qnJHmWBhuODTV2&#10;tK+pvB3uRkFafLX681r0fdcsPy7p+c29sFFqNh13KxCBxvAv/nO/awVZXB+/xB8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lqGL8IAAADbAAAADwAAAAAAAAAAAAAA&#10;AAChAgAAZHJzL2Rvd25yZXYueG1sUEsFBgAAAAAEAAQA+QAAAJADAAAAAA==&#10;" strokecolor="black [3200]" strokeweight="1pt">
                      <v:stroke joinstyle="miter"/>
                    </v:line>
                    <v:line id="Connettore 1 81" o:spid="_x0000_s1095" style="position:absolute;visibility:visible;mso-wrap-style:square" from="46016,12944" to="49134,129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hDkMIAAADbAAAADwAAAGRycy9kb3ducmV2LnhtbESPQYvCMBSE7wv+h/AEb2uqh2KrUUQQ&#10;vCysrorHZ/Nsi81LSaLWf28EYY/DzHzDzBadacSdnK8tKxgNExDEhdU1lwr2f+vvCQgfkDU2lknB&#10;kzws5r2vGebaPnhL910oRYSwz1FBFUKbS+mLigz6oW2Jo3exzmCI0pVSO3xEuGnkOElSabDmuFBh&#10;S6uKiuvuZhQc6Hh1aZbJ9fl0+72YfZZq+aPUoN8tpyACdeE//GlvtILJCN5f4g+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mhDkMIAAADbAAAADwAAAAAAAAAAAAAA&#10;AAChAgAAZHJzL2Rvd25yZXYueG1sUEsFBgAAAAAEAAQA+QAAAJADAAAAAA==&#10;" strokecolor="black [3200]" strokeweight="1pt">
                      <v:stroke joinstyle="miter"/>
                    </v:line>
                    <v:line id="Connettore 1 82" o:spid="_x0000_s1096" style="position:absolute;flip:y;visibility:visible;mso-wrap-style:square" from="47145,12112" to="48281,1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9w8QAAADbAAAADwAAAGRycy9kb3ducmV2LnhtbESPQWvCQBSE7wX/w/KE3upGEbGpqxTR&#10;ooKIaS+9PbLPJG32bdhdY/z3riB4HGbmG2a26EwtWnK+sqxgOEhAEOdWV1wo+Plev01B+ICssbZM&#10;Cq7kYTHvvcww1fbCR2qzUIgIYZ+igjKEJpXS5yUZ9APbEEfvZJ3BEKUrpHZ4iXBTy1GSTKTBiuNC&#10;iQ0tS8r/s7NRMD7sa737O7RtU71vT+PfL7dio9Rrv/v8ABGoC8/wo73RCqYjuH+JP0D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xL3DxAAAANsAAAAPAAAAAAAAAAAA&#10;AAAAAKECAABkcnMvZG93bnJldi54bWxQSwUGAAAAAAQABAD5AAAAkgMAAAAA&#10;" strokecolor="black [3200]" strokeweight="1pt">
                      <v:stroke joinstyle="miter"/>
                    </v:line>
                    <v:line id="Connettore 1 83" o:spid="_x0000_s1097" style="position:absolute;flip:y;visibility:visible;mso-wrap-style:square" from="39960,9381" to="41097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gYWMUAAADbAAAADwAAAGRycy9kb3ducmV2LnhtbESPT2sCMRTE7wW/Q3iCt5q1StGtWZGi&#10;xQpFtL309ti8/aOblyVJ1/XbN0Khx2FmfsMsV71pREfO15YVTMYJCOLc6ppLBV+f28c5CB+QNTaW&#10;ScGNPKyywcMSU22vfKTuFEoRIexTVFCF0KZS+rwig35sW+LoFdYZDFG6UmqH1wg3jXxKkmdpsOa4&#10;UGFLrxXll9OPUTA7fDR6fz50XVsv3ovZ95vbsFFqNOzXLyAC9eE//NfeaQXzKdy/xB8gs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gYWMUAAADbAAAADwAAAAAAAAAA&#10;AAAAAAChAgAAZHJzL2Rvd25yZXYueG1sUEsFBgAAAAAEAAQA+QAAAJMDAAAAAA==&#10;" strokecolor="black [3200]" strokeweight="1pt">
                      <v:stroke joinstyle="miter"/>
                    </v:line>
                    <v:line id="Connettore 1 84" o:spid="_x0000_s1098" style="position:absolute;visibility:visible;mso-wrap-style:square" from="39069,10212" to="41833,1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/gCMIAAADbAAAADwAAAGRycy9kb3ducmV2LnhtbESPQYvCMBSE78L+h/AWvGnqIsVWo8iC&#10;4EVQV5c9PptnW2xeShK1/nsjCHscZuYbZrboTCNu5HxtWcFomIAgLqyuuVRw+FkNJiB8QNbYWCYF&#10;D/KwmH/0Zphre+cd3fahFBHCPkcFVQhtLqUvKjLoh7Yljt7ZOoMhSldK7fAe4aaRX0mSSoM1x4UK&#10;W/quqLjsr0bBkX4vLs0yuTr9Xbdnc8hSLTdK9T+75RREoC78h9/ttVYwGcPrS/wBcv4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/gCMIAAADbAAAADwAAAAAAAAAAAAAA&#10;AAChAgAAZHJzL2Rvd25yZXYueG1sUEsFBgAAAAAEAAQA+QAAAJADAAAAAA==&#10;" strokecolor="black [3200]" strokeweight="1pt">
                      <v:stroke joinstyle="miter"/>
                    </v:line>
                    <v:line id="Connettore 1 85" o:spid="_x0000_s1099" style="position:absolute;flip:y;visibility:visible;mso-wrap-style:square" from="39960,10687" to="41097,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0lt8UAAADbAAAADwAAAGRycy9kb3ducmV2LnhtbESPT2sCMRTE74LfITyhN822WLGrWZHS&#10;llYQqXrx9ti8/VM3L0uSrttv3wiCx2FmfsMsV71pREfO15YVPE4SEMS51TWXCo6H9/EchA/IGhvL&#10;pOCPPKyy4WCJqbYX/qZuH0oRIexTVFCF0KZS+rwig35iW+LoFdYZDFG6UmqHlwg3jXxKkpk0WHNc&#10;qLCl14ry8/7XKJjuto3e/Oy6rq1fvorp6cO9sVHqYdSvFyAC9eEevrU/tYL5M1y/xB8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0lt8UAAADbAAAADwAAAAAAAAAA&#10;AAAAAAChAgAAZHJzL2Rvd25yZXYueG1sUEsFBgAAAAAEAAQA+QAAAJMDAAAAAA==&#10;" strokecolor="black [3200]" strokeweight="1pt">
                      <v:stroke joinstyle="miter"/>
                    </v:line>
                    <v:line id="Connettore 1 86" o:spid="_x0000_s1100" style="position:absolute;visibility:visible;mso-wrap-style:square" from="39069,11578" to="41833,1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Hb5MIAAADbAAAADwAAAGRycy9kb3ducmV2LnhtbESPT4vCMBTE78J+h/AWvNnUPRTbNYoI&#10;wl4E/7PHZ/Nsi81LSaLWb28WFjwOM/MbZjrvTSvu5HxjWcE4SUEQl1Y3XCk47FejCQgfkDW2lknB&#10;kzzMZx+DKRbaPnhL912oRISwL1BBHUJXSOnLmgz6xHbE0btYZzBE6SqpHT4i3LTyK00zabDhuFBj&#10;R8uayuvuZhQc6XR1WZ7L1fn3trmYQ55puVZq+NkvvkEE6sM7/N/+0QomGfx9iT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YHb5MIAAADbAAAADwAAAAAAAAAAAAAA&#10;AAChAgAAZHJzL2Rvd25yZXYueG1sUEsFBgAAAAAEAAQA+QAAAJADAAAAAA==&#10;" strokecolor="black [3200]" strokeweight="1pt">
                      <v:stroke joinstyle="miter"/>
                    </v:line>
                    <v:line id="Connettore 1 88" o:spid="_x0000_s1101" style="position:absolute;visibility:visible;mso-wrap-style:square" from="21197,11459" to="25015,1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LqDb4AAADbAAAADwAAAGRycy9kb3ducmV2LnhtbERPy4rCMBTdD/gP4QruxlQXxVajiCC4&#10;EXzj8tpc22JzU5Ko9e8niwGXh/OeLTrTiBc5X1tWMBomIIgLq2suFZyO698JCB+QNTaWScGHPCzm&#10;vZ8Z5tq+eU+vQyhFDGGfo4IqhDaX0hcVGfRD2xJH7m6dwRChK6V2+I7hppHjJEmlwZpjQ4UtrSoq&#10;HoenUXCmy8OlWSbXt+tzdzenLNVyq9Sg3y2nIAJ14Sv+d2+0gkkcG7/EHyDn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UuoNvgAAANsAAAAPAAAAAAAAAAAAAAAAAKEC&#10;AABkcnMvZG93bnJldi54bWxQSwUGAAAAAAQABAD5AAAAjAMAAAAA&#10;" strokecolor="black [3200]" strokeweight="1pt">
                      <v:stroke joinstyle="miter"/>
                    </v:line>
                    <v:line id="Connettore 1 89" o:spid="_x0000_s1102" style="position:absolute;visibility:visible;mso-wrap-style:square" from="21197,12706" to="25015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5PlsIAAADbAAAADwAAAGRycy9kb3ducmV2LnhtbESPT4vCMBTE78J+h/AWvNnUPRTbNYoI&#10;wl4E/7PHZ/Nsi81LSaLWb28WFjwOM/MbZjrvTSvu5HxjWcE4SUEQl1Y3XCk47FejCQgfkDW2lknB&#10;kzzMZx+DKRbaPnhL912oRISwL1BBHUJXSOnLmgz6xHbE0btYZzBE6SqpHT4i3LTyK00zabDhuFBj&#10;R8uayuvuZhQc6XR1WZ7L1fn3trmYQ55puVZq+NkvvkEE6sM7/N/+0QomOfx9iT9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5PlsIAAADbAAAADwAAAAAAAAAAAAAA&#10;AAChAgAAZHJzL2Rvd25yZXYueG1sUEsFBgAAAAAEAAQA+QAAAJADAAAAAA==&#10;" strokecolor="black [3200]" strokeweight="1pt">
                      <v:stroke joinstyle="miter"/>
                    </v:line>
                    <v:line id="Connettore 1 90" o:spid="_x0000_s1103" style="position:absolute;visibility:visible;mso-wrap-style:square" from="29272,10212" to="31583,10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1w1sEAAADbAAAADwAAAGRycy9kb3ducmV2LnhtbERPPWvDMBDdA/0P4grdErkZTO1GDqVg&#10;yFJo0iR0vFpny8Q6GUlO3H8fDYWOj/e92c52EFfyoXes4HmVgSBunO65U3D8qpcvIEJE1jg4JgW/&#10;FGBbPSw2WGp34z1dD7ETKYRDiQpMjGMpZWgMWQwrNxInrnXeYkzQd1J7vKVwO8h1luXSYs+pweBI&#10;74aay2GyCk50vvi8KGT98z19tvZY5Fp+KPX0OL+9gog0x3/xn3unFRRpffqSfoCs7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/XDWwQAAANsAAAAPAAAAAAAAAAAAAAAA&#10;AKECAABkcnMvZG93bnJldi54bWxQSwUGAAAAAAQABAD5AAAAjwMAAAAA&#10;" strokecolor="black [3200]" strokeweight="1pt">
                      <v:stroke joinstyle="miter"/>
                    </v:line>
                    <v:line id="Connettore 1 91" o:spid="_x0000_s1104" style="position:absolute;visibility:visible;mso-wrap-style:square" from="29272,11459" to="31583,114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VTcMAAADbAAAADwAAAGRycy9kb3ducmV2LnhtbESPQWvCQBSE7wX/w/IEb3VjD6GJriKC&#10;4KVg07R4fGafSTD7NuyuSfrvu4VCj8PMfMNsdpPpxEDOt5YVrJYJCOLK6pZrBeXH8fkVhA/IGjvL&#10;pOCbPOy2s6cN5tqO/E5DEWoRIexzVNCE0OdS+qohg35pe+Lo3awzGKJ0tdQOxwg3nXxJklQabDku&#10;NNjToaHqXjyMgk/6urs0y+Txenmcb6bMUi3flFrMp/0aRKAp/If/2ietIFvB75f4A+T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ux1U3DAAAA2wAAAA8AAAAAAAAAAAAA&#10;AAAAoQIAAGRycy9kb3ducmV2LnhtbFBLBQYAAAAABAAEAPkAAACRAwAAAAA=&#10;" strokecolor="black [3200]" strokeweight="1pt">
                      <v:stroke joinstyle="miter"/>
                    </v:line>
                    <v:line id="Connettore 1 92" o:spid="_x0000_s1105" style="position:absolute;visibility:visible;mso-wrap-style:square" from="29272,12706" to="31583,12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NLOsIAAADbAAAADwAAAGRycy9kb3ducmV2LnhtbESPQYvCMBSE7wv+h/AEb9tUD2VbjSKC&#10;4EVQV8Xjs3m2xealJFHrv98sLOxxmJlvmNmiN614kvONZQXjJAVBXFrdcKXg+L3+/ALhA7LG1jIp&#10;eJOHxXzwMcNC2xfv6XkIlYgQ9gUqqEPoCil9WZNBn9iOOHo36wyGKF0ltcNXhJtWTtI0kwYbjgs1&#10;drSqqbwfHkbBic53l+W5XF8vj93NHPNMy61So2G/nIII1If/8F97oxXkE/j9En+An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NLOsIAAADbAAAADwAAAAAAAAAAAAAA&#10;AAChAgAAZHJzL2Rvd25yZXYueG1sUEsFBgAAAAAEAAQA+QAAAJADAAAAAA==&#10;" strokecolor="black [3200]" strokeweight="1pt">
                      <v:stroke joinstyle="miter"/>
                    </v:line>
                    <v:line id="Connettore 1 93" o:spid="_x0000_s1106" style="position:absolute;flip:y;visibility:visible;mso-wrap-style:square" from="22503,9322" to="23640,1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GOhcQAAADbAAAADwAAAGRycy9kb3ducmV2LnhtbESPT2sCMRTE74LfITzBm2atUnQ1ihSV&#10;tlDEPxdvj81zd3XzsiRx3X77plDocZiZ3zCLVWsq0ZDzpWUFo2ECgjizuuRcwfm0HUxB+ICssbJM&#10;Cr7Jw2rZ7Sww1fbJB2qOIRcRwj5FBUUIdSqlzwoy6Ie2Jo7e1TqDIUqXS+3wGeGmki9J8ioNlhwX&#10;CqzpraDsfnwYBZP9V6U/b/umqcvZx3Vy2bkNG6X6vXY9BxGoDf/hv/a7VjAbw+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UY6FxAAAANsAAAAPAAAAAAAAAAAA&#10;AAAAAKECAABkcnMvZG93bnJldi54bWxQSwUGAAAAAAQABAD5AAAAkgMAAAAA&#10;" strokecolor="black [3200]" strokeweight="1pt">
                      <v:stroke joinstyle="miter"/>
                    </v:line>
                    <v:line id="Connettore 1 94" o:spid="_x0000_s1107" style="position:absolute;flip:y;visibility:visible;mso-wrap-style:square" from="22563,10628" to="23699,1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gW8cQAAADbAAAADwAAAGRycy9kb3ducmV2LnhtbESPT2vCQBTE7wW/w/IEb3VjCVKjq4i0&#10;pRWK+Ofi7ZF9JtHs27C7xvjt3ULB4zAzv2Fmi87UoiXnK8sKRsMEBHFudcWFgsP+8/UdhA/IGmvL&#10;pOBOHhbz3ssMM21vvKV2FwoRIewzVFCG0GRS+rwkg35oG+LonawzGKJ0hdQObxFuavmWJGNpsOK4&#10;UGJDq5Lyy+5qFKSb31qvz5u2barJzyk9frkPNkoN+t1yCiJQF57h//a3VjBJ4e9L/AF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uBbxxAAAANsAAAAPAAAAAAAAAAAA&#10;AAAAAKECAABkcnMvZG93bnJldi54bWxQSwUGAAAAAAQABAD5AAAAkgMAAAAA&#10;" strokecolor="black [3200]" strokeweight="1pt">
                      <v:stroke joinstyle="miter"/>
                    </v:line>
                    <v:line id="Connettore 1 95" o:spid="_x0000_s1108" style="position:absolute;flip:y;visibility:visible;mso-wrap-style:square" from="22563,11875" to="23699,1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SzasUAAADbAAAADwAAAGRycy9kb3ducmV2LnhtbESPT2sCMRTE74LfITyhN822WKmrWZHS&#10;llYQqXrx9ti8/VM3L0uSrttv3wiCx2FmfsMsV71pREfO15YVPE4SEMS51TWXCo6H9/ELCB+QNTaW&#10;ScEfeVhlw8ESU20v/E3dPpQiQtinqKAKoU2l9HlFBv3EtsTRK6wzGKJ0pdQOLxFuGvmUJDNpsOa4&#10;UGFLrxXl5/2vUTDdbRu9+dl1XVvPv4rp6cO9sVHqYdSvFyAC9eEevrU/tYL5M1y/xB8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SzasUAAADbAAAADwAAAAAAAAAA&#10;AAAAAAChAgAAZHJzL2Rvd25yZXYueG1sUEsFBgAAAAAEAAQA+QAAAJMDAAAAAA==&#10;" strokecolor="black [3200]" strokeweight="1pt">
                      <v:stroke joinstyle="miter"/>
                    </v:line>
                    <v:line id="Connettore 1 96" o:spid="_x0000_s1109" style="position:absolute;flip:y;visibility:visible;mso-wrap-style:square" from="29807,9322" to="30943,1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YtHcQAAADbAAAADwAAAGRycy9kb3ducmV2LnhtbESPT2sCMRTE7wW/Q3iCt5q1iOi6UUSs&#10;tIUiVS/eHpu3f3TzsiTpuv32TUHocZiZ3zDZujeN6Mj52rKCyTgBQZxbXXOp4Hx6fZ6D8AFZY2OZ&#10;FPyQh/Vq8JRhqu2dv6g7hlJECPsUFVQhtKmUPq/IoB/bljh6hXUGQ5SulNrhPcJNI1+SZCYN1hwX&#10;KmxpW1F+O34bBdPDZ6M/roeua+vFezG97N2OjVKjYb9ZggjUh//wo/2mFSxm8Pcl/gC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Ji0dxAAAANsAAAAPAAAAAAAAAAAA&#10;AAAAAKECAABkcnMvZG93bnJldi54bWxQSwUGAAAAAAQABAD5AAAAkgMAAAAA&#10;" strokecolor="black [3200]" strokeweight="1pt">
                      <v:stroke joinstyle="miter"/>
                    </v:line>
                    <v:line id="Connettore 1 97" o:spid="_x0000_s1110" style="position:absolute;flip:y;visibility:visible;mso-wrap-style:square" from="29866,10628" to="31003,12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qIhsUAAADbAAAADwAAAGRycy9kb3ducmV2LnhtbESPT2sCMRTE74LfITyhN822SK2rWZHS&#10;llYQqXrx9ti8/VM3L0uSrttv3wiCx2FmfsMsV71pREfO15YVPE4SEMS51TWXCo6H9/ELCB+QNTaW&#10;ScEfeVhlw8ESU20v/E3dPpQiQtinqKAKoU2l9HlFBv3EtsTRK6wzGKJ0pdQOLxFuGvmUJM/SYM1x&#10;ocKWXivKz/tfo2C62zZ687PruraefxXT04d7Y6PUw6hfL0AE6sM9fGt/agXzGVy/xB8gs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qIhsUAAADbAAAADwAAAAAAAAAA&#10;AAAAAAChAgAAZHJzL2Rvd25yZXYueG1sUEsFBgAAAAAEAAQA+QAAAJMDAAAAAA==&#10;" strokecolor="black [3200]" strokeweight="1pt">
                      <v:stroke joinstyle="miter"/>
                    </v:line>
                    <v:line id="Connettore 1 98" o:spid="_x0000_s1111" style="position:absolute;flip:y;visibility:visible;mso-wrap-style:square" from="29866,11875" to="31003,13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Uc9MAAAADbAAAADwAAAGRycy9kb3ducmV2LnhtbERPTYvCMBC9L/gfwgje1lSRZa1GEVFx&#10;hUVWvXgbmrGtNpOSxFr/vTkIe3y87+m8NZVoyPnSsoJBPwFBnFldcq7gdFx/foPwAVljZZkUPMnD&#10;fNb5mGKq7YP/qDmEXMQQ9ikqKEKoUyl9VpBB37c1ceQu1hkMEbpcaoePGG4qOUySL2mw5NhQYE3L&#10;grLb4W4UjPa/ld5d901Tl+Ofy+i8cSs2SvW67WICIlAb/sVv91YrGMex8Uv8AXL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X1HPTAAAAA2wAAAA8AAAAAAAAAAAAAAAAA&#10;oQIAAGRycy9kb3ducmV2LnhtbFBLBQYAAAAABAAEAPkAAACOAwAAAAA=&#10;" strokecolor="black [3200]" strokeweight="1pt">
                      <v:stroke joinstyle="miter"/>
                    </v:line>
                    <v:line id="Connettore 1 103" o:spid="_x0000_s1112" style="position:absolute;visibility:visible;mso-wrap-style:square" from="21197,14012" to="25015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IjWsEAAADcAAAADwAAAGRycy9kb3ducmV2LnhtbERPTYvCMBC9L/gfwgje1tQVyrYaRQRh&#10;L4K67uJxbMa22ExKErX+eyMI3ubxPmc670wjruR8bVnBaJiAIC6srrlUsP9dfX6D8AFZY2OZFNzJ&#10;w3zW+5hiru2Nt3TdhVLEEPY5KqhCaHMpfVGRQT+0LXHkTtYZDBG6UmqHtxhuGvmVJKk0WHNsqLCl&#10;ZUXFeXcxCv7o/+zSLJOr4+GyOZl9lmq5VmrQ7xYTEIG68Ba/3D86zk/G8HwmX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IiNawQAAANwAAAAPAAAAAAAAAAAAAAAA&#10;AKECAABkcnMvZG93bnJldi54bWxQSwUGAAAAAAQABAD5AAAAjwMAAAAA&#10;" strokecolor="black [3200]" strokeweight="1pt">
                      <v:stroke joinstyle="miter"/>
                    </v:line>
                    <v:line id="Connettore 1 104" o:spid="_x0000_s1113" style="position:absolute;visibility:visible;mso-wrap-style:square" from="21197,15319" to="25015,15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7LsEAAADcAAAADwAAAGRycy9kb3ducmV2LnhtbERPTYvCMBC9L/gfwgje1tRFyrYaRQRh&#10;L4K67uJxbMa22ExKErX+eyMI3ubxPmc670wjruR8bVnBaJiAIC6srrlUsP9dfX6D8AFZY2OZFNzJ&#10;w3zW+5hiru2Nt3TdhVLEEPY5KqhCaHMpfVGRQT+0LXHkTtYZDBG6UmqHtxhuGvmVJKk0WHNsqLCl&#10;ZUXFeXcxCv7o/+zSLJOr4+GyOZl9lmq5VmrQ7xYTEIG68Ba/3D86zk/G8HwmX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y7suwQAAANwAAAAPAAAAAAAAAAAAAAAA&#10;AKECAABkcnMvZG93bnJldi54bWxQSwUGAAAAAAQABAD5AAAAjwMAAAAA&#10;" strokecolor="black [3200]" strokeweight="1pt">
                      <v:stroke joinstyle="miter"/>
                    </v:line>
                    <v:line id="Connettore 1 105" o:spid="_x0000_s1114" style="position:absolute;visibility:visible;mso-wrap-style:square" from="29272,14012" to="31583,140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cetcEAAADcAAAADwAAAGRycy9kb3ducmV2LnhtbERPTYvCMBC9L/gfwgje1tQFy7YaRQRh&#10;L4K67uJxbMa22ExKErX+eyMI3ubxPmc670wjruR8bVnBaJiAIC6srrlUsP9dfX6D8AFZY2OZFNzJ&#10;w3zW+5hiru2Nt3TdhVLEEPY5KqhCaHMpfVGRQT+0LXHkTtYZDBG6UmqHtxhuGvmVJKk0WHNsqLCl&#10;ZUXFeXcxCv7o/+zSLJOr4+GyOZl9lmq5VmrQ7xYTEIG68Ba/3D86zk/G8HwmXiB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x61wQAAANwAAAAPAAAAAAAAAAAAAAAA&#10;AKECAABkcnMvZG93bnJldi54bWxQSwUGAAAAAAQABAD5AAAAjwMAAAAA&#10;" strokecolor="black [3200]" strokeweight="1pt">
                      <v:stroke joinstyle="miter"/>
                    </v:line>
                    <v:line id="Connettore 1 106" o:spid="_x0000_s1115" style="position:absolute;visibility:visible;mso-wrap-style:square" from="29272,15319" to="31583,15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WAwsEAAADcAAAADwAAAGRycy9kb3ducmV2LnhtbERPS4vCMBC+C/sfwizszabrodhqFBGE&#10;vQi7vvA4NmNbbCYlidr990YQvM3H95zpvDetuJHzjWUF30kKgri0uuFKwW67Go5B+ICssbVMCv7J&#10;w3z2MZhioe2d/+i2CZWIIewLVFCH0BVS+rImgz6xHXHkztYZDBG6SmqH9xhuWjlK00wabDg21NjR&#10;sqbysrkaBXs6XFyW53J1Ol5/z2aXZ1qulfr67BcTEIH68Ba/3D86zk8zeD4TL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VYDCwQAAANwAAAAPAAAAAAAAAAAAAAAA&#10;AKECAABkcnMvZG93bnJldi54bWxQSwUGAAAAAAQABAD5AAAAjwMAAAAA&#10;" strokecolor="black [3200]" strokeweight="1pt">
                      <v:stroke joinstyle="miter"/>
                    </v:line>
                  </v:group>
                </v:group>
                <v:shape id="Casella di testo 109" o:spid="_x0000_s1116" type="#_x0000_t202" style="position:absolute;left:63473;top:5047;width:6823;height:26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14:paraId="45F8133A" w14:textId="77777777" w:rsidR="00E175A3" w:rsidRPr="00F33A3B" w:rsidRDefault="00E175A3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C8198B">
        <w:t>La pipeline risulta infine così strutturata:</w:t>
      </w:r>
    </w:p>
    <w:p w14:paraId="5D0F4CF9" w14:textId="4C5CC027" w:rsidR="005E4490" w:rsidRDefault="005E449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8116DB8" w14:textId="2D648F57" w:rsidR="003A2D1B" w:rsidRDefault="000F7CBF" w:rsidP="000F7CBF">
      <w:pPr>
        <w:pStyle w:val="Titolo2"/>
      </w:pPr>
      <w:bookmarkStart w:id="36" w:name="_Toc19045800"/>
      <w:r>
        <w:lastRenderedPageBreak/>
        <w:t>Test architettura completa</w:t>
      </w:r>
      <w:bookmarkEnd w:id="36"/>
    </w:p>
    <w:p w14:paraId="0FC66ADF" w14:textId="23D61150" w:rsidR="005E4490" w:rsidRPr="00D54E61" w:rsidRDefault="005E4490" w:rsidP="00D54E61">
      <w:r>
        <w:rPr>
          <w:noProof/>
          <w:lang w:eastAsia="it-IT"/>
        </w:rPr>
        <w:drawing>
          <wp:anchor distT="0" distB="0" distL="114300" distR="114300" simplePos="0" relativeHeight="251815936" behindDoc="0" locked="0" layoutInCell="1" allowOverlap="1" wp14:anchorId="3DF4AAAB" wp14:editId="243AE6A8">
            <wp:simplePos x="0" y="0"/>
            <wp:positionH relativeFrom="margin">
              <wp:align>center</wp:align>
            </wp:positionH>
            <wp:positionV relativeFrom="paragraph">
              <wp:posOffset>2952115</wp:posOffset>
            </wp:positionV>
            <wp:extent cx="8380730" cy="3312160"/>
            <wp:effectExtent l="635" t="0" r="1905" b="1905"/>
            <wp:wrapTopAndBottom/>
            <wp:docPr id="120" name="Immagin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TotTest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07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7" w:name="_GoBack"/>
      <w:bookmarkEnd w:id="37"/>
    </w:p>
    <w:sectPr w:rsidR="005E4490" w:rsidRPr="00D54E61" w:rsidSect="00D54E61">
      <w:headerReference w:type="default" r:id="rId48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6AA8F0" w14:textId="77777777" w:rsidR="00BD4F1D" w:rsidRDefault="00BD4F1D" w:rsidP="00B63848">
      <w:pPr>
        <w:spacing w:after="0" w:line="240" w:lineRule="auto"/>
      </w:pPr>
      <w:r>
        <w:separator/>
      </w:r>
    </w:p>
  </w:endnote>
  <w:endnote w:type="continuationSeparator" w:id="0">
    <w:p w14:paraId="4373E2CF" w14:textId="77777777" w:rsidR="00BD4F1D" w:rsidRDefault="00BD4F1D" w:rsidP="00B638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0409C" w14:textId="77777777" w:rsidR="00BD4F1D" w:rsidRDefault="00BD4F1D" w:rsidP="00B63848">
      <w:pPr>
        <w:spacing w:after="0" w:line="240" w:lineRule="auto"/>
      </w:pPr>
      <w:r>
        <w:separator/>
      </w:r>
    </w:p>
  </w:footnote>
  <w:footnote w:type="continuationSeparator" w:id="0">
    <w:p w14:paraId="790FD1C9" w14:textId="77777777" w:rsidR="00BD4F1D" w:rsidRDefault="00BD4F1D" w:rsidP="00B638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750016"/>
      <w:docPartObj>
        <w:docPartGallery w:val="Page Numbers (Top of Page)"/>
        <w:docPartUnique/>
      </w:docPartObj>
    </w:sdtPr>
    <w:sdtContent>
      <w:p w14:paraId="51000EA1" w14:textId="77777777" w:rsidR="00E175A3" w:rsidRDefault="00E175A3">
        <w:pPr>
          <w:pStyle w:val="Intestazion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7C6D">
          <w:rPr>
            <w:noProof/>
          </w:rPr>
          <w:t>27</w:t>
        </w:r>
        <w:r>
          <w:fldChar w:fldCharType="end"/>
        </w:r>
      </w:p>
    </w:sdtContent>
  </w:sdt>
  <w:p w14:paraId="50F40DEB" w14:textId="77777777" w:rsidR="00E175A3" w:rsidRDefault="00E175A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4016D"/>
    <w:multiLevelType w:val="multilevel"/>
    <w:tmpl w:val="AF26DAE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lang w:val="it-IT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C28FC"/>
    <w:multiLevelType w:val="hybridMultilevel"/>
    <w:tmpl w:val="2166A1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A7E6A"/>
    <w:multiLevelType w:val="hybridMultilevel"/>
    <w:tmpl w:val="F7180E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B1D1B"/>
    <w:multiLevelType w:val="hybridMultilevel"/>
    <w:tmpl w:val="B73CFCA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86485"/>
    <w:multiLevelType w:val="hybridMultilevel"/>
    <w:tmpl w:val="267CE5B0"/>
    <w:lvl w:ilvl="0" w:tplc="2424EDE0">
      <w:start w:val="1"/>
      <w:numFmt w:val="decimal"/>
      <w:lvlText w:val="%1."/>
      <w:lvlJc w:val="left"/>
      <w:pPr>
        <w:ind w:left="720" w:hanging="360"/>
      </w:pPr>
    </w:lvl>
    <w:lvl w:ilvl="1" w:tplc="54D24FC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90C8FD8">
      <w:start w:val="1"/>
      <w:numFmt w:val="lowerRoman"/>
      <w:lvlText w:val="%3."/>
      <w:lvlJc w:val="right"/>
      <w:pPr>
        <w:ind w:left="2160" w:hanging="180"/>
      </w:pPr>
    </w:lvl>
    <w:lvl w:ilvl="3" w:tplc="C0DEB2DC">
      <w:start w:val="1"/>
      <w:numFmt w:val="decimal"/>
      <w:lvlText w:val="%4."/>
      <w:lvlJc w:val="left"/>
      <w:pPr>
        <w:ind w:left="2880" w:hanging="360"/>
      </w:pPr>
    </w:lvl>
    <w:lvl w:ilvl="4" w:tplc="182EE380">
      <w:start w:val="1"/>
      <w:numFmt w:val="lowerLetter"/>
      <w:lvlText w:val="%5."/>
      <w:lvlJc w:val="left"/>
      <w:pPr>
        <w:ind w:left="3600" w:hanging="360"/>
      </w:pPr>
    </w:lvl>
    <w:lvl w:ilvl="5" w:tplc="4DD2D2EA">
      <w:start w:val="1"/>
      <w:numFmt w:val="lowerRoman"/>
      <w:lvlText w:val="%6."/>
      <w:lvlJc w:val="right"/>
      <w:pPr>
        <w:ind w:left="4320" w:hanging="180"/>
      </w:pPr>
    </w:lvl>
    <w:lvl w:ilvl="6" w:tplc="00E6DA02">
      <w:start w:val="1"/>
      <w:numFmt w:val="decimal"/>
      <w:lvlText w:val="%7."/>
      <w:lvlJc w:val="left"/>
      <w:pPr>
        <w:ind w:left="5040" w:hanging="360"/>
      </w:pPr>
    </w:lvl>
    <w:lvl w:ilvl="7" w:tplc="FF7A7E1A">
      <w:start w:val="1"/>
      <w:numFmt w:val="lowerLetter"/>
      <w:lvlText w:val="%8."/>
      <w:lvlJc w:val="left"/>
      <w:pPr>
        <w:ind w:left="5760" w:hanging="360"/>
      </w:pPr>
    </w:lvl>
    <w:lvl w:ilvl="8" w:tplc="3314E64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B103F"/>
    <w:multiLevelType w:val="hybridMultilevel"/>
    <w:tmpl w:val="B95EF2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8E79FD"/>
    <w:multiLevelType w:val="hybridMultilevel"/>
    <w:tmpl w:val="858271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77F4C"/>
    <w:multiLevelType w:val="hybridMultilevel"/>
    <w:tmpl w:val="A4A82C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86AE7"/>
    <w:multiLevelType w:val="hybridMultilevel"/>
    <w:tmpl w:val="FCBA2D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1943"/>
    <w:multiLevelType w:val="hybridMultilevel"/>
    <w:tmpl w:val="ABFA270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C91400"/>
    <w:multiLevelType w:val="hybridMultilevel"/>
    <w:tmpl w:val="F22AF7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9"/>
  </w:num>
  <w:num w:numId="6">
    <w:abstractNumId w:val="0"/>
  </w:num>
  <w:num w:numId="7">
    <w:abstractNumId w:val="8"/>
  </w:num>
  <w:num w:numId="8">
    <w:abstractNumId w:val="1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48"/>
    <w:rsid w:val="00017B80"/>
    <w:rsid w:val="000C66DD"/>
    <w:rsid w:val="000F215A"/>
    <w:rsid w:val="000F7CBF"/>
    <w:rsid w:val="001F1104"/>
    <w:rsid w:val="001F671F"/>
    <w:rsid w:val="00257305"/>
    <w:rsid w:val="0028527B"/>
    <w:rsid w:val="002C62AA"/>
    <w:rsid w:val="002F6010"/>
    <w:rsid w:val="00337FB6"/>
    <w:rsid w:val="003A2D1B"/>
    <w:rsid w:val="003C00C9"/>
    <w:rsid w:val="003D0D84"/>
    <w:rsid w:val="00407B54"/>
    <w:rsid w:val="00434FCB"/>
    <w:rsid w:val="004847EE"/>
    <w:rsid w:val="00506DCA"/>
    <w:rsid w:val="00522AEE"/>
    <w:rsid w:val="005520AC"/>
    <w:rsid w:val="00564AE1"/>
    <w:rsid w:val="005659A4"/>
    <w:rsid w:val="005E4490"/>
    <w:rsid w:val="0060691B"/>
    <w:rsid w:val="00655377"/>
    <w:rsid w:val="0066655D"/>
    <w:rsid w:val="006801F9"/>
    <w:rsid w:val="006D4B12"/>
    <w:rsid w:val="006D535B"/>
    <w:rsid w:val="006F45A7"/>
    <w:rsid w:val="006F62F5"/>
    <w:rsid w:val="00735AA3"/>
    <w:rsid w:val="00757C6D"/>
    <w:rsid w:val="00774431"/>
    <w:rsid w:val="00782AA6"/>
    <w:rsid w:val="007B0024"/>
    <w:rsid w:val="007B1B10"/>
    <w:rsid w:val="007C044E"/>
    <w:rsid w:val="0092548B"/>
    <w:rsid w:val="009459BF"/>
    <w:rsid w:val="00953531"/>
    <w:rsid w:val="009634E0"/>
    <w:rsid w:val="009669A1"/>
    <w:rsid w:val="00970680"/>
    <w:rsid w:val="009C5A97"/>
    <w:rsid w:val="009F513B"/>
    <w:rsid w:val="00A261EA"/>
    <w:rsid w:val="00B4417D"/>
    <w:rsid w:val="00B63848"/>
    <w:rsid w:val="00B83EFE"/>
    <w:rsid w:val="00BD4F1D"/>
    <w:rsid w:val="00BF467B"/>
    <w:rsid w:val="00C25D22"/>
    <w:rsid w:val="00C51260"/>
    <w:rsid w:val="00C77E96"/>
    <w:rsid w:val="00C8198B"/>
    <w:rsid w:val="00CF0CD7"/>
    <w:rsid w:val="00D36606"/>
    <w:rsid w:val="00D41BB5"/>
    <w:rsid w:val="00D54E61"/>
    <w:rsid w:val="00DC678F"/>
    <w:rsid w:val="00E175A3"/>
    <w:rsid w:val="00E245EA"/>
    <w:rsid w:val="00E66F77"/>
    <w:rsid w:val="00F33A3B"/>
    <w:rsid w:val="00F85434"/>
    <w:rsid w:val="00F85A57"/>
    <w:rsid w:val="00FA2CF3"/>
    <w:rsid w:val="42B4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4C156"/>
  <w15:chartTrackingRefBased/>
  <w15:docId w15:val="{9C1D1FC0-8B65-438D-9C9F-A2A107DCD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63848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3848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63848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63848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63848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63848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63848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63848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63848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638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63848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38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B6384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63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63848"/>
  </w:style>
  <w:style w:type="paragraph" w:styleId="Pidipagina">
    <w:name w:val="footer"/>
    <w:basedOn w:val="Normale"/>
    <w:link w:val="PidipaginaCarattere"/>
    <w:uiPriority w:val="99"/>
    <w:unhideWhenUsed/>
    <w:rsid w:val="00B6384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63848"/>
  </w:style>
  <w:style w:type="paragraph" w:styleId="Sommario1">
    <w:name w:val="toc 1"/>
    <w:basedOn w:val="Normale"/>
    <w:next w:val="Normale"/>
    <w:autoRedefine/>
    <w:uiPriority w:val="39"/>
    <w:unhideWhenUsed/>
    <w:rsid w:val="00B638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63848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638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638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6384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6384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6384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638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638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6D4B12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6D4B12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6D4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elenco7acolori-colore5">
    <w:name w:val="List Table 7 Colorful Accent 5"/>
    <w:basedOn w:val="Tabellanormale"/>
    <w:uiPriority w:val="52"/>
    <w:rsid w:val="009C5A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elenco6acolori-colore5">
    <w:name w:val="List Table 6 Colorful Accent 5"/>
    <w:basedOn w:val="Tabellanormale"/>
    <w:uiPriority w:val="51"/>
    <w:rsid w:val="009C5A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2-colore5">
    <w:name w:val="List Table 2 Accent 5"/>
    <w:basedOn w:val="Tabellanormale"/>
    <w:uiPriority w:val="47"/>
    <w:rsid w:val="009C5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9C5A9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3-colore5">
    <w:name w:val="Grid Table 3 Accent 5"/>
    <w:basedOn w:val="Tabellanormale"/>
    <w:uiPriority w:val="48"/>
    <w:rsid w:val="009C5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griglia7acolori-colore5">
    <w:name w:val="Grid Table 7 Colorful Accent 5"/>
    <w:basedOn w:val="Tabellanormale"/>
    <w:uiPriority w:val="52"/>
    <w:rsid w:val="009C5A97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lasemplice-3">
    <w:name w:val="Plain Table 3"/>
    <w:basedOn w:val="Tabellanormale"/>
    <w:uiPriority w:val="43"/>
    <w:rsid w:val="009C5A9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1chiara-colore5">
    <w:name w:val="Grid Table 1 Light Accent 5"/>
    <w:basedOn w:val="Tabellanormale"/>
    <w:uiPriority w:val="46"/>
    <w:rsid w:val="009C5A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9C5A9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laelenco5scura-colore5">
    <w:name w:val="List Table 5 Dark Accent 5"/>
    <w:basedOn w:val="Tabellanormale"/>
    <w:uiPriority w:val="50"/>
    <w:rsid w:val="009C5A97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lasemplice5">
    <w:name w:val="Plain Table 5"/>
    <w:basedOn w:val="Tabellanormale"/>
    <w:uiPriority w:val="45"/>
    <w:rsid w:val="00B83EF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exhtml">
    <w:name w:val="texhtml"/>
    <w:basedOn w:val="Carpredefinitoparagrafo"/>
    <w:rsid w:val="001F671F"/>
  </w:style>
  <w:style w:type="paragraph" w:styleId="Nessunaspaziatura">
    <w:name w:val="No Spacing"/>
    <w:link w:val="NessunaspaziaturaCarattere"/>
    <w:uiPriority w:val="1"/>
    <w:qFormat/>
    <w:rsid w:val="00D54E61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54E61"/>
    <w:rPr>
      <w:rFonts w:eastAsiaTheme="minorEastAsia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3A95A-755A-452E-B0CA-4D6E75BD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0</Pages>
  <Words>2318</Words>
  <Characters>1321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Sommatore ieee 754</vt:lpstr>
    </vt:vector>
  </TitlesOfParts>
  <Company>Politecnico di Milano, sede di Cremona</Company>
  <LinksUpToDate>false</LinksUpToDate>
  <CharactersWithSpaces>15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tore ieee 754</dc:title>
  <dc:subject>Implementazione di un sommatore floating point single precision</dc:subject>
  <dc:creator>Giulio</dc:creator>
  <cp:keywords/>
  <dc:description/>
  <cp:lastModifiedBy>Giulio</cp:lastModifiedBy>
  <cp:revision>32</cp:revision>
  <cp:lastPrinted>2019-09-10T20:07:00Z</cp:lastPrinted>
  <dcterms:created xsi:type="dcterms:W3CDTF">2019-09-09T07:33:00Z</dcterms:created>
  <dcterms:modified xsi:type="dcterms:W3CDTF">2019-09-10T20:09:00Z</dcterms:modified>
</cp:coreProperties>
</file>